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A42E" w14:textId="04FE2BFC" w:rsidR="00647C3B" w:rsidRPr="00DD3073" w:rsidRDefault="00647C3B" w:rsidP="00647C3B">
      <w:pPr>
        <w:autoSpaceDE w:val="0"/>
        <w:autoSpaceDN w:val="0"/>
        <w:rPr>
          <w:color w:val="000000"/>
        </w:rPr>
      </w:pPr>
      <w:r>
        <w:rPr>
          <w:rFonts w:hint="eastAsia"/>
          <w:noProof/>
          <w:color w:val="000000"/>
        </w:rPr>
        <mc:AlternateContent>
          <mc:Choice Requires="wpg">
            <w:drawing>
              <wp:anchor distT="0" distB="0" distL="114300" distR="114300" simplePos="0" relativeHeight="251661312" behindDoc="0" locked="0" layoutInCell="1" allowOverlap="1" wp14:anchorId="480A7F5A" wp14:editId="227D2E4F">
                <wp:simplePos x="0" y="0"/>
                <wp:positionH relativeFrom="margin">
                  <wp:align>center</wp:align>
                </wp:positionH>
                <wp:positionV relativeFrom="paragraph">
                  <wp:posOffset>-392430</wp:posOffset>
                </wp:positionV>
                <wp:extent cx="905040" cy="894240"/>
                <wp:effectExtent l="0" t="0" r="0" b="127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240"/>
                          <a:chOff x="0" y="0"/>
                          <a:chExt cx="1288" cy="1275"/>
                        </a:xfrm>
                      </wpg:grpSpPr>
                      <wps:wsp>
                        <wps:cNvPr id="11"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80E5" w14:textId="77777777" w:rsidR="00647C3B" w:rsidRDefault="00647C3B" w:rsidP="00647C3B">
                              <w:pPr>
                                <w:pStyle w:val="Web"/>
                                <w:spacing w:before="0" w:beforeAutospacing="0" w:after="0" w:afterAutospacing="0"/>
                                <w:ind w:left="429" w:hanging="429"/>
                                <w:jc w:val="both"/>
                              </w:pPr>
                              <w:r>
                                <w:rPr>
                                  <w:rFonts w:ascii="ＭＳ 明朝" w:eastAsia="ＭＳ 明朝" w:hAnsi="ＭＳ 明朝" w:cs="Times New Roman"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A7F5A" id="グループ化 10" o:spid="_x0000_s1026" style="position:absolute;left:0;text-align:left;margin-left:0;margin-top:-30.9pt;width:71.25pt;height:70.4pt;z-index:251661312;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">
                <v:oval id="Oval 57" o:spid="_x0000_s1027"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" filled="f" strokeweight=".25pt">
                  <v:stroke dashstyle="dash"/>
                  <v:textbox inset="5.85pt,.7pt,5.85pt,.7pt"/>
                </v:oval>
                <v:shapetype id="_x0000_t202" coordsize="21600,21600" o:spt="202" path="m,l,21600r21600,l21600,xe">
                  <v:stroke joinstyle="miter"/>
                  <v:path gradientshapeok="t" o:connecttype="rect"/>
                </v:shapetype>
                <v:shape id="Text Box 58" o:spid="_x0000_s1028"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6B6980E5" w14:textId="77777777" w:rsidR="00647C3B" w:rsidRDefault="00647C3B" w:rsidP="00647C3B">
                        <w:pPr>
                          <w:pStyle w:val="Web"/>
                          <w:spacing w:before="0" w:beforeAutospacing="0" w:after="0" w:afterAutospacing="0"/>
                          <w:ind w:left="429" w:hanging="429"/>
                          <w:jc w:val="both"/>
                        </w:pPr>
                        <w:r>
                          <w:rPr>
                            <w:rFonts w:ascii="ＭＳ 明朝" w:eastAsia="ＭＳ 明朝" w:hAnsi="ＭＳ 明朝" w:cs="Times New Roman" w:hint="eastAsia"/>
                            <w:sz w:val="16"/>
                            <w:szCs w:val="16"/>
                          </w:rPr>
                          <w:t>捨印</w:t>
                        </w:r>
                      </w:p>
                    </w:txbxContent>
                  </v:textbox>
                </v:shape>
                <w10:wrap anchorx="margin"/>
              </v:group>
            </w:pict>
          </mc:Fallback>
        </mc:AlternateContent>
      </w:r>
      <w:r w:rsidRPr="00DD3073">
        <w:rPr>
          <w:rFonts w:hint="eastAsia"/>
          <w:color w:val="000000"/>
        </w:rPr>
        <w:t>戸建木造住宅【改修】</w:t>
      </w:r>
    </w:p>
    <w:p w14:paraId="707985A6" w14:textId="77777777" w:rsidR="00647C3B" w:rsidRPr="00DD3073" w:rsidRDefault="00647C3B" w:rsidP="00647C3B">
      <w:pPr>
        <w:autoSpaceDE w:val="0"/>
        <w:autoSpaceDN w:val="0"/>
        <w:rPr>
          <w:color w:val="000000"/>
        </w:rPr>
      </w:pPr>
      <w:r w:rsidRPr="00DD3073">
        <w:rPr>
          <w:rFonts w:hint="eastAsia"/>
          <w:color w:val="000000"/>
        </w:rPr>
        <w:t>様式第１８号（第４条関係）</w:t>
      </w:r>
    </w:p>
    <w:p w14:paraId="010924C6" w14:textId="77777777" w:rsidR="00647C3B" w:rsidRPr="00DD3073" w:rsidRDefault="00647C3B" w:rsidP="00647C3B">
      <w:pPr>
        <w:pStyle w:val="af8"/>
        <w:wordWrap/>
        <w:autoSpaceDE w:val="0"/>
        <w:autoSpaceDN w:val="0"/>
        <w:rPr>
          <w:color w:val="000000"/>
        </w:rPr>
      </w:pPr>
      <w:r w:rsidRPr="00DD3073">
        <w:rPr>
          <w:rFonts w:hint="eastAsia"/>
          <w:color w:val="000000"/>
        </w:rPr>
        <w:t xml:space="preserve">　　　　　年　　月　　日　</w:t>
      </w:r>
    </w:p>
    <w:p w14:paraId="56D46FF5" w14:textId="00EFDEF6" w:rsidR="00647C3B" w:rsidRPr="00DD3073" w:rsidRDefault="00647C3B" w:rsidP="00647C3B">
      <w:pPr>
        <w:autoSpaceDE w:val="0"/>
        <w:autoSpaceDN w:val="0"/>
        <w:ind w:firstLineChars="100" w:firstLine="193"/>
        <w:rPr>
          <w:color w:val="000000"/>
        </w:rPr>
      </w:pPr>
      <w:r w:rsidRPr="00DD3073">
        <w:rPr>
          <w:rFonts w:hint="eastAsia"/>
          <w:color w:val="000000"/>
        </w:rPr>
        <w:t>熊本市長</w:t>
      </w:r>
      <w:r>
        <w:rPr>
          <w:rFonts w:hint="eastAsia"/>
        </w:rPr>
        <w:t xml:space="preserve">　大西　一史　様</w:t>
      </w:r>
    </w:p>
    <w:p w14:paraId="2ED7F468" w14:textId="77777777" w:rsidR="00647C3B" w:rsidRPr="00DD3073" w:rsidRDefault="00647C3B" w:rsidP="00647C3B">
      <w:pPr>
        <w:pStyle w:val="af8"/>
        <w:ind w:left="386" w:hanging="193"/>
        <w:rPr>
          <w:color w:val="000000"/>
          <w:u w:color="000000"/>
        </w:rPr>
      </w:pPr>
      <w:r w:rsidRPr="00DD3073">
        <w:rPr>
          <w:rFonts w:hint="eastAsia"/>
          <w:color w:val="000000"/>
          <w:u w:color="000000"/>
        </w:rPr>
        <w:t xml:space="preserve">申請者　住所　　　　　　　　　　　　　　　　　　　　　</w:t>
      </w:r>
    </w:p>
    <w:p w14:paraId="2DC7F606" w14:textId="77777777" w:rsidR="00647C3B" w:rsidRPr="00DD3073" w:rsidRDefault="00647C3B" w:rsidP="00647C3B">
      <w:pPr>
        <w:pStyle w:val="af8"/>
        <w:ind w:left="386" w:right="772" w:hanging="193"/>
        <w:jc w:val="both"/>
        <w:rPr>
          <w:color w:val="000000"/>
          <w:u w:color="000000"/>
        </w:rPr>
      </w:pPr>
    </w:p>
    <w:p w14:paraId="6B361F84" w14:textId="77777777" w:rsidR="00647C3B" w:rsidRPr="00DD3073" w:rsidRDefault="00647C3B" w:rsidP="00647C3B">
      <w:pPr>
        <w:pStyle w:val="af8"/>
        <w:ind w:left="386" w:hanging="193"/>
        <w:rPr>
          <w:color w:val="000000"/>
          <w:u w:color="000000"/>
        </w:rPr>
      </w:pPr>
      <w:r w:rsidRPr="00DD3073">
        <w:rPr>
          <w:rFonts w:hint="eastAsia"/>
          <w:color w:val="000000"/>
          <w:u w:color="000000"/>
        </w:rPr>
        <w:t xml:space="preserve">氏名　　　　　　　　　　　　　　　　　　　</w:t>
      </w:r>
      <w:r w:rsidRPr="00CF1B78">
        <w:rPr>
          <w:rFonts w:hint="eastAsia"/>
          <w:u w:color="000000"/>
        </w:rPr>
        <w:t>印</w:t>
      </w:r>
      <w:r w:rsidRPr="00DD3073">
        <w:rPr>
          <w:rFonts w:hint="eastAsia"/>
          <w:color w:val="000000"/>
          <w:u w:color="000000"/>
        </w:rPr>
        <w:t xml:space="preserve">　</w:t>
      </w:r>
    </w:p>
    <w:p w14:paraId="1663F4E8" w14:textId="77777777" w:rsidR="00647C3B" w:rsidRPr="00DD3073" w:rsidRDefault="00647C3B" w:rsidP="00647C3B">
      <w:pPr>
        <w:rPr>
          <w:color w:val="000000"/>
          <w:u w:color="000000"/>
        </w:rPr>
      </w:pPr>
    </w:p>
    <w:p w14:paraId="13B715C4" w14:textId="77777777" w:rsidR="00647C3B" w:rsidRPr="00DD3073" w:rsidRDefault="00647C3B" w:rsidP="00647C3B">
      <w:pPr>
        <w:pStyle w:val="af8"/>
        <w:rPr>
          <w:color w:val="000000"/>
        </w:rPr>
      </w:pPr>
      <w:r w:rsidRPr="00DD3073">
        <w:rPr>
          <w:rFonts w:hint="eastAsia"/>
          <w:color w:val="000000"/>
          <w:u w:color="000000"/>
        </w:rPr>
        <w:t xml:space="preserve">電話番号　　　　　　　　　　　　　　　　　　　</w:t>
      </w:r>
    </w:p>
    <w:p w14:paraId="71CABD7E" w14:textId="77777777" w:rsidR="00647C3B" w:rsidRPr="00DD3073" w:rsidRDefault="00647C3B" w:rsidP="00647C3B">
      <w:pPr>
        <w:pStyle w:val="af7"/>
        <w:autoSpaceDE w:val="0"/>
        <w:autoSpaceDN w:val="0"/>
        <w:rPr>
          <w:color w:val="000000"/>
        </w:rPr>
      </w:pPr>
      <w:r w:rsidRPr="00DD3073">
        <w:rPr>
          <w:rFonts w:hint="eastAsia"/>
          <w:color w:val="000000"/>
        </w:rPr>
        <w:t>補助金交付申請書</w:t>
      </w:r>
    </w:p>
    <w:p w14:paraId="09D47AF2" w14:textId="77777777" w:rsidR="00647C3B" w:rsidRPr="00DD3073" w:rsidRDefault="00647C3B" w:rsidP="00647C3B">
      <w:pPr>
        <w:pStyle w:val="af7"/>
        <w:autoSpaceDE w:val="0"/>
        <w:autoSpaceDN w:val="0"/>
        <w:rPr>
          <w:color w:val="000000"/>
          <w:sz w:val="20"/>
          <w:szCs w:val="20"/>
        </w:rPr>
      </w:pPr>
      <w:r w:rsidRPr="00DD3073">
        <w:rPr>
          <w:rFonts w:hint="eastAsia"/>
          <w:color w:val="000000"/>
          <w:sz w:val="20"/>
          <w:szCs w:val="20"/>
        </w:rPr>
        <w:t>（　耐震シェルター工事　）</w:t>
      </w:r>
    </w:p>
    <w:p w14:paraId="377D463E" w14:textId="77777777" w:rsidR="00647C3B" w:rsidRPr="00DD3073" w:rsidRDefault="00647C3B" w:rsidP="00647C3B">
      <w:pPr>
        <w:autoSpaceDE w:val="0"/>
        <w:autoSpaceDN w:val="0"/>
        <w:rPr>
          <w:color w:val="000000"/>
        </w:rPr>
      </w:pPr>
    </w:p>
    <w:p w14:paraId="5BFC986E" w14:textId="77777777" w:rsidR="00647C3B" w:rsidRPr="00DD3073" w:rsidRDefault="00647C3B" w:rsidP="00647C3B">
      <w:pPr>
        <w:pStyle w:val="af9"/>
        <w:autoSpaceDE w:val="0"/>
        <w:autoSpaceDN w:val="0"/>
        <w:rPr>
          <w:color w:val="000000"/>
        </w:rPr>
      </w:pPr>
      <w:r w:rsidRPr="00DD3073">
        <w:rPr>
          <w:rFonts w:hAnsi="ＭＳ 明朝" w:hint="eastAsia"/>
          <w:color w:val="000000"/>
          <w:szCs w:val="21"/>
          <w:u w:color="000000"/>
        </w:rPr>
        <w:t>熊本市戸建木造住宅耐震改修事業の補助金の交付を受けたいので、熊本市戸建木造住宅耐震改修事業補助金交付要綱第４条第１項の規定により、関係書類を添えて下記のとおり申請します。</w:t>
      </w:r>
    </w:p>
    <w:p w14:paraId="0470A0FC" w14:textId="77777777" w:rsidR="00647C3B" w:rsidRPr="00DD3073" w:rsidRDefault="00647C3B" w:rsidP="00647C3B">
      <w:pPr>
        <w:autoSpaceDE w:val="0"/>
        <w:autoSpaceDN w:val="0"/>
        <w:rPr>
          <w:color w:val="000000"/>
        </w:rPr>
      </w:pPr>
    </w:p>
    <w:p w14:paraId="6FDCA209" w14:textId="77777777" w:rsidR="00647C3B" w:rsidRPr="00DD3073" w:rsidRDefault="00647C3B" w:rsidP="00647C3B">
      <w:pPr>
        <w:jc w:val="center"/>
        <w:rPr>
          <w:rFonts w:hAnsi="ＭＳ 明朝"/>
          <w:color w:val="000000"/>
          <w:szCs w:val="21"/>
          <w:u w:color="000000"/>
        </w:rPr>
      </w:pPr>
      <w:r w:rsidRPr="00DD3073">
        <w:rPr>
          <w:rFonts w:hAnsi="ＭＳ 明朝" w:hint="eastAsia"/>
          <w:color w:val="000000"/>
          <w:szCs w:val="21"/>
          <w:u w:color="000000"/>
        </w:rPr>
        <w:t>記</w:t>
      </w:r>
    </w:p>
    <w:p w14:paraId="7E411FD6" w14:textId="77777777" w:rsidR="00647C3B" w:rsidRPr="00DD3073" w:rsidRDefault="00647C3B" w:rsidP="00647C3B">
      <w:pPr>
        <w:rPr>
          <w:rFonts w:hAnsi="ＭＳ 明朝"/>
          <w:color w:val="000000"/>
          <w:szCs w:val="21"/>
          <w:u w:color="000000"/>
        </w:rPr>
      </w:pPr>
      <w:r w:rsidRPr="00DD3073">
        <w:rPr>
          <w:rFonts w:hAnsi="ＭＳ 明朝" w:hint="eastAsia"/>
          <w:color w:val="000000"/>
          <w:szCs w:val="21"/>
          <w:u w:color="000000"/>
        </w:rPr>
        <w:t>１　対象住宅</w:t>
      </w:r>
    </w:p>
    <w:p w14:paraId="236F5C97" w14:textId="77777777" w:rsidR="00647C3B" w:rsidRPr="00DD3073" w:rsidRDefault="00647C3B" w:rsidP="00647C3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023FCC79" w14:textId="77777777" w:rsidR="00647C3B" w:rsidRPr="00DD3073" w:rsidRDefault="00647C3B" w:rsidP="00647C3B">
      <w:pPr>
        <w:rPr>
          <w:rFonts w:hAnsi="ＭＳ 明朝"/>
          <w:color w:val="000000"/>
          <w:szCs w:val="21"/>
          <w:u w:color="000000"/>
        </w:rPr>
      </w:pPr>
    </w:p>
    <w:p w14:paraId="6493F999" w14:textId="77777777" w:rsidR="00647C3B" w:rsidRPr="00DD3073" w:rsidRDefault="00647C3B" w:rsidP="00647C3B">
      <w:pPr>
        <w:rPr>
          <w:rFonts w:hAnsi="ＭＳ 明朝"/>
          <w:color w:val="000000"/>
          <w:szCs w:val="21"/>
          <w:u w:color="000000"/>
        </w:rPr>
      </w:pPr>
      <w:r w:rsidRPr="00DD3073">
        <w:rPr>
          <w:rFonts w:hAnsi="ＭＳ 明朝" w:hint="eastAsia"/>
          <w:color w:val="000000"/>
          <w:szCs w:val="21"/>
          <w:u w:color="000000"/>
        </w:rPr>
        <w:t>２　補助対象経費　　　　　金　　　　　　　　　　円</w:t>
      </w:r>
    </w:p>
    <w:p w14:paraId="1BDB52E8" w14:textId="77777777" w:rsidR="00647C3B" w:rsidRPr="00DD3073" w:rsidRDefault="00647C3B" w:rsidP="00647C3B">
      <w:pPr>
        <w:rPr>
          <w:rFonts w:hAnsi="ＭＳ 明朝"/>
          <w:color w:val="000000"/>
          <w:szCs w:val="21"/>
          <w:u w:color="000000"/>
        </w:rPr>
      </w:pPr>
    </w:p>
    <w:p w14:paraId="48083D1C" w14:textId="77777777" w:rsidR="00647C3B" w:rsidRPr="00DD3073" w:rsidRDefault="00647C3B" w:rsidP="00647C3B">
      <w:pPr>
        <w:rPr>
          <w:rFonts w:hAnsi="ＭＳ 明朝"/>
          <w:color w:val="000000"/>
          <w:szCs w:val="21"/>
          <w:u w:color="000000"/>
        </w:rPr>
      </w:pPr>
      <w:r w:rsidRPr="00DD3073">
        <w:rPr>
          <w:rFonts w:hAnsi="ＭＳ 明朝" w:hint="eastAsia"/>
          <w:color w:val="000000"/>
          <w:szCs w:val="21"/>
          <w:u w:color="000000"/>
        </w:rPr>
        <w:t>３　補助金交付申請額　　　金　　　　　　　　　　円</w:t>
      </w:r>
    </w:p>
    <w:p w14:paraId="7F1D492A" w14:textId="77777777" w:rsidR="00647C3B" w:rsidRPr="00DD3073" w:rsidRDefault="00647C3B" w:rsidP="00647C3B">
      <w:pPr>
        <w:rPr>
          <w:rFonts w:hAnsi="ＭＳ 明朝"/>
          <w:color w:val="000000"/>
          <w:szCs w:val="21"/>
          <w:u w:color="000000"/>
        </w:rPr>
      </w:pPr>
    </w:p>
    <w:p w14:paraId="218CC2FA" w14:textId="77777777" w:rsidR="00647C3B" w:rsidRPr="00DD3073" w:rsidRDefault="00647C3B" w:rsidP="00647C3B">
      <w:pPr>
        <w:rPr>
          <w:rFonts w:hAnsi="ＭＳ 明朝"/>
          <w:color w:val="000000"/>
          <w:szCs w:val="21"/>
          <w:u w:color="000000"/>
        </w:rPr>
      </w:pPr>
      <w:r w:rsidRPr="00DD3073">
        <w:rPr>
          <w:rFonts w:hAnsi="ＭＳ 明朝" w:hint="eastAsia"/>
          <w:color w:val="000000"/>
          <w:szCs w:val="21"/>
          <w:u w:color="000000"/>
        </w:rPr>
        <w:t>４　完了予定日　　　　　　　　　　年　　月　　日</w:t>
      </w:r>
    </w:p>
    <w:p w14:paraId="3020A7E5" w14:textId="77777777" w:rsidR="00647C3B" w:rsidRPr="00DD3073" w:rsidRDefault="00647C3B" w:rsidP="00647C3B">
      <w:pPr>
        <w:rPr>
          <w:rFonts w:hAnsi="ＭＳ 明朝"/>
          <w:color w:val="000000"/>
          <w:szCs w:val="21"/>
          <w:u w:color="000000"/>
        </w:rPr>
      </w:pPr>
    </w:p>
    <w:p w14:paraId="6FD5C312" w14:textId="77777777" w:rsidR="00647C3B" w:rsidRPr="00DD3073" w:rsidRDefault="00647C3B" w:rsidP="00647C3B">
      <w:pPr>
        <w:rPr>
          <w:color w:val="000000"/>
        </w:rPr>
      </w:pPr>
      <w:r w:rsidRPr="00DD3073">
        <w:rPr>
          <w:rFonts w:hAnsi="ＭＳ 明朝" w:hint="eastAsia"/>
          <w:color w:val="000000"/>
          <w:szCs w:val="21"/>
          <w:u w:color="000000"/>
        </w:rPr>
        <w:t>５　添付書類</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647C3B" w:rsidRPr="00DD3073" w14:paraId="5D59B4A2" w14:textId="77777777" w:rsidTr="006714FD">
        <w:tc>
          <w:tcPr>
            <w:tcW w:w="8613" w:type="dxa"/>
            <w:tcBorders>
              <w:tl2br w:val="single" w:sz="4" w:space="0" w:color="auto"/>
            </w:tcBorders>
            <w:shd w:val="clear" w:color="auto" w:fill="C0C0C0"/>
          </w:tcPr>
          <w:p w14:paraId="76A9834B" w14:textId="77777777" w:rsidR="00647C3B" w:rsidRPr="00DD3073" w:rsidRDefault="00647C3B" w:rsidP="006714FD">
            <w:pPr>
              <w:autoSpaceDE w:val="0"/>
              <w:autoSpaceDN w:val="0"/>
              <w:jc w:val="right"/>
              <w:rPr>
                <w:color w:val="000000"/>
              </w:rPr>
            </w:pPr>
            <w:r w:rsidRPr="00DD3073">
              <w:rPr>
                <w:rFonts w:hint="eastAsia"/>
                <w:color w:val="000000"/>
              </w:rPr>
              <w:t>分類</w:t>
            </w:r>
          </w:p>
          <w:p w14:paraId="601EDAE4" w14:textId="77777777" w:rsidR="00647C3B" w:rsidRPr="00DD3073" w:rsidRDefault="00647C3B" w:rsidP="006714FD">
            <w:pPr>
              <w:autoSpaceDE w:val="0"/>
              <w:autoSpaceDN w:val="0"/>
              <w:rPr>
                <w:color w:val="000000"/>
              </w:rPr>
            </w:pPr>
            <w:r w:rsidRPr="00DD3073">
              <w:rPr>
                <w:rFonts w:hint="eastAsia"/>
                <w:color w:val="000000"/>
              </w:rPr>
              <w:t>書類</w:t>
            </w:r>
          </w:p>
        </w:tc>
        <w:tc>
          <w:tcPr>
            <w:tcW w:w="993" w:type="dxa"/>
            <w:shd w:val="clear" w:color="auto" w:fill="C0C0C0"/>
            <w:vAlign w:val="center"/>
          </w:tcPr>
          <w:p w14:paraId="1AC04668" w14:textId="77777777" w:rsidR="00647C3B" w:rsidRPr="00DD3073" w:rsidRDefault="00647C3B" w:rsidP="006714FD">
            <w:pPr>
              <w:autoSpaceDE w:val="0"/>
              <w:autoSpaceDN w:val="0"/>
              <w:jc w:val="center"/>
              <w:rPr>
                <w:color w:val="000000"/>
              </w:rPr>
            </w:pPr>
            <w:r w:rsidRPr="00DD3073">
              <w:rPr>
                <w:rFonts w:hint="eastAsia"/>
                <w:color w:val="000000"/>
              </w:rPr>
              <w:t>確認欄</w:t>
            </w:r>
          </w:p>
        </w:tc>
      </w:tr>
      <w:tr w:rsidR="00647C3B" w:rsidRPr="00DD3073" w14:paraId="701068CA" w14:textId="77777777" w:rsidTr="006714FD">
        <w:tc>
          <w:tcPr>
            <w:tcW w:w="8613" w:type="dxa"/>
            <w:shd w:val="clear" w:color="auto" w:fill="auto"/>
          </w:tcPr>
          <w:p w14:paraId="5573952C" w14:textId="77777777" w:rsidR="00647C3B" w:rsidRPr="00DD3073" w:rsidRDefault="00647C3B" w:rsidP="006714FD">
            <w:pPr>
              <w:pStyle w:val="af2"/>
              <w:autoSpaceDE w:val="0"/>
              <w:autoSpaceDN w:val="0"/>
              <w:ind w:left="0" w:right="-135" w:firstLineChars="0" w:firstLine="0"/>
              <w:rPr>
                <w:color w:val="000000"/>
              </w:rPr>
            </w:pPr>
            <w:r w:rsidRPr="00DD3073">
              <w:rPr>
                <w:rFonts w:hint="eastAsia"/>
                <w:color w:val="000000"/>
              </w:rPr>
              <w:t>(1)　事業計画書（別紙１）</w:t>
            </w:r>
          </w:p>
        </w:tc>
        <w:tc>
          <w:tcPr>
            <w:tcW w:w="993" w:type="dxa"/>
            <w:tcBorders>
              <w:bottom w:val="single" w:sz="4" w:space="0" w:color="auto"/>
            </w:tcBorders>
            <w:shd w:val="clear" w:color="auto" w:fill="auto"/>
            <w:vAlign w:val="center"/>
          </w:tcPr>
          <w:p w14:paraId="4E2EAF85" w14:textId="77777777" w:rsidR="00647C3B" w:rsidRPr="00DD3073" w:rsidRDefault="00647C3B" w:rsidP="006714FD">
            <w:pPr>
              <w:autoSpaceDE w:val="0"/>
              <w:autoSpaceDN w:val="0"/>
              <w:jc w:val="center"/>
              <w:rPr>
                <w:color w:val="000000"/>
              </w:rPr>
            </w:pPr>
          </w:p>
        </w:tc>
      </w:tr>
      <w:tr w:rsidR="00647C3B" w:rsidRPr="00DD3073" w14:paraId="27EF4849" w14:textId="77777777" w:rsidTr="006714FD">
        <w:tc>
          <w:tcPr>
            <w:tcW w:w="8613" w:type="dxa"/>
            <w:shd w:val="clear" w:color="auto" w:fill="auto"/>
          </w:tcPr>
          <w:p w14:paraId="409107AB" w14:textId="77777777" w:rsidR="00647C3B" w:rsidRPr="00DD3073" w:rsidRDefault="00647C3B" w:rsidP="006714FD">
            <w:pPr>
              <w:autoSpaceDE w:val="0"/>
              <w:autoSpaceDN w:val="0"/>
              <w:ind w:left="193" w:hangingChars="100" w:hanging="193"/>
              <w:rPr>
                <w:color w:val="000000"/>
              </w:rPr>
            </w:pPr>
            <w:r w:rsidRPr="00DD3073">
              <w:rPr>
                <w:rFonts w:hint="eastAsia"/>
                <w:color w:val="000000"/>
              </w:rPr>
              <w:t>(2)　耐震シェルター工事の見積書の写し</w:t>
            </w:r>
          </w:p>
        </w:tc>
        <w:tc>
          <w:tcPr>
            <w:tcW w:w="993" w:type="dxa"/>
            <w:tcBorders>
              <w:tl2br w:val="nil"/>
            </w:tcBorders>
            <w:shd w:val="clear" w:color="auto" w:fill="auto"/>
            <w:vAlign w:val="center"/>
          </w:tcPr>
          <w:p w14:paraId="16DFEF62" w14:textId="77777777" w:rsidR="00647C3B" w:rsidRPr="00DD3073" w:rsidRDefault="00647C3B" w:rsidP="006714FD">
            <w:pPr>
              <w:autoSpaceDE w:val="0"/>
              <w:autoSpaceDN w:val="0"/>
              <w:jc w:val="center"/>
              <w:rPr>
                <w:color w:val="000000"/>
              </w:rPr>
            </w:pPr>
          </w:p>
        </w:tc>
      </w:tr>
      <w:tr w:rsidR="00647C3B" w:rsidRPr="00DD3073" w14:paraId="24050B44" w14:textId="77777777" w:rsidTr="006714FD">
        <w:tc>
          <w:tcPr>
            <w:tcW w:w="8613" w:type="dxa"/>
            <w:tcBorders>
              <w:bottom w:val="single" w:sz="4" w:space="0" w:color="000000"/>
            </w:tcBorders>
            <w:shd w:val="clear" w:color="auto" w:fill="auto"/>
          </w:tcPr>
          <w:p w14:paraId="21B4EF83" w14:textId="77777777" w:rsidR="00647C3B" w:rsidRPr="00DD3073" w:rsidRDefault="00647C3B" w:rsidP="006714FD">
            <w:pPr>
              <w:autoSpaceDE w:val="0"/>
              <w:autoSpaceDN w:val="0"/>
              <w:rPr>
                <w:color w:val="000000"/>
              </w:rPr>
            </w:pPr>
            <w:r w:rsidRPr="00DD3073">
              <w:rPr>
                <w:rFonts w:hint="eastAsia"/>
                <w:color w:val="000000"/>
              </w:rPr>
              <w:t>(3)　住民票の写し</w:t>
            </w:r>
          </w:p>
        </w:tc>
        <w:tc>
          <w:tcPr>
            <w:tcW w:w="993" w:type="dxa"/>
            <w:shd w:val="clear" w:color="auto" w:fill="auto"/>
            <w:vAlign w:val="center"/>
          </w:tcPr>
          <w:p w14:paraId="35554A02" w14:textId="77777777" w:rsidR="00647C3B" w:rsidRPr="00DD3073" w:rsidRDefault="00647C3B" w:rsidP="006714FD">
            <w:pPr>
              <w:autoSpaceDE w:val="0"/>
              <w:autoSpaceDN w:val="0"/>
              <w:jc w:val="center"/>
              <w:rPr>
                <w:color w:val="000000"/>
              </w:rPr>
            </w:pPr>
          </w:p>
        </w:tc>
      </w:tr>
      <w:tr w:rsidR="00647C3B" w:rsidRPr="00DD3073" w14:paraId="4B35F5CE" w14:textId="77777777" w:rsidTr="006714FD">
        <w:tc>
          <w:tcPr>
            <w:tcW w:w="8613" w:type="dxa"/>
            <w:tcBorders>
              <w:top w:val="single" w:sz="4" w:space="0" w:color="000000"/>
            </w:tcBorders>
            <w:shd w:val="clear" w:color="auto" w:fill="auto"/>
          </w:tcPr>
          <w:p w14:paraId="708DEFB0" w14:textId="77777777" w:rsidR="00647C3B" w:rsidRPr="00DD3073" w:rsidRDefault="00647C3B" w:rsidP="006714FD">
            <w:pPr>
              <w:autoSpaceDE w:val="0"/>
              <w:autoSpaceDN w:val="0"/>
              <w:rPr>
                <w:color w:val="000000"/>
              </w:rPr>
            </w:pPr>
            <w:r w:rsidRPr="00DD3073">
              <w:rPr>
                <w:rFonts w:hint="eastAsia"/>
                <w:color w:val="000000"/>
              </w:rPr>
              <w:t>(4)　住宅の所有者がわかる書類の写し</w:t>
            </w:r>
            <w:r w:rsidRPr="004A0EB9">
              <w:rPr>
                <w:rFonts w:hint="eastAsia"/>
              </w:rPr>
              <w:t>（登記事項証明書）</w:t>
            </w:r>
          </w:p>
        </w:tc>
        <w:tc>
          <w:tcPr>
            <w:tcW w:w="993" w:type="dxa"/>
            <w:shd w:val="clear" w:color="auto" w:fill="auto"/>
            <w:vAlign w:val="center"/>
          </w:tcPr>
          <w:p w14:paraId="103137CA" w14:textId="77777777" w:rsidR="00647C3B" w:rsidRPr="00DD3073" w:rsidRDefault="00647C3B" w:rsidP="006714FD">
            <w:pPr>
              <w:autoSpaceDE w:val="0"/>
              <w:autoSpaceDN w:val="0"/>
              <w:jc w:val="center"/>
              <w:rPr>
                <w:color w:val="000000"/>
              </w:rPr>
            </w:pPr>
          </w:p>
        </w:tc>
      </w:tr>
      <w:tr w:rsidR="00647C3B" w:rsidRPr="00DD3073" w14:paraId="18D3043F" w14:textId="77777777" w:rsidTr="006714FD">
        <w:tc>
          <w:tcPr>
            <w:tcW w:w="8613" w:type="dxa"/>
            <w:shd w:val="clear" w:color="auto" w:fill="auto"/>
          </w:tcPr>
          <w:p w14:paraId="7023CD3B" w14:textId="77777777" w:rsidR="00647C3B" w:rsidRPr="00DD3073" w:rsidRDefault="00647C3B" w:rsidP="006714FD">
            <w:pPr>
              <w:autoSpaceDE w:val="0"/>
              <w:autoSpaceDN w:val="0"/>
              <w:rPr>
                <w:color w:val="000000"/>
              </w:rPr>
            </w:pPr>
            <w:r w:rsidRPr="00DD3073">
              <w:rPr>
                <w:rFonts w:hint="eastAsia"/>
                <w:color w:val="000000"/>
              </w:rPr>
              <w:t>(5)　市税の滞納がないことの証明書の写し</w:t>
            </w:r>
          </w:p>
        </w:tc>
        <w:tc>
          <w:tcPr>
            <w:tcW w:w="993" w:type="dxa"/>
            <w:shd w:val="clear" w:color="auto" w:fill="auto"/>
            <w:vAlign w:val="center"/>
          </w:tcPr>
          <w:p w14:paraId="288531C4" w14:textId="77777777" w:rsidR="00647C3B" w:rsidRPr="00DD3073" w:rsidRDefault="00647C3B" w:rsidP="006714FD">
            <w:pPr>
              <w:autoSpaceDE w:val="0"/>
              <w:autoSpaceDN w:val="0"/>
              <w:jc w:val="center"/>
              <w:rPr>
                <w:color w:val="000000"/>
              </w:rPr>
            </w:pPr>
          </w:p>
        </w:tc>
      </w:tr>
      <w:tr w:rsidR="00647C3B" w:rsidRPr="00DD3073" w14:paraId="5EEE6D06" w14:textId="77777777" w:rsidTr="006714FD">
        <w:tc>
          <w:tcPr>
            <w:tcW w:w="8613" w:type="dxa"/>
            <w:shd w:val="clear" w:color="auto" w:fill="auto"/>
          </w:tcPr>
          <w:p w14:paraId="7256A8C5" w14:textId="77777777" w:rsidR="00647C3B" w:rsidRPr="00DD3073" w:rsidRDefault="00647C3B" w:rsidP="006714FD">
            <w:pPr>
              <w:autoSpaceDE w:val="0"/>
              <w:autoSpaceDN w:val="0"/>
              <w:rPr>
                <w:color w:val="000000"/>
              </w:rPr>
            </w:pPr>
            <w:r w:rsidRPr="00DD3073">
              <w:rPr>
                <w:rFonts w:hint="eastAsia"/>
                <w:color w:val="000000"/>
              </w:rPr>
              <w:t>(6)　補助対象住宅に共有者又は賃借人がいる場合は、補助事業の実施に係る同意書（別紙２）</w:t>
            </w:r>
          </w:p>
        </w:tc>
        <w:tc>
          <w:tcPr>
            <w:tcW w:w="993" w:type="dxa"/>
            <w:shd w:val="clear" w:color="auto" w:fill="auto"/>
            <w:vAlign w:val="center"/>
          </w:tcPr>
          <w:p w14:paraId="01957D24" w14:textId="77777777" w:rsidR="00647C3B" w:rsidRPr="00DD3073" w:rsidRDefault="00647C3B" w:rsidP="006714FD">
            <w:pPr>
              <w:autoSpaceDE w:val="0"/>
              <w:autoSpaceDN w:val="0"/>
              <w:jc w:val="center"/>
              <w:rPr>
                <w:color w:val="000000"/>
              </w:rPr>
            </w:pPr>
          </w:p>
        </w:tc>
      </w:tr>
      <w:tr w:rsidR="00647C3B" w:rsidRPr="00DD3073" w14:paraId="2FDAFBCC" w14:textId="77777777" w:rsidTr="006714FD">
        <w:tc>
          <w:tcPr>
            <w:tcW w:w="8613" w:type="dxa"/>
            <w:shd w:val="clear" w:color="auto" w:fill="auto"/>
          </w:tcPr>
          <w:p w14:paraId="7BD959B1" w14:textId="77777777" w:rsidR="00647C3B" w:rsidRPr="00DD3073" w:rsidRDefault="00647C3B" w:rsidP="006714FD">
            <w:pPr>
              <w:autoSpaceDE w:val="0"/>
              <w:autoSpaceDN w:val="0"/>
              <w:rPr>
                <w:color w:val="000000"/>
              </w:rPr>
            </w:pPr>
            <w:r w:rsidRPr="00DD3073">
              <w:rPr>
                <w:rFonts w:hint="eastAsia"/>
                <w:color w:val="000000"/>
              </w:rPr>
              <w:t>(7)　建築確認済証の写し又は当該住宅の建築年月日がわかるもの</w:t>
            </w:r>
          </w:p>
          <w:p w14:paraId="5C52D0C9" w14:textId="77777777" w:rsidR="00647C3B" w:rsidRPr="00DD3073" w:rsidRDefault="00647C3B" w:rsidP="006714FD">
            <w:pPr>
              <w:autoSpaceDE w:val="0"/>
              <w:autoSpaceDN w:val="0"/>
              <w:rPr>
                <w:color w:val="000000"/>
              </w:rPr>
            </w:pPr>
            <w:r w:rsidRPr="00DD3073">
              <w:rPr>
                <w:rFonts w:hint="eastAsia"/>
                <w:color w:val="000000"/>
              </w:rPr>
              <w:t xml:space="preserve">　　 ※(4)により建築年が確認できる場合は省略可能。</w:t>
            </w:r>
          </w:p>
        </w:tc>
        <w:tc>
          <w:tcPr>
            <w:tcW w:w="993" w:type="dxa"/>
            <w:tcBorders>
              <w:tl2br w:val="nil"/>
            </w:tcBorders>
            <w:shd w:val="clear" w:color="auto" w:fill="auto"/>
            <w:vAlign w:val="center"/>
          </w:tcPr>
          <w:p w14:paraId="7020A807" w14:textId="77777777" w:rsidR="00647C3B" w:rsidRPr="00DD3073" w:rsidRDefault="00647C3B" w:rsidP="006714FD">
            <w:pPr>
              <w:autoSpaceDE w:val="0"/>
              <w:autoSpaceDN w:val="0"/>
              <w:jc w:val="center"/>
              <w:rPr>
                <w:color w:val="000000"/>
              </w:rPr>
            </w:pPr>
          </w:p>
        </w:tc>
      </w:tr>
      <w:tr w:rsidR="00647C3B" w:rsidRPr="00DD3073" w14:paraId="0D5F5BBE" w14:textId="77777777" w:rsidTr="006714FD">
        <w:tc>
          <w:tcPr>
            <w:tcW w:w="8613" w:type="dxa"/>
            <w:shd w:val="clear" w:color="auto" w:fill="auto"/>
          </w:tcPr>
          <w:p w14:paraId="7EFA8045" w14:textId="77777777" w:rsidR="00647C3B" w:rsidRPr="00DD3073" w:rsidRDefault="00647C3B" w:rsidP="006714FD">
            <w:pPr>
              <w:autoSpaceDE w:val="0"/>
              <w:autoSpaceDN w:val="0"/>
              <w:ind w:left="482" w:hangingChars="250" w:hanging="482"/>
              <w:rPr>
                <w:color w:val="000000"/>
              </w:rPr>
            </w:pPr>
            <w:r w:rsidRPr="00DD3073">
              <w:rPr>
                <w:rFonts w:hint="eastAsia"/>
                <w:color w:val="000000"/>
              </w:rPr>
              <w:t>(8)　昭和５６年６月１日以降に着工したものの場合は、災害対策基本法に基づく罹災証明書又は罹災報告書（派遣要綱様式第２号）</w:t>
            </w:r>
          </w:p>
        </w:tc>
        <w:tc>
          <w:tcPr>
            <w:tcW w:w="993" w:type="dxa"/>
            <w:tcBorders>
              <w:tl2br w:val="nil"/>
            </w:tcBorders>
            <w:shd w:val="clear" w:color="auto" w:fill="auto"/>
            <w:vAlign w:val="center"/>
          </w:tcPr>
          <w:p w14:paraId="6B17DBFD" w14:textId="77777777" w:rsidR="00647C3B" w:rsidRPr="00DD3073" w:rsidRDefault="00647C3B" w:rsidP="006714FD">
            <w:pPr>
              <w:autoSpaceDE w:val="0"/>
              <w:autoSpaceDN w:val="0"/>
              <w:jc w:val="center"/>
              <w:rPr>
                <w:color w:val="000000"/>
              </w:rPr>
            </w:pPr>
          </w:p>
        </w:tc>
      </w:tr>
      <w:tr w:rsidR="00647C3B" w:rsidRPr="00DD3073" w14:paraId="3FFBDB93" w14:textId="77777777" w:rsidTr="006714FD">
        <w:tc>
          <w:tcPr>
            <w:tcW w:w="8613" w:type="dxa"/>
            <w:shd w:val="clear" w:color="auto" w:fill="auto"/>
          </w:tcPr>
          <w:p w14:paraId="1E4F51FB" w14:textId="77777777" w:rsidR="00647C3B" w:rsidRPr="00DD3073" w:rsidRDefault="00647C3B" w:rsidP="006714FD">
            <w:pPr>
              <w:autoSpaceDE w:val="0"/>
              <w:autoSpaceDN w:val="0"/>
              <w:rPr>
                <w:color w:val="000000"/>
              </w:rPr>
            </w:pPr>
            <w:r w:rsidRPr="00DD3073">
              <w:rPr>
                <w:rFonts w:hint="eastAsia"/>
                <w:color w:val="000000"/>
              </w:rPr>
              <w:t>(9)　耐震診断結果報告書の写し</w:t>
            </w:r>
          </w:p>
        </w:tc>
        <w:tc>
          <w:tcPr>
            <w:tcW w:w="993" w:type="dxa"/>
            <w:tcBorders>
              <w:tl2br w:val="nil"/>
            </w:tcBorders>
            <w:shd w:val="clear" w:color="auto" w:fill="auto"/>
            <w:vAlign w:val="center"/>
          </w:tcPr>
          <w:p w14:paraId="6408C85F" w14:textId="77777777" w:rsidR="00647C3B" w:rsidRPr="00DD3073" w:rsidRDefault="00647C3B" w:rsidP="006714FD">
            <w:pPr>
              <w:autoSpaceDE w:val="0"/>
              <w:autoSpaceDN w:val="0"/>
              <w:jc w:val="center"/>
              <w:rPr>
                <w:color w:val="000000"/>
              </w:rPr>
            </w:pPr>
          </w:p>
        </w:tc>
      </w:tr>
      <w:tr w:rsidR="00647C3B" w:rsidRPr="00DD3073" w14:paraId="653E726F" w14:textId="77777777" w:rsidTr="006714FD">
        <w:tc>
          <w:tcPr>
            <w:tcW w:w="8613" w:type="dxa"/>
            <w:shd w:val="clear" w:color="auto" w:fill="auto"/>
          </w:tcPr>
          <w:p w14:paraId="3C2361EE" w14:textId="77777777" w:rsidR="00647C3B" w:rsidRPr="00DD3073" w:rsidRDefault="00647C3B" w:rsidP="006714FD">
            <w:pPr>
              <w:autoSpaceDE w:val="0"/>
              <w:autoSpaceDN w:val="0"/>
              <w:rPr>
                <w:color w:val="000000"/>
              </w:rPr>
            </w:pPr>
            <w:r w:rsidRPr="00DD3073">
              <w:rPr>
                <w:rFonts w:hint="eastAsia"/>
                <w:color w:val="000000"/>
              </w:rPr>
              <w:t>(10)</w:t>
            </w:r>
            <w:r>
              <w:rPr>
                <w:rFonts w:hint="eastAsia"/>
                <w:color w:val="000000"/>
              </w:rPr>
              <w:t xml:space="preserve"> </w:t>
            </w:r>
            <w:r w:rsidRPr="00DD3073">
              <w:rPr>
                <w:rFonts w:hint="eastAsia"/>
                <w:color w:val="000000"/>
              </w:rPr>
              <w:t>現況写真（外観写真２方向以上）</w:t>
            </w:r>
          </w:p>
        </w:tc>
        <w:tc>
          <w:tcPr>
            <w:tcW w:w="993" w:type="dxa"/>
            <w:tcBorders>
              <w:tl2br w:val="nil"/>
            </w:tcBorders>
            <w:shd w:val="clear" w:color="auto" w:fill="auto"/>
            <w:vAlign w:val="center"/>
          </w:tcPr>
          <w:p w14:paraId="3470C4E6" w14:textId="77777777" w:rsidR="00647C3B" w:rsidRPr="00DD3073" w:rsidRDefault="00647C3B" w:rsidP="006714FD">
            <w:pPr>
              <w:autoSpaceDE w:val="0"/>
              <w:autoSpaceDN w:val="0"/>
              <w:jc w:val="center"/>
              <w:rPr>
                <w:color w:val="000000"/>
              </w:rPr>
            </w:pPr>
          </w:p>
        </w:tc>
      </w:tr>
      <w:tr w:rsidR="00647C3B" w:rsidRPr="00DD3073" w14:paraId="14707B47" w14:textId="77777777" w:rsidTr="006714FD">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27B90616" w14:textId="77777777" w:rsidR="00647C3B" w:rsidRPr="00DD3073" w:rsidRDefault="00647C3B" w:rsidP="006714FD">
            <w:pPr>
              <w:pStyle w:val="af6"/>
              <w:rPr>
                <w:strike/>
                <w:color w:val="000000"/>
              </w:rPr>
            </w:pPr>
            <w:r w:rsidRPr="00DD3073">
              <w:rPr>
                <w:rFonts w:hint="eastAsia"/>
                <w:color w:val="000000"/>
              </w:rPr>
              <w:t>(11) 耐震シェルターの設置予定場所の写真</w:t>
            </w:r>
          </w:p>
        </w:tc>
        <w:tc>
          <w:tcPr>
            <w:tcW w:w="993" w:type="dxa"/>
            <w:shd w:val="clear" w:color="auto" w:fill="auto"/>
          </w:tcPr>
          <w:p w14:paraId="002B33D7" w14:textId="77777777" w:rsidR="00647C3B" w:rsidRPr="00DD3073" w:rsidRDefault="00647C3B" w:rsidP="006714FD">
            <w:pPr>
              <w:pStyle w:val="af6"/>
              <w:jc w:val="center"/>
              <w:rPr>
                <w:color w:val="000000"/>
              </w:rPr>
            </w:pPr>
          </w:p>
        </w:tc>
      </w:tr>
      <w:tr w:rsidR="00647C3B" w:rsidRPr="00DD3073" w14:paraId="036E6741" w14:textId="77777777" w:rsidTr="006714FD">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3A3600CD" w14:textId="77777777" w:rsidR="00647C3B" w:rsidRPr="00DD3073" w:rsidRDefault="00647C3B" w:rsidP="006714FD">
            <w:pPr>
              <w:pStyle w:val="af6"/>
              <w:rPr>
                <w:color w:val="000000"/>
              </w:rPr>
            </w:pPr>
            <w:r w:rsidRPr="00DD3073">
              <w:rPr>
                <w:rFonts w:hint="eastAsia"/>
                <w:color w:val="000000"/>
              </w:rPr>
              <w:t>(12) 補助対象住宅の平面図（耐震シェルターの設置場所を示したもの）</w:t>
            </w:r>
          </w:p>
        </w:tc>
        <w:tc>
          <w:tcPr>
            <w:tcW w:w="993" w:type="dxa"/>
            <w:shd w:val="clear" w:color="auto" w:fill="auto"/>
          </w:tcPr>
          <w:p w14:paraId="44C98E8C" w14:textId="77777777" w:rsidR="00647C3B" w:rsidRPr="00DD3073" w:rsidRDefault="00647C3B" w:rsidP="006714FD">
            <w:pPr>
              <w:pStyle w:val="af6"/>
              <w:jc w:val="center"/>
              <w:rPr>
                <w:color w:val="000000"/>
              </w:rPr>
            </w:pPr>
          </w:p>
        </w:tc>
      </w:tr>
      <w:tr w:rsidR="00647C3B" w:rsidRPr="00DD3073" w14:paraId="6883BFC4" w14:textId="77777777" w:rsidTr="006714FD">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3D7BECA6" w14:textId="77777777" w:rsidR="00647C3B" w:rsidRPr="00DD3073" w:rsidRDefault="00647C3B" w:rsidP="006714FD">
            <w:pPr>
              <w:pStyle w:val="af6"/>
              <w:rPr>
                <w:color w:val="000000"/>
              </w:rPr>
            </w:pPr>
            <w:r w:rsidRPr="00DD3073">
              <w:rPr>
                <w:rFonts w:hint="eastAsia"/>
                <w:color w:val="000000"/>
              </w:rPr>
              <w:t>(13）実施要綱第２条第１１号に規定する耐震シェルターであることがわかるもの</w:t>
            </w:r>
          </w:p>
        </w:tc>
        <w:tc>
          <w:tcPr>
            <w:tcW w:w="993" w:type="dxa"/>
            <w:shd w:val="clear" w:color="auto" w:fill="auto"/>
          </w:tcPr>
          <w:p w14:paraId="56327372" w14:textId="77777777" w:rsidR="00647C3B" w:rsidRPr="00DD3073" w:rsidRDefault="00647C3B" w:rsidP="006714FD">
            <w:pPr>
              <w:pStyle w:val="af6"/>
              <w:jc w:val="center"/>
              <w:rPr>
                <w:color w:val="000000"/>
              </w:rPr>
            </w:pPr>
          </w:p>
        </w:tc>
      </w:tr>
      <w:tr w:rsidR="00647C3B" w:rsidRPr="00DD3073" w14:paraId="2D915C9F" w14:textId="77777777" w:rsidTr="006714FD">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2160BCDD" w14:textId="77777777" w:rsidR="00647C3B" w:rsidRPr="00DD3073" w:rsidRDefault="00647C3B" w:rsidP="006714FD">
            <w:pPr>
              <w:pStyle w:val="af6"/>
              <w:rPr>
                <w:strike/>
                <w:color w:val="000000"/>
              </w:rPr>
            </w:pPr>
            <w:r w:rsidRPr="00DD3073">
              <w:rPr>
                <w:rFonts w:hint="eastAsia"/>
                <w:color w:val="000000"/>
              </w:rPr>
              <w:t>(14) 手続きを委任する場合は、委任状（別紙３）</w:t>
            </w:r>
          </w:p>
        </w:tc>
        <w:tc>
          <w:tcPr>
            <w:tcW w:w="993" w:type="dxa"/>
            <w:shd w:val="clear" w:color="auto" w:fill="auto"/>
          </w:tcPr>
          <w:p w14:paraId="173A2B07" w14:textId="77777777" w:rsidR="00647C3B" w:rsidRPr="00DD3073" w:rsidRDefault="00647C3B" w:rsidP="006714FD">
            <w:pPr>
              <w:pStyle w:val="af6"/>
              <w:jc w:val="center"/>
              <w:rPr>
                <w:color w:val="000000"/>
              </w:rPr>
            </w:pPr>
          </w:p>
        </w:tc>
      </w:tr>
      <w:tr w:rsidR="00647C3B" w:rsidRPr="00DD3073" w14:paraId="6FD4F835" w14:textId="77777777" w:rsidTr="006714FD">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3C9B18A1" w14:textId="77777777" w:rsidR="00647C3B" w:rsidRPr="00DD3073" w:rsidRDefault="00647C3B" w:rsidP="006714FD">
            <w:pPr>
              <w:pStyle w:val="af6"/>
              <w:rPr>
                <w:color w:val="000000"/>
              </w:rPr>
            </w:pPr>
            <w:r w:rsidRPr="00DD3073">
              <w:rPr>
                <w:rFonts w:hint="eastAsia"/>
                <w:color w:val="000000"/>
              </w:rPr>
              <w:t>(15) その他市長が必要と認める書類</w:t>
            </w:r>
          </w:p>
        </w:tc>
        <w:tc>
          <w:tcPr>
            <w:tcW w:w="993" w:type="dxa"/>
            <w:shd w:val="clear" w:color="auto" w:fill="auto"/>
          </w:tcPr>
          <w:p w14:paraId="250C9C4D" w14:textId="77777777" w:rsidR="00647C3B" w:rsidRPr="00DD3073" w:rsidRDefault="00647C3B" w:rsidP="006714FD">
            <w:pPr>
              <w:pStyle w:val="af6"/>
              <w:jc w:val="center"/>
              <w:rPr>
                <w:color w:val="000000"/>
              </w:rPr>
            </w:pPr>
          </w:p>
        </w:tc>
      </w:tr>
    </w:tbl>
    <w:p w14:paraId="6FA4D740" w14:textId="77777777" w:rsidR="00647C3B" w:rsidRPr="00E34391" w:rsidRDefault="00647C3B" w:rsidP="00647C3B">
      <w:pPr>
        <w:pStyle w:val="af6"/>
        <w:rPr>
          <w:u w:color="000000"/>
        </w:rPr>
      </w:pPr>
      <w:r w:rsidRPr="00DD3073">
        <w:rPr>
          <w:color w:val="000000"/>
        </w:rPr>
        <w:br w:type="page"/>
      </w:r>
      <w:r w:rsidRPr="00E34391">
        <w:rPr>
          <w:rFonts w:hint="eastAsia"/>
          <w:u w:color="000000"/>
        </w:rPr>
        <w:lastRenderedPageBreak/>
        <w:t>戸建木造住宅【改修】　　　　　　　　　　　　　　　　　　　　　　　　　　　　　　　　　　（第一面）</w:t>
      </w:r>
    </w:p>
    <w:p w14:paraId="21E29F0C" w14:textId="77777777" w:rsidR="00647C3B" w:rsidRPr="008C3E91" w:rsidRDefault="00647C3B" w:rsidP="00647C3B">
      <w:pPr>
        <w:pStyle w:val="af6"/>
        <w:rPr>
          <w:rFonts w:hAnsi="ＭＳ 明朝"/>
          <w:u w:color="000000"/>
        </w:rPr>
      </w:pPr>
      <w:r w:rsidRPr="00E34391">
        <w:rPr>
          <w:rFonts w:hint="eastAsia"/>
          <w:u w:color="000000"/>
        </w:rPr>
        <w:t>別紙１（様式第１号、</w:t>
      </w:r>
      <w:r w:rsidRPr="008C3E91">
        <w:rPr>
          <w:rFonts w:hint="eastAsia"/>
          <w:u w:color="000000"/>
        </w:rPr>
        <w:t>様式</w:t>
      </w:r>
      <w:r w:rsidRPr="008C3E91">
        <w:rPr>
          <w:rFonts w:hAnsi="ＭＳ 明朝" w:hint="eastAsia"/>
          <w:u w:color="000000"/>
        </w:rPr>
        <w:t>第１号の２、様式第１号の３、様式第１５号、様式第１８号関係）</w:t>
      </w:r>
    </w:p>
    <w:p w14:paraId="0DFC5F50" w14:textId="34919585" w:rsidR="00647C3B" w:rsidRPr="00E34391" w:rsidRDefault="00647C3B" w:rsidP="00573E02">
      <w:pPr>
        <w:pStyle w:val="af7"/>
        <w:spacing w:line="300" w:lineRule="exact"/>
        <w:rPr>
          <w:u w:color="000000"/>
        </w:rPr>
      </w:pPr>
      <w:r w:rsidRPr="008C3E91">
        <w:rPr>
          <w:rFonts w:ascii="ＭＳ 明朝" w:hAnsi="ＭＳ 明朝" w:hint="eastAsia"/>
          <w:u w:color="000000"/>
        </w:rPr>
        <w:t>事業計画書（</w:t>
      </w:r>
      <w:r w:rsidRPr="00E34391">
        <w:rPr>
          <w:rFonts w:hint="eastAsia"/>
          <w:u w:color="000000"/>
        </w:rPr>
        <w:t>耐震シェルター工事）</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19"/>
        <w:gridCol w:w="738"/>
        <w:gridCol w:w="961"/>
        <w:gridCol w:w="637"/>
        <w:gridCol w:w="1205"/>
        <w:gridCol w:w="399"/>
        <w:gridCol w:w="1307"/>
        <w:gridCol w:w="292"/>
        <w:gridCol w:w="1608"/>
      </w:tblGrid>
      <w:tr w:rsidR="00647C3B" w:rsidRPr="00E34391" w14:paraId="36AAA9A1" w14:textId="77777777" w:rsidTr="006714FD">
        <w:trPr>
          <w:trHeight w:val="506"/>
        </w:trPr>
        <w:tc>
          <w:tcPr>
            <w:tcW w:w="566" w:type="dxa"/>
            <w:vMerge w:val="restart"/>
            <w:tcBorders>
              <w:top w:val="single" w:sz="8" w:space="0" w:color="auto"/>
              <w:left w:val="single" w:sz="8" w:space="0" w:color="auto"/>
            </w:tcBorders>
            <w:shd w:val="clear" w:color="auto" w:fill="auto"/>
            <w:textDirection w:val="tbRlV"/>
            <w:vAlign w:val="center"/>
          </w:tcPr>
          <w:p w14:paraId="25E12C46" w14:textId="77777777" w:rsidR="00647C3B" w:rsidRPr="00E34391" w:rsidRDefault="00647C3B" w:rsidP="006714FD">
            <w:pPr>
              <w:ind w:left="113" w:right="113"/>
              <w:jc w:val="center"/>
              <w:rPr>
                <w:rFonts w:hAnsi="ＭＳ 明朝"/>
                <w:szCs w:val="21"/>
                <w:u w:color="000000"/>
              </w:rPr>
            </w:pPr>
            <w:r w:rsidRPr="00E34391">
              <w:rPr>
                <w:rFonts w:hAnsi="ＭＳ 明朝" w:hint="eastAsia"/>
                <w:szCs w:val="21"/>
                <w:u w:color="000000"/>
              </w:rPr>
              <w:t>申請者</w:t>
            </w:r>
          </w:p>
        </w:tc>
        <w:tc>
          <w:tcPr>
            <w:tcW w:w="1842" w:type="dxa"/>
            <w:gridSpan w:val="2"/>
            <w:tcBorders>
              <w:top w:val="single" w:sz="8" w:space="0" w:color="auto"/>
            </w:tcBorders>
            <w:shd w:val="clear" w:color="auto" w:fill="auto"/>
            <w:vAlign w:val="center"/>
          </w:tcPr>
          <w:p w14:paraId="4A6C3359" w14:textId="77777777" w:rsidR="00647C3B" w:rsidRPr="0033309D" w:rsidRDefault="00647C3B" w:rsidP="006714FD">
            <w:pPr>
              <w:autoSpaceDE w:val="0"/>
              <w:autoSpaceDN w:val="0"/>
              <w:jc w:val="center"/>
              <w:rPr>
                <w:u w:color="000000"/>
              </w:rPr>
            </w:pPr>
            <w:r w:rsidRPr="00647C3B">
              <w:rPr>
                <w:rFonts w:hint="eastAsia"/>
                <w:spacing w:val="360"/>
                <w:kern w:val="0"/>
                <w:u w:color="000000"/>
                <w:fitText w:val="1158" w:id="-1275385344"/>
              </w:rPr>
              <w:t>住</w:t>
            </w:r>
            <w:r w:rsidRPr="00647C3B">
              <w:rPr>
                <w:rFonts w:hint="eastAsia"/>
                <w:spacing w:val="7"/>
                <w:kern w:val="0"/>
                <w:u w:color="000000"/>
                <w:fitText w:val="1158" w:id="-1275385344"/>
              </w:rPr>
              <w:t>所</w:t>
            </w:r>
          </w:p>
        </w:tc>
        <w:tc>
          <w:tcPr>
            <w:tcW w:w="7147" w:type="dxa"/>
            <w:gridSpan w:val="8"/>
            <w:tcBorders>
              <w:top w:val="single" w:sz="8" w:space="0" w:color="auto"/>
              <w:right w:val="single" w:sz="8" w:space="0" w:color="auto"/>
            </w:tcBorders>
            <w:shd w:val="clear" w:color="auto" w:fill="auto"/>
            <w:vAlign w:val="center"/>
          </w:tcPr>
          <w:p w14:paraId="33FAC6D5" w14:textId="77777777" w:rsidR="00647C3B" w:rsidRPr="0033309D" w:rsidRDefault="00647C3B" w:rsidP="006714FD">
            <w:pPr>
              <w:autoSpaceDE w:val="0"/>
              <w:autoSpaceDN w:val="0"/>
              <w:rPr>
                <w:rFonts w:hAnsi="ＭＳ 明朝"/>
                <w:szCs w:val="21"/>
                <w:u w:color="000000"/>
              </w:rPr>
            </w:pPr>
          </w:p>
        </w:tc>
      </w:tr>
      <w:tr w:rsidR="00647C3B" w:rsidRPr="00E34391" w14:paraId="6260782F" w14:textId="77777777" w:rsidTr="006714FD">
        <w:trPr>
          <w:trHeight w:val="126"/>
        </w:trPr>
        <w:tc>
          <w:tcPr>
            <w:tcW w:w="566" w:type="dxa"/>
            <w:vMerge/>
            <w:tcBorders>
              <w:top w:val="single" w:sz="8" w:space="0" w:color="auto"/>
              <w:left w:val="single" w:sz="8" w:space="0" w:color="auto"/>
            </w:tcBorders>
            <w:shd w:val="clear" w:color="auto" w:fill="auto"/>
            <w:textDirection w:val="tbRlV"/>
            <w:vAlign w:val="center"/>
          </w:tcPr>
          <w:p w14:paraId="4C3A4D92" w14:textId="77777777" w:rsidR="00647C3B" w:rsidRPr="00E34391" w:rsidRDefault="00647C3B" w:rsidP="006714FD">
            <w:pPr>
              <w:ind w:left="113" w:right="113"/>
              <w:jc w:val="center"/>
              <w:rPr>
                <w:rFonts w:hAnsi="ＭＳ 明朝"/>
                <w:szCs w:val="21"/>
                <w:u w:color="000000"/>
              </w:rPr>
            </w:pPr>
          </w:p>
        </w:tc>
        <w:tc>
          <w:tcPr>
            <w:tcW w:w="1842" w:type="dxa"/>
            <w:gridSpan w:val="2"/>
            <w:tcBorders>
              <w:top w:val="single" w:sz="8" w:space="0" w:color="auto"/>
            </w:tcBorders>
            <w:shd w:val="clear" w:color="auto" w:fill="auto"/>
            <w:vAlign w:val="center"/>
          </w:tcPr>
          <w:p w14:paraId="73BEA9D6" w14:textId="77777777" w:rsidR="00647C3B" w:rsidRPr="0033309D" w:rsidRDefault="00647C3B" w:rsidP="006714FD">
            <w:pPr>
              <w:autoSpaceDE w:val="0"/>
              <w:autoSpaceDN w:val="0"/>
              <w:jc w:val="center"/>
              <w:rPr>
                <w:kern w:val="0"/>
                <w:u w:color="000000"/>
              </w:rPr>
            </w:pPr>
            <w:r w:rsidRPr="0033309D">
              <w:rPr>
                <w:rFonts w:hint="eastAsia"/>
                <w:kern w:val="0"/>
                <w:u w:color="000000"/>
              </w:rPr>
              <w:t>フ リ ガ ナ</w:t>
            </w:r>
          </w:p>
        </w:tc>
        <w:tc>
          <w:tcPr>
            <w:tcW w:w="7147" w:type="dxa"/>
            <w:gridSpan w:val="8"/>
            <w:tcBorders>
              <w:top w:val="single" w:sz="8" w:space="0" w:color="auto"/>
              <w:bottom w:val="dashSmallGap" w:sz="4" w:space="0" w:color="808080"/>
              <w:right w:val="single" w:sz="8" w:space="0" w:color="auto"/>
            </w:tcBorders>
            <w:shd w:val="clear" w:color="auto" w:fill="auto"/>
            <w:vAlign w:val="center"/>
          </w:tcPr>
          <w:p w14:paraId="748661BD" w14:textId="77777777" w:rsidR="00647C3B" w:rsidRPr="0033309D" w:rsidRDefault="00647C3B" w:rsidP="006714FD">
            <w:pPr>
              <w:autoSpaceDE w:val="0"/>
              <w:autoSpaceDN w:val="0"/>
              <w:rPr>
                <w:rFonts w:hAnsi="ＭＳ 明朝"/>
                <w:szCs w:val="21"/>
                <w:u w:color="000000"/>
              </w:rPr>
            </w:pPr>
          </w:p>
        </w:tc>
      </w:tr>
      <w:tr w:rsidR="00647C3B" w:rsidRPr="00E34391" w14:paraId="41EE24B9" w14:textId="77777777" w:rsidTr="006714FD">
        <w:trPr>
          <w:trHeight w:val="519"/>
        </w:trPr>
        <w:tc>
          <w:tcPr>
            <w:tcW w:w="566" w:type="dxa"/>
            <w:vMerge/>
            <w:tcBorders>
              <w:left w:val="single" w:sz="8" w:space="0" w:color="auto"/>
              <w:bottom w:val="single" w:sz="4" w:space="0" w:color="auto"/>
            </w:tcBorders>
            <w:shd w:val="clear" w:color="auto" w:fill="auto"/>
            <w:textDirection w:val="tbRlV"/>
            <w:vAlign w:val="center"/>
          </w:tcPr>
          <w:p w14:paraId="29EF8BE7" w14:textId="77777777" w:rsidR="00647C3B" w:rsidRPr="00E34391" w:rsidRDefault="00647C3B" w:rsidP="006714FD">
            <w:pPr>
              <w:autoSpaceDE w:val="0"/>
              <w:autoSpaceDN w:val="0"/>
              <w:ind w:left="113" w:right="113"/>
              <w:jc w:val="center"/>
              <w:rPr>
                <w:rFonts w:hAnsi="ＭＳ 明朝"/>
                <w:szCs w:val="21"/>
                <w:u w:color="000000"/>
              </w:rPr>
            </w:pPr>
          </w:p>
        </w:tc>
        <w:tc>
          <w:tcPr>
            <w:tcW w:w="1842" w:type="dxa"/>
            <w:gridSpan w:val="2"/>
            <w:tcBorders>
              <w:bottom w:val="single" w:sz="4" w:space="0" w:color="auto"/>
            </w:tcBorders>
            <w:shd w:val="clear" w:color="auto" w:fill="auto"/>
            <w:vAlign w:val="center"/>
          </w:tcPr>
          <w:p w14:paraId="65D6D4D0" w14:textId="77777777" w:rsidR="00647C3B" w:rsidRPr="0033309D" w:rsidRDefault="00647C3B" w:rsidP="006714FD">
            <w:pPr>
              <w:jc w:val="center"/>
              <w:rPr>
                <w:u w:color="000000"/>
              </w:rPr>
            </w:pPr>
            <w:r w:rsidRPr="00647C3B">
              <w:rPr>
                <w:rFonts w:hint="eastAsia"/>
                <w:spacing w:val="360"/>
                <w:kern w:val="0"/>
                <w:u w:color="000000"/>
                <w:fitText w:val="1158" w:id="-1275385343"/>
              </w:rPr>
              <w:t>氏</w:t>
            </w:r>
            <w:r w:rsidRPr="00647C3B">
              <w:rPr>
                <w:rFonts w:hint="eastAsia"/>
                <w:spacing w:val="7"/>
                <w:kern w:val="0"/>
                <w:u w:color="000000"/>
                <w:fitText w:val="1158" w:id="-1275385343"/>
              </w:rPr>
              <w:t>名</w:t>
            </w:r>
          </w:p>
        </w:tc>
        <w:tc>
          <w:tcPr>
            <w:tcW w:w="7147" w:type="dxa"/>
            <w:gridSpan w:val="8"/>
            <w:tcBorders>
              <w:top w:val="dashSmallGap" w:sz="4" w:space="0" w:color="808080"/>
              <w:bottom w:val="single" w:sz="4" w:space="0" w:color="auto"/>
              <w:right w:val="single" w:sz="8" w:space="0" w:color="auto"/>
            </w:tcBorders>
            <w:shd w:val="clear" w:color="auto" w:fill="auto"/>
            <w:vAlign w:val="center"/>
          </w:tcPr>
          <w:p w14:paraId="7DAF1CBB" w14:textId="77777777" w:rsidR="00647C3B" w:rsidRPr="0033309D" w:rsidRDefault="00647C3B" w:rsidP="006714FD">
            <w:pPr>
              <w:autoSpaceDE w:val="0"/>
              <w:autoSpaceDN w:val="0"/>
              <w:rPr>
                <w:u w:color="000000"/>
              </w:rPr>
            </w:pPr>
          </w:p>
        </w:tc>
      </w:tr>
      <w:tr w:rsidR="00647C3B" w:rsidRPr="00E34391" w14:paraId="2AFE2B07" w14:textId="77777777" w:rsidTr="006714FD">
        <w:trPr>
          <w:trHeight w:val="469"/>
        </w:trPr>
        <w:tc>
          <w:tcPr>
            <w:tcW w:w="566" w:type="dxa"/>
            <w:vMerge w:val="restart"/>
            <w:tcBorders>
              <w:top w:val="single" w:sz="4" w:space="0" w:color="auto"/>
              <w:left w:val="single" w:sz="8" w:space="0" w:color="auto"/>
            </w:tcBorders>
            <w:shd w:val="clear" w:color="auto" w:fill="auto"/>
            <w:textDirection w:val="tbRlV"/>
            <w:vAlign w:val="center"/>
          </w:tcPr>
          <w:p w14:paraId="6803B189" w14:textId="77777777" w:rsidR="00647C3B" w:rsidRPr="00E34391" w:rsidRDefault="00647C3B" w:rsidP="006714FD">
            <w:pPr>
              <w:autoSpaceDE w:val="0"/>
              <w:autoSpaceDN w:val="0"/>
              <w:ind w:left="113" w:right="113"/>
              <w:jc w:val="center"/>
              <w:rPr>
                <w:rFonts w:hAnsi="ＭＳ 明朝"/>
                <w:szCs w:val="21"/>
                <w:u w:color="000000"/>
              </w:rPr>
            </w:pPr>
            <w:r w:rsidRPr="00E34391">
              <w:rPr>
                <w:rFonts w:hint="eastAsia"/>
                <w:u w:color="000000"/>
              </w:rPr>
              <w:t>住宅概要</w:t>
            </w:r>
          </w:p>
        </w:tc>
        <w:tc>
          <w:tcPr>
            <w:tcW w:w="1842" w:type="dxa"/>
            <w:gridSpan w:val="2"/>
            <w:tcBorders>
              <w:top w:val="single" w:sz="4" w:space="0" w:color="auto"/>
            </w:tcBorders>
            <w:shd w:val="clear" w:color="auto" w:fill="auto"/>
            <w:vAlign w:val="center"/>
          </w:tcPr>
          <w:p w14:paraId="70BEB6EC" w14:textId="77777777" w:rsidR="00647C3B" w:rsidRPr="0033309D" w:rsidRDefault="00647C3B" w:rsidP="006714FD">
            <w:pPr>
              <w:jc w:val="center"/>
              <w:rPr>
                <w:kern w:val="0"/>
                <w:u w:color="000000"/>
              </w:rPr>
            </w:pPr>
            <w:r w:rsidRPr="00647C3B">
              <w:rPr>
                <w:rFonts w:hint="eastAsia"/>
                <w:spacing w:val="120"/>
                <w:kern w:val="0"/>
                <w:u w:color="000000"/>
                <w:fitText w:val="1158" w:id="-1275385342"/>
              </w:rPr>
              <w:t>所在</w:t>
            </w:r>
            <w:r w:rsidRPr="00647C3B">
              <w:rPr>
                <w:rFonts w:hint="eastAsia"/>
                <w:spacing w:val="22"/>
                <w:kern w:val="0"/>
                <w:u w:color="000000"/>
                <w:fitText w:val="1158" w:id="-1275385342"/>
              </w:rPr>
              <w:t>地</w:t>
            </w:r>
          </w:p>
          <w:p w14:paraId="5F7C79FD" w14:textId="77777777" w:rsidR="00647C3B" w:rsidRPr="0033309D" w:rsidRDefault="00647C3B" w:rsidP="006714FD">
            <w:pPr>
              <w:jc w:val="center"/>
              <w:rPr>
                <w:u w:color="000000"/>
              </w:rPr>
            </w:pPr>
            <w:r w:rsidRPr="00647C3B">
              <w:rPr>
                <w:rFonts w:hint="eastAsia"/>
                <w:spacing w:val="45"/>
                <w:kern w:val="0"/>
                <w:u w:color="000000"/>
                <w:fitText w:val="1158" w:id="-1275385341"/>
              </w:rPr>
              <w:t>（地番</w:t>
            </w:r>
            <w:r w:rsidRPr="00647C3B">
              <w:rPr>
                <w:rFonts w:hint="eastAsia"/>
                <w:spacing w:val="22"/>
                <w:kern w:val="0"/>
                <w:u w:color="000000"/>
                <w:fitText w:val="1158" w:id="-1275385341"/>
              </w:rPr>
              <w:t>）</w:t>
            </w:r>
          </w:p>
        </w:tc>
        <w:tc>
          <w:tcPr>
            <w:tcW w:w="7147" w:type="dxa"/>
            <w:gridSpan w:val="8"/>
            <w:tcBorders>
              <w:top w:val="single" w:sz="4" w:space="0" w:color="auto"/>
              <w:right w:val="single" w:sz="8" w:space="0" w:color="auto"/>
            </w:tcBorders>
            <w:shd w:val="clear" w:color="auto" w:fill="auto"/>
            <w:vAlign w:val="center"/>
          </w:tcPr>
          <w:p w14:paraId="4560BB4C" w14:textId="77777777" w:rsidR="00647C3B" w:rsidRPr="0033309D" w:rsidRDefault="00647C3B" w:rsidP="006714FD">
            <w:pPr>
              <w:rPr>
                <w:u w:color="000000"/>
              </w:rPr>
            </w:pPr>
            <w:r w:rsidRPr="0033309D">
              <w:rPr>
                <w:rFonts w:hint="eastAsia"/>
                <w:u w:color="000000"/>
              </w:rPr>
              <w:t>熊本市　　　　区</w:t>
            </w:r>
          </w:p>
        </w:tc>
      </w:tr>
      <w:tr w:rsidR="00647C3B" w:rsidRPr="00E34391" w14:paraId="70D696D6" w14:textId="77777777" w:rsidTr="006714FD">
        <w:trPr>
          <w:trHeight w:val="435"/>
        </w:trPr>
        <w:tc>
          <w:tcPr>
            <w:tcW w:w="566" w:type="dxa"/>
            <w:vMerge/>
            <w:tcBorders>
              <w:left w:val="single" w:sz="8" w:space="0" w:color="auto"/>
            </w:tcBorders>
            <w:shd w:val="clear" w:color="auto" w:fill="auto"/>
          </w:tcPr>
          <w:p w14:paraId="73C56BE7" w14:textId="77777777" w:rsidR="00647C3B" w:rsidRPr="00E34391" w:rsidRDefault="00647C3B" w:rsidP="006714FD">
            <w:pPr>
              <w:autoSpaceDE w:val="0"/>
              <w:autoSpaceDN w:val="0"/>
              <w:rPr>
                <w:u w:color="000000"/>
              </w:rPr>
            </w:pPr>
          </w:p>
        </w:tc>
        <w:tc>
          <w:tcPr>
            <w:tcW w:w="1842" w:type="dxa"/>
            <w:gridSpan w:val="2"/>
            <w:tcBorders>
              <w:top w:val="single" w:sz="4" w:space="0" w:color="auto"/>
            </w:tcBorders>
            <w:shd w:val="clear" w:color="auto" w:fill="auto"/>
            <w:vAlign w:val="center"/>
          </w:tcPr>
          <w:p w14:paraId="77C97E3E" w14:textId="77777777" w:rsidR="00647C3B" w:rsidRPr="0033309D" w:rsidRDefault="00647C3B" w:rsidP="006714FD">
            <w:pPr>
              <w:jc w:val="center"/>
              <w:rPr>
                <w:u w:color="000000"/>
              </w:rPr>
            </w:pPr>
            <w:r w:rsidRPr="00647C3B">
              <w:rPr>
                <w:rFonts w:hint="eastAsia"/>
                <w:spacing w:val="360"/>
                <w:kern w:val="0"/>
                <w:u w:color="000000"/>
                <w:fitText w:val="1158" w:id="-1275385340"/>
              </w:rPr>
              <w:t>用</w:t>
            </w:r>
            <w:r w:rsidRPr="00647C3B">
              <w:rPr>
                <w:rFonts w:hint="eastAsia"/>
                <w:spacing w:val="7"/>
                <w:kern w:val="0"/>
                <w:u w:color="000000"/>
                <w:fitText w:val="1158" w:id="-1275385340"/>
              </w:rPr>
              <w:t>途</w:t>
            </w:r>
          </w:p>
        </w:tc>
        <w:tc>
          <w:tcPr>
            <w:tcW w:w="7147" w:type="dxa"/>
            <w:gridSpan w:val="8"/>
            <w:tcBorders>
              <w:right w:val="single" w:sz="8" w:space="0" w:color="auto"/>
            </w:tcBorders>
            <w:shd w:val="clear" w:color="auto" w:fill="auto"/>
            <w:vAlign w:val="center"/>
          </w:tcPr>
          <w:p w14:paraId="07FCFE26" w14:textId="77777777" w:rsidR="00647C3B" w:rsidRPr="0033309D" w:rsidRDefault="00647C3B" w:rsidP="006714FD">
            <w:pPr>
              <w:rPr>
                <w:u w:color="000000"/>
              </w:rPr>
            </w:pPr>
            <w:r w:rsidRPr="0033309D">
              <w:rPr>
                <w:rFonts w:hint="eastAsia"/>
                <w:u w:color="000000"/>
              </w:rPr>
              <w:t xml:space="preserve">□　一戸建て住宅　　</w:t>
            </w:r>
          </w:p>
          <w:p w14:paraId="0FAEA165" w14:textId="77777777" w:rsidR="00647C3B" w:rsidRPr="0033309D" w:rsidRDefault="00647C3B" w:rsidP="006714FD">
            <w:pPr>
              <w:rPr>
                <w:u w:color="000000"/>
              </w:rPr>
            </w:pPr>
            <w:r w:rsidRPr="0033309D">
              <w:rPr>
                <w:rFonts w:hint="eastAsia"/>
                <w:u w:color="000000"/>
              </w:rPr>
              <w:t>□　貸家</w:t>
            </w:r>
          </w:p>
          <w:p w14:paraId="39724BE6" w14:textId="77777777" w:rsidR="00647C3B" w:rsidRPr="0033309D" w:rsidRDefault="00647C3B" w:rsidP="006714FD">
            <w:pPr>
              <w:rPr>
                <w:u w:color="000000"/>
              </w:rPr>
            </w:pPr>
            <w:r w:rsidRPr="0033309D">
              <w:rPr>
                <w:rFonts w:hint="eastAsia"/>
                <w:u w:color="000000"/>
              </w:rPr>
              <w:t>□　併用住宅（　□店舗　　□事務所　　□その他（　　　　　　　　）　）</w:t>
            </w:r>
          </w:p>
        </w:tc>
      </w:tr>
      <w:tr w:rsidR="00647C3B" w:rsidRPr="00E34391" w14:paraId="62D70F98" w14:textId="77777777" w:rsidTr="006714FD">
        <w:trPr>
          <w:trHeight w:val="60"/>
        </w:trPr>
        <w:tc>
          <w:tcPr>
            <w:tcW w:w="566" w:type="dxa"/>
            <w:vMerge/>
            <w:tcBorders>
              <w:left w:val="single" w:sz="8" w:space="0" w:color="auto"/>
            </w:tcBorders>
            <w:shd w:val="clear" w:color="auto" w:fill="auto"/>
          </w:tcPr>
          <w:p w14:paraId="7365793D" w14:textId="77777777" w:rsidR="00647C3B" w:rsidRPr="00E34391" w:rsidRDefault="00647C3B" w:rsidP="006714FD">
            <w:pPr>
              <w:autoSpaceDE w:val="0"/>
              <w:autoSpaceDN w:val="0"/>
              <w:rPr>
                <w:rFonts w:hAnsi="ＭＳ 明朝"/>
                <w:szCs w:val="21"/>
                <w:u w:color="000000"/>
              </w:rPr>
            </w:pPr>
          </w:p>
        </w:tc>
        <w:tc>
          <w:tcPr>
            <w:tcW w:w="1842" w:type="dxa"/>
            <w:gridSpan w:val="2"/>
            <w:shd w:val="clear" w:color="auto" w:fill="auto"/>
            <w:vAlign w:val="center"/>
          </w:tcPr>
          <w:p w14:paraId="16E90FC6" w14:textId="77777777" w:rsidR="00647C3B" w:rsidRPr="00E34391" w:rsidRDefault="00647C3B" w:rsidP="006714FD">
            <w:pPr>
              <w:jc w:val="center"/>
              <w:rPr>
                <w:u w:color="000000"/>
              </w:rPr>
            </w:pPr>
            <w:r w:rsidRPr="00647C3B">
              <w:rPr>
                <w:rFonts w:hint="eastAsia"/>
                <w:spacing w:val="360"/>
                <w:kern w:val="0"/>
                <w:u w:color="000000"/>
                <w:fitText w:val="1158" w:id="-1275385339"/>
              </w:rPr>
              <w:t>階</w:t>
            </w:r>
            <w:r w:rsidRPr="00647C3B">
              <w:rPr>
                <w:rFonts w:hint="eastAsia"/>
                <w:spacing w:val="7"/>
                <w:kern w:val="0"/>
                <w:u w:color="000000"/>
                <w:fitText w:val="1158" w:id="-1275385339"/>
              </w:rPr>
              <w:t>数</w:t>
            </w:r>
          </w:p>
        </w:tc>
        <w:tc>
          <w:tcPr>
            <w:tcW w:w="7147" w:type="dxa"/>
            <w:gridSpan w:val="8"/>
            <w:tcBorders>
              <w:right w:val="single" w:sz="8" w:space="0" w:color="auto"/>
            </w:tcBorders>
            <w:shd w:val="clear" w:color="auto" w:fill="auto"/>
            <w:vAlign w:val="center"/>
          </w:tcPr>
          <w:p w14:paraId="060EE717" w14:textId="77777777" w:rsidR="00647C3B" w:rsidRPr="00E34391" w:rsidRDefault="00647C3B" w:rsidP="006714FD">
            <w:pPr>
              <w:rPr>
                <w:u w:color="000000"/>
              </w:rPr>
            </w:pPr>
            <w:r w:rsidRPr="00E34391">
              <w:rPr>
                <w:rFonts w:hint="eastAsia"/>
                <w:u w:color="000000"/>
              </w:rPr>
              <w:t>□  平屋</w:t>
            </w:r>
          </w:p>
          <w:p w14:paraId="04C40DC3" w14:textId="77777777" w:rsidR="00647C3B" w:rsidRPr="00E34391" w:rsidRDefault="00647C3B" w:rsidP="006714FD">
            <w:pPr>
              <w:rPr>
                <w:u w:color="000000"/>
              </w:rPr>
            </w:pPr>
            <w:r w:rsidRPr="00E34391">
              <w:rPr>
                <w:rFonts w:hint="eastAsia"/>
                <w:u w:color="000000"/>
              </w:rPr>
              <w:t>□  ２階建て</w:t>
            </w:r>
          </w:p>
          <w:p w14:paraId="7050B25A" w14:textId="77777777" w:rsidR="00647C3B" w:rsidRPr="00E34391" w:rsidRDefault="00647C3B" w:rsidP="006714FD">
            <w:pPr>
              <w:rPr>
                <w:u w:color="000000"/>
              </w:rPr>
            </w:pPr>
            <w:r w:rsidRPr="00E34391">
              <w:rPr>
                <w:rFonts w:hint="eastAsia"/>
                <w:u w:color="000000"/>
              </w:rPr>
              <w:t>□　３階建て</w:t>
            </w:r>
          </w:p>
        </w:tc>
      </w:tr>
      <w:tr w:rsidR="00647C3B" w:rsidRPr="00E34391" w14:paraId="24CAFB71" w14:textId="77777777" w:rsidTr="006714FD">
        <w:trPr>
          <w:trHeight w:val="352"/>
        </w:trPr>
        <w:tc>
          <w:tcPr>
            <w:tcW w:w="566" w:type="dxa"/>
            <w:vMerge/>
            <w:tcBorders>
              <w:left w:val="single" w:sz="8" w:space="0" w:color="auto"/>
            </w:tcBorders>
            <w:shd w:val="clear" w:color="auto" w:fill="auto"/>
          </w:tcPr>
          <w:p w14:paraId="6F7E1F72" w14:textId="77777777" w:rsidR="00647C3B" w:rsidRPr="00E34391" w:rsidRDefault="00647C3B" w:rsidP="006714FD">
            <w:pPr>
              <w:autoSpaceDE w:val="0"/>
              <w:autoSpaceDN w:val="0"/>
              <w:rPr>
                <w:rFonts w:hAnsi="ＭＳ 明朝"/>
                <w:szCs w:val="21"/>
                <w:u w:color="000000"/>
              </w:rPr>
            </w:pPr>
          </w:p>
        </w:tc>
        <w:tc>
          <w:tcPr>
            <w:tcW w:w="423" w:type="dxa"/>
            <w:vMerge w:val="restart"/>
            <w:shd w:val="clear" w:color="auto" w:fill="auto"/>
            <w:textDirection w:val="tbRlV"/>
            <w:vAlign w:val="center"/>
          </w:tcPr>
          <w:p w14:paraId="54894176" w14:textId="77777777" w:rsidR="00647C3B" w:rsidRPr="00E34391" w:rsidRDefault="00647C3B" w:rsidP="006714FD">
            <w:pPr>
              <w:ind w:left="113" w:right="113"/>
              <w:jc w:val="center"/>
              <w:rPr>
                <w:u w:color="000000"/>
              </w:rPr>
            </w:pPr>
            <w:r w:rsidRPr="00E34391">
              <w:rPr>
                <w:rFonts w:hint="eastAsia"/>
                <w:u w:color="000000"/>
              </w:rPr>
              <w:t>規模・床面積</w:t>
            </w:r>
          </w:p>
        </w:tc>
        <w:tc>
          <w:tcPr>
            <w:tcW w:w="1419" w:type="dxa"/>
            <w:shd w:val="clear" w:color="auto" w:fill="auto"/>
            <w:vAlign w:val="center"/>
          </w:tcPr>
          <w:p w14:paraId="30A13F2F" w14:textId="77777777" w:rsidR="00647C3B" w:rsidRPr="00E34391" w:rsidRDefault="00647C3B" w:rsidP="006714FD">
            <w:pPr>
              <w:autoSpaceDE w:val="0"/>
              <w:autoSpaceDN w:val="0"/>
              <w:jc w:val="center"/>
              <w:rPr>
                <w:rFonts w:hAnsi="ＭＳ 明朝"/>
                <w:szCs w:val="21"/>
                <w:u w:color="000000"/>
              </w:rPr>
            </w:pPr>
          </w:p>
        </w:tc>
        <w:tc>
          <w:tcPr>
            <w:tcW w:w="738" w:type="dxa"/>
            <w:shd w:val="clear" w:color="auto" w:fill="auto"/>
            <w:vAlign w:val="center"/>
          </w:tcPr>
          <w:p w14:paraId="3501B675" w14:textId="77777777" w:rsidR="00647C3B" w:rsidRPr="00E34391" w:rsidRDefault="00647C3B" w:rsidP="006714FD">
            <w:pPr>
              <w:autoSpaceDE w:val="0"/>
              <w:autoSpaceDN w:val="0"/>
              <w:jc w:val="center"/>
              <w:rPr>
                <w:rFonts w:hAnsi="ＭＳ 明朝"/>
                <w:szCs w:val="21"/>
                <w:u w:color="000000"/>
              </w:rPr>
            </w:pPr>
          </w:p>
        </w:tc>
        <w:tc>
          <w:tcPr>
            <w:tcW w:w="1598" w:type="dxa"/>
            <w:gridSpan w:val="2"/>
            <w:shd w:val="clear" w:color="auto" w:fill="auto"/>
            <w:vAlign w:val="center"/>
          </w:tcPr>
          <w:p w14:paraId="1DC16BD1" w14:textId="77777777" w:rsidR="00647C3B" w:rsidRPr="00E34391" w:rsidRDefault="00647C3B" w:rsidP="006714FD">
            <w:pPr>
              <w:jc w:val="center"/>
              <w:rPr>
                <w:u w:color="000000"/>
              </w:rPr>
            </w:pPr>
            <w:r w:rsidRPr="00E34391">
              <w:rPr>
                <w:rFonts w:hint="eastAsia"/>
                <w:u w:color="000000"/>
              </w:rPr>
              <w:t>住宅部分</w:t>
            </w:r>
          </w:p>
        </w:tc>
        <w:tc>
          <w:tcPr>
            <w:tcW w:w="1604" w:type="dxa"/>
            <w:gridSpan w:val="2"/>
            <w:shd w:val="clear" w:color="auto" w:fill="auto"/>
            <w:vAlign w:val="center"/>
          </w:tcPr>
          <w:p w14:paraId="2051E514" w14:textId="77777777" w:rsidR="00647C3B" w:rsidRPr="00E34391" w:rsidRDefault="00647C3B" w:rsidP="006714FD">
            <w:pPr>
              <w:jc w:val="center"/>
              <w:rPr>
                <w:u w:color="000000"/>
              </w:rPr>
            </w:pPr>
            <w:r w:rsidRPr="00E34391">
              <w:rPr>
                <w:rFonts w:hint="eastAsia"/>
                <w:u w:color="000000"/>
              </w:rPr>
              <w:t>住宅以外の部分</w:t>
            </w:r>
          </w:p>
        </w:tc>
        <w:tc>
          <w:tcPr>
            <w:tcW w:w="1599" w:type="dxa"/>
            <w:gridSpan w:val="2"/>
            <w:shd w:val="clear" w:color="auto" w:fill="auto"/>
            <w:vAlign w:val="center"/>
          </w:tcPr>
          <w:p w14:paraId="00CDF3EE" w14:textId="77777777" w:rsidR="00647C3B" w:rsidRPr="00E34391" w:rsidRDefault="00647C3B" w:rsidP="006714FD">
            <w:pPr>
              <w:jc w:val="center"/>
              <w:rPr>
                <w:u w:color="000000"/>
              </w:rPr>
            </w:pPr>
            <w:r w:rsidRPr="00E34391">
              <w:rPr>
                <w:rFonts w:hint="eastAsia"/>
                <w:u w:color="000000"/>
              </w:rPr>
              <w:t>小計</w:t>
            </w:r>
          </w:p>
        </w:tc>
        <w:tc>
          <w:tcPr>
            <w:tcW w:w="1608" w:type="dxa"/>
            <w:tcBorders>
              <w:right w:val="single" w:sz="8" w:space="0" w:color="auto"/>
            </w:tcBorders>
            <w:shd w:val="clear" w:color="auto" w:fill="auto"/>
            <w:vAlign w:val="center"/>
          </w:tcPr>
          <w:p w14:paraId="7813A5C2" w14:textId="77777777" w:rsidR="00647C3B" w:rsidRPr="00E34391" w:rsidRDefault="00647C3B" w:rsidP="006714FD">
            <w:pPr>
              <w:jc w:val="center"/>
              <w:rPr>
                <w:u w:color="000000"/>
              </w:rPr>
            </w:pPr>
            <w:r w:rsidRPr="00E34391">
              <w:rPr>
                <w:rFonts w:hint="eastAsia"/>
                <w:u w:color="000000"/>
              </w:rPr>
              <w:t>合計</w:t>
            </w:r>
          </w:p>
        </w:tc>
      </w:tr>
      <w:tr w:rsidR="00647C3B" w:rsidRPr="00E34391" w14:paraId="3035B702" w14:textId="77777777" w:rsidTr="006714FD">
        <w:trPr>
          <w:trHeight w:val="441"/>
        </w:trPr>
        <w:tc>
          <w:tcPr>
            <w:tcW w:w="566" w:type="dxa"/>
            <w:vMerge/>
            <w:tcBorders>
              <w:left w:val="single" w:sz="8" w:space="0" w:color="auto"/>
            </w:tcBorders>
            <w:shd w:val="clear" w:color="auto" w:fill="auto"/>
          </w:tcPr>
          <w:p w14:paraId="1A1CD5BA"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5F3FF279" w14:textId="77777777" w:rsidR="00647C3B" w:rsidRPr="00E34391" w:rsidRDefault="00647C3B" w:rsidP="006714FD">
            <w:pPr>
              <w:autoSpaceDE w:val="0"/>
              <w:autoSpaceDN w:val="0"/>
              <w:jc w:val="center"/>
              <w:rPr>
                <w:rFonts w:hAnsi="ＭＳ 明朝"/>
                <w:szCs w:val="21"/>
                <w:u w:color="000000"/>
              </w:rPr>
            </w:pPr>
          </w:p>
        </w:tc>
        <w:tc>
          <w:tcPr>
            <w:tcW w:w="1419" w:type="dxa"/>
            <w:vMerge w:val="restart"/>
            <w:shd w:val="clear" w:color="auto" w:fill="auto"/>
            <w:vAlign w:val="center"/>
          </w:tcPr>
          <w:p w14:paraId="3345E4C0" w14:textId="77777777" w:rsidR="00647C3B" w:rsidRPr="00E34391" w:rsidRDefault="00647C3B" w:rsidP="006714FD">
            <w:pPr>
              <w:autoSpaceDE w:val="0"/>
              <w:autoSpaceDN w:val="0"/>
              <w:rPr>
                <w:rFonts w:hAnsi="ＭＳ 明朝"/>
                <w:szCs w:val="21"/>
                <w:u w:color="000000"/>
              </w:rPr>
            </w:pPr>
            <w:r w:rsidRPr="00E34391">
              <w:rPr>
                <w:rFonts w:hint="eastAsia"/>
                <w:u w:color="000000"/>
              </w:rPr>
              <w:t>昭和56年5月31日以前に着工した部分</w:t>
            </w:r>
          </w:p>
        </w:tc>
        <w:tc>
          <w:tcPr>
            <w:tcW w:w="738" w:type="dxa"/>
            <w:shd w:val="clear" w:color="auto" w:fill="auto"/>
            <w:vAlign w:val="center"/>
          </w:tcPr>
          <w:p w14:paraId="1B655698" w14:textId="77777777" w:rsidR="00647C3B" w:rsidRPr="00E34391" w:rsidRDefault="00647C3B" w:rsidP="006714FD">
            <w:pPr>
              <w:jc w:val="center"/>
              <w:rPr>
                <w:u w:color="000000"/>
              </w:rPr>
            </w:pPr>
            <w:r w:rsidRPr="00E34391">
              <w:rPr>
                <w:rFonts w:hint="eastAsia"/>
                <w:u w:color="000000"/>
              </w:rPr>
              <w:t>１階</w:t>
            </w:r>
          </w:p>
        </w:tc>
        <w:tc>
          <w:tcPr>
            <w:tcW w:w="1598" w:type="dxa"/>
            <w:gridSpan w:val="2"/>
            <w:shd w:val="clear" w:color="auto" w:fill="auto"/>
            <w:vAlign w:val="center"/>
          </w:tcPr>
          <w:p w14:paraId="19B7CB94"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B09B5BF"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7E8E3713"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0E3DA2D"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r>
      <w:tr w:rsidR="00647C3B" w:rsidRPr="00E34391" w14:paraId="50B21468" w14:textId="77777777" w:rsidTr="006714FD">
        <w:trPr>
          <w:trHeight w:val="405"/>
        </w:trPr>
        <w:tc>
          <w:tcPr>
            <w:tcW w:w="566" w:type="dxa"/>
            <w:vMerge/>
            <w:tcBorders>
              <w:left w:val="single" w:sz="8" w:space="0" w:color="auto"/>
            </w:tcBorders>
            <w:shd w:val="clear" w:color="auto" w:fill="auto"/>
          </w:tcPr>
          <w:p w14:paraId="17BA8638"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69BBD88D" w14:textId="77777777" w:rsidR="00647C3B" w:rsidRPr="00E34391" w:rsidRDefault="00647C3B" w:rsidP="006714FD">
            <w:pPr>
              <w:autoSpaceDE w:val="0"/>
              <w:autoSpaceDN w:val="0"/>
              <w:jc w:val="center"/>
              <w:rPr>
                <w:rFonts w:hAnsi="ＭＳ 明朝"/>
                <w:szCs w:val="21"/>
                <w:u w:color="000000"/>
              </w:rPr>
            </w:pPr>
          </w:p>
        </w:tc>
        <w:tc>
          <w:tcPr>
            <w:tcW w:w="1419" w:type="dxa"/>
            <w:vMerge/>
            <w:shd w:val="clear" w:color="auto" w:fill="auto"/>
            <w:vAlign w:val="center"/>
          </w:tcPr>
          <w:p w14:paraId="666F7AA1" w14:textId="77777777" w:rsidR="00647C3B" w:rsidRPr="00E34391" w:rsidRDefault="00647C3B" w:rsidP="006714FD">
            <w:pPr>
              <w:autoSpaceDE w:val="0"/>
              <w:autoSpaceDN w:val="0"/>
              <w:rPr>
                <w:rFonts w:hAnsi="ＭＳ 明朝"/>
                <w:szCs w:val="21"/>
                <w:u w:color="000000"/>
              </w:rPr>
            </w:pPr>
          </w:p>
        </w:tc>
        <w:tc>
          <w:tcPr>
            <w:tcW w:w="738" w:type="dxa"/>
            <w:shd w:val="clear" w:color="auto" w:fill="auto"/>
            <w:vAlign w:val="center"/>
          </w:tcPr>
          <w:p w14:paraId="5DC0516C" w14:textId="77777777" w:rsidR="00647C3B" w:rsidRPr="00E34391" w:rsidRDefault="00647C3B" w:rsidP="006714FD">
            <w:pPr>
              <w:jc w:val="center"/>
              <w:rPr>
                <w:u w:color="000000"/>
              </w:rPr>
            </w:pPr>
            <w:r w:rsidRPr="00E34391">
              <w:rPr>
                <w:rFonts w:hint="eastAsia"/>
                <w:u w:color="000000"/>
              </w:rPr>
              <w:t>２階</w:t>
            </w:r>
          </w:p>
        </w:tc>
        <w:tc>
          <w:tcPr>
            <w:tcW w:w="1598" w:type="dxa"/>
            <w:gridSpan w:val="2"/>
            <w:shd w:val="clear" w:color="auto" w:fill="auto"/>
            <w:vAlign w:val="center"/>
          </w:tcPr>
          <w:p w14:paraId="36007B65"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B8A9F64"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2011A708"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6041A05E" w14:textId="77777777" w:rsidR="00647C3B" w:rsidRPr="00E34391" w:rsidRDefault="00647C3B" w:rsidP="006714FD">
            <w:pPr>
              <w:jc w:val="right"/>
              <w:rPr>
                <w:u w:color="000000"/>
              </w:rPr>
            </w:pPr>
          </w:p>
        </w:tc>
      </w:tr>
      <w:tr w:rsidR="00647C3B" w:rsidRPr="00E34391" w14:paraId="5D3BBE2A" w14:textId="77777777" w:rsidTr="006714FD">
        <w:trPr>
          <w:trHeight w:val="408"/>
        </w:trPr>
        <w:tc>
          <w:tcPr>
            <w:tcW w:w="566" w:type="dxa"/>
            <w:vMerge/>
            <w:tcBorders>
              <w:left w:val="single" w:sz="8" w:space="0" w:color="auto"/>
            </w:tcBorders>
            <w:shd w:val="clear" w:color="auto" w:fill="auto"/>
          </w:tcPr>
          <w:p w14:paraId="5AC5C6F3"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706E4B11" w14:textId="77777777" w:rsidR="00647C3B" w:rsidRPr="00E34391" w:rsidRDefault="00647C3B" w:rsidP="006714FD">
            <w:pPr>
              <w:autoSpaceDE w:val="0"/>
              <w:autoSpaceDN w:val="0"/>
              <w:jc w:val="center"/>
              <w:rPr>
                <w:rFonts w:hAnsi="ＭＳ 明朝"/>
                <w:szCs w:val="21"/>
                <w:u w:color="000000"/>
              </w:rPr>
            </w:pPr>
          </w:p>
        </w:tc>
        <w:tc>
          <w:tcPr>
            <w:tcW w:w="1419" w:type="dxa"/>
            <w:vMerge/>
            <w:shd w:val="clear" w:color="auto" w:fill="auto"/>
            <w:vAlign w:val="center"/>
          </w:tcPr>
          <w:p w14:paraId="5242AF81" w14:textId="77777777" w:rsidR="00647C3B" w:rsidRPr="00E34391" w:rsidRDefault="00647C3B" w:rsidP="006714FD">
            <w:pPr>
              <w:autoSpaceDE w:val="0"/>
              <w:autoSpaceDN w:val="0"/>
              <w:rPr>
                <w:rFonts w:hAnsi="ＭＳ 明朝"/>
                <w:szCs w:val="21"/>
                <w:u w:color="000000"/>
              </w:rPr>
            </w:pPr>
          </w:p>
        </w:tc>
        <w:tc>
          <w:tcPr>
            <w:tcW w:w="738" w:type="dxa"/>
            <w:shd w:val="clear" w:color="auto" w:fill="auto"/>
            <w:vAlign w:val="center"/>
          </w:tcPr>
          <w:p w14:paraId="6353CA18" w14:textId="77777777" w:rsidR="00647C3B" w:rsidRPr="00E34391" w:rsidRDefault="00647C3B" w:rsidP="006714FD">
            <w:pPr>
              <w:jc w:val="center"/>
              <w:rPr>
                <w:u w:color="000000"/>
              </w:rPr>
            </w:pPr>
            <w:r w:rsidRPr="00E34391">
              <w:rPr>
                <w:rFonts w:hint="eastAsia"/>
                <w:u w:color="000000"/>
              </w:rPr>
              <w:t>３階</w:t>
            </w:r>
          </w:p>
        </w:tc>
        <w:tc>
          <w:tcPr>
            <w:tcW w:w="1598" w:type="dxa"/>
            <w:gridSpan w:val="2"/>
            <w:shd w:val="clear" w:color="auto" w:fill="auto"/>
            <w:vAlign w:val="center"/>
          </w:tcPr>
          <w:p w14:paraId="207CD995"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0B3DAF4"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EE3BAD3"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18317FB" w14:textId="77777777" w:rsidR="00647C3B" w:rsidRPr="00E34391" w:rsidRDefault="00647C3B" w:rsidP="006714FD">
            <w:pPr>
              <w:jc w:val="right"/>
              <w:rPr>
                <w:u w:color="000000"/>
              </w:rPr>
            </w:pPr>
          </w:p>
        </w:tc>
      </w:tr>
      <w:tr w:rsidR="00647C3B" w:rsidRPr="00E34391" w14:paraId="7B42C79E" w14:textId="77777777" w:rsidTr="006714FD">
        <w:trPr>
          <w:trHeight w:val="477"/>
        </w:trPr>
        <w:tc>
          <w:tcPr>
            <w:tcW w:w="566" w:type="dxa"/>
            <w:vMerge/>
            <w:tcBorders>
              <w:left w:val="single" w:sz="8" w:space="0" w:color="auto"/>
            </w:tcBorders>
            <w:shd w:val="clear" w:color="auto" w:fill="auto"/>
          </w:tcPr>
          <w:p w14:paraId="57FB441F"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5D71448F" w14:textId="77777777" w:rsidR="00647C3B" w:rsidRPr="00E34391" w:rsidRDefault="00647C3B" w:rsidP="006714FD">
            <w:pPr>
              <w:autoSpaceDE w:val="0"/>
              <w:autoSpaceDN w:val="0"/>
              <w:jc w:val="center"/>
              <w:rPr>
                <w:rFonts w:hAnsi="ＭＳ 明朝"/>
                <w:szCs w:val="21"/>
                <w:u w:color="000000"/>
              </w:rPr>
            </w:pPr>
          </w:p>
        </w:tc>
        <w:tc>
          <w:tcPr>
            <w:tcW w:w="1419" w:type="dxa"/>
            <w:vMerge w:val="restart"/>
            <w:shd w:val="clear" w:color="auto" w:fill="auto"/>
            <w:vAlign w:val="center"/>
          </w:tcPr>
          <w:p w14:paraId="5D5FFFFC" w14:textId="77777777" w:rsidR="00647C3B" w:rsidRPr="00E34391" w:rsidRDefault="00647C3B" w:rsidP="006714FD">
            <w:pPr>
              <w:autoSpaceDE w:val="0"/>
              <w:autoSpaceDN w:val="0"/>
              <w:rPr>
                <w:rFonts w:hAnsi="ＭＳ 明朝"/>
                <w:szCs w:val="21"/>
                <w:u w:color="000000"/>
              </w:rPr>
            </w:pPr>
            <w:r w:rsidRPr="00E34391">
              <w:rPr>
                <w:rFonts w:hint="eastAsia"/>
                <w:u w:color="000000"/>
              </w:rPr>
              <w:t>昭和56年6月1日以降、平成12年5月31日以前に着工した部分</w:t>
            </w:r>
          </w:p>
        </w:tc>
        <w:tc>
          <w:tcPr>
            <w:tcW w:w="738" w:type="dxa"/>
            <w:shd w:val="clear" w:color="auto" w:fill="auto"/>
            <w:vAlign w:val="center"/>
          </w:tcPr>
          <w:p w14:paraId="46EC3ED0" w14:textId="77777777" w:rsidR="00647C3B" w:rsidRPr="00E34391" w:rsidRDefault="00647C3B" w:rsidP="006714FD">
            <w:pPr>
              <w:jc w:val="center"/>
              <w:rPr>
                <w:u w:color="000000"/>
              </w:rPr>
            </w:pPr>
            <w:r w:rsidRPr="00E34391">
              <w:rPr>
                <w:rFonts w:hint="eastAsia"/>
                <w:u w:color="000000"/>
              </w:rPr>
              <w:t>１階</w:t>
            </w:r>
          </w:p>
        </w:tc>
        <w:tc>
          <w:tcPr>
            <w:tcW w:w="1598" w:type="dxa"/>
            <w:gridSpan w:val="2"/>
            <w:shd w:val="clear" w:color="auto" w:fill="auto"/>
            <w:vAlign w:val="center"/>
          </w:tcPr>
          <w:p w14:paraId="70328A5A"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5DF281E6"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B6E4147"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FCB09C7"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r>
      <w:tr w:rsidR="00647C3B" w:rsidRPr="00E34391" w14:paraId="4A5D9279" w14:textId="77777777" w:rsidTr="006714FD">
        <w:trPr>
          <w:trHeight w:val="491"/>
        </w:trPr>
        <w:tc>
          <w:tcPr>
            <w:tcW w:w="566" w:type="dxa"/>
            <w:vMerge/>
            <w:tcBorders>
              <w:left w:val="single" w:sz="8" w:space="0" w:color="auto"/>
            </w:tcBorders>
            <w:shd w:val="clear" w:color="auto" w:fill="auto"/>
          </w:tcPr>
          <w:p w14:paraId="4BF0FEAB"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7766D324" w14:textId="77777777" w:rsidR="00647C3B" w:rsidRPr="00E34391" w:rsidRDefault="00647C3B" w:rsidP="006714FD">
            <w:pPr>
              <w:autoSpaceDE w:val="0"/>
              <w:autoSpaceDN w:val="0"/>
              <w:jc w:val="center"/>
              <w:rPr>
                <w:rFonts w:hAnsi="ＭＳ 明朝"/>
                <w:szCs w:val="21"/>
                <w:u w:color="000000"/>
              </w:rPr>
            </w:pPr>
          </w:p>
        </w:tc>
        <w:tc>
          <w:tcPr>
            <w:tcW w:w="1419" w:type="dxa"/>
            <w:vMerge/>
            <w:shd w:val="clear" w:color="auto" w:fill="auto"/>
            <w:vAlign w:val="center"/>
          </w:tcPr>
          <w:p w14:paraId="3EBEF0EF" w14:textId="77777777" w:rsidR="00647C3B" w:rsidRPr="00E34391" w:rsidRDefault="00647C3B" w:rsidP="006714FD">
            <w:pPr>
              <w:autoSpaceDE w:val="0"/>
              <w:autoSpaceDN w:val="0"/>
              <w:jc w:val="center"/>
              <w:rPr>
                <w:rFonts w:hAnsi="ＭＳ 明朝"/>
                <w:szCs w:val="21"/>
                <w:u w:color="000000"/>
              </w:rPr>
            </w:pPr>
          </w:p>
        </w:tc>
        <w:tc>
          <w:tcPr>
            <w:tcW w:w="738" w:type="dxa"/>
            <w:shd w:val="clear" w:color="auto" w:fill="auto"/>
            <w:vAlign w:val="center"/>
          </w:tcPr>
          <w:p w14:paraId="3E2DC72F" w14:textId="77777777" w:rsidR="00647C3B" w:rsidRPr="00E34391" w:rsidRDefault="00647C3B" w:rsidP="006714FD">
            <w:pPr>
              <w:jc w:val="center"/>
              <w:rPr>
                <w:u w:color="000000"/>
              </w:rPr>
            </w:pPr>
            <w:r w:rsidRPr="00E34391">
              <w:rPr>
                <w:rFonts w:hint="eastAsia"/>
                <w:u w:color="000000"/>
              </w:rPr>
              <w:t>２階</w:t>
            </w:r>
          </w:p>
        </w:tc>
        <w:tc>
          <w:tcPr>
            <w:tcW w:w="1598" w:type="dxa"/>
            <w:gridSpan w:val="2"/>
            <w:shd w:val="clear" w:color="auto" w:fill="auto"/>
            <w:vAlign w:val="center"/>
          </w:tcPr>
          <w:p w14:paraId="7D3F1F0D"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99732C6"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883DC47"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35A65D7F" w14:textId="77777777" w:rsidR="00647C3B" w:rsidRPr="00E34391" w:rsidRDefault="00647C3B" w:rsidP="006714FD">
            <w:pPr>
              <w:autoSpaceDE w:val="0"/>
              <w:autoSpaceDN w:val="0"/>
              <w:jc w:val="right"/>
              <w:rPr>
                <w:rFonts w:hAnsi="ＭＳ 明朝"/>
                <w:szCs w:val="21"/>
                <w:u w:color="000000"/>
              </w:rPr>
            </w:pPr>
          </w:p>
        </w:tc>
      </w:tr>
      <w:tr w:rsidR="00647C3B" w:rsidRPr="00E34391" w14:paraId="5E7D4DA3" w14:textId="77777777" w:rsidTr="006714FD">
        <w:trPr>
          <w:trHeight w:val="183"/>
        </w:trPr>
        <w:tc>
          <w:tcPr>
            <w:tcW w:w="566" w:type="dxa"/>
            <w:vMerge/>
            <w:tcBorders>
              <w:left w:val="single" w:sz="8" w:space="0" w:color="auto"/>
            </w:tcBorders>
            <w:shd w:val="clear" w:color="auto" w:fill="auto"/>
          </w:tcPr>
          <w:p w14:paraId="02C914C9"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772F1AEA" w14:textId="77777777" w:rsidR="00647C3B" w:rsidRPr="00E34391" w:rsidRDefault="00647C3B" w:rsidP="006714FD">
            <w:pPr>
              <w:autoSpaceDE w:val="0"/>
              <w:autoSpaceDN w:val="0"/>
              <w:jc w:val="center"/>
              <w:rPr>
                <w:rFonts w:hAnsi="ＭＳ 明朝"/>
                <w:szCs w:val="21"/>
                <w:u w:color="000000"/>
              </w:rPr>
            </w:pPr>
          </w:p>
        </w:tc>
        <w:tc>
          <w:tcPr>
            <w:tcW w:w="1419" w:type="dxa"/>
            <w:vMerge/>
            <w:shd w:val="clear" w:color="auto" w:fill="auto"/>
            <w:vAlign w:val="center"/>
          </w:tcPr>
          <w:p w14:paraId="6528702E" w14:textId="77777777" w:rsidR="00647C3B" w:rsidRPr="00E34391" w:rsidRDefault="00647C3B" w:rsidP="006714FD">
            <w:pPr>
              <w:autoSpaceDE w:val="0"/>
              <w:autoSpaceDN w:val="0"/>
              <w:jc w:val="center"/>
              <w:rPr>
                <w:rFonts w:hAnsi="ＭＳ 明朝"/>
                <w:szCs w:val="21"/>
                <w:u w:color="000000"/>
              </w:rPr>
            </w:pPr>
          </w:p>
        </w:tc>
        <w:tc>
          <w:tcPr>
            <w:tcW w:w="738" w:type="dxa"/>
            <w:shd w:val="clear" w:color="auto" w:fill="auto"/>
            <w:vAlign w:val="center"/>
          </w:tcPr>
          <w:p w14:paraId="5B647824" w14:textId="77777777" w:rsidR="00647C3B" w:rsidRPr="00E34391" w:rsidRDefault="00647C3B" w:rsidP="006714FD">
            <w:pPr>
              <w:jc w:val="center"/>
              <w:rPr>
                <w:u w:color="000000"/>
              </w:rPr>
            </w:pPr>
            <w:r w:rsidRPr="00E34391">
              <w:rPr>
                <w:rFonts w:hint="eastAsia"/>
                <w:u w:color="000000"/>
              </w:rPr>
              <w:t>３階</w:t>
            </w:r>
          </w:p>
        </w:tc>
        <w:tc>
          <w:tcPr>
            <w:tcW w:w="1598" w:type="dxa"/>
            <w:gridSpan w:val="2"/>
            <w:shd w:val="clear" w:color="auto" w:fill="auto"/>
            <w:vAlign w:val="center"/>
          </w:tcPr>
          <w:p w14:paraId="3861D857"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CB56497"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75E0A64E"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658FA0B" w14:textId="77777777" w:rsidR="00647C3B" w:rsidRPr="00E34391" w:rsidRDefault="00647C3B" w:rsidP="006714FD">
            <w:pPr>
              <w:autoSpaceDE w:val="0"/>
              <w:autoSpaceDN w:val="0"/>
              <w:jc w:val="right"/>
              <w:rPr>
                <w:rFonts w:hAnsi="ＭＳ 明朝"/>
                <w:szCs w:val="21"/>
                <w:u w:color="000000"/>
              </w:rPr>
            </w:pPr>
          </w:p>
        </w:tc>
      </w:tr>
      <w:tr w:rsidR="00647C3B" w:rsidRPr="00E34391" w14:paraId="6162A9D7" w14:textId="77777777" w:rsidTr="006714FD">
        <w:trPr>
          <w:trHeight w:val="449"/>
        </w:trPr>
        <w:tc>
          <w:tcPr>
            <w:tcW w:w="566" w:type="dxa"/>
            <w:vMerge/>
            <w:tcBorders>
              <w:left w:val="single" w:sz="8" w:space="0" w:color="auto"/>
            </w:tcBorders>
            <w:shd w:val="clear" w:color="auto" w:fill="auto"/>
          </w:tcPr>
          <w:p w14:paraId="081857A9"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28E7A206" w14:textId="77777777" w:rsidR="00647C3B" w:rsidRPr="00E34391" w:rsidRDefault="00647C3B" w:rsidP="006714FD">
            <w:pPr>
              <w:autoSpaceDE w:val="0"/>
              <w:autoSpaceDN w:val="0"/>
              <w:jc w:val="center"/>
              <w:rPr>
                <w:rFonts w:hAnsi="ＭＳ 明朝"/>
                <w:szCs w:val="21"/>
                <w:u w:color="000000"/>
              </w:rPr>
            </w:pPr>
          </w:p>
        </w:tc>
        <w:tc>
          <w:tcPr>
            <w:tcW w:w="1419" w:type="dxa"/>
            <w:vMerge w:val="restart"/>
            <w:shd w:val="clear" w:color="auto" w:fill="auto"/>
            <w:vAlign w:val="center"/>
          </w:tcPr>
          <w:p w14:paraId="593F796C" w14:textId="77777777" w:rsidR="00647C3B" w:rsidRPr="00E34391" w:rsidRDefault="00647C3B" w:rsidP="006714FD">
            <w:pPr>
              <w:autoSpaceDE w:val="0"/>
              <w:autoSpaceDN w:val="0"/>
              <w:jc w:val="center"/>
              <w:rPr>
                <w:rFonts w:hAnsi="ＭＳ 明朝"/>
                <w:szCs w:val="21"/>
                <w:u w:color="000000"/>
              </w:rPr>
            </w:pPr>
            <w:r w:rsidRPr="00E34391">
              <w:rPr>
                <w:rFonts w:hAnsi="ＭＳ 明朝" w:hint="eastAsia"/>
                <w:szCs w:val="21"/>
                <w:u w:color="000000"/>
              </w:rPr>
              <w:t>平成12年6月1日以降に</w:t>
            </w:r>
            <w:r w:rsidRPr="00E34391">
              <w:rPr>
                <w:rFonts w:hint="eastAsia"/>
                <w:u w:color="000000"/>
              </w:rPr>
              <w:t>着工</w:t>
            </w:r>
            <w:r w:rsidRPr="00E34391">
              <w:rPr>
                <w:rFonts w:hAnsi="ＭＳ 明朝" w:hint="eastAsia"/>
                <w:szCs w:val="21"/>
                <w:u w:color="000000"/>
              </w:rPr>
              <w:t>した部分</w:t>
            </w:r>
          </w:p>
        </w:tc>
        <w:tc>
          <w:tcPr>
            <w:tcW w:w="738" w:type="dxa"/>
            <w:shd w:val="clear" w:color="auto" w:fill="auto"/>
            <w:vAlign w:val="center"/>
          </w:tcPr>
          <w:p w14:paraId="73221BBE" w14:textId="77777777" w:rsidR="00647C3B" w:rsidRPr="00E34391" w:rsidRDefault="00647C3B" w:rsidP="006714FD">
            <w:pPr>
              <w:jc w:val="center"/>
              <w:rPr>
                <w:u w:color="000000"/>
              </w:rPr>
            </w:pPr>
            <w:r w:rsidRPr="00E34391">
              <w:rPr>
                <w:rFonts w:hint="eastAsia"/>
                <w:u w:color="000000"/>
              </w:rPr>
              <w:t>１階</w:t>
            </w:r>
          </w:p>
        </w:tc>
        <w:tc>
          <w:tcPr>
            <w:tcW w:w="1598" w:type="dxa"/>
            <w:gridSpan w:val="2"/>
            <w:shd w:val="clear" w:color="auto" w:fill="auto"/>
            <w:vAlign w:val="center"/>
          </w:tcPr>
          <w:p w14:paraId="7E8F3D5C"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5831DDA5"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0C10DA16"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7D8B3AFB" w14:textId="77777777" w:rsidR="00647C3B" w:rsidRPr="00E34391" w:rsidRDefault="00647C3B" w:rsidP="006714FD">
            <w:pPr>
              <w:autoSpaceDE w:val="0"/>
              <w:autoSpaceDN w:val="0"/>
              <w:jc w:val="right"/>
              <w:rPr>
                <w:rFonts w:hAnsi="ＭＳ 明朝"/>
                <w:szCs w:val="21"/>
                <w:u w:color="000000"/>
              </w:rPr>
            </w:pPr>
            <w:r w:rsidRPr="00E34391">
              <w:rPr>
                <w:rFonts w:hint="eastAsia"/>
                <w:u w:color="000000"/>
              </w:rPr>
              <w:t>ｍ</w:t>
            </w:r>
            <w:r w:rsidRPr="00E34391">
              <w:rPr>
                <w:rFonts w:hint="eastAsia"/>
                <w:u w:color="000000"/>
                <w:vertAlign w:val="superscript"/>
              </w:rPr>
              <w:t>２</w:t>
            </w:r>
          </w:p>
        </w:tc>
      </w:tr>
      <w:tr w:rsidR="00647C3B" w:rsidRPr="00E34391" w14:paraId="0F9022C7" w14:textId="77777777" w:rsidTr="006714FD">
        <w:trPr>
          <w:trHeight w:val="491"/>
        </w:trPr>
        <w:tc>
          <w:tcPr>
            <w:tcW w:w="566" w:type="dxa"/>
            <w:vMerge/>
            <w:tcBorders>
              <w:left w:val="single" w:sz="8" w:space="0" w:color="auto"/>
            </w:tcBorders>
            <w:shd w:val="clear" w:color="auto" w:fill="auto"/>
          </w:tcPr>
          <w:p w14:paraId="211A8449"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11519C92" w14:textId="77777777" w:rsidR="00647C3B" w:rsidRPr="00E34391" w:rsidRDefault="00647C3B" w:rsidP="006714FD">
            <w:pPr>
              <w:autoSpaceDE w:val="0"/>
              <w:autoSpaceDN w:val="0"/>
              <w:jc w:val="center"/>
              <w:rPr>
                <w:rFonts w:hAnsi="ＭＳ 明朝"/>
                <w:szCs w:val="21"/>
                <w:u w:color="000000"/>
              </w:rPr>
            </w:pPr>
          </w:p>
        </w:tc>
        <w:tc>
          <w:tcPr>
            <w:tcW w:w="1419" w:type="dxa"/>
            <w:vMerge/>
            <w:shd w:val="clear" w:color="auto" w:fill="auto"/>
            <w:vAlign w:val="center"/>
          </w:tcPr>
          <w:p w14:paraId="02F03B6C" w14:textId="77777777" w:rsidR="00647C3B" w:rsidRPr="00E34391" w:rsidRDefault="00647C3B" w:rsidP="006714FD">
            <w:pPr>
              <w:autoSpaceDE w:val="0"/>
              <w:autoSpaceDN w:val="0"/>
              <w:jc w:val="center"/>
              <w:rPr>
                <w:rFonts w:hAnsi="ＭＳ 明朝"/>
                <w:szCs w:val="21"/>
                <w:u w:color="000000"/>
              </w:rPr>
            </w:pPr>
          </w:p>
        </w:tc>
        <w:tc>
          <w:tcPr>
            <w:tcW w:w="738" w:type="dxa"/>
            <w:shd w:val="clear" w:color="auto" w:fill="auto"/>
            <w:vAlign w:val="center"/>
          </w:tcPr>
          <w:p w14:paraId="5524626B" w14:textId="77777777" w:rsidR="00647C3B" w:rsidRPr="00E34391" w:rsidRDefault="00647C3B" w:rsidP="006714FD">
            <w:pPr>
              <w:jc w:val="center"/>
              <w:rPr>
                <w:u w:color="000000"/>
              </w:rPr>
            </w:pPr>
            <w:r w:rsidRPr="00E34391">
              <w:rPr>
                <w:rFonts w:hint="eastAsia"/>
                <w:u w:color="000000"/>
              </w:rPr>
              <w:t>２階</w:t>
            </w:r>
          </w:p>
        </w:tc>
        <w:tc>
          <w:tcPr>
            <w:tcW w:w="1598" w:type="dxa"/>
            <w:gridSpan w:val="2"/>
            <w:shd w:val="clear" w:color="auto" w:fill="auto"/>
            <w:vAlign w:val="center"/>
          </w:tcPr>
          <w:p w14:paraId="6FE087F3"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3CC6765"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23A759BF"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662AB5DF" w14:textId="77777777" w:rsidR="00647C3B" w:rsidRPr="00E34391" w:rsidRDefault="00647C3B" w:rsidP="006714FD">
            <w:pPr>
              <w:autoSpaceDE w:val="0"/>
              <w:autoSpaceDN w:val="0"/>
              <w:jc w:val="right"/>
              <w:rPr>
                <w:rFonts w:hAnsi="ＭＳ 明朝"/>
                <w:szCs w:val="21"/>
                <w:u w:color="000000"/>
              </w:rPr>
            </w:pPr>
          </w:p>
        </w:tc>
      </w:tr>
      <w:tr w:rsidR="00647C3B" w:rsidRPr="00E34391" w14:paraId="0A32EFA2" w14:textId="77777777" w:rsidTr="006714FD">
        <w:trPr>
          <w:trHeight w:val="463"/>
        </w:trPr>
        <w:tc>
          <w:tcPr>
            <w:tcW w:w="566" w:type="dxa"/>
            <w:vMerge/>
            <w:tcBorders>
              <w:left w:val="single" w:sz="8" w:space="0" w:color="auto"/>
            </w:tcBorders>
            <w:shd w:val="clear" w:color="auto" w:fill="auto"/>
          </w:tcPr>
          <w:p w14:paraId="2792DBF3"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480CC0D5" w14:textId="77777777" w:rsidR="00647C3B" w:rsidRPr="00E34391" w:rsidRDefault="00647C3B" w:rsidP="006714FD">
            <w:pPr>
              <w:autoSpaceDE w:val="0"/>
              <w:autoSpaceDN w:val="0"/>
              <w:jc w:val="center"/>
              <w:rPr>
                <w:rFonts w:hAnsi="ＭＳ 明朝"/>
                <w:szCs w:val="21"/>
                <w:u w:color="000000"/>
              </w:rPr>
            </w:pPr>
          </w:p>
        </w:tc>
        <w:tc>
          <w:tcPr>
            <w:tcW w:w="1419" w:type="dxa"/>
            <w:vMerge/>
            <w:shd w:val="clear" w:color="auto" w:fill="auto"/>
            <w:vAlign w:val="center"/>
          </w:tcPr>
          <w:p w14:paraId="2C4E9721" w14:textId="77777777" w:rsidR="00647C3B" w:rsidRPr="00E34391" w:rsidRDefault="00647C3B" w:rsidP="006714FD">
            <w:pPr>
              <w:autoSpaceDE w:val="0"/>
              <w:autoSpaceDN w:val="0"/>
              <w:jc w:val="center"/>
              <w:rPr>
                <w:rFonts w:hAnsi="ＭＳ 明朝"/>
                <w:szCs w:val="21"/>
                <w:u w:color="000000"/>
              </w:rPr>
            </w:pPr>
          </w:p>
        </w:tc>
        <w:tc>
          <w:tcPr>
            <w:tcW w:w="738" w:type="dxa"/>
            <w:shd w:val="clear" w:color="auto" w:fill="auto"/>
            <w:vAlign w:val="center"/>
          </w:tcPr>
          <w:p w14:paraId="5E08881B" w14:textId="77777777" w:rsidR="00647C3B" w:rsidRPr="00E34391" w:rsidRDefault="00647C3B" w:rsidP="006714FD">
            <w:pPr>
              <w:jc w:val="center"/>
              <w:rPr>
                <w:u w:color="000000"/>
              </w:rPr>
            </w:pPr>
            <w:r w:rsidRPr="00E34391">
              <w:rPr>
                <w:rFonts w:hint="eastAsia"/>
                <w:u w:color="000000"/>
              </w:rPr>
              <w:t>３階</w:t>
            </w:r>
          </w:p>
        </w:tc>
        <w:tc>
          <w:tcPr>
            <w:tcW w:w="1598" w:type="dxa"/>
            <w:gridSpan w:val="2"/>
            <w:shd w:val="clear" w:color="auto" w:fill="auto"/>
            <w:vAlign w:val="center"/>
          </w:tcPr>
          <w:p w14:paraId="085A59B7"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D307629"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731AA9C"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676AE07C" w14:textId="77777777" w:rsidR="00647C3B" w:rsidRPr="00E34391" w:rsidRDefault="00647C3B" w:rsidP="006714FD">
            <w:pPr>
              <w:autoSpaceDE w:val="0"/>
              <w:autoSpaceDN w:val="0"/>
              <w:jc w:val="right"/>
              <w:rPr>
                <w:rFonts w:hAnsi="ＭＳ 明朝"/>
                <w:szCs w:val="21"/>
                <w:u w:color="000000"/>
              </w:rPr>
            </w:pPr>
          </w:p>
        </w:tc>
      </w:tr>
      <w:tr w:rsidR="00647C3B" w:rsidRPr="00E34391" w14:paraId="4C356293" w14:textId="77777777" w:rsidTr="006714FD">
        <w:trPr>
          <w:trHeight w:val="450"/>
        </w:trPr>
        <w:tc>
          <w:tcPr>
            <w:tcW w:w="566" w:type="dxa"/>
            <w:vMerge/>
            <w:tcBorders>
              <w:left w:val="single" w:sz="8" w:space="0" w:color="auto"/>
            </w:tcBorders>
            <w:shd w:val="clear" w:color="auto" w:fill="auto"/>
          </w:tcPr>
          <w:p w14:paraId="5F1FD39F"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63065653" w14:textId="77777777" w:rsidR="00647C3B" w:rsidRPr="00E34391" w:rsidRDefault="00647C3B" w:rsidP="006714FD">
            <w:pPr>
              <w:autoSpaceDE w:val="0"/>
              <w:autoSpaceDN w:val="0"/>
              <w:jc w:val="center"/>
              <w:rPr>
                <w:rFonts w:hAnsi="ＭＳ 明朝"/>
                <w:szCs w:val="21"/>
                <w:u w:color="000000"/>
              </w:rPr>
            </w:pPr>
          </w:p>
        </w:tc>
        <w:tc>
          <w:tcPr>
            <w:tcW w:w="2157" w:type="dxa"/>
            <w:gridSpan w:val="2"/>
            <w:shd w:val="clear" w:color="auto" w:fill="auto"/>
            <w:vAlign w:val="center"/>
          </w:tcPr>
          <w:p w14:paraId="052A86A6" w14:textId="77777777" w:rsidR="00647C3B" w:rsidRPr="00E34391" w:rsidRDefault="00647C3B" w:rsidP="006714FD">
            <w:pPr>
              <w:jc w:val="center"/>
              <w:rPr>
                <w:u w:color="000000"/>
              </w:rPr>
            </w:pPr>
            <w:r w:rsidRPr="00E34391">
              <w:rPr>
                <w:rFonts w:hint="eastAsia"/>
                <w:u w:color="000000"/>
              </w:rPr>
              <w:t>１階計</w:t>
            </w:r>
          </w:p>
        </w:tc>
        <w:tc>
          <w:tcPr>
            <w:tcW w:w="1598" w:type="dxa"/>
            <w:gridSpan w:val="2"/>
            <w:shd w:val="clear" w:color="auto" w:fill="auto"/>
            <w:vAlign w:val="center"/>
          </w:tcPr>
          <w:p w14:paraId="4B7C2F46"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62E6745"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6D3CAFE9" w14:textId="77777777" w:rsidR="00647C3B" w:rsidRPr="00E34391" w:rsidRDefault="00647C3B" w:rsidP="006714FD">
            <w:pPr>
              <w:autoSpaceDE w:val="0"/>
              <w:autoSpaceDN w:val="0"/>
              <w:jc w:val="right"/>
              <w:rPr>
                <w:rFonts w:hAnsi="ＭＳ 明朝"/>
                <w:szCs w:val="21"/>
                <w:u w:color="000000"/>
              </w:rPr>
            </w:pPr>
          </w:p>
        </w:tc>
      </w:tr>
      <w:tr w:rsidR="00647C3B" w:rsidRPr="00E34391" w14:paraId="0DC0A7A2" w14:textId="77777777" w:rsidTr="006714FD">
        <w:trPr>
          <w:trHeight w:val="427"/>
        </w:trPr>
        <w:tc>
          <w:tcPr>
            <w:tcW w:w="566" w:type="dxa"/>
            <w:vMerge/>
            <w:tcBorders>
              <w:left w:val="single" w:sz="8" w:space="0" w:color="auto"/>
            </w:tcBorders>
            <w:shd w:val="clear" w:color="auto" w:fill="auto"/>
          </w:tcPr>
          <w:p w14:paraId="37136EA7"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7F88E0EB" w14:textId="77777777" w:rsidR="00647C3B" w:rsidRPr="00E34391" w:rsidRDefault="00647C3B" w:rsidP="006714FD">
            <w:pPr>
              <w:autoSpaceDE w:val="0"/>
              <w:autoSpaceDN w:val="0"/>
              <w:jc w:val="center"/>
              <w:rPr>
                <w:rFonts w:hAnsi="ＭＳ 明朝"/>
                <w:szCs w:val="21"/>
                <w:u w:color="000000"/>
              </w:rPr>
            </w:pPr>
          </w:p>
        </w:tc>
        <w:tc>
          <w:tcPr>
            <w:tcW w:w="2157" w:type="dxa"/>
            <w:gridSpan w:val="2"/>
            <w:shd w:val="clear" w:color="auto" w:fill="auto"/>
            <w:vAlign w:val="center"/>
          </w:tcPr>
          <w:p w14:paraId="412998EC" w14:textId="77777777" w:rsidR="00647C3B" w:rsidRPr="00E34391" w:rsidRDefault="00647C3B" w:rsidP="006714FD">
            <w:pPr>
              <w:jc w:val="center"/>
              <w:rPr>
                <w:u w:color="000000"/>
              </w:rPr>
            </w:pPr>
            <w:r w:rsidRPr="00E34391">
              <w:rPr>
                <w:rFonts w:hint="eastAsia"/>
                <w:u w:color="000000"/>
              </w:rPr>
              <w:t>２階計</w:t>
            </w:r>
          </w:p>
        </w:tc>
        <w:tc>
          <w:tcPr>
            <w:tcW w:w="1598" w:type="dxa"/>
            <w:gridSpan w:val="2"/>
            <w:shd w:val="clear" w:color="auto" w:fill="auto"/>
            <w:vAlign w:val="center"/>
          </w:tcPr>
          <w:p w14:paraId="73DC71D2"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B076831"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16351704" w14:textId="77777777" w:rsidR="00647C3B" w:rsidRPr="00E34391" w:rsidRDefault="00647C3B" w:rsidP="006714FD">
            <w:pPr>
              <w:autoSpaceDE w:val="0"/>
              <w:autoSpaceDN w:val="0"/>
              <w:jc w:val="right"/>
              <w:rPr>
                <w:rFonts w:hAnsi="ＭＳ 明朝"/>
                <w:szCs w:val="21"/>
                <w:u w:color="000000"/>
              </w:rPr>
            </w:pPr>
          </w:p>
        </w:tc>
      </w:tr>
      <w:tr w:rsidR="00647C3B" w:rsidRPr="00E34391" w14:paraId="5751B23C" w14:textId="77777777" w:rsidTr="006714FD">
        <w:trPr>
          <w:trHeight w:val="435"/>
        </w:trPr>
        <w:tc>
          <w:tcPr>
            <w:tcW w:w="566" w:type="dxa"/>
            <w:vMerge/>
            <w:tcBorders>
              <w:left w:val="single" w:sz="8" w:space="0" w:color="auto"/>
            </w:tcBorders>
            <w:shd w:val="clear" w:color="auto" w:fill="auto"/>
          </w:tcPr>
          <w:p w14:paraId="32EBA7A7"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158B752E" w14:textId="77777777" w:rsidR="00647C3B" w:rsidRPr="00E34391" w:rsidRDefault="00647C3B" w:rsidP="006714FD">
            <w:pPr>
              <w:autoSpaceDE w:val="0"/>
              <w:autoSpaceDN w:val="0"/>
              <w:jc w:val="center"/>
              <w:rPr>
                <w:rFonts w:hAnsi="ＭＳ 明朝"/>
                <w:szCs w:val="21"/>
                <w:u w:color="000000"/>
              </w:rPr>
            </w:pPr>
          </w:p>
        </w:tc>
        <w:tc>
          <w:tcPr>
            <w:tcW w:w="2157" w:type="dxa"/>
            <w:gridSpan w:val="2"/>
            <w:shd w:val="clear" w:color="auto" w:fill="auto"/>
            <w:vAlign w:val="center"/>
          </w:tcPr>
          <w:p w14:paraId="221B3271" w14:textId="77777777" w:rsidR="00647C3B" w:rsidRPr="00E34391" w:rsidRDefault="00647C3B" w:rsidP="006714FD">
            <w:pPr>
              <w:jc w:val="center"/>
              <w:rPr>
                <w:u w:color="000000"/>
              </w:rPr>
            </w:pPr>
            <w:r w:rsidRPr="00E34391">
              <w:rPr>
                <w:rFonts w:hint="eastAsia"/>
                <w:u w:color="000000"/>
              </w:rPr>
              <w:t>３階計</w:t>
            </w:r>
          </w:p>
        </w:tc>
        <w:tc>
          <w:tcPr>
            <w:tcW w:w="1598" w:type="dxa"/>
            <w:gridSpan w:val="2"/>
            <w:shd w:val="clear" w:color="auto" w:fill="auto"/>
            <w:vAlign w:val="center"/>
          </w:tcPr>
          <w:p w14:paraId="086ACC88"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43528B8"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0667CDE0" w14:textId="77777777" w:rsidR="00647C3B" w:rsidRPr="00E34391" w:rsidRDefault="00647C3B" w:rsidP="006714FD">
            <w:pPr>
              <w:autoSpaceDE w:val="0"/>
              <w:autoSpaceDN w:val="0"/>
              <w:jc w:val="right"/>
              <w:rPr>
                <w:rFonts w:hAnsi="ＭＳ 明朝"/>
                <w:szCs w:val="21"/>
                <w:u w:color="000000"/>
              </w:rPr>
            </w:pPr>
          </w:p>
        </w:tc>
      </w:tr>
      <w:tr w:rsidR="00647C3B" w:rsidRPr="00E34391" w14:paraId="2EFF01F2" w14:textId="77777777" w:rsidTr="006714FD">
        <w:trPr>
          <w:trHeight w:val="398"/>
        </w:trPr>
        <w:tc>
          <w:tcPr>
            <w:tcW w:w="566" w:type="dxa"/>
            <w:vMerge/>
            <w:tcBorders>
              <w:left w:val="single" w:sz="8" w:space="0" w:color="auto"/>
            </w:tcBorders>
            <w:shd w:val="clear" w:color="auto" w:fill="auto"/>
          </w:tcPr>
          <w:p w14:paraId="742F99E9" w14:textId="77777777" w:rsidR="00647C3B" w:rsidRPr="00E34391" w:rsidRDefault="00647C3B" w:rsidP="006714FD">
            <w:pPr>
              <w:autoSpaceDE w:val="0"/>
              <w:autoSpaceDN w:val="0"/>
              <w:rPr>
                <w:rFonts w:hAnsi="ＭＳ 明朝"/>
                <w:szCs w:val="21"/>
                <w:u w:color="000000"/>
              </w:rPr>
            </w:pPr>
          </w:p>
        </w:tc>
        <w:tc>
          <w:tcPr>
            <w:tcW w:w="423" w:type="dxa"/>
            <w:vMerge/>
            <w:shd w:val="clear" w:color="auto" w:fill="auto"/>
            <w:vAlign w:val="center"/>
          </w:tcPr>
          <w:p w14:paraId="613071FC" w14:textId="77777777" w:rsidR="00647C3B" w:rsidRPr="00E34391" w:rsidRDefault="00647C3B" w:rsidP="006714FD">
            <w:pPr>
              <w:autoSpaceDE w:val="0"/>
              <w:autoSpaceDN w:val="0"/>
              <w:jc w:val="center"/>
              <w:rPr>
                <w:rFonts w:hAnsi="ＭＳ 明朝"/>
                <w:szCs w:val="21"/>
                <w:u w:color="000000"/>
              </w:rPr>
            </w:pPr>
          </w:p>
        </w:tc>
        <w:tc>
          <w:tcPr>
            <w:tcW w:w="2157" w:type="dxa"/>
            <w:gridSpan w:val="2"/>
            <w:shd w:val="clear" w:color="auto" w:fill="auto"/>
            <w:vAlign w:val="center"/>
          </w:tcPr>
          <w:p w14:paraId="1A91B195" w14:textId="77777777" w:rsidR="00647C3B" w:rsidRPr="00E34391" w:rsidRDefault="00647C3B" w:rsidP="006714FD">
            <w:pPr>
              <w:jc w:val="center"/>
              <w:rPr>
                <w:u w:color="000000"/>
              </w:rPr>
            </w:pPr>
            <w:r w:rsidRPr="00E34391">
              <w:rPr>
                <w:rFonts w:hint="eastAsia"/>
                <w:u w:color="000000"/>
              </w:rPr>
              <w:t>小　計</w:t>
            </w:r>
          </w:p>
        </w:tc>
        <w:tc>
          <w:tcPr>
            <w:tcW w:w="1598" w:type="dxa"/>
            <w:gridSpan w:val="2"/>
            <w:shd w:val="clear" w:color="auto" w:fill="auto"/>
            <w:vAlign w:val="center"/>
          </w:tcPr>
          <w:p w14:paraId="62565D38"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2643211C" w14:textId="77777777" w:rsidR="00647C3B" w:rsidRPr="00E34391" w:rsidRDefault="00647C3B"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tcBorders>
              <w:right w:val="single" w:sz="8" w:space="0" w:color="auto"/>
            </w:tcBorders>
            <w:shd w:val="clear" w:color="auto" w:fill="auto"/>
            <w:vAlign w:val="center"/>
          </w:tcPr>
          <w:p w14:paraId="7859FAFF" w14:textId="77777777" w:rsidR="00647C3B" w:rsidRPr="00E34391" w:rsidRDefault="00647C3B" w:rsidP="006714FD">
            <w:pPr>
              <w:jc w:val="center"/>
              <w:rPr>
                <w:u w:color="000000"/>
              </w:rPr>
            </w:pPr>
            <w:r w:rsidRPr="00E34391">
              <w:rPr>
                <w:rFonts w:hint="eastAsia"/>
                <w:u w:color="000000"/>
              </w:rPr>
              <w:t>延床面積　　　　　　　　　ｍ</w:t>
            </w:r>
            <w:r w:rsidRPr="00E34391">
              <w:rPr>
                <w:rFonts w:hint="eastAsia"/>
                <w:u w:color="000000"/>
                <w:vertAlign w:val="superscript"/>
              </w:rPr>
              <w:t>２</w:t>
            </w:r>
          </w:p>
        </w:tc>
      </w:tr>
      <w:tr w:rsidR="00647C3B" w:rsidRPr="00E34391" w14:paraId="6AF7F17A" w14:textId="77777777" w:rsidTr="006714FD">
        <w:trPr>
          <w:trHeight w:val="333"/>
        </w:trPr>
        <w:tc>
          <w:tcPr>
            <w:tcW w:w="566" w:type="dxa"/>
            <w:vMerge/>
            <w:tcBorders>
              <w:left w:val="single" w:sz="8" w:space="0" w:color="auto"/>
            </w:tcBorders>
            <w:shd w:val="clear" w:color="auto" w:fill="auto"/>
          </w:tcPr>
          <w:p w14:paraId="07FA7DC1" w14:textId="77777777" w:rsidR="00647C3B" w:rsidRPr="00E34391" w:rsidRDefault="00647C3B" w:rsidP="006714FD">
            <w:pPr>
              <w:autoSpaceDE w:val="0"/>
              <w:autoSpaceDN w:val="0"/>
              <w:rPr>
                <w:rFonts w:hAnsi="ＭＳ 明朝"/>
                <w:szCs w:val="21"/>
                <w:u w:color="000000"/>
              </w:rPr>
            </w:pPr>
          </w:p>
        </w:tc>
        <w:tc>
          <w:tcPr>
            <w:tcW w:w="1842" w:type="dxa"/>
            <w:gridSpan w:val="2"/>
            <w:shd w:val="clear" w:color="auto" w:fill="auto"/>
            <w:vAlign w:val="center"/>
          </w:tcPr>
          <w:p w14:paraId="2FB70A9D" w14:textId="77777777" w:rsidR="00647C3B" w:rsidRPr="00E34391" w:rsidRDefault="00647C3B" w:rsidP="006714FD">
            <w:pPr>
              <w:jc w:val="center"/>
              <w:rPr>
                <w:u w:color="000000"/>
              </w:rPr>
            </w:pPr>
            <w:r w:rsidRPr="00647C3B">
              <w:rPr>
                <w:rFonts w:hint="eastAsia"/>
                <w:spacing w:val="15"/>
                <w:kern w:val="0"/>
                <w:u w:color="000000"/>
                <w:fitText w:val="1158" w:id="-1275385338"/>
              </w:rPr>
              <w:t>建築年月</w:t>
            </w:r>
            <w:r w:rsidRPr="00647C3B">
              <w:rPr>
                <w:rFonts w:hint="eastAsia"/>
                <w:spacing w:val="-7"/>
                <w:kern w:val="0"/>
                <w:u w:color="000000"/>
                <w:fitText w:val="1158" w:id="-1275385338"/>
              </w:rPr>
              <w:t>日</w:t>
            </w:r>
          </w:p>
        </w:tc>
        <w:tc>
          <w:tcPr>
            <w:tcW w:w="7147" w:type="dxa"/>
            <w:gridSpan w:val="8"/>
            <w:tcBorders>
              <w:right w:val="single" w:sz="8" w:space="0" w:color="auto"/>
            </w:tcBorders>
            <w:shd w:val="clear" w:color="auto" w:fill="auto"/>
            <w:vAlign w:val="center"/>
          </w:tcPr>
          <w:p w14:paraId="1C1EF70A" w14:textId="77777777" w:rsidR="00647C3B" w:rsidRPr="00E34391" w:rsidRDefault="00647C3B" w:rsidP="006714FD">
            <w:pPr>
              <w:ind w:firstLineChars="600" w:firstLine="1158"/>
              <w:rPr>
                <w:u w:color="000000"/>
              </w:rPr>
            </w:pPr>
            <w:r w:rsidRPr="00E34391">
              <w:rPr>
                <w:rFonts w:hAnsi="ＭＳ 明朝" w:hint="eastAsia"/>
                <w:szCs w:val="21"/>
                <w:u w:color="000000"/>
              </w:rPr>
              <w:t>年　　　月　　　日</w:t>
            </w:r>
          </w:p>
        </w:tc>
      </w:tr>
      <w:tr w:rsidR="00647C3B" w:rsidRPr="00E34391" w14:paraId="3F973D34" w14:textId="77777777" w:rsidTr="006714FD">
        <w:trPr>
          <w:trHeight w:val="352"/>
        </w:trPr>
        <w:tc>
          <w:tcPr>
            <w:tcW w:w="566" w:type="dxa"/>
            <w:vMerge/>
            <w:tcBorders>
              <w:left w:val="single" w:sz="8" w:space="0" w:color="auto"/>
              <w:bottom w:val="single" w:sz="4" w:space="0" w:color="auto"/>
            </w:tcBorders>
            <w:shd w:val="clear" w:color="auto" w:fill="auto"/>
          </w:tcPr>
          <w:p w14:paraId="44F7D406" w14:textId="77777777" w:rsidR="00647C3B" w:rsidRPr="00E34391" w:rsidRDefault="00647C3B" w:rsidP="006714FD">
            <w:pPr>
              <w:autoSpaceDE w:val="0"/>
              <w:autoSpaceDN w:val="0"/>
              <w:rPr>
                <w:rFonts w:hAnsi="ＭＳ 明朝"/>
                <w:szCs w:val="21"/>
                <w:u w:color="000000"/>
              </w:rPr>
            </w:pPr>
          </w:p>
        </w:tc>
        <w:tc>
          <w:tcPr>
            <w:tcW w:w="1842" w:type="dxa"/>
            <w:gridSpan w:val="2"/>
            <w:tcBorders>
              <w:bottom w:val="single" w:sz="4" w:space="0" w:color="auto"/>
            </w:tcBorders>
            <w:shd w:val="clear" w:color="auto" w:fill="auto"/>
            <w:vAlign w:val="center"/>
          </w:tcPr>
          <w:p w14:paraId="728DCA03" w14:textId="77777777" w:rsidR="00647C3B" w:rsidRPr="00E34391" w:rsidRDefault="00647C3B" w:rsidP="006714FD">
            <w:pPr>
              <w:jc w:val="center"/>
              <w:rPr>
                <w:u w:color="000000"/>
              </w:rPr>
            </w:pPr>
            <w:r w:rsidRPr="00647C3B">
              <w:rPr>
                <w:rFonts w:hint="eastAsia"/>
                <w:spacing w:val="45"/>
                <w:kern w:val="0"/>
                <w:u w:color="000000"/>
                <w:fitText w:val="1158" w:id="-1275385337"/>
              </w:rPr>
              <w:t>建築確</w:t>
            </w:r>
            <w:r w:rsidRPr="00647C3B">
              <w:rPr>
                <w:rFonts w:hint="eastAsia"/>
                <w:spacing w:val="22"/>
                <w:kern w:val="0"/>
                <w:u w:color="000000"/>
                <w:fitText w:val="1158" w:id="-1275385337"/>
              </w:rPr>
              <w:t>認</w:t>
            </w:r>
          </w:p>
        </w:tc>
        <w:tc>
          <w:tcPr>
            <w:tcW w:w="7147" w:type="dxa"/>
            <w:gridSpan w:val="8"/>
            <w:tcBorders>
              <w:right w:val="single" w:sz="8" w:space="0" w:color="auto"/>
            </w:tcBorders>
            <w:shd w:val="clear" w:color="auto" w:fill="auto"/>
            <w:vAlign w:val="center"/>
          </w:tcPr>
          <w:p w14:paraId="448BBB24" w14:textId="77777777" w:rsidR="00647C3B" w:rsidRPr="00E34391" w:rsidRDefault="00647C3B" w:rsidP="006714FD">
            <w:pPr>
              <w:ind w:firstLineChars="600" w:firstLine="1158"/>
              <w:rPr>
                <w:u w:color="000000"/>
              </w:rPr>
            </w:pPr>
            <w:r w:rsidRPr="00E34391">
              <w:rPr>
                <w:rFonts w:hAnsi="ＭＳ 明朝" w:hint="eastAsia"/>
                <w:szCs w:val="21"/>
                <w:u w:color="000000"/>
              </w:rPr>
              <w:t>年　　　月　　　日　　（第　　　　　　号）</w:t>
            </w:r>
          </w:p>
        </w:tc>
      </w:tr>
      <w:tr w:rsidR="00647C3B" w:rsidRPr="00E34391" w14:paraId="6A8593B4" w14:textId="77777777" w:rsidTr="006714FD">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2813C7AA" w14:textId="77777777" w:rsidR="00647C3B" w:rsidRPr="00E34391" w:rsidRDefault="00647C3B" w:rsidP="006714FD">
            <w:pPr>
              <w:ind w:left="-108" w:right="-106"/>
              <w:jc w:val="center"/>
              <w:rPr>
                <w:rFonts w:hAnsi="ＭＳ 明朝"/>
                <w:szCs w:val="21"/>
                <w:u w:color="000000"/>
              </w:rPr>
            </w:pPr>
            <w:r w:rsidRPr="00E34391">
              <w:rPr>
                <w:rFonts w:hint="eastAsia"/>
                <w:u w:color="000000"/>
              </w:rPr>
              <w:t>耐震診断の概要</w:t>
            </w:r>
          </w:p>
        </w:tc>
        <w:tc>
          <w:tcPr>
            <w:tcW w:w="1842" w:type="dxa"/>
            <w:gridSpan w:val="2"/>
            <w:tcBorders>
              <w:top w:val="single" w:sz="4" w:space="0" w:color="auto"/>
            </w:tcBorders>
            <w:shd w:val="clear" w:color="auto" w:fill="auto"/>
            <w:vAlign w:val="center"/>
          </w:tcPr>
          <w:p w14:paraId="19DF7B15" w14:textId="77777777" w:rsidR="00647C3B" w:rsidRPr="00E34391" w:rsidRDefault="00647C3B" w:rsidP="006714FD">
            <w:pPr>
              <w:jc w:val="center"/>
              <w:rPr>
                <w:u w:color="000000"/>
              </w:rPr>
            </w:pPr>
            <w:r w:rsidRPr="00E34391">
              <w:rPr>
                <w:rFonts w:hint="eastAsia"/>
                <w:u w:color="000000"/>
              </w:rPr>
              <w:t>熊本市の</w:t>
            </w:r>
          </w:p>
          <w:p w14:paraId="2D81A28E" w14:textId="77777777" w:rsidR="00647C3B" w:rsidRPr="00E34391" w:rsidRDefault="00647C3B" w:rsidP="006714FD">
            <w:pPr>
              <w:jc w:val="center"/>
              <w:rPr>
                <w:u w:color="000000"/>
              </w:rPr>
            </w:pPr>
            <w:r w:rsidRPr="00E34391">
              <w:rPr>
                <w:rFonts w:hint="eastAsia"/>
                <w:u w:color="000000"/>
              </w:rPr>
              <w:t>制度の利用</w:t>
            </w:r>
          </w:p>
        </w:tc>
        <w:tc>
          <w:tcPr>
            <w:tcW w:w="7147" w:type="dxa"/>
            <w:gridSpan w:val="8"/>
            <w:tcBorders>
              <w:right w:val="single" w:sz="8" w:space="0" w:color="auto"/>
            </w:tcBorders>
            <w:shd w:val="clear" w:color="auto" w:fill="auto"/>
            <w:vAlign w:val="center"/>
          </w:tcPr>
          <w:p w14:paraId="6145F7D4" w14:textId="77777777" w:rsidR="00647C3B" w:rsidRPr="00E34391" w:rsidRDefault="00647C3B" w:rsidP="006714FD">
            <w:pPr>
              <w:rPr>
                <w:u w:color="000000"/>
              </w:rPr>
            </w:pPr>
            <w:r w:rsidRPr="00E34391">
              <w:rPr>
                <w:rFonts w:hint="eastAsia"/>
                <w:u w:color="000000"/>
              </w:rPr>
              <w:t xml:space="preserve">□ 有り（　　　　年度）　</w:t>
            </w:r>
          </w:p>
          <w:p w14:paraId="54415C7A" w14:textId="77777777" w:rsidR="00647C3B" w:rsidRPr="00E34391" w:rsidRDefault="00647C3B" w:rsidP="006714FD">
            <w:pPr>
              <w:rPr>
                <w:u w:color="000000"/>
              </w:rPr>
            </w:pPr>
            <w:r w:rsidRPr="00E34391">
              <w:rPr>
                <w:rFonts w:hint="eastAsia"/>
                <w:u w:color="000000"/>
              </w:rPr>
              <w:t>□ 無し</w:t>
            </w:r>
          </w:p>
        </w:tc>
      </w:tr>
      <w:tr w:rsidR="00647C3B" w:rsidRPr="00E34391" w14:paraId="36C931E0" w14:textId="77777777" w:rsidTr="006714FD">
        <w:trPr>
          <w:trHeight w:val="60"/>
        </w:trPr>
        <w:tc>
          <w:tcPr>
            <w:tcW w:w="566" w:type="dxa"/>
            <w:vMerge/>
            <w:tcBorders>
              <w:left w:val="single" w:sz="8" w:space="0" w:color="auto"/>
            </w:tcBorders>
            <w:shd w:val="clear" w:color="auto" w:fill="auto"/>
            <w:textDirection w:val="tbRlV"/>
            <w:vAlign w:val="center"/>
          </w:tcPr>
          <w:p w14:paraId="21804300" w14:textId="77777777" w:rsidR="00647C3B" w:rsidRPr="00E34391" w:rsidRDefault="00647C3B" w:rsidP="006714FD">
            <w:pPr>
              <w:ind w:left="-108" w:right="-106"/>
              <w:jc w:val="center"/>
              <w:rPr>
                <w:u w:color="000000"/>
              </w:rPr>
            </w:pPr>
          </w:p>
        </w:tc>
        <w:tc>
          <w:tcPr>
            <w:tcW w:w="1842" w:type="dxa"/>
            <w:gridSpan w:val="2"/>
            <w:vMerge w:val="restart"/>
            <w:tcBorders>
              <w:top w:val="single" w:sz="4" w:space="0" w:color="auto"/>
            </w:tcBorders>
            <w:shd w:val="clear" w:color="auto" w:fill="auto"/>
            <w:vAlign w:val="center"/>
          </w:tcPr>
          <w:p w14:paraId="50970BF9" w14:textId="77777777" w:rsidR="00647C3B" w:rsidRPr="00E34391" w:rsidRDefault="00647C3B" w:rsidP="006714FD">
            <w:pPr>
              <w:jc w:val="center"/>
              <w:rPr>
                <w:u w:color="000000"/>
              </w:rPr>
            </w:pPr>
            <w:r w:rsidRPr="00E34391">
              <w:rPr>
                <w:rFonts w:hint="eastAsia"/>
                <w:u w:color="000000"/>
              </w:rPr>
              <w:t>現況の</w:t>
            </w:r>
          </w:p>
          <w:p w14:paraId="4DB33968" w14:textId="77777777" w:rsidR="00647C3B" w:rsidRPr="00E34391" w:rsidRDefault="00647C3B" w:rsidP="006714FD">
            <w:pPr>
              <w:jc w:val="center"/>
              <w:rPr>
                <w:u w:color="000000"/>
              </w:rPr>
            </w:pPr>
            <w:r w:rsidRPr="00E34391">
              <w:rPr>
                <w:rFonts w:hint="eastAsia"/>
                <w:u w:color="000000"/>
              </w:rPr>
              <w:t>耐震診断結果</w:t>
            </w:r>
          </w:p>
          <w:p w14:paraId="6FAE1E79" w14:textId="77777777" w:rsidR="00647C3B" w:rsidRPr="00E34391" w:rsidRDefault="00647C3B" w:rsidP="006714FD">
            <w:pPr>
              <w:jc w:val="center"/>
              <w:rPr>
                <w:u w:color="000000"/>
              </w:rPr>
            </w:pPr>
            <w:r w:rsidRPr="00E34391">
              <w:rPr>
                <w:rFonts w:hint="eastAsia"/>
                <w:u w:color="000000"/>
              </w:rPr>
              <w:t>（上部構造評点）</w:t>
            </w:r>
          </w:p>
        </w:tc>
        <w:tc>
          <w:tcPr>
            <w:tcW w:w="1699" w:type="dxa"/>
            <w:gridSpan w:val="2"/>
            <w:tcBorders>
              <w:bottom w:val="single" w:sz="4" w:space="0" w:color="auto"/>
              <w:right w:val="single" w:sz="4" w:space="0" w:color="auto"/>
            </w:tcBorders>
            <w:shd w:val="clear" w:color="auto" w:fill="auto"/>
            <w:vAlign w:val="center"/>
          </w:tcPr>
          <w:p w14:paraId="05D4040B" w14:textId="77777777" w:rsidR="00647C3B" w:rsidRPr="00E34391" w:rsidRDefault="00647C3B" w:rsidP="006714FD">
            <w:pPr>
              <w:jc w:val="center"/>
              <w:rPr>
                <w:u w:color="000000"/>
              </w:rPr>
            </w:pPr>
            <w:r w:rsidRPr="00E34391">
              <w:rPr>
                <w:rFonts w:hint="eastAsia"/>
                <w:u w:color="000000"/>
              </w:rPr>
              <w:t>１階</w:t>
            </w:r>
            <w:r w:rsidRPr="00E34391">
              <w:rPr>
                <w:rFonts w:hAnsi="ＭＳ 明朝" w:hint="eastAsia"/>
                <w:szCs w:val="21"/>
                <w:u w:color="000000"/>
              </w:rPr>
              <w:t>Ｘ方向</w:t>
            </w:r>
          </w:p>
        </w:tc>
        <w:tc>
          <w:tcPr>
            <w:tcW w:w="1842" w:type="dxa"/>
            <w:gridSpan w:val="2"/>
            <w:tcBorders>
              <w:bottom w:val="single" w:sz="4" w:space="0" w:color="auto"/>
              <w:right w:val="single" w:sz="4" w:space="0" w:color="auto"/>
            </w:tcBorders>
            <w:shd w:val="clear" w:color="auto" w:fill="auto"/>
            <w:vAlign w:val="center"/>
          </w:tcPr>
          <w:p w14:paraId="31ABC5AE" w14:textId="77777777" w:rsidR="00647C3B" w:rsidRPr="00E34391" w:rsidRDefault="00647C3B" w:rsidP="006714FD">
            <w:pPr>
              <w:jc w:val="center"/>
              <w:rPr>
                <w:u w:color="000000"/>
              </w:rPr>
            </w:pPr>
            <w:r w:rsidRPr="00E34391">
              <w:rPr>
                <w:rFonts w:hint="eastAsia"/>
                <w:u w:color="000000"/>
              </w:rPr>
              <w:t>１階</w:t>
            </w:r>
            <w:r w:rsidRPr="00E34391">
              <w:rPr>
                <w:rFonts w:hAnsi="ＭＳ 明朝" w:hint="eastAsia"/>
                <w:szCs w:val="21"/>
                <w:u w:color="000000"/>
              </w:rPr>
              <w:t>Ｙ方向</w:t>
            </w:r>
          </w:p>
        </w:tc>
        <w:tc>
          <w:tcPr>
            <w:tcW w:w="1706" w:type="dxa"/>
            <w:gridSpan w:val="2"/>
            <w:tcBorders>
              <w:left w:val="single" w:sz="4" w:space="0" w:color="auto"/>
              <w:bottom w:val="single" w:sz="4" w:space="0" w:color="auto"/>
              <w:right w:val="single" w:sz="4" w:space="0" w:color="auto"/>
            </w:tcBorders>
            <w:shd w:val="clear" w:color="auto" w:fill="auto"/>
            <w:vAlign w:val="center"/>
          </w:tcPr>
          <w:p w14:paraId="25CB7A15" w14:textId="77777777" w:rsidR="00647C3B" w:rsidRPr="00E34391" w:rsidRDefault="00647C3B" w:rsidP="006714FD">
            <w:pPr>
              <w:jc w:val="center"/>
              <w:rPr>
                <w:u w:color="000000"/>
              </w:rPr>
            </w:pPr>
            <w:r w:rsidRPr="00E34391">
              <w:rPr>
                <w:rFonts w:hint="eastAsia"/>
                <w:u w:color="000000"/>
              </w:rPr>
              <w:t>２階</w:t>
            </w:r>
            <w:r w:rsidRPr="00E34391">
              <w:rPr>
                <w:rFonts w:hAnsi="ＭＳ 明朝" w:hint="eastAsia"/>
                <w:szCs w:val="21"/>
                <w:u w:color="000000"/>
              </w:rPr>
              <w:t>Ｘ方向</w:t>
            </w:r>
          </w:p>
        </w:tc>
        <w:tc>
          <w:tcPr>
            <w:tcW w:w="1900" w:type="dxa"/>
            <w:gridSpan w:val="2"/>
            <w:tcBorders>
              <w:left w:val="single" w:sz="4" w:space="0" w:color="auto"/>
              <w:bottom w:val="single" w:sz="4" w:space="0" w:color="auto"/>
              <w:right w:val="single" w:sz="8" w:space="0" w:color="auto"/>
            </w:tcBorders>
            <w:shd w:val="clear" w:color="auto" w:fill="auto"/>
            <w:vAlign w:val="center"/>
          </w:tcPr>
          <w:p w14:paraId="0A173141" w14:textId="77777777" w:rsidR="00647C3B" w:rsidRPr="00E34391" w:rsidRDefault="00647C3B" w:rsidP="006714FD">
            <w:pPr>
              <w:jc w:val="center"/>
              <w:rPr>
                <w:u w:color="000000"/>
              </w:rPr>
            </w:pPr>
            <w:r w:rsidRPr="00E34391">
              <w:rPr>
                <w:rFonts w:hint="eastAsia"/>
                <w:u w:color="000000"/>
              </w:rPr>
              <w:t>２階</w:t>
            </w:r>
            <w:r w:rsidRPr="00E34391">
              <w:rPr>
                <w:rFonts w:hAnsi="ＭＳ 明朝" w:hint="eastAsia"/>
                <w:szCs w:val="21"/>
                <w:u w:color="000000"/>
              </w:rPr>
              <w:t>Ｙ方向</w:t>
            </w:r>
          </w:p>
        </w:tc>
      </w:tr>
      <w:tr w:rsidR="00647C3B" w:rsidRPr="00E34391" w14:paraId="656C9407" w14:textId="77777777" w:rsidTr="006714FD">
        <w:trPr>
          <w:trHeight w:val="369"/>
        </w:trPr>
        <w:tc>
          <w:tcPr>
            <w:tcW w:w="566" w:type="dxa"/>
            <w:vMerge/>
            <w:tcBorders>
              <w:left w:val="single" w:sz="8" w:space="0" w:color="auto"/>
            </w:tcBorders>
            <w:shd w:val="clear" w:color="auto" w:fill="auto"/>
            <w:vAlign w:val="center"/>
          </w:tcPr>
          <w:p w14:paraId="5F8B3F1B" w14:textId="77777777" w:rsidR="00647C3B" w:rsidRPr="00E34391" w:rsidRDefault="00647C3B" w:rsidP="006714FD">
            <w:pPr>
              <w:ind w:left="113" w:right="113"/>
              <w:jc w:val="center"/>
              <w:rPr>
                <w:u w:color="000000"/>
              </w:rPr>
            </w:pPr>
          </w:p>
        </w:tc>
        <w:tc>
          <w:tcPr>
            <w:tcW w:w="1842" w:type="dxa"/>
            <w:gridSpan w:val="2"/>
            <w:vMerge/>
            <w:shd w:val="clear" w:color="auto" w:fill="auto"/>
            <w:vAlign w:val="center"/>
          </w:tcPr>
          <w:p w14:paraId="7C00DBC0" w14:textId="77777777" w:rsidR="00647C3B" w:rsidRPr="00E34391" w:rsidRDefault="00647C3B" w:rsidP="006714FD">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47FB5900" w14:textId="77777777" w:rsidR="00647C3B" w:rsidRPr="00E34391" w:rsidRDefault="00647C3B" w:rsidP="006714FD">
            <w:pPr>
              <w:rPr>
                <w:rFonts w:hAnsi="ＭＳ 明朝"/>
                <w:szCs w:val="21"/>
                <w:u w:color="000000"/>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10921F68" w14:textId="77777777" w:rsidR="00647C3B" w:rsidRPr="00E34391" w:rsidRDefault="00647C3B" w:rsidP="006714FD">
            <w:pPr>
              <w:ind w:firstLineChars="100" w:firstLine="193"/>
              <w:rPr>
                <w:rFonts w:hAnsi="ＭＳ 明朝"/>
                <w:szCs w:val="21"/>
                <w:u w:color="00000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B9A6B" w14:textId="77777777" w:rsidR="00647C3B" w:rsidRPr="00E34391" w:rsidRDefault="00647C3B" w:rsidP="006714FD">
            <w:pPr>
              <w:rPr>
                <w:rFonts w:hAnsi="ＭＳ 明朝"/>
                <w:szCs w:val="21"/>
                <w:u w:color="000000"/>
              </w:rPr>
            </w:pPr>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DEFD935" w14:textId="77777777" w:rsidR="00647C3B" w:rsidRPr="00E34391" w:rsidRDefault="00647C3B" w:rsidP="006714FD">
            <w:pPr>
              <w:ind w:firstLineChars="100" w:firstLine="193"/>
              <w:rPr>
                <w:rFonts w:hAnsi="ＭＳ 明朝"/>
                <w:szCs w:val="21"/>
                <w:u w:color="000000"/>
              </w:rPr>
            </w:pPr>
          </w:p>
        </w:tc>
      </w:tr>
      <w:tr w:rsidR="00647C3B" w:rsidRPr="00E34391" w14:paraId="6064F6C1" w14:textId="77777777" w:rsidTr="006714FD">
        <w:trPr>
          <w:trHeight w:val="60"/>
        </w:trPr>
        <w:tc>
          <w:tcPr>
            <w:tcW w:w="566" w:type="dxa"/>
            <w:vMerge/>
            <w:tcBorders>
              <w:left w:val="single" w:sz="8" w:space="0" w:color="auto"/>
            </w:tcBorders>
            <w:shd w:val="clear" w:color="auto" w:fill="auto"/>
            <w:vAlign w:val="center"/>
          </w:tcPr>
          <w:p w14:paraId="1177BF37" w14:textId="77777777" w:rsidR="00647C3B" w:rsidRPr="00E34391" w:rsidRDefault="00647C3B" w:rsidP="006714FD">
            <w:pPr>
              <w:ind w:left="113" w:right="113"/>
              <w:jc w:val="center"/>
              <w:rPr>
                <w:u w:color="000000"/>
              </w:rPr>
            </w:pPr>
          </w:p>
        </w:tc>
        <w:tc>
          <w:tcPr>
            <w:tcW w:w="1842" w:type="dxa"/>
            <w:gridSpan w:val="2"/>
            <w:vMerge/>
            <w:shd w:val="clear" w:color="auto" w:fill="auto"/>
            <w:vAlign w:val="center"/>
          </w:tcPr>
          <w:p w14:paraId="39EF5F52" w14:textId="77777777" w:rsidR="00647C3B" w:rsidRPr="00E34391" w:rsidRDefault="00647C3B" w:rsidP="006714FD">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2F28AB6D" w14:textId="77777777" w:rsidR="00647C3B" w:rsidRPr="00E34391" w:rsidRDefault="00647C3B" w:rsidP="006714FD">
            <w:pPr>
              <w:jc w:val="center"/>
              <w:rPr>
                <w:u w:color="000000"/>
              </w:rPr>
            </w:pPr>
            <w:r w:rsidRPr="00E34391">
              <w:rPr>
                <w:rFonts w:hint="eastAsia"/>
                <w:u w:color="000000"/>
              </w:rPr>
              <w:t>３階</w:t>
            </w:r>
            <w:r w:rsidRPr="00E34391">
              <w:rPr>
                <w:rFonts w:hAnsi="ＭＳ 明朝" w:hint="eastAsia"/>
                <w:szCs w:val="21"/>
                <w:u w:color="000000"/>
              </w:rPr>
              <w:t>Ｘ方向</w:t>
            </w:r>
          </w:p>
        </w:tc>
        <w:tc>
          <w:tcPr>
            <w:tcW w:w="1842" w:type="dxa"/>
            <w:gridSpan w:val="2"/>
            <w:tcBorders>
              <w:top w:val="single" w:sz="4" w:space="0" w:color="auto"/>
              <w:bottom w:val="single" w:sz="4" w:space="0" w:color="auto"/>
              <w:right w:val="single" w:sz="4" w:space="0" w:color="auto"/>
            </w:tcBorders>
            <w:shd w:val="clear" w:color="auto" w:fill="auto"/>
            <w:vAlign w:val="center"/>
          </w:tcPr>
          <w:p w14:paraId="464537E2" w14:textId="77777777" w:rsidR="00647C3B" w:rsidRPr="00E34391" w:rsidRDefault="00647C3B" w:rsidP="006714FD">
            <w:pPr>
              <w:jc w:val="center"/>
              <w:rPr>
                <w:u w:color="000000"/>
              </w:rPr>
            </w:pPr>
            <w:r w:rsidRPr="00E34391">
              <w:rPr>
                <w:rFonts w:hint="eastAsia"/>
                <w:u w:color="000000"/>
              </w:rPr>
              <w:t>３階</w:t>
            </w:r>
            <w:r w:rsidRPr="00E34391">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687DB749" w14:textId="77777777" w:rsidR="00647C3B" w:rsidRPr="00E34391" w:rsidRDefault="00647C3B" w:rsidP="006714FD">
            <w:pPr>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9ED51B9" w14:textId="77777777" w:rsidR="00647C3B" w:rsidRPr="00E34391" w:rsidRDefault="00647C3B" w:rsidP="006714FD">
            <w:pPr>
              <w:ind w:firstLineChars="100" w:firstLine="193"/>
              <w:rPr>
                <w:rFonts w:hAnsi="ＭＳ 明朝"/>
                <w:szCs w:val="21"/>
                <w:u w:color="000000"/>
              </w:rPr>
            </w:pPr>
          </w:p>
        </w:tc>
      </w:tr>
      <w:tr w:rsidR="00647C3B" w:rsidRPr="00E34391" w14:paraId="03A51FEE" w14:textId="77777777" w:rsidTr="006714FD">
        <w:trPr>
          <w:trHeight w:val="327"/>
        </w:trPr>
        <w:tc>
          <w:tcPr>
            <w:tcW w:w="566" w:type="dxa"/>
            <w:vMerge/>
            <w:tcBorders>
              <w:left w:val="single" w:sz="8" w:space="0" w:color="auto"/>
              <w:bottom w:val="single" w:sz="8" w:space="0" w:color="auto"/>
            </w:tcBorders>
            <w:shd w:val="clear" w:color="auto" w:fill="auto"/>
            <w:vAlign w:val="center"/>
          </w:tcPr>
          <w:p w14:paraId="1C5B2E12" w14:textId="77777777" w:rsidR="00647C3B" w:rsidRPr="00E34391" w:rsidRDefault="00647C3B" w:rsidP="006714FD">
            <w:pPr>
              <w:ind w:left="113" w:right="113"/>
              <w:jc w:val="center"/>
              <w:rPr>
                <w:u w:color="000000"/>
              </w:rPr>
            </w:pPr>
          </w:p>
        </w:tc>
        <w:tc>
          <w:tcPr>
            <w:tcW w:w="1842" w:type="dxa"/>
            <w:gridSpan w:val="2"/>
            <w:vMerge/>
            <w:tcBorders>
              <w:bottom w:val="single" w:sz="8" w:space="0" w:color="auto"/>
            </w:tcBorders>
            <w:shd w:val="clear" w:color="auto" w:fill="auto"/>
            <w:vAlign w:val="center"/>
          </w:tcPr>
          <w:p w14:paraId="710327DA" w14:textId="77777777" w:rsidR="00647C3B" w:rsidRPr="00E34391" w:rsidRDefault="00647C3B" w:rsidP="006714FD">
            <w:pPr>
              <w:jc w:val="center"/>
              <w:rPr>
                <w:u w:color="000000"/>
              </w:rPr>
            </w:pPr>
          </w:p>
        </w:tc>
        <w:tc>
          <w:tcPr>
            <w:tcW w:w="1699" w:type="dxa"/>
            <w:gridSpan w:val="2"/>
            <w:tcBorders>
              <w:top w:val="single" w:sz="4" w:space="0" w:color="auto"/>
              <w:bottom w:val="single" w:sz="8" w:space="0" w:color="auto"/>
              <w:right w:val="single" w:sz="4" w:space="0" w:color="auto"/>
            </w:tcBorders>
            <w:shd w:val="clear" w:color="auto" w:fill="auto"/>
            <w:vAlign w:val="center"/>
          </w:tcPr>
          <w:p w14:paraId="211CC2B2" w14:textId="77777777" w:rsidR="00647C3B" w:rsidRPr="00E34391" w:rsidRDefault="00647C3B" w:rsidP="006714FD">
            <w:pPr>
              <w:rPr>
                <w:rFonts w:hAnsi="ＭＳ 明朝"/>
                <w:szCs w:val="21"/>
                <w:u w:color="000000"/>
              </w:rPr>
            </w:pPr>
          </w:p>
        </w:tc>
        <w:tc>
          <w:tcPr>
            <w:tcW w:w="1842" w:type="dxa"/>
            <w:gridSpan w:val="2"/>
            <w:tcBorders>
              <w:top w:val="single" w:sz="4" w:space="0" w:color="auto"/>
              <w:bottom w:val="single" w:sz="8" w:space="0" w:color="auto"/>
              <w:right w:val="single" w:sz="4" w:space="0" w:color="auto"/>
            </w:tcBorders>
            <w:shd w:val="clear" w:color="auto" w:fill="auto"/>
            <w:vAlign w:val="center"/>
          </w:tcPr>
          <w:p w14:paraId="6765DABD" w14:textId="77777777" w:rsidR="00647C3B" w:rsidRPr="00E34391" w:rsidRDefault="00647C3B" w:rsidP="006714FD">
            <w:pPr>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498567B7" w14:textId="77777777" w:rsidR="00647C3B" w:rsidRPr="00E34391" w:rsidRDefault="00647C3B" w:rsidP="006714FD">
            <w:pPr>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1DE8B644" w14:textId="77777777" w:rsidR="00647C3B" w:rsidRPr="00E34391" w:rsidRDefault="00647C3B" w:rsidP="006714FD">
            <w:pPr>
              <w:ind w:firstLineChars="100" w:firstLine="193"/>
              <w:rPr>
                <w:rFonts w:hAnsi="ＭＳ 明朝"/>
                <w:szCs w:val="21"/>
                <w:u w:color="000000"/>
              </w:rPr>
            </w:pPr>
          </w:p>
        </w:tc>
      </w:tr>
    </w:tbl>
    <w:p w14:paraId="197C32E9" w14:textId="5DBC17C8" w:rsidR="00647C3B" w:rsidRPr="00647C3B" w:rsidRDefault="00647C3B" w:rsidP="00647C3B">
      <w:pPr>
        <w:pStyle w:val="af6"/>
        <w:ind w:leftChars="100" w:left="193"/>
        <w:jc w:val="left"/>
        <w:rPr>
          <w:u w:color="000000"/>
        </w:rPr>
      </w:pPr>
      <w:r w:rsidRPr="00CB11C9">
        <w:rPr>
          <w:rFonts w:hint="eastAsia"/>
          <w:u w:color="000000"/>
        </w:rPr>
        <w:t>設計改修一</w:t>
      </w:r>
      <w:r w:rsidRPr="008C3E91">
        <w:rPr>
          <w:rFonts w:hint="eastAsia"/>
          <w:u w:color="000000"/>
        </w:rPr>
        <w:t>括、設計改修一括（段階的耐震改修）は（第二面）、建替え設計工事一括は（第三面）、耐震シェルター工事は（第四面）に続く</w:t>
      </w:r>
    </w:p>
    <w:p w14:paraId="4CB9D442" w14:textId="77777777" w:rsidR="00647C3B" w:rsidRPr="00E34391" w:rsidRDefault="00647C3B" w:rsidP="00647C3B">
      <w:pPr>
        <w:pStyle w:val="af6"/>
        <w:sectPr w:rsidR="00647C3B" w:rsidRPr="00E34391" w:rsidSect="00D1314D">
          <w:footerReference w:type="default" r:id="rId8"/>
          <w:pgSz w:w="11906" w:h="16838" w:code="9"/>
          <w:pgMar w:top="1134" w:right="1134" w:bottom="1134" w:left="1134" w:header="720" w:footer="720" w:gutter="0"/>
          <w:cols w:space="720"/>
          <w:noEndnote/>
          <w:docGrid w:type="linesAndChars" w:linePitch="291" w:charSpace="-3482"/>
        </w:sectPr>
      </w:pPr>
    </w:p>
    <w:p w14:paraId="1010C9FC" w14:textId="77777777" w:rsidR="00647C3B" w:rsidRPr="00E34391" w:rsidRDefault="00647C3B" w:rsidP="00647C3B">
      <w:pPr>
        <w:pStyle w:val="af6"/>
        <w:jc w:val="right"/>
        <w:rPr>
          <w:u w:color="000000"/>
        </w:rPr>
      </w:pPr>
      <w:r w:rsidRPr="00E34391">
        <w:rPr>
          <w:rFonts w:hint="eastAsia"/>
          <w:u w:color="000000"/>
        </w:rPr>
        <w:lastRenderedPageBreak/>
        <w:t>（第四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2327"/>
        <w:gridCol w:w="2503"/>
        <w:gridCol w:w="3530"/>
      </w:tblGrid>
      <w:tr w:rsidR="00647C3B" w:rsidRPr="00E34391" w14:paraId="091F145E" w14:textId="77777777" w:rsidTr="006714FD">
        <w:trPr>
          <w:trHeight w:val="367"/>
        </w:trPr>
        <w:tc>
          <w:tcPr>
            <w:tcW w:w="1223" w:type="dxa"/>
            <w:vMerge w:val="restart"/>
            <w:tcBorders>
              <w:top w:val="single" w:sz="8" w:space="0" w:color="auto"/>
              <w:left w:val="single" w:sz="8" w:space="0" w:color="auto"/>
            </w:tcBorders>
            <w:vAlign w:val="center"/>
          </w:tcPr>
          <w:p w14:paraId="6F219280" w14:textId="77777777" w:rsidR="00647C3B" w:rsidRPr="00E34391" w:rsidRDefault="00647C3B" w:rsidP="006714FD">
            <w:pPr>
              <w:snapToGrid w:val="0"/>
              <w:jc w:val="center"/>
              <w:rPr>
                <w:u w:color="000000"/>
              </w:rPr>
            </w:pPr>
            <w:r w:rsidRPr="00E34391">
              <w:rPr>
                <w:rFonts w:hint="eastAsia"/>
                <w:u w:color="000000"/>
              </w:rPr>
              <w:t>耐震診断を実施した建築士の概要</w:t>
            </w:r>
          </w:p>
        </w:tc>
        <w:tc>
          <w:tcPr>
            <w:tcW w:w="2327" w:type="dxa"/>
            <w:vMerge w:val="restart"/>
            <w:tcBorders>
              <w:top w:val="single" w:sz="8" w:space="0" w:color="auto"/>
            </w:tcBorders>
            <w:vAlign w:val="center"/>
          </w:tcPr>
          <w:p w14:paraId="75FE1D0D" w14:textId="77777777" w:rsidR="00647C3B" w:rsidRPr="00E34391" w:rsidRDefault="00647C3B" w:rsidP="006714FD">
            <w:pPr>
              <w:jc w:val="center"/>
              <w:rPr>
                <w:u w:color="000000"/>
              </w:rPr>
            </w:pPr>
            <w:r w:rsidRPr="00E34391">
              <w:rPr>
                <w:rFonts w:hint="eastAsia"/>
                <w:kern w:val="0"/>
                <w:u w:color="000000"/>
              </w:rPr>
              <w:t>建築士事務所</w:t>
            </w:r>
          </w:p>
        </w:tc>
        <w:tc>
          <w:tcPr>
            <w:tcW w:w="6033" w:type="dxa"/>
            <w:gridSpan w:val="2"/>
            <w:tcBorders>
              <w:top w:val="single" w:sz="8" w:space="0" w:color="auto"/>
              <w:bottom w:val="nil"/>
              <w:right w:val="single" w:sz="8" w:space="0" w:color="auto"/>
            </w:tcBorders>
            <w:vAlign w:val="center"/>
          </w:tcPr>
          <w:p w14:paraId="30AD72EF" w14:textId="77777777" w:rsidR="00647C3B" w:rsidRPr="00E34391" w:rsidRDefault="00647C3B" w:rsidP="006714FD">
            <w:pPr>
              <w:rPr>
                <w:rFonts w:hAnsi="ＭＳ 明朝"/>
                <w:szCs w:val="21"/>
                <w:u w:color="000000"/>
              </w:rPr>
            </w:pPr>
            <w:r w:rsidRPr="00E34391">
              <w:rPr>
                <w:rFonts w:hAnsi="ＭＳ 明朝" w:hint="eastAsia"/>
                <w:szCs w:val="21"/>
                <w:u w:color="000000"/>
              </w:rPr>
              <w:t>（　　　　）知事登録　第　　　　　号</w:t>
            </w:r>
          </w:p>
        </w:tc>
      </w:tr>
      <w:tr w:rsidR="00647C3B" w:rsidRPr="00E34391" w14:paraId="53C13603" w14:textId="77777777" w:rsidTr="006714FD">
        <w:trPr>
          <w:trHeight w:val="395"/>
        </w:trPr>
        <w:tc>
          <w:tcPr>
            <w:tcW w:w="1223" w:type="dxa"/>
            <w:vMerge/>
            <w:tcBorders>
              <w:left w:val="single" w:sz="8" w:space="0" w:color="auto"/>
            </w:tcBorders>
            <w:vAlign w:val="center"/>
          </w:tcPr>
          <w:p w14:paraId="085D0FF3" w14:textId="77777777" w:rsidR="00647C3B" w:rsidRPr="00E34391" w:rsidRDefault="00647C3B" w:rsidP="006714FD">
            <w:pPr>
              <w:snapToGrid w:val="0"/>
              <w:jc w:val="center"/>
              <w:rPr>
                <w:u w:color="000000"/>
              </w:rPr>
            </w:pPr>
          </w:p>
        </w:tc>
        <w:tc>
          <w:tcPr>
            <w:tcW w:w="2327" w:type="dxa"/>
            <w:vMerge/>
            <w:vAlign w:val="center"/>
          </w:tcPr>
          <w:p w14:paraId="7539A0C9" w14:textId="77777777" w:rsidR="00647C3B" w:rsidRPr="00E34391" w:rsidRDefault="00647C3B" w:rsidP="006714FD">
            <w:pPr>
              <w:jc w:val="center"/>
              <w:rPr>
                <w:kern w:val="0"/>
                <w:u w:color="000000"/>
              </w:rPr>
            </w:pPr>
          </w:p>
        </w:tc>
        <w:tc>
          <w:tcPr>
            <w:tcW w:w="6033" w:type="dxa"/>
            <w:gridSpan w:val="2"/>
            <w:tcBorders>
              <w:top w:val="nil"/>
              <w:bottom w:val="nil"/>
              <w:right w:val="single" w:sz="8" w:space="0" w:color="auto"/>
            </w:tcBorders>
            <w:vAlign w:val="center"/>
          </w:tcPr>
          <w:p w14:paraId="3EDA321C" w14:textId="77777777" w:rsidR="00647C3B" w:rsidRPr="00E34391" w:rsidRDefault="00647C3B" w:rsidP="006714FD">
            <w:pPr>
              <w:rPr>
                <w:rFonts w:hAnsi="ＭＳ 明朝"/>
                <w:szCs w:val="21"/>
                <w:u w:color="000000"/>
              </w:rPr>
            </w:pPr>
            <w:r w:rsidRPr="00E34391">
              <w:rPr>
                <w:rFonts w:hAnsi="ＭＳ 明朝" w:hint="eastAsia"/>
                <w:szCs w:val="21"/>
                <w:u w:color="000000"/>
              </w:rPr>
              <w:t>事務所名</w:t>
            </w:r>
          </w:p>
        </w:tc>
      </w:tr>
      <w:tr w:rsidR="00647C3B" w:rsidRPr="00E34391" w14:paraId="47AC9C26" w14:textId="77777777" w:rsidTr="006714FD">
        <w:trPr>
          <w:trHeight w:val="353"/>
        </w:trPr>
        <w:tc>
          <w:tcPr>
            <w:tcW w:w="1223" w:type="dxa"/>
            <w:vMerge/>
            <w:tcBorders>
              <w:left w:val="single" w:sz="8" w:space="0" w:color="auto"/>
            </w:tcBorders>
            <w:vAlign w:val="center"/>
          </w:tcPr>
          <w:p w14:paraId="3641E2C3" w14:textId="77777777" w:rsidR="00647C3B" w:rsidRPr="00E34391" w:rsidRDefault="00647C3B" w:rsidP="006714FD">
            <w:pPr>
              <w:snapToGrid w:val="0"/>
              <w:jc w:val="center"/>
              <w:rPr>
                <w:u w:color="000000"/>
              </w:rPr>
            </w:pPr>
          </w:p>
        </w:tc>
        <w:tc>
          <w:tcPr>
            <w:tcW w:w="2327" w:type="dxa"/>
            <w:vMerge/>
            <w:vAlign w:val="center"/>
          </w:tcPr>
          <w:p w14:paraId="18A52C3B" w14:textId="77777777" w:rsidR="00647C3B" w:rsidRPr="00E34391" w:rsidRDefault="00647C3B" w:rsidP="006714FD">
            <w:pPr>
              <w:jc w:val="center"/>
              <w:rPr>
                <w:kern w:val="0"/>
                <w:u w:color="000000"/>
              </w:rPr>
            </w:pPr>
          </w:p>
        </w:tc>
        <w:tc>
          <w:tcPr>
            <w:tcW w:w="6033" w:type="dxa"/>
            <w:gridSpan w:val="2"/>
            <w:tcBorders>
              <w:top w:val="nil"/>
              <w:bottom w:val="nil"/>
              <w:right w:val="single" w:sz="8" w:space="0" w:color="auto"/>
            </w:tcBorders>
            <w:vAlign w:val="center"/>
          </w:tcPr>
          <w:p w14:paraId="139EA1A9" w14:textId="77777777" w:rsidR="00647C3B" w:rsidRPr="00E34391" w:rsidRDefault="00647C3B" w:rsidP="006714FD">
            <w:pPr>
              <w:rPr>
                <w:rFonts w:hAnsi="ＭＳ 明朝"/>
                <w:szCs w:val="21"/>
                <w:u w:color="000000"/>
              </w:rPr>
            </w:pPr>
            <w:r w:rsidRPr="00E34391">
              <w:rPr>
                <w:rFonts w:hAnsi="ＭＳ 明朝" w:hint="eastAsia"/>
                <w:szCs w:val="21"/>
                <w:u w:color="000000"/>
              </w:rPr>
              <w:t>住　所</w:t>
            </w:r>
          </w:p>
        </w:tc>
      </w:tr>
      <w:tr w:rsidR="00647C3B" w:rsidRPr="00E34391" w14:paraId="442B4450" w14:textId="77777777" w:rsidTr="006714FD">
        <w:trPr>
          <w:trHeight w:val="353"/>
        </w:trPr>
        <w:tc>
          <w:tcPr>
            <w:tcW w:w="1223" w:type="dxa"/>
            <w:vMerge/>
            <w:tcBorders>
              <w:left w:val="single" w:sz="8" w:space="0" w:color="auto"/>
            </w:tcBorders>
            <w:vAlign w:val="center"/>
          </w:tcPr>
          <w:p w14:paraId="43EF29C8" w14:textId="77777777" w:rsidR="00647C3B" w:rsidRPr="00E34391" w:rsidRDefault="00647C3B" w:rsidP="006714FD">
            <w:pPr>
              <w:snapToGrid w:val="0"/>
              <w:jc w:val="center"/>
              <w:rPr>
                <w:u w:color="000000"/>
              </w:rPr>
            </w:pPr>
          </w:p>
        </w:tc>
        <w:tc>
          <w:tcPr>
            <w:tcW w:w="2327" w:type="dxa"/>
            <w:vMerge/>
            <w:vAlign w:val="center"/>
          </w:tcPr>
          <w:p w14:paraId="4922BE8A" w14:textId="77777777" w:rsidR="00647C3B" w:rsidRPr="00E34391" w:rsidRDefault="00647C3B" w:rsidP="006714FD">
            <w:pPr>
              <w:jc w:val="center"/>
              <w:rPr>
                <w:kern w:val="0"/>
                <w:u w:color="000000"/>
              </w:rPr>
            </w:pPr>
          </w:p>
        </w:tc>
        <w:tc>
          <w:tcPr>
            <w:tcW w:w="6033" w:type="dxa"/>
            <w:gridSpan w:val="2"/>
            <w:tcBorders>
              <w:top w:val="nil"/>
              <w:right w:val="single" w:sz="8" w:space="0" w:color="auto"/>
            </w:tcBorders>
            <w:vAlign w:val="center"/>
          </w:tcPr>
          <w:p w14:paraId="54F488A7" w14:textId="77777777" w:rsidR="00647C3B" w:rsidRPr="00E34391" w:rsidRDefault="00647C3B" w:rsidP="006714FD">
            <w:pPr>
              <w:rPr>
                <w:rFonts w:hAnsi="ＭＳ 明朝"/>
                <w:szCs w:val="21"/>
                <w:u w:color="000000"/>
              </w:rPr>
            </w:pPr>
            <w:r w:rsidRPr="00E34391">
              <w:rPr>
                <w:rFonts w:hAnsi="ＭＳ 明朝" w:hint="eastAsia"/>
                <w:szCs w:val="21"/>
                <w:u w:color="000000"/>
              </w:rPr>
              <w:t>電話番号</w:t>
            </w:r>
          </w:p>
        </w:tc>
      </w:tr>
      <w:tr w:rsidR="00647C3B" w:rsidRPr="00E34391" w14:paraId="3FE7B22B" w14:textId="77777777" w:rsidTr="006714FD">
        <w:trPr>
          <w:trHeight w:val="409"/>
        </w:trPr>
        <w:tc>
          <w:tcPr>
            <w:tcW w:w="1223" w:type="dxa"/>
            <w:vMerge/>
            <w:tcBorders>
              <w:left w:val="single" w:sz="8" w:space="0" w:color="auto"/>
            </w:tcBorders>
            <w:vAlign w:val="center"/>
          </w:tcPr>
          <w:p w14:paraId="4AE87C24" w14:textId="77777777" w:rsidR="00647C3B" w:rsidRPr="00E34391" w:rsidRDefault="00647C3B" w:rsidP="006714FD">
            <w:pPr>
              <w:snapToGrid w:val="0"/>
              <w:jc w:val="center"/>
              <w:rPr>
                <w:u w:color="000000"/>
              </w:rPr>
            </w:pPr>
          </w:p>
        </w:tc>
        <w:tc>
          <w:tcPr>
            <w:tcW w:w="2327" w:type="dxa"/>
            <w:vMerge w:val="restart"/>
            <w:vAlign w:val="center"/>
          </w:tcPr>
          <w:p w14:paraId="53EF4B11" w14:textId="77777777" w:rsidR="00647C3B" w:rsidRPr="00E34391" w:rsidRDefault="00647C3B" w:rsidP="006714FD">
            <w:pPr>
              <w:jc w:val="center"/>
              <w:rPr>
                <w:u w:color="000000"/>
              </w:rPr>
            </w:pPr>
            <w:r w:rsidRPr="00E34391">
              <w:rPr>
                <w:rFonts w:hint="eastAsia"/>
                <w:kern w:val="0"/>
                <w:u w:color="000000"/>
              </w:rPr>
              <w:t>建築士</w:t>
            </w:r>
          </w:p>
        </w:tc>
        <w:tc>
          <w:tcPr>
            <w:tcW w:w="6033" w:type="dxa"/>
            <w:gridSpan w:val="2"/>
            <w:tcBorders>
              <w:bottom w:val="nil"/>
              <w:right w:val="single" w:sz="8" w:space="0" w:color="auto"/>
            </w:tcBorders>
            <w:vAlign w:val="center"/>
          </w:tcPr>
          <w:p w14:paraId="1E1FAAC9" w14:textId="77777777" w:rsidR="00647C3B" w:rsidRPr="00E34391" w:rsidRDefault="00647C3B" w:rsidP="006714FD">
            <w:pPr>
              <w:rPr>
                <w:u w:color="000000"/>
              </w:rPr>
            </w:pPr>
            <w:r w:rsidRPr="00E34391">
              <w:rPr>
                <w:rFonts w:hint="eastAsia"/>
                <w:u w:color="000000"/>
              </w:rPr>
              <w:t>（　　　）建築士（　　　）登録　第　　　　　号</w:t>
            </w:r>
          </w:p>
        </w:tc>
      </w:tr>
      <w:tr w:rsidR="00647C3B" w:rsidRPr="00E34391" w14:paraId="7150C980" w14:textId="77777777" w:rsidTr="006714FD">
        <w:trPr>
          <w:trHeight w:val="408"/>
        </w:trPr>
        <w:tc>
          <w:tcPr>
            <w:tcW w:w="1223" w:type="dxa"/>
            <w:vMerge/>
            <w:tcBorders>
              <w:left w:val="single" w:sz="8" w:space="0" w:color="auto"/>
            </w:tcBorders>
            <w:vAlign w:val="center"/>
          </w:tcPr>
          <w:p w14:paraId="36AAEA99" w14:textId="77777777" w:rsidR="00647C3B" w:rsidRPr="00E34391" w:rsidRDefault="00647C3B" w:rsidP="006714FD">
            <w:pPr>
              <w:snapToGrid w:val="0"/>
              <w:jc w:val="center"/>
              <w:rPr>
                <w:u w:color="000000"/>
              </w:rPr>
            </w:pPr>
          </w:p>
        </w:tc>
        <w:tc>
          <w:tcPr>
            <w:tcW w:w="2327" w:type="dxa"/>
            <w:vMerge/>
            <w:vAlign w:val="center"/>
          </w:tcPr>
          <w:p w14:paraId="55F6B44A" w14:textId="77777777" w:rsidR="00647C3B" w:rsidRPr="00E34391" w:rsidRDefault="00647C3B" w:rsidP="006714FD">
            <w:pPr>
              <w:jc w:val="center"/>
              <w:rPr>
                <w:kern w:val="0"/>
                <w:u w:color="000000"/>
              </w:rPr>
            </w:pPr>
          </w:p>
        </w:tc>
        <w:tc>
          <w:tcPr>
            <w:tcW w:w="6033" w:type="dxa"/>
            <w:gridSpan w:val="2"/>
            <w:tcBorders>
              <w:top w:val="nil"/>
              <w:right w:val="single" w:sz="8" w:space="0" w:color="auto"/>
            </w:tcBorders>
            <w:vAlign w:val="center"/>
          </w:tcPr>
          <w:p w14:paraId="746F6A60" w14:textId="77777777" w:rsidR="00647C3B" w:rsidRPr="00E34391" w:rsidRDefault="00647C3B" w:rsidP="006714FD">
            <w:pPr>
              <w:rPr>
                <w:u w:color="000000"/>
              </w:rPr>
            </w:pPr>
            <w:r w:rsidRPr="00E34391">
              <w:rPr>
                <w:rFonts w:hint="eastAsia"/>
                <w:u w:color="000000"/>
              </w:rPr>
              <w:t>氏　名</w:t>
            </w:r>
          </w:p>
        </w:tc>
      </w:tr>
      <w:tr w:rsidR="00647C3B" w:rsidRPr="00E34391" w14:paraId="2FCB5423" w14:textId="77777777" w:rsidTr="006714FD">
        <w:trPr>
          <w:trHeight w:val="437"/>
        </w:trPr>
        <w:tc>
          <w:tcPr>
            <w:tcW w:w="1223" w:type="dxa"/>
            <w:vMerge w:val="restart"/>
            <w:tcBorders>
              <w:left w:val="single" w:sz="8" w:space="0" w:color="auto"/>
            </w:tcBorders>
            <w:vAlign w:val="center"/>
          </w:tcPr>
          <w:p w14:paraId="434F319B" w14:textId="77777777" w:rsidR="00647C3B" w:rsidRPr="00E34391" w:rsidRDefault="00647C3B" w:rsidP="006714FD">
            <w:pPr>
              <w:snapToGrid w:val="0"/>
              <w:jc w:val="center"/>
              <w:rPr>
                <w:u w:color="000000"/>
              </w:rPr>
            </w:pPr>
            <w:r w:rsidRPr="00E34391">
              <w:rPr>
                <w:rFonts w:hint="eastAsia"/>
                <w:u w:color="000000"/>
              </w:rPr>
              <w:t>耐震シェルター施工予定者の概要</w:t>
            </w:r>
          </w:p>
        </w:tc>
        <w:tc>
          <w:tcPr>
            <w:tcW w:w="8360" w:type="dxa"/>
            <w:gridSpan w:val="3"/>
            <w:tcBorders>
              <w:bottom w:val="single" w:sz="8" w:space="0" w:color="FFFFFF"/>
              <w:right w:val="single" w:sz="8" w:space="0" w:color="auto"/>
            </w:tcBorders>
            <w:vAlign w:val="center"/>
          </w:tcPr>
          <w:p w14:paraId="502ED5C2" w14:textId="77777777" w:rsidR="00647C3B" w:rsidRPr="00E34391" w:rsidRDefault="00647C3B" w:rsidP="006714FD">
            <w:pPr>
              <w:jc w:val="left"/>
              <w:rPr>
                <w:kern w:val="0"/>
                <w:u w:color="000000"/>
              </w:rPr>
            </w:pPr>
            <w:r w:rsidRPr="00E34391">
              <w:rPr>
                <w:rFonts w:hint="eastAsia"/>
                <w:kern w:val="0"/>
                <w:u w:color="000000"/>
              </w:rPr>
              <w:t>会社名</w:t>
            </w:r>
          </w:p>
        </w:tc>
      </w:tr>
      <w:tr w:rsidR="00647C3B" w:rsidRPr="00E34391" w14:paraId="4B7088A2" w14:textId="77777777" w:rsidTr="006714FD">
        <w:trPr>
          <w:trHeight w:val="437"/>
        </w:trPr>
        <w:tc>
          <w:tcPr>
            <w:tcW w:w="1223" w:type="dxa"/>
            <w:vMerge/>
            <w:tcBorders>
              <w:left w:val="single" w:sz="8" w:space="0" w:color="auto"/>
            </w:tcBorders>
            <w:vAlign w:val="center"/>
          </w:tcPr>
          <w:p w14:paraId="26678255" w14:textId="77777777" w:rsidR="00647C3B" w:rsidRPr="00E34391" w:rsidRDefault="00647C3B" w:rsidP="006714FD">
            <w:pPr>
              <w:snapToGrid w:val="0"/>
              <w:jc w:val="center"/>
              <w:rPr>
                <w:u w:color="000000"/>
              </w:rPr>
            </w:pPr>
          </w:p>
        </w:tc>
        <w:tc>
          <w:tcPr>
            <w:tcW w:w="8360" w:type="dxa"/>
            <w:gridSpan w:val="3"/>
            <w:tcBorders>
              <w:top w:val="single" w:sz="8" w:space="0" w:color="FFFFFF"/>
              <w:bottom w:val="single" w:sz="8" w:space="0" w:color="FFFFFF"/>
              <w:right w:val="single" w:sz="8" w:space="0" w:color="auto"/>
            </w:tcBorders>
            <w:vAlign w:val="center"/>
          </w:tcPr>
          <w:p w14:paraId="6BFFB285" w14:textId="77777777" w:rsidR="00647C3B" w:rsidRPr="00E34391" w:rsidRDefault="00647C3B" w:rsidP="006714FD">
            <w:pPr>
              <w:jc w:val="left"/>
              <w:rPr>
                <w:u w:color="000000"/>
              </w:rPr>
            </w:pPr>
            <w:r w:rsidRPr="00E34391">
              <w:rPr>
                <w:rFonts w:hint="eastAsia"/>
                <w:kern w:val="0"/>
                <w:u w:color="000000"/>
              </w:rPr>
              <w:t>住所</w:t>
            </w:r>
          </w:p>
        </w:tc>
      </w:tr>
      <w:tr w:rsidR="00647C3B" w:rsidRPr="00E34391" w14:paraId="6B3B1D1A" w14:textId="77777777" w:rsidTr="006714FD">
        <w:trPr>
          <w:trHeight w:val="437"/>
        </w:trPr>
        <w:tc>
          <w:tcPr>
            <w:tcW w:w="1223" w:type="dxa"/>
            <w:vMerge/>
            <w:tcBorders>
              <w:left w:val="single" w:sz="8" w:space="0" w:color="auto"/>
            </w:tcBorders>
            <w:vAlign w:val="center"/>
          </w:tcPr>
          <w:p w14:paraId="3736937B" w14:textId="77777777" w:rsidR="00647C3B" w:rsidRPr="00E34391" w:rsidRDefault="00647C3B" w:rsidP="006714FD">
            <w:pPr>
              <w:snapToGrid w:val="0"/>
              <w:jc w:val="center"/>
              <w:rPr>
                <w:u w:color="000000"/>
              </w:rPr>
            </w:pPr>
          </w:p>
        </w:tc>
        <w:tc>
          <w:tcPr>
            <w:tcW w:w="8360" w:type="dxa"/>
            <w:gridSpan w:val="3"/>
            <w:tcBorders>
              <w:top w:val="single" w:sz="8" w:space="0" w:color="FFFFFF"/>
              <w:bottom w:val="single" w:sz="8" w:space="0" w:color="FFFFFF"/>
              <w:right w:val="single" w:sz="8" w:space="0" w:color="auto"/>
            </w:tcBorders>
            <w:vAlign w:val="center"/>
          </w:tcPr>
          <w:p w14:paraId="43C4AD5A" w14:textId="77777777" w:rsidR="00647C3B" w:rsidRPr="00E34391" w:rsidRDefault="00647C3B" w:rsidP="006714FD">
            <w:pPr>
              <w:jc w:val="left"/>
              <w:rPr>
                <w:kern w:val="0"/>
                <w:u w:color="000000"/>
              </w:rPr>
            </w:pPr>
            <w:r w:rsidRPr="00E34391">
              <w:rPr>
                <w:rFonts w:hint="eastAsia"/>
                <w:kern w:val="0"/>
                <w:u w:color="000000"/>
              </w:rPr>
              <w:t>電話番号</w:t>
            </w:r>
          </w:p>
        </w:tc>
      </w:tr>
      <w:tr w:rsidR="00647C3B" w:rsidRPr="00E34391" w14:paraId="1A0E1F66" w14:textId="77777777" w:rsidTr="006714FD">
        <w:trPr>
          <w:trHeight w:val="437"/>
        </w:trPr>
        <w:tc>
          <w:tcPr>
            <w:tcW w:w="1223" w:type="dxa"/>
            <w:vMerge/>
            <w:tcBorders>
              <w:left w:val="single" w:sz="8" w:space="0" w:color="auto"/>
            </w:tcBorders>
            <w:vAlign w:val="center"/>
          </w:tcPr>
          <w:p w14:paraId="55D84C41" w14:textId="77777777" w:rsidR="00647C3B" w:rsidRPr="00E34391" w:rsidRDefault="00647C3B" w:rsidP="006714FD">
            <w:pPr>
              <w:snapToGrid w:val="0"/>
              <w:jc w:val="center"/>
              <w:rPr>
                <w:u w:color="000000"/>
              </w:rPr>
            </w:pPr>
          </w:p>
        </w:tc>
        <w:tc>
          <w:tcPr>
            <w:tcW w:w="8360" w:type="dxa"/>
            <w:gridSpan w:val="3"/>
            <w:tcBorders>
              <w:top w:val="single" w:sz="8" w:space="0" w:color="FFFFFF"/>
              <w:right w:val="single" w:sz="8" w:space="0" w:color="auto"/>
            </w:tcBorders>
            <w:vAlign w:val="center"/>
          </w:tcPr>
          <w:p w14:paraId="65F24356" w14:textId="77777777" w:rsidR="00647C3B" w:rsidRPr="00E34391" w:rsidRDefault="00647C3B" w:rsidP="006714FD">
            <w:pPr>
              <w:jc w:val="left"/>
              <w:rPr>
                <w:rFonts w:hAnsi="ＭＳ 明朝"/>
                <w:szCs w:val="21"/>
                <w:u w:color="000000"/>
              </w:rPr>
            </w:pPr>
            <w:r w:rsidRPr="00E34391">
              <w:rPr>
                <w:rFonts w:hint="eastAsia"/>
                <w:kern w:val="0"/>
                <w:u w:color="000000"/>
              </w:rPr>
              <w:t>担当者</w:t>
            </w:r>
          </w:p>
        </w:tc>
      </w:tr>
      <w:tr w:rsidR="00647C3B" w:rsidRPr="00E34391" w14:paraId="6BAA65B1" w14:textId="77777777" w:rsidTr="006714FD">
        <w:tblPrEx>
          <w:tblCellMar>
            <w:left w:w="108" w:type="dxa"/>
            <w:right w:w="108" w:type="dxa"/>
          </w:tblCellMar>
          <w:tblLook w:val="01E0" w:firstRow="1" w:lastRow="1" w:firstColumn="1" w:lastColumn="1" w:noHBand="0" w:noVBand="0"/>
        </w:tblPrEx>
        <w:trPr>
          <w:trHeight w:val="785"/>
        </w:trPr>
        <w:tc>
          <w:tcPr>
            <w:tcW w:w="1223" w:type="dxa"/>
            <w:vMerge w:val="restart"/>
            <w:tcBorders>
              <w:top w:val="single" w:sz="4" w:space="0" w:color="auto"/>
              <w:left w:val="single" w:sz="8" w:space="0" w:color="auto"/>
              <w:right w:val="single" w:sz="4" w:space="0" w:color="auto"/>
            </w:tcBorders>
            <w:shd w:val="clear" w:color="auto" w:fill="auto"/>
            <w:vAlign w:val="center"/>
          </w:tcPr>
          <w:p w14:paraId="2AD747C6" w14:textId="77777777" w:rsidR="00647C3B" w:rsidRPr="00E34391" w:rsidRDefault="00647C3B" w:rsidP="006714FD">
            <w:pPr>
              <w:snapToGrid w:val="0"/>
              <w:jc w:val="center"/>
              <w:rPr>
                <w:rFonts w:hAnsi="ＭＳ 明朝"/>
                <w:kern w:val="0"/>
                <w:szCs w:val="21"/>
                <w:u w:color="000000"/>
              </w:rPr>
            </w:pPr>
            <w:r w:rsidRPr="00E34391">
              <w:rPr>
                <w:rFonts w:hAnsi="ＭＳ 明朝" w:hint="eastAsia"/>
                <w:kern w:val="0"/>
                <w:szCs w:val="21"/>
                <w:u w:color="000000"/>
              </w:rPr>
              <w:t>交付申請額の算定</w:t>
            </w:r>
          </w:p>
        </w:tc>
        <w:tc>
          <w:tcPr>
            <w:tcW w:w="2327" w:type="dxa"/>
            <w:tcBorders>
              <w:top w:val="single" w:sz="4" w:space="0" w:color="auto"/>
              <w:left w:val="single" w:sz="4" w:space="0" w:color="auto"/>
            </w:tcBorders>
            <w:shd w:val="clear" w:color="auto" w:fill="auto"/>
            <w:vAlign w:val="center"/>
          </w:tcPr>
          <w:p w14:paraId="1FE947DB" w14:textId="77777777" w:rsidR="00647C3B" w:rsidRPr="00E34391" w:rsidRDefault="00647C3B" w:rsidP="006714FD">
            <w:pPr>
              <w:jc w:val="left"/>
              <w:rPr>
                <w:rFonts w:hAnsi="ＭＳ 明朝"/>
                <w:kern w:val="0"/>
                <w:szCs w:val="21"/>
                <w:u w:color="000000"/>
              </w:rPr>
            </w:pPr>
            <w:r w:rsidRPr="00E34391">
              <w:rPr>
                <w:rFonts w:hAnsi="ＭＳ 明朝" w:hint="eastAsia"/>
                <w:kern w:val="0"/>
                <w:szCs w:val="21"/>
                <w:u w:color="000000"/>
              </w:rPr>
              <w:t>見積額</w:t>
            </w:r>
          </w:p>
          <w:p w14:paraId="537656A1" w14:textId="77777777" w:rsidR="00647C3B" w:rsidRPr="00E34391" w:rsidRDefault="00647C3B" w:rsidP="006714FD">
            <w:pPr>
              <w:jc w:val="left"/>
              <w:rPr>
                <w:rFonts w:hAnsi="ＭＳ 明朝"/>
                <w:kern w:val="0"/>
                <w:szCs w:val="21"/>
                <w:u w:color="000000"/>
              </w:rPr>
            </w:pPr>
            <w:r w:rsidRPr="00E34391">
              <w:rPr>
                <w:rFonts w:hAnsi="ＭＳ 明朝" w:hint="eastAsia"/>
                <w:kern w:val="0"/>
                <w:szCs w:val="21"/>
                <w:u w:color="000000"/>
              </w:rPr>
              <w:t>（消費税を含む）</w:t>
            </w:r>
          </w:p>
        </w:tc>
        <w:tc>
          <w:tcPr>
            <w:tcW w:w="2503" w:type="dxa"/>
            <w:tcBorders>
              <w:top w:val="single" w:sz="4" w:space="0" w:color="auto"/>
              <w:right w:val="single" w:sz="4" w:space="0" w:color="auto"/>
            </w:tcBorders>
            <w:shd w:val="clear" w:color="auto" w:fill="auto"/>
            <w:vAlign w:val="center"/>
          </w:tcPr>
          <w:p w14:paraId="7DE62F8F" w14:textId="77777777" w:rsidR="00647C3B" w:rsidRPr="00E34391" w:rsidRDefault="00647C3B" w:rsidP="006714FD">
            <w:pPr>
              <w:jc w:val="left"/>
              <w:rPr>
                <w:rFonts w:hAnsi="ＭＳ 明朝"/>
                <w:szCs w:val="21"/>
                <w:u w:color="000000"/>
              </w:rPr>
            </w:pPr>
            <w:r w:rsidRPr="00E34391">
              <w:rPr>
                <w:rFonts w:hAnsi="ＭＳ 明朝" w:hint="eastAsia"/>
                <w:kern w:val="0"/>
                <w:szCs w:val="21"/>
                <w:u w:color="000000"/>
              </w:rPr>
              <w:t>耐震シェルター工事</w:t>
            </w:r>
            <w:r w:rsidRPr="00E34391">
              <w:rPr>
                <w:rFonts w:hAnsi="ＭＳ 明朝" w:hint="eastAsia"/>
                <w:szCs w:val="21"/>
                <w:u w:color="000000"/>
              </w:rPr>
              <w:t>費用</w:t>
            </w:r>
          </w:p>
        </w:tc>
        <w:tc>
          <w:tcPr>
            <w:tcW w:w="3530" w:type="dxa"/>
            <w:tcBorders>
              <w:top w:val="single" w:sz="4" w:space="0" w:color="auto"/>
              <w:left w:val="single" w:sz="4" w:space="0" w:color="auto"/>
              <w:right w:val="single" w:sz="8" w:space="0" w:color="auto"/>
            </w:tcBorders>
            <w:shd w:val="clear" w:color="auto" w:fill="auto"/>
            <w:vAlign w:val="center"/>
          </w:tcPr>
          <w:p w14:paraId="02BB6F53" w14:textId="77777777" w:rsidR="00647C3B" w:rsidRPr="00E34391" w:rsidRDefault="00647C3B" w:rsidP="006714FD">
            <w:pPr>
              <w:wordWrap w:val="0"/>
              <w:jc w:val="right"/>
              <w:rPr>
                <w:rFonts w:hAnsi="ＭＳ 明朝"/>
                <w:szCs w:val="21"/>
                <w:u w:color="000000"/>
              </w:rPr>
            </w:pPr>
            <w:r w:rsidRPr="00E34391">
              <w:rPr>
                <w:rFonts w:hAnsi="ＭＳ 明朝" w:hint="eastAsia"/>
                <w:szCs w:val="21"/>
                <w:u w:color="000000"/>
              </w:rPr>
              <w:t>（①）</w:t>
            </w:r>
          </w:p>
        </w:tc>
      </w:tr>
      <w:tr w:rsidR="00647C3B" w:rsidRPr="00E34391" w14:paraId="2B934B11" w14:textId="77777777" w:rsidTr="006714FD">
        <w:tblPrEx>
          <w:tblCellMar>
            <w:left w:w="108" w:type="dxa"/>
            <w:right w:w="108" w:type="dxa"/>
          </w:tblCellMar>
          <w:tblLook w:val="01E0" w:firstRow="1" w:lastRow="1" w:firstColumn="1" w:lastColumn="1" w:noHBand="0" w:noVBand="0"/>
        </w:tblPrEx>
        <w:trPr>
          <w:trHeight w:val="716"/>
        </w:trPr>
        <w:tc>
          <w:tcPr>
            <w:tcW w:w="1223" w:type="dxa"/>
            <w:vMerge/>
            <w:tcBorders>
              <w:left w:val="single" w:sz="8" w:space="0" w:color="auto"/>
              <w:right w:val="single" w:sz="4" w:space="0" w:color="auto"/>
            </w:tcBorders>
            <w:shd w:val="clear" w:color="auto" w:fill="auto"/>
            <w:vAlign w:val="center"/>
          </w:tcPr>
          <w:p w14:paraId="030C2D65" w14:textId="77777777" w:rsidR="00647C3B" w:rsidRPr="00E34391" w:rsidRDefault="00647C3B" w:rsidP="006714FD">
            <w:pPr>
              <w:snapToGrid w:val="0"/>
              <w:jc w:val="center"/>
              <w:rPr>
                <w:rFonts w:hAnsi="ＭＳ 明朝"/>
                <w:szCs w:val="21"/>
                <w:u w:color="000000"/>
              </w:rPr>
            </w:pPr>
          </w:p>
        </w:tc>
        <w:tc>
          <w:tcPr>
            <w:tcW w:w="2327" w:type="dxa"/>
            <w:tcBorders>
              <w:left w:val="single" w:sz="4" w:space="0" w:color="auto"/>
              <w:right w:val="single" w:sz="4" w:space="0" w:color="auto"/>
            </w:tcBorders>
            <w:shd w:val="clear" w:color="auto" w:fill="auto"/>
            <w:vAlign w:val="center"/>
          </w:tcPr>
          <w:p w14:paraId="05362A13" w14:textId="77777777" w:rsidR="00647C3B" w:rsidRPr="00E34391" w:rsidRDefault="00647C3B" w:rsidP="006714FD">
            <w:pPr>
              <w:jc w:val="left"/>
              <w:rPr>
                <w:rFonts w:hAnsi="ＭＳ 明朝"/>
                <w:szCs w:val="21"/>
                <w:u w:color="000000"/>
              </w:rPr>
            </w:pPr>
            <w:r w:rsidRPr="00E34391">
              <w:rPr>
                <w:rFonts w:hAnsi="ＭＳ 明朝" w:hint="eastAsia"/>
                <w:szCs w:val="21"/>
                <w:u w:color="000000"/>
              </w:rPr>
              <w:t>補助対象経費の上限額</w:t>
            </w:r>
          </w:p>
        </w:tc>
        <w:tc>
          <w:tcPr>
            <w:tcW w:w="6033" w:type="dxa"/>
            <w:gridSpan w:val="2"/>
            <w:tcBorders>
              <w:left w:val="single" w:sz="4" w:space="0" w:color="auto"/>
              <w:right w:val="single" w:sz="8" w:space="0" w:color="auto"/>
            </w:tcBorders>
            <w:shd w:val="clear" w:color="auto" w:fill="auto"/>
            <w:vAlign w:val="center"/>
          </w:tcPr>
          <w:p w14:paraId="09F8DF18" w14:textId="77777777" w:rsidR="00647C3B" w:rsidRPr="00E34391" w:rsidRDefault="00647C3B" w:rsidP="006714FD">
            <w:pPr>
              <w:ind w:right="11"/>
              <w:jc w:val="right"/>
              <w:rPr>
                <w:rFonts w:hAnsi="ＭＳ 明朝"/>
                <w:szCs w:val="21"/>
                <w:u w:color="000000"/>
              </w:rPr>
            </w:pPr>
            <w:r w:rsidRPr="00E34391">
              <w:rPr>
                <w:rFonts w:hAnsi="ＭＳ 明朝" w:hint="eastAsia"/>
                <w:szCs w:val="21"/>
                <w:u w:color="000000"/>
              </w:rPr>
              <w:t>４００，０００円（②）</w:t>
            </w:r>
          </w:p>
        </w:tc>
      </w:tr>
      <w:tr w:rsidR="00647C3B" w:rsidRPr="00E34391" w14:paraId="681B8189" w14:textId="77777777" w:rsidTr="006714FD">
        <w:tblPrEx>
          <w:tblCellMar>
            <w:left w:w="108" w:type="dxa"/>
            <w:right w:w="108" w:type="dxa"/>
          </w:tblCellMar>
          <w:tblLook w:val="01E0" w:firstRow="1" w:lastRow="1" w:firstColumn="1" w:lastColumn="1" w:noHBand="0" w:noVBand="0"/>
        </w:tblPrEx>
        <w:trPr>
          <w:trHeight w:val="415"/>
        </w:trPr>
        <w:tc>
          <w:tcPr>
            <w:tcW w:w="1223" w:type="dxa"/>
            <w:vMerge/>
            <w:tcBorders>
              <w:left w:val="single" w:sz="8" w:space="0" w:color="auto"/>
              <w:right w:val="single" w:sz="4" w:space="0" w:color="auto"/>
            </w:tcBorders>
            <w:shd w:val="clear" w:color="auto" w:fill="auto"/>
            <w:vAlign w:val="center"/>
          </w:tcPr>
          <w:p w14:paraId="4CB38DF7" w14:textId="77777777" w:rsidR="00647C3B" w:rsidRPr="00E34391" w:rsidRDefault="00647C3B" w:rsidP="006714FD">
            <w:pPr>
              <w:snapToGrid w:val="0"/>
              <w:jc w:val="center"/>
              <w:rPr>
                <w:rFonts w:hAnsi="ＭＳ 明朝"/>
                <w:szCs w:val="21"/>
                <w:u w:color="000000"/>
              </w:rPr>
            </w:pPr>
          </w:p>
        </w:tc>
        <w:tc>
          <w:tcPr>
            <w:tcW w:w="2327" w:type="dxa"/>
            <w:vMerge w:val="restart"/>
            <w:tcBorders>
              <w:left w:val="single" w:sz="4" w:space="0" w:color="auto"/>
            </w:tcBorders>
            <w:shd w:val="clear" w:color="auto" w:fill="auto"/>
            <w:vAlign w:val="center"/>
          </w:tcPr>
          <w:p w14:paraId="1F5A17EC" w14:textId="77777777" w:rsidR="00647C3B" w:rsidRPr="00E34391" w:rsidRDefault="00647C3B" w:rsidP="006714FD">
            <w:pPr>
              <w:jc w:val="left"/>
              <w:rPr>
                <w:rFonts w:hAnsi="ＭＳ 明朝"/>
                <w:szCs w:val="21"/>
                <w:u w:color="000000"/>
              </w:rPr>
            </w:pPr>
            <w:r w:rsidRPr="00E34391">
              <w:rPr>
                <w:rFonts w:hAnsi="ＭＳ 明朝" w:hint="eastAsia"/>
                <w:szCs w:val="21"/>
                <w:u w:color="000000"/>
              </w:rPr>
              <w:t>補助対象経費</w:t>
            </w:r>
          </w:p>
        </w:tc>
        <w:tc>
          <w:tcPr>
            <w:tcW w:w="6033" w:type="dxa"/>
            <w:gridSpan w:val="2"/>
            <w:tcBorders>
              <w:bottom w:val="nil"/>
              <w:right w:val="single" w:sz="8" w:space="0" w:color="auto"/>
            </w:tcBorders>
            <w:shd w:val="clear" w:color="auto" w:fill="auto"/>
            <w:vAlign w:val="center"/>
          </w:tcPr>
          <w:p w14:paraId="5E546E62" w14:textId="77777777" w:rsidR="00647C3B" w:rsidRPr="00E34391" w:rsidRDefault="00647C3B" w:rsidP="006714FD">
            <w:pPr>
              <w:rPr>
                <w:rFonts w:hAnsi="ＭＳ 明朝"/>
                <w:szCs w:val="21"/>
                <w:u w:color="000000"/>
              </w:rPr>
            </w:pPr>
            <w:r w:rsidRPr="00E34391">
              <w:rPr>
                <w:rFonts w:hAnsi="ＭＳ 明朝" w:hint="eastAsia"/>
                <w:szCs w:val="21"/>
                <w:u w:color="000000"/>
              </w:rPr>
              <w:t>①　②のうち最小の額（注１）</w:t>
            </w:r>
          </w:p>
        </w:tc>
      </w:tr>
      <w:tr w:rsidR="00647C3B" w:rsidRPr="00E34391" w14:paraId="2745764A" w14:textId="77777777" w:rsidTr="006714FD">
        <w:tblPrEx>
          <w:tblCellMar>
            <w:left w:w="108" w:type="dxa"/>
            <w:right w:w="108" w:type="dxa"/>
          </w:tblCellMar>
          <w:tblLook w:val="01E0" w:firstRow="1" w:lastRow="1" w:firstColumn="1" w:lastColumn="1" w:noHBand="0" w:noVBand="0"/>
        </w:tblPrEx>
        <w:trPr>
          <w:trHeight w:val="548"/>
        </w:trPr>
        <w:tc>
          <w:tcPr>
            <w:tcW w:w="1223" w:type="dxa"/>
            <w:vMerge/>
            <w:tcBorders>
              <w:left w:val="single" w:sz="8" w:space="0" w:color="auto"/>
              <w:right w:val="single" w:sz="4" w:space="0" w:color="auto"/>
            </w:tcBorders>
            <w:shd w:val="clear" w:color="auto" w:fill="auto"/>
            <w:vAlign w:val="center"/>
          </w:tcPr>
          <w:p w14:paraId="0245601B" w14:textId="77777777" w:rsidR="00647C3B" w:rsidRPr="00E34391" w:rsidRDefault="00647C3B" w:rsidP="006714FD">
            <w:pPr>
              <w:snapToGrid w:val="0"/>
              <w:jc w:val="center"/>
              <w:rPr>
                <w:rFonts w:hAnsi="ＭＳ 明朝"/>
                <w:szCs w:val="21"/>
                <w:u w:color="000000"/>
              </w:rPr>
            </w:pPr>
          </w:p>
        </w:tc>
        <w:tc>
          <w:tcPr>
            <w:tcW w:w="2327" w:type="dxa"/>
            <w:vMerge/>
            <w:tcBorders>
              <w:left w:val="single" w:sz="4" w:space="0" w:color="auto"/>
            </w:tcBorders>
            <w:shd w:val="clear" w:color="auto" w:fill="auto"/>
            <w:vAlign w:val="center"/>
          </w:tcPr>
          <w:p w14:paraId="3A849E89" w14:textId="77777777" w:rsidR="00647C3B" w:rsidRPr="00E34391" w:rsidRDefault="00647C3B" w:rsidP="006714FD">
            <w:pPr>
              <w:jc w:val="left"/>
              <w:rPr>
                <w:rFonts w:hAnsi="ＭＳ 明朝"/>
                <w:szCs w:val="21"/>
                <w:u w:color="000000"/>
              </w:rPr>
            </w:pPr>
          </w:p>
        </w:tc>
        <w:tc>
          <w:tcPr>
            <w:tcW w:w="6033" w:type="dxa"/>
            <w:gridSpan w:val="2"/>
            <w:tcBorders>
              <w:top w:val="nil"/>
              <w:right w:val="single" w:sz="8" w:space="0" w:color="auto"/>
            </w:tcBorders>
            <w:shd w:val="clear" w:color="auto" w:fill="auto"/>
            <w:vAlign w:val="center"/>
          </w:tcPr>
          <w:p w14:paraId="0CC2C67E" w14:textId="77777777" w:rsidR="00647C3B" w:rsidRPr="00E34391" w:rsidRDefault="00647C3B" w:rsidP="006714FD">
            <w:pPr>
              <w:jc w:val="right"/>
              <w:rPr>
                <w:rFonts w:hAnsi="ＭＳ 明朝"/>
                <w:szCs w:val="21"/>
                <w:u w:color="000000"/>
              </w:rPr>
            </w:pPr>
            <w:r w:rsidRPr="00E34391">
              <w:rPr>
                <w:rFonts w:hAnsi="ＭＳ 明朝" w:hint="eastAsia"/>
                <w:szCs w:val="21"/>
                <w:u w:color="000000"/>
              </w:rPr>
              <w:t>円（Ａ）</w:t>
            </w:r>
          </w:p>
        </w:tc>
      </w:tr>
      <w:tr w:rsidR="00647C3B" w:rsidRPr="00E34391" w14:paraId="4D7E4071" w14:textId="77777777" w:rsidTr="006714FD">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right w:val="single" w:sz="4" w:space="0" w:color="auto"/>
            </w:tcBorders>
            <w:shd w:val="clear" w:color="auto" w:fill="auto"/>
            <w:vAlign w:val="center"/>
          </w:tcPr>
          <w:p w14:paraId="2ED7B64C" w14:textId="77777777" w:rsidR="00647C3B" w:rsidRPr="00E34391" w:rsidRDefault="00647C3B" w:rsidP="006714FD">
            <w:pPr>
              <w:snapToGrid w:val="0"/>
              <w:jc w:val="center"/>
              <w:rPr>
                <w:rFonts w:hAnsi="ＭＳ 明朝"/>
                <w:szCs w:val="21"/>
                <w:u w:color="000000"/>
              </w:rPr>
            </w:pPr>
          </w:p>
        </w:tc>
        <w:tc>
          <w:tcPr>
            <w:tcW w:w="2327" w:type="dxa"/>
            <w:tcBorders>
              <w:left w:val="single" w:sz="4" w:space="0" w:color="auto"/>
            </w:tcBorders>
            <w:shd w:val="clear" w:color="auto" w:fill="auto"/>
            <w:vAlign w:val="center"/>
          </w:tcPr>
          <w:p w14:paraId="24794B0B" w14:textId="77777777" w:rsidR="00647C3B" w:rsidRPr="00E34391" w:rsidRDefault="00647C3B" w:rsidP="006714FD">
            <w:pPr>
              <w:snapToGrid w:val="0"/>
              <w:jc w:val="left"/>
              <w:rPr>
                <w:rFonts w:hAnsi="ＭＳ 明朝"/>
                <w:szCs w:val="21"/>
                <w:u w:color="000000"/>
              </w:rPr>
            </w:pPr>
            <w:r w:rsidRPr="00E34391">
              <w:rPr>
                <w:rFonts w:hAnsi="ＭＳ 明朝" w:hint="eastAsia"/>
                <w:szCs w:val="21"/>
                <w:u w:color="000000"/>
              </w:rPr>
              <w:t>交付申請額</w:t>
            </w:r>
          </w:p>
          <w:p w14:paraId="5C4098C5" w14:textId="77777777" w:rsidR="00647C3B" w:rsidRPr="00E34391" w:rsidRDefault="00647C3B" w:rsidP="006714FD">
            <w:pPr>
              <w:snapToGrid w:val="0"/>
              <w:jc w:val="left"/>
              <w:rPr>
                <w:rFonts w:hAnsi="ＭＳ 明朝"/>
                <w:szCs w:val="21"/>
                <w:u w:color="000000"/>
              </w:rPr>
            </w:pPr>
            <w:r w:rsidRPr="00E34391">
              <w:rPr>
                <w:rFonts w:hAnsi="ＭＳ 明朝" w:hint="eastAsia"/>
                <w:szCs w:val="21"/>
                <w:u w:color="000000"/>
              </w:rPr>
              <w:t>（＝Ａ×１／２）</w:t>
            </w:r>
          </w:p>
        </w:tc>
        <w:tc>
          <w:tcPr>
            <w:tcW w:w="6033" w:type="dxa"/>
            <w:gridSpan w:val="2"/>
            <w:tcBorders>
              <w:right w:val="single" w:sz="8" w:space="0" w:color="auto"/>
            </w:tcBorders>
            <w:shd w:val="clear" w:color="auto" w:fill="auto"/>
            <w:vAlign w:val="center"/>
          </w:tcPr>
          <w:p w14:paraId="3531AB1D" w14:textId="77777777" w:rsidR="00647C3B" w:rsidRPr="00E34391" w:rsidRDefault="00647C3B" w:rsidP="006714FD">
            <w:pPr>
              <w:wordWrap w:val="0"/>
              <w:jc w:val="right"/>
              <w:rPr>
                <w:rFonts w:hAnsi="ＭＳ 明朝"/>
                <w:szCs w:val="21"/>
                <w:u w:color="000000"/>
              </w:rPr>
            </w:pPr>
            <w:r w:rsidRPr="00E34391">
              <w:rPr>
                <w:rFonts w:hAnsi="ＭＳ 明朝" w:hint="eastAsia"/>
                <w:szCs w:val="21"/>
                <w:u w:color="000000"/>
              </w:rPr>
              <w:t xml:space="preserve">円　　　</w:t>
            </w:r>
          </w:p>
        </w:tc>
      </w:tr>
      <w:tr w:rsidR="00647C3B" w:rsidRPr="00E34391" w14:paraId="31F904BA" w14:textId="77777777" w:rsidTr="006714FD">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7F7AFEC5" w14:textId="77777777" w:rsidR="00647C3B" w:rsidRPr="00E34391" w:rsidRDefault="00647C3B" w:rsidP="006714FD">
            <w:pPr>
              <w:snapToGrid w:val="0"/>
              <w:jc w:val="center"/>
              <w:rPr>
                <w:rFonts w:hAnsi="ＭＳ 明朝"/>
                <w:szCs w:val="21"/>
                <w:u w:color="000000"/>
              </w:rPr>
            </w:pPr>
            <w:r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2C8CD5F6" w14:textId="77777777" w:rsidR="00647C3B" w:rsidRPr="00E34391" w:rsidRDefault="00647C3B" w:rsidP="006714FD">
            <w:pPr>
              <w:rPr>
                <w:rFonts w:hAnsi="ＭＳ 明朝"/>
                <w:szCs w:val="21"/>
                <w:u w:color="000000"/>
              </w:rPr>
            </w:pPr>
            <w:r w:rsidRPr="00E34391">
              <w:rPr>
                <w:rFonts w:hAnsi="ＭＳ 明朝" w:hint="eastAsia"/>
                <w:szCs w:val="21"/>
                <w:u w:color="000000"/>
              </w:rPr>
              <w:t xml:space="preserve">　　　　　年　　　月　　　日</w:t>
            </w:r>
          </w:p>
        </w:tc>
      </w:tr>
      <w:tr w:rsidR="00647C3B" w:rsidRPr="00E34391" w14:paraId="0121A7EC" w14:textId="77777777" w:rsidTr="006714FD">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bottom w:val="single" w:sz="4" w:space="0" w:color="auto"/>
            </w:tcBorders>
            <w:shd w:val="clear" w:color="auto" w:fill="auto"/>
            <w:vAlign w:val="center"/>
          </w:tcPr>
          <w:p w14:paraId="39371C8D" w14:textId="77777777" w:rsidR="00647C3B" w:rsidRPr="00E34391" w:rsidRDefault="00647C3B" w:rsidP="006714FD">
            <w:pPr>
              <w:snapToGrid w:val="0"/>
              <w:jc w:val="center"/>
              <w:rPr>
                <w:rFonts w:hAnsi="ＭＳ 明朝"/>
                <w:szCs w:val="21"/>
                <w:u w:color="000000"/>
              </w:rPr>
            </w:pPr>
            <w:r w:rsidRPr="00E34391">
              <w:rPr>
                <w:rFonts w:hAnsi="ＭＳ 明朝" w:hint="eastAsia"/>
                <w:szCs w:val="21"/>
                <w:u w:color="000000"/>
              </w:rPr>
              <w:t>完了予定日</w:t>
            </w:r>
          </w:p>
        </w:tc>
        <w:tc>
          <w:tcPr>
            <w:tcW w:w="6033" w:type="dxa"/>
            <w:gridSpan w:val="2"/>
            <w:tcBorders>
              <w:bottom w:val="single" w:sz="4" w:space="0" w:color="auto"/>
              <w:right w:val="single" w:sz="8" w:space="0" w:color="auto"/>
            </w:tcBorders>
            <w:shd w:val="clear" w:color="auto" w:fill="auto"/>
            <w:vAlign w:val="center"/>
          </w:tcPr>
          <w:p w14:paraId="124F23EB" w14:textId="77777777" w:rsidR="00647C3B" w:rsidRPr="00E34391" w:rsidRDefault="00647C3B" w:rsidP="006714FD">
            <w:pPr>
              <w:rPr>
                <w:rFonts w:hAnsi="ＭＳ 明朝"/>
                <w:szCs w:val="21"/>
                <w:u w:color="000000"/>
              </w:rPr>
            </w:pPr>
            <w:r w:rsidRPr="00E34391">
              <w:rPr>
                <w:rFonts w:hAnsi="ＭＳ 明朝" w:hint="eastAsia"/>
                <w:szCs w:val="21"/>
                <w:u w:color="000000"/>
              </w:rPr>
              <w:t xml:space="preserve">　　　　　年　　　月　　　日</w:t>
            </w:r>
          </w:p>
        </w:tc>
      </w:tr>
      <w:tr w:rsidR="00647C3B" w:rsidRPr="00E34391" w14:paraId="6FE85665" w14:textId="77777777" w:rsidTr="006714FD">
        <w:trPr>
          <w:trHeight w:val="1587"/>
        </w:trPr>
        <w:tc>
          <w:tcPr>
            <w:tcW w:w="9583" w:type="dxa"/>
            <w:gridSpan w:val="4"/>
            <w:tcBorders>
              <w:left w:val="single" w:sz="8" w:space="0" w:color="auto"/>
              <w:bottom w:val="single" w:sz="8" w:space="0" w:color="auto"/>
              <w:right w:val="single" w:sz="8" w:space="0" w:color="auto"/>
            </w:tcBorders>
          </w:tcPr>
          <w:p w14:paraId="0333A908" w14:textId="77777777" w:rsidR="00647C3B" w:rsidRPr="00E34391" w:rsidRDefault="00647C3B" w:rsidP="006714FD">
            <w:pPr>
              <w:pStyle w:val="a7"/>
              <w:snapToGrid w:val="0"/>
              <w:spacing w:line="280" w:lineRule="exact"/>
              <w:ind w:left="579" w:hanging="579"/>
              <w:rPr>
                <w:u w:color="000000"/>
              </w:rPr>
            </w:pPr>
            <w:r w:rsidRPr="00E34391">
              <w:rPr>
                <w:rFonts w:hAnsi="ＭＳ 明朝" w:hint="eastAsia"/>
                <w:u w:color="000000"/>
              </w:rPr>
              <w:t>備考</w:t>
            </w:r>
          </w:p>
        </w:tc>
      </w:tr>
    </w:tbl>
    <w:p w14:paraId="3F4758C3" w14:textId="77777777" w:rsidR="00647C3B" w:rsidRPr="00E34391" w:rsidRDefault="00647C3B" w:rsidP="00647C3B">
      <w:pPr>
        <w:pStyle w:val="af6"/>
        <w:ind w:right="772"/>
        <w:rPr>
          <w:rFonts w:hAnsi="ＭＳ 明朝"/>
          <w:szCs w:val="21"/>
          <w:u w:color="000000"/>
        </w:rPr>
      </w:pPr>
      <w:r w:rsidRPr="00E34391">
        <w:rPr>
          <w:rFonts w:hAnsi="ＭＳ 明朝" w:hint="eastAsia"/>
          <w:kern w:val="0"/>
          <w:szCs w:val="21"/>
        </w:rPr>
        <w:t>（注１）補助対象経費は、</w:t>
      </w:r>
      <w:r w:rsidRPr="00E34391">
        <w:rPr>
          <w:rFonts w:hAnsi="ＭＳ 明朝" w:hint="eastAsia"/>
          <w:szCs w:val="21"/>
          <w:u w:color="000000"/>
        </w:rPr>
        <w:t>２千円の倍数となるよう端数を切り捨てた額とすること。</w:t>
      </w:r>
    </w:p>
    <w:p w14:paraId="2F2509EE" w14:textId="77777777" w:rsidR="00647C3B" w:rsidRPr="00E34391" w:rsidRDefault="00647C3B" w:rsidP="00647C3B">
      <w:pPr>
        <w:pStyle w:val="af6"/>
      </w:pPr>
    </w:p>
    <w:p w14:paraId="3AFAC82D" w14:textId="77777777" w:rsidR="00647C3B" w:rsidRPr="00E34391" w:rsidRDefault="00647C3B" w:rsidP="00647C3B">
      <w:pPr>
        <w:pStyle w:val="af6"/>
        <w:jc w:val="right"/>
        <w:rPr>
          <w:u w:color="000000"/>
        </w:rPr>
      </w:pPr>
    </w:p>
    <w:p w14:paraId="63E931D8" w14:textId="5AE0224A" w:rsidR="00647C3B" w:rsidRPr="00E34391" w:rsidRDefault="00647C3B" w:rsidP="00647C3B">
      <w:pPr>
        <w:pStyle w:val="af6"/>
        <w:ind w:left="193" w:right="-135" w:hanging="193"/>
        <w:rPr>
          <w:rFonts w:ascii="ＭＳ ゴシック" w:eastAsia="ＭＳ ゴシック" w:hAnsi="ＭＳ ゴシック"/>
          <w:sz w:val="24"/>
          <w:u w:color="000000"/>
        </w:rPr>
      </w:pPr>
      <w:r w:rsidRPr="00E34391">
        <w:rPr>
          <w:u w:color="000000"/>
        </w:rPr>
        <w:br w:type="page"/>
      </w:r>
      <w:r w:rsidR="004C609C">
        <w:rPr>
          <w:rFonts w:hint="eastAsia"/>
          <w:noProof/>
          <w:color w:val="000000"/>
        </w:rPr>
        <w:lastRenderedPageBreak/>
        <mc:AlternateContent>
          <mc:Choice Requires="wpg">
            <w:drawing>
              <wp:anchor distT="0" distB="0" distL="114300" distR="114300" simplePos="0" relativeHeight="251663360" behindDoc="0" locked="0" layoutInCell="1" allowOverlap="1" wp14:anchorId="2572ABEF" wp14:editId="42EFE893">
                <wp:simplePos x="0" y="0"/>
                <wp:positionH relativeFrom="margin">
                  <wp:align>center</wp:align>
                </wp:positionH>
                <wp:positionV relativeFrom="paragraph">
                  <wp:posOffset>-651510</wp:posOffset>
                </wp:positionV>
                <wp:extent cx="905040" cy="894240"/>
                <wp:effectExtent l="0" t="0" r="0" b="127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240"/>
                          <a:chOff x="0" y="0"/>
                          <a:chExt cx="1288" cy="1275"/>
                        </a:xfrm>
                      </wpg:grpSpPr>
                      <wps:wsp>
                        <wps:cNvPr id="14"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F838" w14:textId="433F78B1" w:rsidR="004C609C" w:rsidRDefault="004C609C" w:rsidP="004C609C">
                              <w:pPr>
                                <w:pStyle w:val="Web"/>
                                <w:spacing w:before="0" w:beforeAutospacing="0" w:after="0" w:afterAutospacing="0"/>
                                <w:ind w:left="429" w:hanging="429"/>
                                <w:jc w:val="both"/>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2ABEF" id="グループ化 13" o:spid="_x0000_s1029" style="position:absolute;left:0;text-align:left;margin-left:0;margin-top:-51.3pt;width:71.25pt;height:70.4pt;z-index:251663360;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">
                <v:oval id="Oval 57" o:spid="_x0000_s1030"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" filled="f" strokeweight=".25pt">
                  <v:stroke dashstyle="dash"/>
                  <v:textbox inset="5.85pt,.7pt,5.85pt,.7pt"/>
                </v:oval>
                <v:shapetype id="_x0000_t202" coordsize="21600,21600" o:spt="202" path="m,l,21600r21600,l21600,xe">
                  <v:stroke joinstyle="miter"/>
                  <v:path gradientshapeok="t" o:connecttype="rect"/>
                </v:shapetype>
                <v:shape id="Text Box 58" o:spid="_x0000_s1031"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64CFF838" w14:textId="433F78B1" w:rsidR="004C609C" w:rsidRDefault="004C609C" w:rsidP="004C609C">
                        <w:pPr>
                          <w:pStyle w:val="Web"/>
                          <w:spacing w:before="0" w:beforeAutospacing="0" w:after="0" w:afterAutospacing="0"/>
                          <w:ind w:left="429" w:hanging="429"/>
                          <w:jc w:val="both"/>
                        </w:pPr>
                      </w:p>
                    </w:txbxContent>
                  </v:textbox>
                </v:shape>
                <w10:wrap anchorx="margin"/>
              </v:group>
            </w:pict>
          </mc:Fallback>
        </mc:AlternateContent>
      </w:r>
      <w:r w:rsidRPr="00E34391">
        <w:rPr>
          <w:rFonts w:hint="eastAsia"/>
          <w:u w:color="000000"/>
        </w:rPr>
        <w:t>戸建木造住宅【改修】</w:t>
      </w:r>
    </w:p>
    <w:p w14:paraId="042A28E7" w14:textId="77777777" w:rsidR="00647C3B" w:rsidRPr="00E34391" w:rsidRDefault="00647C3B" w:rsidP="00647C3B">
      <w:pPr>
        <w:pStyle w:val="af6"/>
        <w:ind w:left="193" w:right="-135" w:hangingChars="100" w:hanging="193"/>
        <w:rPr>
          <w:u w:color="000000"/>
        </w:rPr>
      </w:pPr>
      <w:r w:rsidRPr="00E34391">
        <w:rPr>
          <w:rFonts w:hint="eastAsia"/>
          <w:u w:color="000000"/>
        </w:rPr>
        <w:t>別紙２（</w:t>
      </w:r>
      <w:r w:rsidRPr="00E34391">
        <w:rPr>
          <w:rFonts w:hint="eastAsia"/>
        </w:rPr>
        <w:t>様式第１号</w:t>
      </w:r>
      <w:r w:rsidRPr="008C3E91">
        <w:rPr>
          <w:rFonts w:hint="eastAsia"/>
        </w:rPr>
        <w:t>、様式第１号の２、様式第１号の３、様式第１４号、様式第１４号の２、様式第１４号の３、様式第１５号、様</w:t>
      </w:r>
      <w:r w:rsidRPr="00E34391">
        <w:rPr>
          <w:rFonts w:hint="eastAsia"/>
        </w:rPr>
        <w:t>式第１８号関係</w:t>
      </w:r>
      <w:r w:rsidRPr="00E34391">
        <w:rPr>
          <w:rFonts w:hint="eastAsia"/>
          <w:u w:color="000000"/>
        </w:rPr>
        <w:t>）</w:t>
      </w:r>
    </w:p>
    <w:p w14:paraId="606FDBF1" w14:textId="77777777" w:rsidR="00647C3B" w:rsidRPr="00E34391" w:rsidRDefault="00647C3B" w:rsidP="00647C3B">
      <w:pPr>
        <w:pStyle w:val="af8"/>
        <w:rPr>
          <w:u w:color="000000"/>
        </w:rPr>
      </w:pPr>
      <w:r w:rsidRPr="00E34391">
        <w:rPr>
          <w:rFonts w:hint="eastAsia"/>
          <w:u w:color="000000"/>
        </w:rPr>
        <w:t xml:space="preserve">　　　　　年　　月　　日　</w:t>
      </w:r>
    </w:p>
    <w:p w14:paraId="3E5584F7" w14:textId="77777777" w:rsidR="00647C3B" w:rsidRPr="00E34391" w:rsidRDefault="00647C3B" w:rsidP="00647C3B">
      <w:pPr>
        <w:rPr>
          <w:u w:color="000000"/>
        </w:rPr>
      </w:pPr>
    </w:p>
    <w:p w14:paraId="71DADE74" w14:textId="5DFD0EC0" w:rsidR="00647C3B" w:rsidRPr="00E34391" w:rsidRDefault="00647C3B" w:rsidP="00647C3B">
      <w:pPr>
        <w:ind w:firstLineChars="100" w:firstLine="193"/>
        <w:rPr>
          <w:u w:color="000000"/>
        </w:rPr>
      </w:pPr>
      <w:r w:rsidRPr="00E34391">
        <w:rPr>
          <w:rFonts w:hint="eastAsia"/>
          <w:u w:color="000000"/>
        </w:rPr>
        <w:t>熊本市長</w:t>
      </w:r>
      <w:r w:rsidR="004C609C" w:rsidRPr="004C609C">
        <w:rPr>
          <w:rFonts w:hint="eastAsia"/>
          <w:u w:color="000000"/>
        </w:rPr>
        <w:t xml:space="preserve">　大西　一史　様</w:t>
      </w:r>
    </w:p>
    <w:p w14:paraId="74950977" w14:textId="77777777" w:rsidR="00647C3B" w:rsidRPr="00E34391" w:rsidRDefault="00647C3B" w:rsidP="00647C3B">
      <w:pPr>
        <w:rPr>
          <w:u w:color="000000"/>
        </w:rPr>
      </w:pPr>
    </w:p>
    <w:p w14:paraId="149907DB" w14:textId="77777777" w:rsidR="00647C3B" w:rsidRPr="00E34391" w:rsidRDefault="00647C3B" w:rsidP="00647C3B">
      <w:pPr>
        <w:pStyle w:val="af7"/>
        <w:rPr>
          <w:u w:color="000000"/>
        </w:rPr>
      </w:pPr>
      <w:r w:rsidRPr="00E34391">
        <w:rPr>
          <w:rFonts w:hint="eastAsia"/>
          <w:u w:color="000000"/>
        </w:rPr>
        <w:t>補助事業の実施に係る同意書</w:t>
      </w:r>
    </w:p>
    <w:p w14:paraId="1A2B8C04" w14:textId="3A9EEEF0" w:rsidR="00647C3B" w:rsidRPr="008C3E91" w:rsidRDefault="00647C3B" w:rsidP="00647C3B">
      <w:pPr>
        <w:jc w:val="center"/>
        <w:rPr>
          <w:u w:color="000000"/>
        </w:rPr>
      </w:pPr>
      <w:r w:rsidRPr="00DD3073">
        <w:rPr>
          <w:rFonts w:hint="eastAsia"/>
          <w:color w:val="000000"/>
          <w:sz w:val="20"/>
          <w:szCs w:val="20"/>
        </w:rPr>
        <w:t xml:space="preserve">（　</w:t>
      </w:r>
      <w:r w:rsidRPr="008C3E91">
        <w:rPr>
          <w:rFonts w:hint="eastAsia"/>
          <w:sz w:val="20"/>
          <w:szCs w:val="20"/>
        </w:rPr>
        <w:t>耐震シェルター工事　）</w:t>
      </w:r>
    </w:p>
    <w:p w14:paraId="13A72F60" w14:textId="77777777" w:rsidR="00647C3B" w:rsidRPr="0045557E" w:rsidRDefault="00647C3B" w:rsidP="00647C3B">
      <w:pPr>
        <w:rPr>
          <w:u w:color="000000"/>
        </w:rPr>
      </w:pPr>
    </w:p>
    <w:p w14:paraId="0FD13904" w14:textId="77777777" w:rsidR="00647C3B" w:rsidRPr="00E34391" w:rsidRDefault="00647C3B" w:rsidP="00647C3B">
      <w:pPr>
        <w:pStyle w:val="af9"/>
        <w:rPr>
          <w:u w:color="000000"/>
        </w:rPr>
      </w:pPr>
      <w:r w:rsidRPr="00E34391">
        <w:rPr>
          <w:rFonts w:hint="eastAsia"/>
          <w:u w:color="000000"/>
        </w:rPr>
        <w:t>下記の住宅について、熊本市戸建木造住宅耐震改修事業を実施することに同意します。</w:t>
      </w:r>
    </w:p>
    <w:p w14:paraId="6884F856" w14:textId="77777777" w:rsidR="00647C3B" w:rsidRPr="00E34391" w:rsidRDefault="00647C3B" w:rsidP="00647C3B">
      <w:pPr>
        <w:pStyle w:val="af9"/>
        <w:rPr>
          <w:u w:color="000000"/>
        </w:rPr>
      </w:pPr>
      <w:r w:rsidRPr="00E34391">
        <w:rPr>
          <w:rFonts w:hint="eastAsia"/>
          <w:u w:color="000000"/>
        </w:rPr>
        <w:t>また、事業の円滑な実施のため、必要に応じ協力をいたします。</w:t>
      </w:r>
    </w:p>
    <w:p w14:paraId="5037E9B0" w14:textId="77777777" w:rsidR="00647C3B" w:rsidRPr="00E34391" w:rsidRDefault="00647C3B" w:rsidP="00647C3B">
      <w:pPr>
        <w:rPr>
          <w:u w:color="000000"/>
        </w:rPr>
      </w:pPr>
    </w:p>
    <w:p w14:paraId="0C0CD4BD" w14:textId="77777777" w:rsidR="00647C3B" w:rsidRPr="00E34391" w:rsidRDefault="00647C3B" w:rsidP="00647C3B">
      <w:pPr>
        <w:pStyle w:val="afb"/>
        <w:rPr>
          <w:u w:color="000000"/>
        </w:rPr>
      </w:pPr>
      <w:r w:rsidRPr="00E34391">
        <w:rPr>
          <w:rFonts w:hint="eastAsia"/>
          <w:u w:color="000000"/>
        </w:rPr>
        <w:t>記</w:t>
      </w:r>
    </w:p>
    <w:p w14:paraId="634A1B4B" w14:textId="77777777" w:rsidR="00647C3B" w:rsidRPr="00E34391" w:rsidRDefault="00647C3B" w:rsidP="00647C3B">
      <w:pPr>
        <w:rPr>
          <w:u w:color="000000"/>
        </w:rPr>
      </w:pPr>
    </w:p>
    <w:p w14:paraId="2D05F4C6" w14:textId="77777777" w:rsidR="00647C3B" w:rsidRPr="00E34391" w:rsidRDefault="00647C3B" w:rsidP="00647C3B">
      <w:pPr>
        <w:pStyle w:val="afc"/>
        <w:rPr>
          <w:u w:color="000000"/>
        </w:rPr>
      </w:pPr>
      <w:r w:rsidRPr="00E34391">
        <w:rPr>
          <w:rFonts w:hint="eastAsia"/>
          <w:u w:color="000000"/>
        </w:rPr>
        <w:t>１　対象住宅</w:t>
      </w:r>
    </w:p>
    <w:p w14:paraId="588C1251" w14:textId="77777777" w:rsidR="00647C3B" w:rsidRPr="00E34391" w:rsidRDefault="00647C3B" w:rsidP="00647C3B">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地番）　　　熊本市　　　区</w:t>
      </w:r>
    </w:p>
    <w:p w14:paraId="10A784B8" w14:textId="77777777" w:rsidR="00647C3B" w:rsidRPr="00E34391" w:rsidRDefault="00647C3B" w:rsidP="00647C3B">
      <w:pPr>
        <w:rPr>
          <w:u w:color="000000"/>
        </w:rPr>
      </w:pPr>
    </w:p>
    <w:p w14:paraId="059B51C7" w14:textId="77777777" w:rsidR="00647C3B" w:rsidRPr="00E34391" w:rsidRDefault="00647C3B" w:rsidP="00647C3B">
      <w:pPr>
        <w:pStyle w:val="afc"/>
        <w:rPr>
          <w:u w:color="000000"/>
        </w:rPr>
      </w:pPr>
      <w:r w:rsidRPr="00E34391">
        <w:rPr>
          <w:rFonts w:hint="eastAsia"/>
          <w:u w:color="000000"/>
        </w:rPr>
        <w:t>２　共有者等　　　　　　　住所</w:t>
      </w:r>
    </w:p>
    <w:p w14:paraId="329CE4FC" w14:textId="77777777" w:rsidR="00647C3B" w:rsidRPr="00E34391" w:rsidRDefault="00647C3B" w:rsidP="00647C3B">
      <w:pPr>
        <w:pStyle w:val="afc"/>
        <w:rPr>
          <w:u w:color="000000"/>
        </w:rPr>
      </w:pPr>
    </w:p>
    <w:p w14:paraId="48095909" w14:textId="77777777" w:rsidR="00647C3B" w:rsidRPr="00E34391" w:rsidRDefault="00647C3B" w:rsidP="00647C3B">
      <w:pPr>
        <w:ind w:firstLineChars="1300" w:firstLine="2509"/>
        <w:rPr>
          <w:u w:color="000000"/>
        </w:rPr>
      </w:pPr>
      <w:r w:rsidRPr="00E34391">
        <w:rPr>
          <w:rFonts w:hint="eastAsia"/>
          <w:u w:color="000000"/>
        </w:rPr>
        <w:t>氏名　　　　　　　　　　　　　　　　　　　印</w:t>
      </w:r>
    </w:p>
    <w:p w14:paraId="29A97EAB" w14:textId="77777777" w:rsidR="00647C3B" w:rsidRPr="00E34391" w:rsidRDefault="00647C3B" w:rsidP="00647C3B">
      <w:pPr>
        <w:rPr>
          <w:u w:color="000000"/>
        </w:rPr>
      </w:pPr>
    </w:p>
    <w:p w14:paraId="666D3C23" w14:textId="77777777" w:rsidR="00647C3B" w:rsidRPr="000E5D48" w:rsidRDefault="00647C3B" w:rsidP="00647C3B">
      <w:pPr>
        <w:ind w:firstLineChars="1300" w:firstLine="2509"/>
        <w:rPr>
          <w:strike/>
          <w:color w:val="0070C0"/>
          <w:u w:color="000000"/>
        </w:rPr>
      </w:pPr>
    </w:p>
    <w:p w14:paraId="07A8F8A3" w14:textId="77777777" w:rsidR="00647C3B" w:rsidRPr="00E34391" w:rsidRDefault="00647C3B" w:rsidP="00647C3B">
      <w:pPr>
        <w:rPr>
          <w:u w:color="000000"/>
        </w:rPr>
      </w:pPr>
    </w:p>
    <w:p w14:paraId="78574A98" w14:textId="77777777" w:rsidR="00647C3B" w:rsidRPr="00E34391" w:rsidRDefault="00647C3B" w:rsidP="00647C3B">
      <w:pPr>
        <w:rPr>
          <w:u w:color="000000"/>
        </w:rPr>
      </w:pPr>
    </w:p>
    <w:p w14:paraId="47D5B110" w14:textId="77777777" w:rsidR="00647C3B" w:rsidRPr="00E34391" w:rsidRDefault="00647C3B" w:rsidP="00647C3B">
      <w:pPr>
        <w:ind w:firstLineChars="1300" w:firstLine="2509"/>
        <w:rPr>
          <w:u w:color="000000"/>
        </w:rPr>
      </w:pPr>
      <w:r w:rsidRPr="00E34391">
        <w:rPr>
          <w:rFonts w:hint="eastAsia"/>
          <w:u w:color="000000"/>
        </w:rPr>
        <w:t>住所</w:t>
      </w:r>
      <w:r>
        <w:rPr>
          <w:rFonts w:hint="eastAsia"/>
          <w:u w:color="000000"/>
        </w:rPr>
        <w:t xml:space="preserve">　</w:t>
      </w:r>
    </w:p>
    <w:p w14:paraId="6BF698CA" w14:textId="77777777" w:rsidR="00647C3B" w:rsidRPr="00E34391" w:rsidRDefault="00647C3B" w:rsidP="00647C3B">
      <w:pPr>
        <w:rPr>
          <w:u w:color="000000"/>
        </w:rPr>
      </w:pPr>
    </w:p>
    <w:p w14:paraId="6E505F63" w14:textId="77777777" w:rsidR="00647C3B" w:rsidRPr="00E34391" w:rsidRDefault="00647C3B" w:rsidP="00647C3B">
      <w:pPr>
        <w:ind w:firstLineChars="1300" w:firstLine="2509"/>
        <w:rPr>
          <w:u w:color="000000"/>
        </w:rPr>
      </w:pPr>
      <w:r w:rsidRPr="00E34391">
        <w:rPr>
          <w:rFonts w:hint="eastAsia"/>
          <w:u w:color="000000"/>
        </w:rPr>
        <w:t>氏名　　　　　　　　　　　　　　　　　　　印</w:t>
      </w:r>
    </w:p>
    <w:p w14:paraId="1C684949" w14:textId="77777777" w:rsidR="00647C3B" w:rsidRPr="00E34391" w:rsidRDefault="00647C3B" w:rsidP="00647C3B">
      <w:pPr>
        <w:rPr>
          <w:u w:color="000000"/>
        </w:rPr>
      </w:pPr>
    </w:p>
    <w:p w14:paraId="67D033C8" w14:textId="77777777" w:rsidR="00647C3B" w:rsidRPr="000E5D48" w:rsidRDefault="00647C3B" w:rsidP="00647C3B">
      <w:pPr>
        <w:ind w:firstLineChars="1300" w:firstLine="2509"/>
        <w:rPr>
          <w:strike/>
          <w:color w:val="0070C0"/>
          <w:u w:color="000000"/>
        </w:rPr>
      </w:pPr>
    </w:p>
    <w:p w14:paraId="395F7DB0" w14:textId="77777777" w:rsidR="00647C3B" w:rsidRPr="00E34391" w:rsidRDefault="00647C3B" w:rsidP="00647C3B">
      <w:pPr>
        <w:rPr>
          <w:u w:color="000000"/>
        </w:rPr>
      </w:pPr>
    </w:p>
    <w:p w14:paraId="1F659059" w14:textId="77777777" w:rsidR="00647C3B" w:rsidRPr="00E34391" w:rsidRDefault="00647C3B" w:rsidP="00647C3B">
      <w:pPr>
        <w:rPr>
          <w:u w:color="000000"/>
        </w:rPr>
      </w:pPr>
    </w:p>
    <w:p w14:paraId="165F5DC8" w14:textId="77777777" w:rsidR="00647C3B" w:rsidRPr="00E34391" w:rsidRDefault="00647C3B" w:rsidP="00647C3B">
      <w:pPr>
        <w:ind w:firstLineChars="1300" w:firstLine="2509"/>
        <w:rPr>
          <w:u w:color="000000"/>
        </w:rPr>
      </w:pPr>
      <w:r w:rsidRPr="00E34391">
        <w:rPr>
          <w:rFonts w:hint="eastAsia"/>
          <w:u w:color="000000"/>
        </w:rPr>
        <w:t>住所</w:t>
      </w:r>
    </w:p>
    <w:p w14:paraId="639D8504" w14:textId="77777777" w:rsidR="00647C3B" w:rsidRPr="00E34391" w:rsidRDefault="00647C3B" w:rsidP="00647C3B">
      <w:pPr>
        <w:rPr>
          <w:u w:color="000000"/>
        </w:rPr>
      </w:pPr>
    </w:p>
    <w:p w14:paraId="2D04CF9C" w14:textId="77777777" w:rsidR="00647C3B" w:rsidRPr="00E34391" w:rsidRDefault="00647C3B" w:rsidP="00647C3B">
      <w:pPr>
        <w:ind w:firstLineChars="1300" w:firstLine="2509"/>
        <w:rPr>
          <w:u w:color="000000"/>
        </w:rPr>
      </w:pPr>
      <w:r w:rsidRPr="00E34391">
        <w:rPr>
          <w:rFonts w:hint="eastAsia"/>
          <w:u w:color="000000"/>
        </w:rPr>
        <w:t>氏名　　　　　　　　　　　　　　　　　　　印</w:t>
      </w:r>
    </w:p>
    <w:p w14:paraId="2C9D4F64" w14:textId="77777777" w:rsidR="00647C3B" w:rsidRPr="00E34391" w:rsidRDefault="00647C3B" w:rsidP="00647C3B">
      <w:pPr>
        <w:rPr>
          <w:u w:color="000000"/>
        </w:rPr>
      </w:pPr>
    </w:p>
    <w:p w14:paraId="29FB8041" w14:textId="77777777" w:rsidR="00647C3B" w:rsidRPr="000E5D48" w:rsidRDefault="00647C3B" w:rsidP="00647C3B">
      <w:pPr>
        <w:ind w:firstLineChars="1300" w:firstLine="2509"/>
        <w:rPr>
          <w:strike/>
          <w:color w:val="0070C0"/>
          <w:u w:color="000000"/>
        </w:rPr>
      </w:pPr>
    </w:p>
    <w:p w14:paraId="3073F7AF" w14:textId="77777777" w:rsidR="00647C3B" w:rsidRPr="00E34391" w:rsidRDefault="00647C3B" w:rsidP="00647C3B">
      <w:pPr>
        <w:rPr>
          <w:u w:color="000000"/>
        </w:rPr>
      </w:pPr>
    </w:p>
    <w:p w14:paraId="6BF1C5A5" w14:textId="77777777" w:rsidR="00647C3B" w:rsidRPr="00E34391" w:rsidRDefault="00647C3B" w:rsidP="00647C3B">
      <w:pPr>
        <w:rPr>
          <w:u w:color="000000"/>
        </w:rPr>
      </w:pPr>
    </w:p>
    <w:p w14:paraId="35383950" w14:textId="77777777" w:rsidR="00647C3B" w:rsidRPr="00E34391" w:rsidRDefault="00647C3B" w:rsidP="00647C3B">
      <w:pPr>
        <w:ind w:firstLineChars="1300" w:firstLine="2509"/>
        <w:rPr>
          <w:u w:color="000000"/>
        </w:rPr>
      </w:pPr>
      <w:r w:rsidRPr="00E34391">
        <w:rPr>
          <w:rFonts w:hint="eastAsia"/>
          <w:u w:color="000000"/>
        </w:rPr>
        <w:t>住所</w:t>
      </w:r>
    </w:p>
    <w:p w14:paraId="48FB7AF8" w14:textId="77777777" w:rsidR="00647C3B" w:rsidRPr="00E34391" w:rsidRDefault="00647C3B" w:rsidP="00647C3B">
      <w:pPr>
        <w:rPr>
          <w:u w:color="000000"/>
        </w:rPr>
      </w:pPr>
    </w:p>
    <w:p w14:paraId="72A94BD1" w14:textId="77777777" w:rsidR="00647C3B" w:rsidRPr="00E34391" w:rsidRDefault="00647C3B" w:rsidP="00647C3B">
      <w:pPr>
        <w:ind w:firstLineChars="1300" w:firstLine="2509"/>
        <w:rPr>
          <w:u w:color="000000"/>
        </w:rPr>
      </w:pPr>
      <w:r w:rsidRPr="00E34391">
        <w:rPr>
          <w:rFonts w:hint="eastAsia"/>
          <w:u w:color="000000"/>
        </w:rPr>
        <w:t>氏名　　　　　　　　　　　　　　　　　　　印</w:t>
      </w:r>
    </w:p>
    <w:p w14:paraId="63CE74F4" w14:textId="77777777" w:rsidR="00647C3B" w:rsidRPr="00E34391" w:rsidRDefault="00647C3B" w:rsidP="00647C3B">
      <w:pPr>
        <w:rPr>
          <w:u w:color="000000"/>
        </w:rPr>
      </w:pPr>
    </w:p>
    <w:p w14:paraId="0269A15E" w14:textId="77777777" w:rsidR="00647C3B" w:rsidRPr="000E5D48" w:rsidRDefault="00647C3B" w:rsidP="00647C3B">
      <w:pPr>
        <w:ind w:firstLineChars="1300" w:firstLine="2509"/>
        <w:rPr>
          <w:strike/>
          <w:color w:val="0070C0"/>
          <w:u w:color="000000"/>
        </w:rPr>
      </w:pPr>
    </w:p>
    <w:p w14:paraId="296035C4" w14:textId="77777777" w:rsidR="00647C3B" w:rsidRPr="000E5D48" w:rsidRDefault="00647C3B" w:rsidP="00647C3B">
      <w:pPr>
        <w:rPr>
          <w:u w:color="000000"/>
        </w:rPr>
      </w:pPr>
    </w:p>
    <w:p w14:paraId="6AFB76E5" w14:textId="77777777" w:rsidR="00647C3B" w:rsidRPr="00E34391" w:rsidRDefault="00647C3B" w:rsidP="00647C3B">
      <w:pPr>
        <w:rPr>
          <w:u w:color="000000"/>
        </w:rPr>
      </w:pPr>
    </w:p>
    <w:p w14:paraId="3F01053D" w14:textId="01F33AF7" w:rsidR="00D1314D" w:rsidRPr="00E34391" w:rsidRDefault="00647C3B" w:rsidP="00573E02">
      <w:pPr>
        <w:autoSpaceDE w:val="0"/>
        <w:autoSpaceDN w:val="0"/>
      </w:pPr>
      <w:r w:rsidRPr="00E34391">
        <w:rPr>
          <w:rFonts w:hint="eastAsia"/>
          <w:u w:color="000000"/>
        </w:rPr>
        <w:t>※対象住宅に共有者又は賃借人がいる場合は、同意を得て２に記入すること。</w:t>
      </w:r>
    </w:p>
    <w:p w14:paraId="7CF261B5" w14:textId="5667B720" w:rsidR="00D1314D" w:rsidRPr="00E34391" w:rsidRDefault="00D1314D" w:rsidP="000F221C">
      <w:pPr>
        <w:sectPr w:rsidR="00D1314D" w:rsidRPr="00E34391" w:rsidSect="00D1314D">
          <w:footerReference w:type="default" r:id="rId9"/>
          <w:pgSz w:w="11906" w:h="16838" w:code="9"/>
          <w:pgMar w:top="1134" w:right="1134" w:bottom="1134" w:left="1134" w:header="720" w:footer="720" w:gutter="0"/>
          <w:cols w:space="720"/>
          <w:noEndnote/>
          <w:docGrid w:type="linesAndChars" w:linePitch="291" w:charSpace="-3482"/>
        </w:sectPr>
      </w:pPr>
    </w:p>
    <w:p w14:paraId="799B6844" w14:textId="7F92FF6B" w:rsidR="00D1314D" w:rsidRPr="00E34391" w:rsidRDefault="004C609C" w:rsidP="00D1314D">
      <w:pPr>
        <w:autoSpaceDE w:val="0"/>
        <w:autoSpaceDN w:val="0"/>
      </w:pPr>
      <w:r>
        <w:rPr>
          <w:rFonts w:hint="eastAsia"/>
          <w:noProof/>
          <w:color w:val="000000"/>
        </w:rPr>
        <w:lastRenderedPageBreak/>
        <mc:AlternateContent>
          <mc:Choice Requires="wpg">
            <w:drawing>
              <wp:anchor distT="0" distB="0" distL="114300" distR="114300" simplePos="0" relativeHeight="251665408" behindDoc="0" locked="0" layoutInCell="1" allowOverlap="1" wp14:anchorId="357B9F51" wp14:editId="08BA22BA">
                <wp:simplePos x="0" y="0"/>
                <wp:positionH relativeFrom="margin">
                  <wp:align>center</wp:align>
                </wp:positionH>
                <wp:positionV relativeFrom="paragraph">
                  <wp:posOffset>-651510</wp:posOffset>
                </wp:positionV>
                <wp:extent cx="905040" cy="894240"/>
                <wp:effectExtent l="0" t="0" r="0" b="127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240"/>
                          <a:chOff x="0" y="0"/>
                          <a:chExt cx="1288" cy="1275"/>
                        </a:xfrm>
                      </wpg:grpSpPr>
                      <wps:wsp>
                        <wps:cNvPr id="17"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88ED" w14:textId="009D33CC" w:rsidR="004C609C" w:rsidRDefault="004C609C" w:rsidP="004C609C">
                              <w:pPr>
                                <w:pStyle w:val="Web"/>
                                <w:spacing w:before="0" w:beforeAutospacing="0" w:after="0" w:afterAutospacing="0"/>
                                <w:ind w:left="429" w:hanging="429"/>
                                <w:jc w:val="both"/>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9F51" id="グループ化 16" o:spid="_x0000_s1032" style="position:absolute;left:0;text-align:left;margin-left:0;margin-top:-51.3pt;width:71.25pt;height:70.4pt;z-index:251665408;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">
                <v:oval id="Oval 57" o:spid="_x0000_s1033"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" filled="f" strokeweight=".25pt">
                  <v:stroke dashstyle="dash"/>
                  <v:textbox inset="5.85pt,.7pt,5.85pt,.7pt"/>
                </v:oval>
                <v:shape id="Text Box 58" o:spid="_x0000_s1034"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34AE88ED" w14:textId="009D33CC" w:rsidR="004C609C" w:rsidRDefault="004C609C" w:rsidP="004C609C">
                        <w:pPr>
                          <w:pStyle w:val="Web"/>
                          <w:spacing w:before="0" w:beforeAutospacing="0" w:after="0" w:afterAutospacing="0"/>
                          <w:ind w:left="429" w:hanging="429"/>
                          <w:jc w:val="both"/>
                        </w:pPr>
                      </w:p>
                    </w:txbxContent>
                  </v:textbox>
                </v:shape>
                <w10:wrap anchorx="margin"/>
              </v:group>
            </w:pict>
          </mc:Fallback>
        </mc:AlternateContent>
      </w:r>
      <w:r w:rsidR="00D1314D" w:rsidRPr="00E34391">
        <w:rPr>
          <w:rFonts w:hint="eastAsia"/>
        </w:rPr>
        <w:t>戸建木造住宅【改修】</w:t>
      </w:r>
    </w:p>
    <w:p w14:paraId="59FC014C" w14:textId="0247531D" w:rsidR="00D1314D" w:rsidRPr="00E34391" w:rsidRDefault="005552ED" w:rsidP="00841C9C">
      <w:pPr>
        <w:autoSpaceDE w:val="0"/>
        <w:autoSpaceDN w:val="0"/>
        <w:ind w:left="193" w:hangingChars="100" w:hanging="193"/>
      </w:pPr>
      <w:r w:rsidRPr="00E34391">
        <w:rPr>
          <w:rFonts w:hint="eastAsia"/>
        </w:rPr>
        <w:t>別紙</w:t>
      </w:r>
      <w:r w:rsidR="00533695" w:rsidRPr="00E34391">
        <w:rPr>
          <w:rFonts w:hint="eastAsia"/>
        </w:rPr>
        <w:t>３</w:t>
      </w:r>
      <w:r w:rsidR="00D1314D" w:rsidRPr="00E34391">
        <w:rPr>
          <w:rFonts w:hint="eastAsia"/>
        </w:rPr>
        <w:t>（</w:t>
      </w:r>
      <w:r w:rsidR="00841C9C" w:rsidRPr="00E34391">
        <w:rPr>
          <w:rFonts w:hint="eastAsia"/>
        </w:rPr>
        <w:t>様式第１号、</w:t>
      </w:r>
      <w:r w:rsidR="00841C9C" w:rsidRPr="008C3E91">
        <w:rPr>
          <w:rFonts w:hint="eastAsia"/>
        </w:rPr>
        <w:t>様式第１号の２、様式第１号の３、様式第１４号、様式第１４号の２、様式第１４号の３、様式第１５</w:t>
      </w:r>
      <w:r w:rsidR="00841C9C" w:rsidRPr="00E34391">
        <w:rPr>
          <w:rFonts w:hint="eastAsia"/>
        </w:rPr>
        <w:t>号、様式第１８号関係</w:t>
      </w:r>
      <w:r w:rsidR="00D1314D" w:rsidRPr="00E34391">
        <w:rPr>
          <w:rFonts w:hint="eastAsia"/>
        </w:rPr>
        <w:t>）</w:t>
      </w:r>
    </w:p>
    <w:p w14:paraId="33CA9F8B" w14:textId="77777777" w:rsidR="00D1314D" w:rsidRPr="00E34391" w:rsidRDefault="00D1314D" w:rsidP="00D1314D">
      <w:pPr>
        <w:pStyle w:val="af8"/>
      </w:pPr>
      <w:r w:rsidRPr="00E34391">
        <w:rPr>
          <w:rFonts w:hint="eastAsia"/>
        </w:rPr>
        <w:t xml:space="preserve">年　　月　　日　</w:t>
      </w:r>
    </w:p>
    <w:p w14:paraId="7F5776A7" w14:textId="0D75E12E" w:rsidR="00D1314D" w:rsidRPr="00E34391" w:rsidRDefault="00D1314D" w:rsidP="00573E02">
      <w:pPr>
        <w:autoSpaceDE w:val="0"/>
        <w:autoSpaceDN w:val="0"/>
        <w:ind w:firstLineChars="100" w:firstLine="193"/>
      </w:pPr>
      <w:r w:rsidRPr="00E34391">
        <w:rPr>
          <w:rFonts w:hint="eastAsia"/>
        </w:rPr>
        <w:t>熊本市長</w:t>
      </w:r>
      <w:r w:rsidR="00AF3130" w:rsidRPr="00AF3130">
        <w:rPr>
          <w:rFonts w:hint="eastAsia"/>
        </w:rPr>
        <w:t xml:space="preserve">　大西　一史　様</w:t>
      </w:r>
    </w:p>
    <w:p w14:paraId="596FD8BB" w14:textId="77777777" w:rsidR="00D1314D" w:rsidRPr="00E34391" w:rsidRDefault="00D1314D" w:rsidP="00D1314D">
      <w:pPr>
        <w:jc w:val="center"/>
        <w:rPr>
          <w:rFonts w:hAnsi="ＭＳ 明朝"/>
          <w:sz w:val="24"/>
        </w:rPr>
      </w:pPr>
      <w:r w:rsidRPr="00E34391">
        <w:rPr>
          <w:rFonts w:hAnsi="ＭＳ 明朝" w:hint="eastAsia"/>
          <w:sz w:val="24"/>
        </w:rPr>
        <w:t>委　　任　　状</w:t>
      </w:r>
    </w:p>
    <w:p w14:paraId="7C42FDA4" w14:textId="7FC3ACD1" w:rsidR="0045557E" w:rsidRPr="00DD3073" w:rsidRDefault="0045557E" w:rsidP="0045557E">
      <w:pPr>
        <w:jc w:val="center"/>
        <w:rPr>
          <w:color w:val="000000"/>
          <w:u w:color="000000"/>
        </w:rPr>
      </w:pPr>
      <w:r w:rsidRPr="00DD3073">
        <w:rPr>
          <w:rFonts w:hint="eastAsia"/>
          <w:color w:val="000000"/>
          <w:sz w:val="20"/>
          <w:szCs w:val="20"/>
        </w:rPr>
        <w:t>（　耐震シェルター工事　）</w:t>
      </w:r>
    </w:p>
    <w:p w14:paraId="7F7CC08B" w14:textId="77777777" w:rsidR="00D90F5C" w:rsidRPr="0045557E" w:rsidRDefault="00D90F5C" w:rsidP="00D1314D"/>
    <w:p w14:paraId="6FF394FF" w14:textId="77777777" w:rsidR="00D1314D" w:rsidRPr="00E34391" w:rsidRDefault="00D1314D" w:rsidP="00D1314D">
      <w:pPr>
        <w:rPr>
          <w:rFonts w:hAnsi="ＭＳ 明朝"/>
          <w:szCs w:val="21"/>
        </w:rPr>
      </w:pPr>
      <w:r w:rsidRPr="00E34391">
        <w:rPr>
          <w:rFonts w:hAnsi="ＭＳ 明朝" w:hint="eastAsia"/>
          <w:szCs w:val="21"/>
        </w:rPr>
        <w:t xml:space="preserve">　私は、</w:t>
      </w:r>
      <w:r w:rsidRPr="00E34391">
        <w:rPr>
          <w:rFonts w:hAnsi="ＭＳ 明朝" w:hint="eastAsia"/>
          <w:szCs w:val="21"/>
          <w:u w:val="single"/>
        </w:rPr>
        <w:t xml:space="preserve">　　　　　　　　　　　　　　　　　</w:t>
      </w:r>
      <w:r w:rsidRPr="00E34391">
        <w:rPr>
          <w:rFonts w:hAnsi="ＭＳ 明朝" w:hint="eastAsia"/>
          <w:szCs w:val="21"/>
        </w:rPr>
        <w:t>を代理者（窓口に来る方）と定め、下記の事項を委任しました。</w:t>
      </w:r>
    </w:p>
    <w:p w14:paraId="6EA7E841" w14:textId="77777777" w:rsidR="00D1314D" w:rsidRPr="00E34391" w:rsidRDefault="00D1314D" w:rsidP="00853267">
      <w:pPr>
        <w:spacing w:line="140" w:lineRule="exact"/>
        <w:rPr>
          <w:rFonts w:hAnsi="ＭＳ 明朝"/>
          <w:szCs w:val="21"/>
        </w:rPr>
      </w:pPr>
    </w:p>
    <w:p w14:paraId="3A85FBED" w14:textId="77777777" w:rsidR="00D1314D" w:rsidRPr="00E34391" w:rsidRDefault="00D1314D" w:rsidP="00D1314D">
      <w:pPr>
        <w:pStyle w:val="afd"/>
        <w:ind w:left="579" w:right="-135" w:hangingChars="300" w:hanging="579"/>
        <w:rPr>
          <w:rFonts w:ascii="ＭＳ 明朝" w:hAnsi="ＭＳ 明朝"/>
          <w:sz w:val="21"/>
          <w:szCs w:val="21"/>
        </w:rPr>
      </w:pPr>
      <w:r w:rsidRPr="00E34391">
        <w:rPr>
          <w:rFonts w:ascii="ＭＳ 明朝" w:hAnsi="ＭＳ 明朝" w:hint="eastAsia"/>
          <w:sz w:val="21"/>
          <w:szCs w:val="21"/>
        </w:rPr>
        <w:t xml:space="preserve">　　１．</w:t>
      </w:r>
      <w:r w:rsidRPr="00E34391">
        <w:rPr>
          <w:rFonts w:hAnsi="ＭＳ 明朝" w:hint="eastAsia"/>
          <w:sz w:val="21"/>
          <w:szCs w:val="21"/>
        </w:rPr>
        <w:t>熊本</w:t>
      </w:r>
      <w:r w:rsidR="00940B10" w:rsidRPr="00E34391">
        <w:rPr>
          <w:rFonts w:hAnsi="ＭＳ 明朝" w:hint="eastAsia"/>
          <w:sz w:val="21"/>
          <w:szCs w:val="21"/>
        </w:rPr>
        <w:t>市戸建木造住宅耐震改修事業に係る２に示す申請及び報告等の</w:t>
      </w:r>
      <w:r w:rsidR="00540C13" w:rsidRPr="00E34391">
        <w:rPr>
          <w:rFonts w:hAnsi="ＭＳ 明朝" w:hint="eastAsia"/>
          <w:sz w:val="21"/>
          <w:szCs w:val="21"/>
        </w:rPr>
        <w:t>内</w:t>
      </w:r>
      <w:r w:rsidR="007B4B67" w:rsidRPr="00E34391">
        <w:rPr>
          <w:rFonts w:hAnsi="ＭＳ 明朝" w:hint="eastAsia"/>
          <w:sz w:val="21"/>
          <w:szCs w:val="21"/>
        </w:rPr>
        <w:t>、</w:t>
      </w:r>
      <w:r w:rsidR="00540C13" w:rsidRPr="00E34391">
        <w:rPr>
          <w:rFonts w:hAnsi="ＭＳ 明朝" w:hint="eastAsia"/>
          <w:sz w:val="21"/>
          <w:szCs w:val="21"/>
        </w:rPr>
        <w:t>各事業に必要な手続の</w:t>
      </w:r>
      <w:r w:rsidRPr="00E34391">
        <w:rPr>
          <w:rFonts w:hAnsi="ＭＳ 明朝" w:hint="eastAsia"/>
          <w:sz w:val="21"/>
          <w:szCs w:val="21"/>
        </w:rPr>
        <w:t>一切を委任される場合は、下記の事項に○をつけてください。</w:t>
      </w:r>
      <w:r w:rsidRPr="00E34391">
        <w:rPr>
          <w:rFonts w:ascii="ＭＳ 明朝" w:hAnsi="ＭＳ 明朝" w:hint="eastAsia"/>
          <w:sz w:val="21"/>
          <w:szCs w:val="21"/>
        </w:rPr>
        <w:t xml:space="preserve">　</w:t>
      </w:r>
    </w:p>
    <w:p w14:paraId="411E85BE" w14:textId="77777777" w:rsidR="00D1314D" w:rsidRPr="00E34391" w:rsidRDefault="00D1314D" w:rsidP="00853267">
      <w:pPr>
        <w:pStyle w:val="afd"/>
        <w:spacing w:line="140" w:lineRule="exact"/>
        <w:ind w:right="-135"/>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D1314D" w:rsidRPr="00E34391" w14:paraId="271368D3" w14:textId="77777777" w:rsidTr="00A133EE">
        <w:trPr>
          <w:trHeight w:val="553"/>
          <w:jc w:val="center"/>
        </w:trPr>
        <w:tc>
          <w:tcPr>
            <w:tcW w:w="687" w:type="dxa"/>
            <w:tcBorders>
              <w:bottom w:val="single" w:sz="4" w:space="0" w:color="auto"/>
            </w:tcBorders>
            <w:shd w:val="clear" w:color="auto" w:fill="auto"/>
            <w:vAlign w:val="center"/>
          </w:tcPr>
          <w:p w14:paraId="4AFDB146" w14:textId="77777777" w:rsidR="00D1314D" w:rsidRPr="00E34391" w:rsidRDefault="00D1314D" w:rsidP="00794FA3">
            <w:pPr>
              <w:autoSpaceDE w:val="0"/>
              <w:autoSpaceDN w:val="0"/>
              <w:jc w:val="center"/>
              <w:rPr>
                <w:szCs w:val="21"/>
              </w:rPr>
            </w:pPr>
          </w:p>
        </w:tc>
        <w:tc>
          <w:tcPr>
            <w:tcW w:w="8408" w:type="dxa"/>
            <w:tcBorders>
              <w:bottom w:val="single" w:sz="4" w:space="0" w:color="auto"/>
            </w:tcBorders>
            <w:shd w:val="clear" w:color="auto" w:fill="auto"/>
            <w:vAlign w:val="center"/>
          </w:tcPr>
          <w:p w14:paraId="0186AFD0" w14:textId="77777777" w:rsidR="00D1314D" w:rsidRPr="00E34391" w:rsidRDefault="00D1314D" w:rsidP="002E353D">
            <w:pPr>
              <w:rPr>
                <w:rFonts w:hAnsi="ＭＳ 明朝"/>
                <w:sz w:val="20"/>
                <w:szCs w:val="20"/>
              </w:rPr>
            </w:pPr>
            <w:r w:rsidRPr="00E34391">
              <w:rPr>
                <w:rFonts w:hAnsi="ＭＳ 明朝" w:hint="eastAsia"/>
                <w:sz w:val="20"/>
                <w:szCs w:val="20"/>
              </w:rPr>
              <w:t>熊本</w:t>
            </w:r>
            <w:r w:rsidR="00940B10" w:rsidRPr="00E34391">
              <w:rPr>
                <w:rFonts w:hAnsi="ＭＳ 明朝" w:hint="eastAsia"/>
                <w:sz w:val="20"/>
                <w:szCs w:val="20"/>
              </w:rPr>
              <w:t>市戸建木造住宅耐震改修事業に係る２に示す申請及び報告等の手続</w:t>
            </w:r>
            <w:r w:rsidRPr="00E34391">
              <w:rPr>
                <w:rFonts w:hAnsi="ＭＳ 明朝" w:hint="eastAsia"/>
                <w:sz w:val="20"/>
                <w:szCs w:val="20"/>
              </w:rPr>
              <w:t>における一切を委任</w:t>
            </w:r>
          </w:p>
        </w:tc>
      </w:tr>
    </w:tbl>
    <w:p w14:paraId="2EA92B37" w14:textId="77777777" w:rsidR="00D1314D" w:rsidRPr="00E34391" w:rsidRDefault="00D1314D" w:rsidP="00853267">
      <w:pPr>
        <w:spacing w:line="140" w:lineRule="exact"/>
        <w:rPr>
          <w:rFonts w:hAnsi="ＭＳ 明朝"/>
          <w:szCs w:val="21"/>
        </w:rPr>
      </w:pPr>
    </w:p>
    <w:p w14:paraId="2AEBA3AD" w14:textId="77777777" w:rsidR="00A133EE" w:rsidRPr="00E34391" w:rsidRDefault="00A133EE" w:rsidP="00853267">
      <w:pPr>
        <w:spacing w:line="140" w:lineRule="exact"/>
        <w:rPr>
          <w:rFonts w:hAnsi="ＭＳ 明朝"/>
          <w:szCs w:val="21"/>
        </w:rPr>
      </w:pPr>
    </w:p>
    <w:p w14:paraId="2CF2F901" w14:textId="77777777" w:rsidR="00A133EE" w:rsidRPr="00E34391" w:rsidRDefault="00A133EE" w:rsidP="00853267">
      <w:pPr>
        <w:spacing w:line="140" w:lineRule="exact"/>
        <w:rPr>
          <w:rFonts w:hAnsi="ＭＳ 明朝"/>
          <w:szCs w:val="21"/>
        </w:rPr>
      </w:pPr>
    </w:p>
    <w:p w14:paraId="004772B2" w14:textId="77777777" w:rsidR="00D1314D" w:rsidRPr="00E34391" w:rsidRDefault="00D1314D" w:rsidP="00A133EE">
      <w:pPr>
        <w:autoSpaceDE w:val="0"/>
        <w:autoSpaceDN w:val="0"/>
        <w:ind w:leftChars="200" w:left="579" w:hangingChars="100" w:hanging="193"/>
        <w:rPr>
          <w:rFonts w:hAnsi="ＭＳ 明朝"/>
          <w:szCs w:val="21"/>
        </w:rPr>
      </w:pPr>
      <w:r w:rsidRPr="00E34391">
        <w:rPr>
          <w:rFonts w:hAnsi="ＭＳ 明朝" w:hint="eastAsia"/>
          <w:szCs w:val="21"/>
        </w:rPr>
        <w:t>２．熊本市戸建木造住宅耐震改修事業に係</w:t>
      </w:r>
      <w:r w:rsidR="00940B10" w:rsidRPr="00E34391">
        <w:rPr>
          <w:rFonts w:hAnsi="ＭＳ 明朝" w:hint="eastAsia"/>
          <w:szCs w:val="21"/>
        </w:rPr>
        <w:t>る申請及び報告等の手続</w:t>
      </w:r>
      <w:r w:rsidRPr="00E34391">
        <w:rPr>
          <w:rFonts w:hAnsi="ＭＳ 明朝" w:hint="eastAsia"/>
          <w:szCs w:val="21"/>
        </w:rPr>
        <w:t>のうち一部を委任する場合は、下記の項目の中から該当する事項に○をつけてください。</w:t>
      </w:r>
    </w:p>
    <w:p w14:paraId="5007D1E5" w14:textId="77777777" w:rsidR="00D1314D" w:rsidRPr="00E34391" w:rsidRDefault="00D1314D" w:rsidP="00D1314D">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853267" w:rsidRPr="00E34391" w14:paraId="326A93FB" w14:textId="77777777" w:rsidTr="00A133EE">
        <w:trPr>
          <w:trHeight w:val="555"/>
        </w:trPr>
        <w:tc>
          <w:tcPr>
            <w:tcW w:w="678" w:type="dxa"/>
            <w:shd w:val="clear" w:color="auto" w:fill="auto"/>
            <w:vAlign w:val="center"/>
          </w:tcPr>
          <w:p w14:paraId="570C1B5D" w14:textId="77777777" w:rsidR="00853267" w:rsidRPr="00E34391" w:rsidRDefault="00853267" w:rsidP="00794FA3">
            <w:pPr>
              <w:autoSpaceDE w:val="0"/>
              <w:autoSpaceDN w:val="0"/>
              <w:jc w:val="center"/>
              <w:rPr>
                <w:szCs w:val="21"/>
              </w:rPr>
            </w:pPr>
          </w:p>
        </w:tc>
        <w:tc>
          <w:tcPr>
            <w:tcW w:w="3860" w:type="dxa"/>
            <w:shd w:val="clear" w:color="auto" w:fill="auto"/>
            <w:vAlign w:val="center"/>
          </w:tcPr>
          <w:p w14:paraId="0682B52D" w14:textId="77777777" w:rsidR="00853267" w:rsidRPr="00E34391" w:rsidRDefault="00801050" w:rsidP="00794FA3">
            <w:pPr>
              <w:autoSpaceDE w:val="0"/>
              <w:autoSpaceDN w:val="0"/>
              <w:rPr>
                <w:sz w:val="20"/>
                <w:szCs w:val="20"/>
              </w:rPr>
            </w:pPr>
            <w:r w:rsidRPr="00E34391">
              <w:rPr>
                <w:rFonts w:hint="eastAsia"/>
                <w:sz w:val="20"/>
                <w:szCs w:val="20"/>
              </w:rPr>
              <w:t>交付申請（第４</w:t>
            </w:r>
            <w:r w:rsidR="00853267" w:rsidRPr="00E34391">
              <w:rPr>
                <w:rFonts w:hint="eastAsia"/>
                <w:sz w:val="20"/>
                <w:szCs w:val="20"/>
              </w:rPr>
              <w:t>条）</w:t>
            </w:r>
          </w:p>
        </w:tc>
        <w:tc>
          <w:tcPr>
            <w:tcW w:w="671" w:type="dxa"/>
            <w:shd w:val="clear" w:color="auto" w:fill="auto"/>
            <w:vAlign w:val="center"/>
          </w:tcPr>
          <w:p w14:paraId="5F6D3286" w14:textId="77777777" w:rsidR="00853267" w:rsidRPr="00E34391" w:rsidRDefault="00853267" w:rsidP="00794FA3">
            <w:pPr>
              <w:autoSpaceDE w:val="0"/>
              <w:autoSpaceDN w:val="0"/>
              <w:jc w:val="center"/>
              <w:rPr>
                <w:sz w:val="20"/>
                <w:szCs w:val="20"/>
              </w:rPr>
            </w:pPr>
          </w:p>
        </w:tc>
        <w:tc>
          <w:tcPr>
            <w:tcW w:w="3886" w:type="dxa"/>
            <w:shd w:val="clear" w:color="auto" w:fill="auto"/>
            <w:vAlign w:val="center"/>
          </w:tcPr>
          <w:p w14:paraId="7B381AD7" w14:textId="77777777" w:rsidR="00853267" w:rsidRPr="00E34391" w:rsidRDefault="00853267" w:rsidP="00794FA3">
            <w:pPr>
              <w:autoSpaceDE w:val="0"/>
              <w:autoSpaceDN w:val="0"/>
              <w:rPr>
                <w:sz w:val="20"/>
                <w:szCs w:val="20"/>
              </w:rPr>
            </w:pPr>
            <w:r w:rsidRPr="00E34391">
              <w:rPr>
                <w:rFonts w:hint="eastAsia"/>
                <w:sz w:val="20"/>
                <w:szCs w:val="20"/>
              </w:rPr>
              <w:t>変更申請（第</w:t>
            </w:r>
            <w:r w:rsidR="00801050" w:rsidRPr="00E34391">
              <w:rPr>
                <w:rFonts w:hint="eastAsia"/>
                <w:sz w:val="20"/>
                <w:szCs w:val="20"/>
              </w:rPr>
              <w:t>７</w:t>
            </w:r>
            <w:r w:rsidRPr="00E34391">
              <w:rPr>
                <w:rFonts w:hint="eastAsia"/>
                <w:sz w:val="20"/>
                <w:szCs w:val="20"/>
              </w:rPr>
              <w:t>条）</w:t>
            </w:r>
          </w:p>
        </w:tc>
      </w:tr>
      <w:tr w:rsidR="004A21F8" w:rsidRPr="00E34391" w14:paraId="6F769963" w14:textId="77777777" w:rsidTr="00A133EE">
        <w:trPr>
          <w:trHeight w:val="555"/>
        </w:trPr>
        <w:tc>
          <w:tcPr>
            <w:tcW w:w="678" w:type="dxa"/>
            <w:shd w:val="clear" w:color="auto" w:fill="auto"/>
            <w:vAlign w:val="center"/>
          </w:tcPr>
          <w:p w14:paraId="3DBBD0FC"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694D345A" w14:textId="77777777" w:rsidR="00D1314D" w:rsidRPr="00E34391" w:rsidRDefault="00853267" w:rsidP="00794FA3">
            <w:pPr>
              <w:autoSpaceDE w:val="0"/>
              <w:autoSpaceDN w:val="0"/>
              <w:rPr>
                <w:sz w:val="20"/>
                <w:szCs w:val="20"/>
              </w:rPr>
            </w:pPr>
            <w:r w:rsidRPr="00E34391">
              <w:rPr>
                <w:rFonts w:hint="eastAsia"/>
                <w:sz w:val="20"/>
                <w:szCs w:val="20"/>
              </w:rPr>
              <w:t>補助事業の中止又は廃止（第</w:t>
            </w:r>
            <w:r w:rsidR="00801050" w:rsidRPr="00E34391">
              <w:rPr>
                <w:rFonts w:hint="eastAsia"/>
                <w:sz w:val="20"/>
                <w:szCs w:val="20"/>
              </w:rPr>
              <w:t>８</w:t>
            </w:r>
            <w:r w:rsidRPr="00E34391">
              <w:rPr>
                <w:rFonts w:hint="eastAsia"/>
                <w:sz w:val="20"/>
                <w:szCs w:val="20"/>
              </w:rPr>
              <w:t>条）</w:t>
            </w:r>
          </w:p>
        </w:tc>
        <w:tc>
          <w:tcPr>
            <w:tcW w:w="671" w:type="dxa"/>
            <w:shd w:val="clear" w:color="auto" w:fill="auto"/>
            <w:vAlign w:val="center"/>
          </w:tcPr>
          <w:p w14:paraId="51DE549C"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5960BE6F" w14:textId="77777777" w:rsidR="00D1314D" w:rsidRPr="00E34391" w:rsidRDefault="00853267" w:rsidP="00794FA3">
            <w:pPr>
              <w:autoSpaceDE w:val="0"/>
              <w:autoSpaceDN w:val="0"/>
              <w:rPr>
                <w:sz w:val="20"/>
                <w:szCs w:val="20"/>
              </w:rPr>
            </w:pPr>
            <w:r w:rsidRPr="00E34391">
              <w:rPr>
                <w:rFonts w:hint="eastAsia"/>
                <w:sz w:val="20"/>
                <w:szCs w:val="20"/>
              </w:rPr>
              <w:t>状況報告（第</w:t>
            </w:r>
            <w:r w:rsidR="00801050" w:rsidRPr="00E34391">
              <w:rPr>
                <w:rFonts w:hint="eastAsia"/>
                <w:sz w:val="20"/>
                <w:szCs w:val="20"/>
              </w:rPr>
              <w:t>１０</w:t>
            </w:r>
            <w:r w:rsidRPr="00E34391">
              <w:rPr>
                <w:rFonts w:hint="eastAsia"/>
                <w:sz w:val="20"/>
                <w:szCs w:val="20"/>
              </w:rPr>
              <w:t>条）</w:t>
            </w:r>
          </w:p>
        </w:tc>
      </w:tr>
      <w:tr w:rsidR="004A21F8" w:rsidRPr="00E34391" w14:paraId="640A52E2" w14:textId="77777777" w:rsidTr="00A133EE">
        <w:trPr>
          <w:trHeight w:val="555"/>
        </w:trPr>
        <w:tc>
          <w:tcPr>
            <w:tcW w:w="678" w:type="dxa"/>
            <w:shd w:val="clear" w:color="auto" w:fill="auto"/>
            <w:vAlign w:val="center"/>
          </w:tcPr>
          <w:p w14:paraId="33E76ED7"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5093FBF5" w14:textId="77777777" w:rsidR="00D1314D" w:rsidRPr="00E34391" w:rsidRDefault="00853267" w:rsidP="00794FA3">
            <w:pPr>
              <w:autoSpaceDE w:val="0"/>
              <w:autoSpaceDN w:val="0"/>
              <w:rPr>
                <w:sz w:val="20"/>
                <w:szCs w:val="20"/>
              </w:rPr>
            </w:pPr>
            <w:r w:rsidRPr="00E34391">
              <w:rPr>
                <w:rFonts w:hint="eastAsia"/>
                <w:sz w:val="20"/>
                <w:szCs w:val="20"/>
              </w:rPr>
              <w:t>補強計画設計の報告（第１</w:t>
            </w:r>
            <w:r w:rsidR="00801050" w:rsidRPr="00E34391">
              <w:rPr>
                <w:rFonts w:hint="eastAsia"/>
                <w:sz w:val="20"/>
                <w:szCs w:val="20"/>
              </w:rPr>
              <w:t>１</w:t>
            </w:r>
            <w:r w:rsidRPr="00E34391">
              <w:rPr>
                <w:rFonts w:hint="eastAsia"/>
                <w:sz w:val="20"/>
                <w:szCs w:val="20"/>
              </w:rPr>
              <w:t>条）</w:t>
            </w:r>
          </w:p>
        </w:tc>
        <w:tc>
          <w:tcPr>
            <w:tcW w:w="671" w:type="dxa"/>
            <w:shd w:val="clear" w:color="auto" w:fill="auto"/>
            <w:vAlign w:val="center"/>
          </w:tcPr>
          <w:p w14:paraId="5835B547"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1F784561" w14:textId="77777777" w:rsidR="00D1314D" w:rsidRPr="00E34391" w:rsidRDefault="00832F36" w:rsidP="00794FA3">
            <w:pPr>
              <w:autoSpaceDE w:val="0"/>
              <w:autoSpaceDN w:val="0"/>
              <w:rPr>
                <w:strike/>
                <w:sz w:val="20"/>
                <w:szCs w:val="20"/>
              </w:rPr>
            </w:pPr>
            <w:r w:rsidRPr="00E34391">
              <w:rPr>
                <w:rFonts w:hint="eastAsia"/>
                <w:sz w:val="20"/>
                <w:szCs w:val="20"/>
              </w:rPr>
              <w:t>建替え工事の着手届（第１４条）</w:t>
            </w:r>
          </w:p>
        </w:tc>
      </w:tr>
      <w:tr w:rsidR="00540C13" w:rsidRPr="00E34391" w14:paraId="357727C0" w14:textId="77777777" w:rsidTr="00A133EE">
        <w:trPr>
          <w:trHeight w:val="555"/>
        </w:trPr>
        <w:tc>
          <w:tcPr>
            <w:tcW w:w="678" w:type="dxa"/>
            <w:shd w:val="clear" w:color="auto" w:fill="auto"/>
            <w:vAlign w:val="center"/>
          </w:tcPr>
          <w:p w14:paraId="7B1A8E3A"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44CF3703" w14:textId="77777777" w:rsidR="00540C13" w:rsidRPr="00E34391" w:rsidRDefault="00832F36" w:rsidP="00794FA3">
            <w:pPr>
              <w:autoSpaceDE w:val="0"/>
              <w:autoSpaceDN w:val="0"/>
              <w:rPr>
                <w:strike/>
                <w:sz w:val="20"/>
                <w:szCs w:val="20"/>
              </w:rPr>
            </w:pPr>
            <w:r w:rsidRPr="00E34391">
              <w:rPr>
                <w:rFonts w:hint="eastAsia"/>
                <w:sz w:val="20"/>
                <w:szCs w:val="20"/>
              </w:rPr>
              <w:t>完了実績報告（第１５条）</w:t>
            </w:r>
          </w:p>
        </w:tc>
        <w:tc>
          <w:tcPr>
            <w:tcW w:w="671" w:type="dxa"/>
            <w:shd w:val="clear" w:color="auto" w:fill="auto"/>
            <w:vAlign w:val="center"/>
          </w:tcPr>
          <w:p w14:paraId="5C7E5650"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75C22E4D" w14:textId="77777777" w:rsidR="00540C13" w:rsidRPr="00E34391" w:rsidRDefault="00832F36" w:rsidP="00794FA3">
            <w:pPr>
              <w:autoSpaceDE w:val="0"/>
              <w:autoSpaceDN w:val="0"/>
              <w:rPr>
                <w:sz w:val="20"/>
                <w:szCs w:val="20"/>
              </w:rPr>
            </w:pPr>
            <w:r w:rsidRPr="00E34391">
              <w:rPr>
                <w:rFonts w:hint="eastAsia"/>
                <w:sz w:val="20"/>
                <w:szCs w:val="20"/>
              </w:rPr>
              <w:t>補助金の請求及び交付（第１７条）</w:t>
            </w:r>
          </w:p>
        </w:tc>
      </w:tr>
      <w:tr w:rsidR="00540C13" w:rsidRPr="00E34391" w14:paraId="4FE10E89" w14:textId="77777777" w:rsidTr="00A133EE">
        <w:trPr>
          <w:trHeight w:val="555"/>
        </w:trPr>
        <w:tc>
          <w:tcPr>
            <w:tcW w:w="678" w:type="dxa"/>
            <w:shd w:val="clear" w:color="auto" w:fill="auto"/>
            <w:vAlign w:val="center"/>
          </w:tcPr>
          <w:p w14:paraId="373CBA41"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2FC230B9" w14:textId="77777777" w:rsidR="00540C13" w:rsidRPr="00E34391" w:rsidRDefault="00832F36" w:rsidP="002D735C">
            <w:pPr>
              <w:autoSpaceDE w:val="0"/>
              <w:autoSpaceDN w:val="0"/>
              <w:rPr>
                <w:strike/>
                <w:sz w:val="20"/>
                <w:szCs w:val="20"/>
              </w:rPr>
            </w:pPr>
            <w:r w:rsidRPr="00E34391">
              <w:rPr>
                <w:rFonts w:hint="eastAsia"/>
                <w:sz w:val="20"/>
                <w:szCs w:val="20"/>
              </w:rPr>
              <w:t>完了後の報告等（第２１条）</w:t>
            </w:r>
          </w:p>
        </w:tc>
        <w:tc>
          <w:tcPr>
            <w:tcW w:w="671" w:type="dxa"/>
            <w:shd w:val="clear" w:color="auto" w:fill="auto"/>
            <w:vAlign w:val="center"/>
          </w:tcPr>
          <w:p w14:paraId="47D3EC45"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281BDC59" w14:textId="77777777" w:rsidR="00540C13" w:rsidRPr="00E34391" w:rsidRDefault="00540C13" w:rsidP="00801050">
            <w:pPr>
              <w:autoSpaceDE w:val="0"/>
              <w:autoSpaceDN w:val="0"/>
              <w:rPr>
                <w:strike/>
                <w:sz w:val="20"/>
                <w:szCs w:val="20"/>
              </w:rPr>
            </w:pPr>
          </w:p>
        </w:tc>
      </w:tr>
    </w:tbl>
    <w:p w14:paraId="07F76D33" w14:textId="77777777" w:rsidR="00D1314D" w:rsidRPr="00E34391" w:rsidRDefault="00D1314D" w:rsidP="00853267">
      <w:pPr>
        <w:spacing w:line="140" w:lineRule="exact"/>
      </w:pPr>
    </w:p>
    <w:p w14:paraId="3A24DF52" w14:textId="77777777" w:rsidR="00D1314D" w:rsidRPr="00E34391" w:rsidRDefault="00D1314D" w:rsidP="00D1314D">
      <w:pPr>
        <w:ind w:firstLineChars="200" w:firstLine="386"/>
        <w:rPr>
          <w:strike/>
        </w:rPr>
      </w:pPr>
    </w:p>
    <w:p w14:paraId="3398238F" w14:textId="77777777" w:rsidR="00D1314D" w:rsidRPr="00E34391" w:rsidRDefault="00D1314D" w:rsidP="00853267">
      <w:pPr>
        <w:pStyle w:val="afd"/>
        <w:rPr>
          <w:rFonts w:ascii="ＭＳ 明朝" w:hAnsi="ＭＳ 明朝"/>
          <w:sz w:val="21"/>
          <w:szCs w:val="21"/>
        </w:rPr>
      </w:pPr>
    </w:p>
    <w:p w14:paraId="6E98E576" w14:textId="77777777" w:rsidR="003A6250" w:rsidRPr="00E34391" w:rsidRDefault="00D1314D" w:rsidP="003A6250">
      <w:pPr>
        <w:rPr>
          <w:rFonts w:hAnsi="ＭＳ 明朝"/>
          <w:szCs w:val="21"/>
          <w:u w:color="000000"/>
        </w:rPr>
      </w:pPr>
      <w:r w:rsidRPr="00E34391">
        <w:rPr>
          <w:rFonts w:hAnsi="ＭＳ 明朝" w:hint="eastAsia"/>
          <w:szCs w:val="21"/>
        </w:rPr>
        <w:t xml:space="preserve">　　　　</w:t>
      </w:r>
      <w:r w:rsidR="009F7E56" w:rsidRPr="00E34391">
        <w:rPr>
          <w:rFonts w:hAnsi="ＭＳ 明朝" w:hint="eastAsia"/>
          <w:szCs w:val="21"/>
        </w:rPr>
        <w:t>対象</w:t>
      </w:r>
      <w:r w:rsidRPr="00E34391">
        <w:rPr>
          <w:rFonts w:hAnsi="ＭＳ 明朝" w:hint="eastAsia"/>
          <w:szCs w:val="21"/>
        </w:rPr>
        <w:t>住宅の</w:t>
      </w:r>
      <w:r w:rsidR="003A6250" w:rsidRPr="00E34391">
        <w:rPr>
          <w:rFonts w:hAnsi="ＭＳ 明朝" w:hint="eastAsia"/>
          <w:szCs w:val="21"/>
          <w:u w:color="000000"/>
        </w:rPr>
        <w:t>所在地（地番）　　　熊本市　　　区</w:t>
      </w:r>
    </w:p>
    <w:p w14:paraId="7AA7C8C3" w14:textId="77777777" w:rsidR="00D1314D" w:rsidRPr="00E34391" w:rsidRDefault="00D1314D" w:rsidP="001F783E">
      <w:pPr>
        <w:spacing w:line="140" w:lineRule="exact"/>
        <w:rPr>
          <w:rFonts w:hAnsi="ＭＳ 明朝"/>
          <w:szCs w:val="21"/>
        </w:rPr>
      </w:pPr>
    </w:p>
    <w:p w14:paraId="11CDEC6F" w14:textId="77777777" w:rsidR="00D1314D" w:rsidRPr="00E34391" w:rsidRDefault="00D1314D" w:rsidP="00D1314D">
      <w:pPr>
        <w:ind w:firstLineChars="400" w:firstLine="772"/>
        <w:rPr>
          <w:rFonts w:hAnsi="ＭＳ 明朝"/>
          <w:szCs w:val="21"/>
        </w:rPr>
      </w:pPr>
      <w:r w:rsidRPr="00E34391">
        <w:rPr>
          <w:rFonts w:hAnsi="ＭＳ 明朝" w:hint="eastAsia"/>
          <w:szCs w:val="21"/>
        </w:rPr>
        <w:t>申請者（委任する方）</w:t>
      </w:r>
    </w:p>
    <w:p w14:paraId="23F42116" w14:textId="77777777" w:rsidR="00D1314D" w:rsidRPr="00E34391" w:rsidRDefault="00D1314D" w:rsidP="00D1314D">
      <w:pPr>
        <w:ind w:firstLineChars="1300" w:firstLine="2509"/>
        <w:rPr>
          <w:rFonts w:hAnsi="ＭＳ 明朝"/>
          <w:szCs w:val="21"/>
        </w:rPr>
      </w:pPr>
      <w:r w:rsidRPr="00E34391">
        <w:rPr>
          <w:rFonts w:hAnsi="ＭＳ 明朝" w:hint="eastAsia"/>
          <w:szCs w:val="21"/>
        </w:rPr>
        <w:t xml:space="preserve">　住所</w:t>
      </w:r>
    </w:p>
    <w:p w14:paraId="67A61CC3" w14:textId="77777777" w:rsidR="00540C13" w:rsidRPr="00E34391" w:rsidRDefault="00540C13" w:rsidP="001F783E">
      <w:pPr>
        <w:spacing w:line="140" w:lineRule="exact"/>
        <w:ind w:firstLineChars="1300" w:firstLine="2509"/>
        <w:rPr>
          <w:rFonts w:hAnsi="ＭＳ 明朝"/>
          <w:szCs w:val="21"/>
        </w:rPr>
      </w:pPr>
    </w:p>
    <w:p w14:paraId="6AAA4186" w14:textId="77777777" w:rsidR="00D1314D" w:rsidRPr="00E34391" w:rsidRDefault="00D1314D" w:rsidP="00D1314D">
      <w:pPr>
        <w:ind w:firstLineChars="1400" w:firstLine="2702"/>
        <w:rPr>
          <w:rFonts w:hAnsi="ＭＳ 明朝"/>
          <w:szCs w:val="21"/>
        </w:rPr>
      </w:pPr>
      <w:r w:rsidRPr="00E34391">
        <w:rPr>
          <w:rFonts w:hAnsi="ＭＳ 明朝" w:hint="eastAsia"/>
          <w:szCs w:val="21"/>
        </w:rPr>
        <w:t xml:space="preserve">氏名　　　　　　　　　　　　　　　　　　</w:t>
      </w:r>
      <w:r w:rsidRPr="00E34391">
        <w:rPr>
          <w:rFonts w:hint="eastAsia"/>
        </w:rPr>
        <w:t>印</w:t>
      </w:r>
    </w:p>
    <w:p w14:paraId="20A0A5F8" w14:textId="77777777" w:rsidR="00D1314D" w:rsidRPr="00E34391" w:rsidRDefault="00D1314D" w:rsidP="00853267">
      <w:pPr>
        <w:spacing w:line="140" w:lineRule="exact"/>
        <w:rPr>
          <w:rFonts w:hAnsi="ＭＳ 明朝"/>
          <w:szCs w:val="21"/>
        </w:rPr>
      </w:pPr>
    </w:p>
    <w:p w14:paraId="4E0BF156" w14:textId="77777777" w:rsidR="00D1314D" w:rsidRPr="00E34391" w:rsidRDefault="00D1314D" w:rsidP="00D1314D">
      <w:pPr>
        <w:pStyle w:val="afd"/>
        <w:rPr>
          <w:rFonts w:ascii="ＭＳ 明朝" w:hAnsi="ＭＳ 明朝"/>
          <w:sz w:val="21"/>
          <w:szCs w:val="21"/>
        </w:rPr>
      </w:pPr>
      <w:r w:rsidRPr="00E34391">
        <w:rPr>
          <w:rFonts w:ascii="ＭＳ 明朝" w:hAnsi="ＭＳ 明朝" w:hint="eastAsia"/>
          <w:sz w:val="21"/>
          <w:szCs w:val="21"/>
        </w:rPr>
        <w:t xml:space="preserve">　　　　代理者（窓口に来る方）</w:t>
      </w:r>
    </w:p>
    <w:p w14:paraId="3B364CB4" w14:textId="77777777" w:rsidR="00540C13" w:rsidRPr="00E34391" w:rsidRDefault="00D1314D" w:rsidP="00D1314D">
      <w:r w:rsidRPr="00E34391">
        <w:rPr>
          <w:rFonts w:hint="eastAsia"/>
        </w:rPr>
        <w:t xml:space="preserve">　　　　　　　　　　　　　　住所　　　</w:t>
      </w:r>
    </w:p>
    <w:p w14:paraId="2D2974C7" w14:textId="77777777" w:rsidR="00D1314D" w:rsidRPr="00E34391" w:rsidRDefault="00D1314D" w:rsidP="001F783E">
      <w:pPr>
        <w:spacing w:line="140" w:lineRule="exact"/>
      </w:pPr>
      <w:r w:rsidRPr="00E34391">
        <w:rPr>
          <w:rFonts w:hint="eastAsia"/>
        </w:rPr>
        <w:t xml:space="preserve">　　　　　　　</w:t>
      </w:r>
    </w:p>
    <w:p w14:paraId="2A71B289" w14:textId="77777777" w:rsidR="00853267" w:rsidRPr="00E34391" w:rsidRDefault="00853267" w:rsidP="00853267">
      <w:pPr>
        <w:ind w:firstLineChars="1400" w:firstLine="2702"/>
      </w:pPr>
      <w:r w:rsidRPr="00E34391">
        <w:rPr>
          <w:rFonts w:hint="eastAsia"/>
        </w:rPr>
        <w:t>会社</w:t>
      </w:r>
      <w:r w:rsidR="007B4B67" w:rsidRPr="00E34391">
        <w:rPr>
          <w:rFonts w:hint="eastAsia"/>
        </w:rPr>
        <w:t>名</w:t>
      </w:r>
      <w:r w:rsidRPr="00E34391">
        <w:rPr>
          <w:rFonts w:hint="eastAsia"/>
        </w:rPr>
        <w:t xml:space="preserve">　　</w:t>
      </w:r>
    </w:p>
    <w:p w14:paraId="66DB0D1B" w14:textId="77777777" w:rsidR="001F783E" w:rsidRPr="00E34391" w:rsidRDefault="001F783E" w:rsidP="001F783E">
      <w:pPr>
        <w:spacing w:line="140" w:lineRule="exact"/>
      </w:pPr>
    </w:p>
    <w:p w14:paraId="7C92AEC1" w14:textId="77777777" w:rsidR="00D1314D" w:rsidRPr="00E34391" w:rsidRDefault="00D1314D" w:rsidP="00D1314D">
      <w:pPr>
        <w:rPr>
          <w:rFonts w:hAnsi="ＭＳ 明朝"/>
          <w:szCs w:val="21"/>
        </w:rPr>
      </w:pPr>
      <w:r w:rsidRPr="00E34391">
        <w:rPr>
          <w:rFonts w:hAnsi="ＭＳ 明朝" w:hint="eastAsia"/>
          <w:szCs w:val="21"/>
        </w:rPr>
        <w:t xml:space="preserve">　　　　　　　　　　　　　　氏名　　　　　　　　　　　　　　　　　　</w:t>
      </w:r>
      <w:r w:rsidRPr="00E34391">
        <w:rPr>
          <w:rFonts w:hint="eastAsia"/>
        </w:rPr>
        <w:t>印</w:t>
      </w:r>
    </w:p>
    <w:p w14:paraId="29141FFC" w14:textId="77777777" w:rsidR="00D1314D" w:rsidRDefault="00D1314D" w:rsidP="00D1314D">
      <w:pPr>
        <w:rPr>
          <w:rFonts w:hAnsi="ＭＳ 明朝"/>
          <w:szCs w:val="21"/>
        </w:rPr>
      </w:pPr>
    </w:p>
    <w:p w14:paraId="0D4EBDDE" w14:textId="77777777" w:rsidR="00700E53" w:rsidRDefault="00700E53" w:rsidP="00D1314D">
      <w:pPr>
        <w:rPr>
          <w:rFonts w:hAnsi="ＭＳ 明朝"/>
          <w:szCs w:val="21"/>
        </w:rPr>
      </w:pPr>
    </w:p>
    <w:p w14:paraId="6551D5E6" w14:textId="77777777" w:rsidR="00700E53" w:rsidRDefault="00700E53" w:rsidP="00D1314D">
      <w:pPr>
        <w:rPr>
          <w:rFonts w:hAnsi="ＭＳ 明朝"/>
          <w:szCs w:val="21"/>
        </w:rPr>
      </w:pPr>
    </w:p>
    <w:p w14:paraId="65C2081E" w14:textId="77777777" w:rsidR="00700E53" w:rsidRDefault="00700E53" w:rsidP="00D1314D">
      <w:pPr>
        <w:rPr>
          <w:rFonts w:hAnsi="ＭＳ 明朝"/>
          <w:szCs w:val="21"/>
        </w:rPr>
      </w:pPr>
    </w:p>
    <w:p w14:paraId="6F593C6A" w14:textId="77777777" w:rsidR="00700E53" w:rsidRDefault="00700E53" w:rsidP="00D1314D">
      <w:pPr>
        <w:rPr>
          <w:rFonts w:hAnsi="ＭＳ 明朝"/>
          <w:szCs w:val="21"/>
        </w:rPr>
      </w:pPr>
    </w:p>
    <w:p w14:paraId="4E27298A" w14:textId="77777777" w:rsidR="00700E53" w:rsidRDefault="00700E53" w:rsidP="00D1314D">
      <w:pPr>
        <w:rPr>
          <w:rFonts w:hAnsi="ＭＳ 明朝"/>
          <w:szCs w:val="21"/>
        </w:rPr>
      </w:pPr>
    </w:p>
    <w:p w14:paraId="22471C2C" w14:textId="4F71730A" w:rsidR="00700E53" w:rsidRPr="00700E53" w:rsidRDefault="00700E53" w:rsidP="00D1314D">
      <w:pPr>
        <w:rPr>
          <w:rFonts w:hAnsi="ＭＳ 明朝"/>
          <w:szCs w:val="21"/>
        </w:rPr>
        <w:sectPr w:rsidR="00700E53" w:rsidRPr="00700E53" w:rsidSect="00D1314D">
          <w:pgSz w:w="11906" w:h="16838" w:code="9"/>
          <w:pgMar w:top="1134" w:right="1134" w:bottom="1134" w:left="1134" w:header="720" w:footer="720" w:gutter="0"/>
          <w:cols w:space="720"/>
          <w:noEndnote/>
          <w:docGrid w:type="linesAndChars" w:linePitch="291" w:charSpace="-3482"/>
        </w:sectPr>
      </w:pPr>
    </w:p>
    <w:p w14:paraId="0F1A69D6" w14:textId="18AA5012" w:rsidR="00D1314D" w:rsidRPr="00DD3073" w:rsidRDefault="004C609C" w:rsidP="00D1314D">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67456" behindDoc="0" locked="0" layoutInCell="1" allowOverlap="1" wp14:anchorId="09F0FE4A" wp14:editId="53FE9A11">
                <wp:simplePos x="0" y="0"/>
                <wp:positionH relativeFrom="margin">
                  <wp:align>center</wp:align>
                </wp:positionH>
                <wp:positionV relativeFrom="paragraph">
                  <wp:posOffset>-392430</wp:posOffset>
                </wp:positionV>
                <wp:extent cx="905040" cy="894600"/>
                <wp:effectExtent l="0" t="0" r="0" b="127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600"/>
                          <a:chOff x="0" y="0"/>
                          <a:chExt cx="1288" cy="1275"/>
                        </a:xfrm>
                      </wpg:grpSpPr>
                      <wps:wsp>
                        <wps:cNvPr id="20"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0116" w14:textId="77777777" w:rsidR="004C609C" w:rsidRDefault="004C609C" w:rsidP="004C609C">
                              <w:pPr>
                                <w:pStyle w:val="Web"/>
                                <w:spacing w:before="0" w:beforeAutospacing="0" w:after="0" w:afterAutospacing="0"/>
                                <w:ind w:left="429" w:hanging="429"/>
                                <w:jc w:val="both"/>
                              </w:pPr>
                              <w:r>
                                <w:rPr>
                                  <w:rFonts w:ascii="ＭＳ 明朝" w:eastAsia="ＭＳ 明朝" w:hAnsi="ＭＳ 明朝" w:cs="Times New Roman"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0FE4A" id="グループ化 19" o:spid="_x0000_s1035" style="position:absolute;left:0;text-align:left;margin-left:0;margin-top:-30.9pt;width:71.25pt;height:70.45pt;z-index:251667456;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">
                <v:oval id="Oval 57" o:spid="_x0000_s1036"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" filled="f" strokeweight=".25pt">
                  <v:stroke dashstyle="dash"/>
                  <v:textbox inset="5.85pt,.7pt,5.85pt,.7pt"/>
                </v:oval>
                <v:shape id="Text Box 58" o:spid="_x0000_s1037"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71E80116" w14:textId="77777777" w:rsidR="004C609C" w:rsidRDefault="004C609C" w:rsidP="004C609C">
                        <w:pPr>
                          <w:pStyle w:val="Web"/>
                          <w:spacing w:before="0" w:beforeAutospacing="0" w:after="0" w:afterAutospacing="0"/>
                          <w:ind w:left="429" w:hanging="429"/>
                          <w:jc w:val="both"/>
                        </w:pPr>
                        <w:r>
                          <w:rPr>
                            <w:rFonts w:ascii="ＭＳ 明朝" w:eastAsia="ＭＳ 明朝" w:hAnsi="ＭＳ 明朝" w:cs="Times New Roman" w:hint="eastAsia"/>
                            <w:sz w:val="16"/>
                            <w:szCs w:val="16"/>
                          </w:rPr>
                          <w:t>捨印</w:t>
                        </w:r>
                      </w:p>
                    </w:txbxContent>
                  </v:textbox>
                </v:shape>
                <w10:wrap anchorx="margin"/>
              </v:group>
            </w:pict>
          </mc:Fallback>
        </mc:AlternateContent>
      </w:r>
      <w:r w:rsidR="00D1314D" w:rsidRPr="00DD3073">
        <w:rPr>
          <w:rFonts w:hint="eastAsia"/>
          <w:color w:val="000000"/>
        </w:rPr>
        <w:t>戸建木造住宅【改修】</w:t>
      </w:r>
    </w:p>
    <w:p w14:paraId="035B0007" w14:textId="5AD78230"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３</w:t>
      </w:r>
      <w:r w:rsidRPr="00DD3073">
        <w:rPr>
          <w:rFonts w:hint="eastAsia"/>
          <w:color w:val="000000"/>
        </w:rPr>
        <w:t>号（第</w:t>
      </w:r>
      <w:r w:rsidR="00801050" w:rsidRPr="00DD3073">
        <w:rPr>
          <w:rFonts w:hint="eastAsia"/>
          <w:color w:val="000000"/>
        </w:rPr>
        <w:t>７</w:t>
      </w:r>
      <w:r w:rsidRPr="00DD3073">
        <w:rPr>
          <w:rFonts w:hint="eastAsia"/>
          <w:color w:val="000000"/>
        </w:rPr>
        <w:t>条関係）</w:t>
      </w:r>
    </w:p>
    <w:p w14:paraId="551CB261" w14:textId="77777777" w:rsidR="00D1314D" w:rsidRPr="00DD3073" w:rsidRDefault="00D1314D" w:rsidP="00D1314D">
      <w:pPr>
        <w:pStyle w:val="af8"/>
        <w:rPr>
          <w:color w:val="000000"/>
        </w:rPr>
      </w:pPr>
      <w:r w:rsidRPr="00DD3073">
        <w:rPr>
          <w:rFonts w:hint="eastAsia"/>
          <w:color w:val="000000"/>
        </w:rPr>
        <w:t xml:space="preserve">　　　　　年　　月　　日　</w:t>
      </w:r>
    </w:p>
    <w:p w14:paraId="48F42906" w14:textId="77777777" w:rsidR="00D1314D" w:rsidRPr="00DD3073" w:rsidRDefault="00D1314D" w:rsidP="00D1314D">
      <w:pPr>
        <w:autoSpaceDE w:val="0"/>
        <w:autoSpaceDN w:val="0"/>
        <w:rPr>
          <w:color w:val="000000"/>
        </w:rPr>
      </w:pPr>
    </w:p>
    <w:p w14:paraId="59D6B9B3" w14:textId="5C47F0A0" w:rsidR="00D1314D" w:rsidRPr="00DD3073" w:rsidRDefault="00D1314D" w:rsidP="00573E02">
      <w:pPr>
        <w:autoSpaceDE w:val="0"/>
        <w:autoSpaceDN w:val="0"/>
        <w:ind w:firstLineChars="100" w:firstLine="193"/>
        <w:rPr>
          <w:color w:val="000000"/>
        </w:rPr>
      </w:pPr>
      <w:r w:rsidRPr="00DD3073">
        <w:rPr>
          <w:rFonts w:hint="eastAsia"/>
          <w:color w:val="000000"/>
        </w:rPr>
        <w:t>熊本市長</w:t>
      </w:r>
      <w:r w:rsidR="00AF3130" w:rsidRPr="00AF3130">
        <w:rPr>
          <w:rFonts w:hint="eastAsia"/>
          <w:color w:val="000000"/>
        </w:rPr>
        <w:t xml:space="preserve">　大西　一史　様</w:t>
      </w:r>
    </w:p>
    <w:p w14:paraId="1D9EDECC" w14:textId="77777777" w:rsidR="00D1314D" w:rsidRPr="00DD3073" w:rsidRDefault="00D1314D" w:rsidP="00D1314D">
      <w:pPr>
        <w:autoSpaceDE w:val="0"/>
        <w:autoSpaceDN w:val="0"/>
        <w:rPr>
          <w:color w:val="000000"/>
        </w:rPr>
      </w:pPr>
    </w:p>
    <w:p w14:paraId="72D5F89F" w14:textId="77777777" w:rsidR="008F2446" w:rsidRPr="00DD3073" w:rsidRDefault="008F2446" w:rsidP="008F2446">
      <w:pPr>
        <w:pStyle w:val="af8"/>
        <w:ind w:left="386" w:hanging="193"/>
        <w:rPr>
          <w:color w:val="000000"/>
          <w:u w:color="000000"/>
        </w:rPr>
      </w:pPr>
      <w:r w:rsidRPr="00DD3073">
        <w:rPr>
          <w:rFonts w:hint="eastAsia"/>
          <w:color w:val="000000"/>
          <w:u w:color="000000"/>
        </w:rPr>
        <w:t xml:space="preserve">申請者　住所　　　　　　　　　　　　　　　　　　　　　</w:t>
      </w:r>
    </w:p>
    <w:p w14:paraId="15AFD4AA" w14:textId="77777777" w:rsidR="008F2446" w:rsidRPr="00DD3073" w:rsidRDefault="008F2446" w:rsidP="008F2446">
      <w:pPr>
        <w:pStyle w:val="af8"/>
        <w:ind w:left="386" w:right="772" w:hanging="193"/>
        <w:jc w:val="both"/>
        <w:rPr>
          <w:color w:val="000000"/>
          <w:u w:color="000000"/>
        </w:rPr>
      </w:pPr>
    </w:p>
    <w:p w14:paraId="157E3CA0" w14:textId="64BC37D4" w:rsidR="008F2446" w:rsidRPr="00DD3073" w:rsidRDefault="008F2446" w:rsidP="008F2446">
      <w:pPr>
        <w:pStyle w:val="af8"/>
        <w:ind w:left="386" w:hanging="193"/>
        <w:rPr>
          <w:color w:val="000000"/>
          <w:u w:color="000000"/>
        </w:rPr>
      </w:pPr>
      <w:r w:rsidRPr="00DD3073">
        <w:rPr>
          <w:rFonts w:hint="eastAsia"/>
          <w:color w:val="000000"/>
          <w:u w:color="000000"/>
        </w:rPr>
        <w:t xml:space="preserve">氏名　　　　　　　　　　　　　　　　　　　</w:t>
      </w:r>
      <w:r w:rsidR="001B6C3E" w:rsidRPr="00C95C7A">
        <w:rPr>
          <w:rFonts w:hint="eastAsia"/>
          <w:u w:color="000000"/>
        </w:rPr>
        <w:t>印</w:t>
      </w:r>
      <w:r w:rsidRPr="00DD3073">
        <w:rPr>
          <w:rFonts w:hint="eastAsia"/>
          <w:color w:val="000000"/>
          <w:u w:color="000000"/>
        </w:rPr>
        <w:t xml:space="preserve">　</w:t>
      </w:r>
    </w:p>
    <w:p w14:paraId="26E888D0" w14:textId="77777777" w:rsidR="008F2446" w:rsidRPr="00DD3073" w:rsidRDefault="008F2446" w:rsidP="008F2446">
      <w:pPr>
        <w:rPr>
          <w:color w:val="000000"/>
          <w:u w:color="000000"/>
        </w:rPr>
      </w:pPr>
    </w:p>
    <w:p w14:paraId="41D5605D" w14:textId="77777777" w:rsidR="00D1314D" w:rsidRPr="00DD3073" w:rsidRDefault="008F2446" w:rsidP="008F2446">
      <w:pPr>
        <w:pStyle w:val="af8"/>
        <w:rPr>
          <w:color w:val="000000"/>
        </w:rPr>
      </w:pPr>
      <w:r w:rsidRPr="00DD3073">
        <w:rPr>
          <w:rFonts w:hint="eastAsia"/>
          <w:color w:val="000000"/>
          <w:u w:color="000000"/>
        </w:rPr>
        <w:t xml:space="preserve">電話番号　　　　　　　　　　　　　　　　　　　</w:t>
      </w:r>
    </w:p>
    <w:p w14:paraId="31DEB098" w14:textId="77777777" w:rsidR="00D1314D" w:rsidRPr="00DD3073" w:rsidRDefault="00D1314D" w:rsidP="00D1314D">
      <w:pPr>
        <w:autoSpaceDE w:val="0"/>
        <w:autoSpaceDN w:val="0"/>
        <w:rPr>
          <w:color w:val="000000"/>
        </w:rPr>
      </w:pPr>
    </w:p>
    <w:p w14:paraId="472984C5" w14:textId="77777777" w:rsidR="00D1314D" w:rsidRPr="00DD3073" w:rsidRDefault="00067D71" w:rsidP="00067D71">
      <w:pPr>
        <w:pStyle w:val="af7"/>
        <w:tabs>
          <w:tab w:val="left" w:pos="2895"/>
          <w:tab w:val="center" w:pos="4819"/>
        </w:tabs>
        <w:autoSpaceDE w:val="0"/>
        <w:autoSpaceDN w:val="0"/>
        <w:jc w:val="left"/>
        <w:rPr>
          <w:color w:val="000000"/>
        </w:rPr>
      </w:pPr>
      <w:r w:rsidRPr="00DD3073">
        <w:rPr>
          <w:color w:val="000000"/>
        </w:rPr>
        <w:tab/>
      </w:r>
      <w:r w:rsidRPr="00DD3073">
        <w:rPr>
          <w:color w:val="000000"/>
        </w:rPr>
        <w:tab/>
      </w:r>
      <w:r w:rsidR="00D1314D" w:rsidRPr="00DD3073">
        <w:rPr>
          <w:rFonts w:hint="eastAsia"/>
          <w:color w:val="000000"/>
        </w:rPr>
        <w:t>補助金交付変更承認申請書</w:t>
      </w:r>
    </w:p>
    <w:p w14:paraId="1ED75355" w14:textId="22EF53B2" w:rsidR="00190BB4" w:rsidRPr="00DD3073" w:rsidRDefault="00190BB4" w:rsidP="00190BB4">
      <w:pPr>
        <w:jc w:val="center"/>
        <w:rPr>
          <w:color w:val="000000"/>
          <w:u w:color="000000"/>
        </w:rPr>
      </w:pPr>
      <w:r w:rsidRPr="00DD3073">
        <w:rPr>
          <w:rFonts w:hint="eastAsia"/>
          <w:color w:val="000000"/>
          <w:sz w:val="20"/>
          <w:szCs w:val="20"/>
        </w:rPr>
        <w:t>（</w:t>
      </w:r>
      <w:r w:rsidR="00610064" w:rsidRPr="00DD3073">
        <w:rPr>
          <w:rFonts w:hint="eastAsia"/>
          <w:color w:val="000000"/>
          <w:sz w:val="20"/>
          <w:szCs w:val="20"/>
        </w:rPr>
        <w:t xml:space="preserve">　</w:t>
      </w:r>
      <w:r w:rsidRPr="00DD3073">
        <w:rPr>
          <w:rFonts w:hint="eastAsia"/>
          <w:color w:val="000000"/>
          <w:sz w:val="20"/>
          <w:szCs w:val="20"/>
        </w:rPr>
        <w:t>耐震シェルター</w:t>
      </w:r>
      <w:r w:rsidR="00530F91" w:rsidRPr="00DD3073">
        <w:rPr>
          <w:rFonts w:hint="eastAsia"/>
          <w:color w:val="000000"/>
          <w:sz w:val="20"/>
          <w:szCs w:val="20"/>
        </w:rPr>
        <w:t>工事</w:t>
      </w:r>
      <w:r w:rsidR="00610064" w:rsidRPr="00DD3073">
        <w:rPr>
          <w:rFonts w:hint="eastAsia"/>
          <w:color w:val="000000"/>
          <w:sz w:val="20"/>
          <w:szCs w:val="20"/>
        </w:rPr>
        <w:t xml:space="preserve">　</w:t>
      </w:r>
      <w:r w:rsidRPr="00DD3073">
        <w:rPr>
          <w:rFonts w:hint="eastAsia"/>
          <w:color w:val="000000"/>
          <w:sz w:val="20"/>
          <w:szCs w:val="20"/>
        </w:rPr>
        <w:t>）</w:t>
      </w:r>
    </w:p>
    <w:p w14:paraId="45A4AE95" w14:textId="77777777" w:rsidR="00D1314D" w:rsidRPr="00DD3073" w:rsidRDefault="00D1314D" w:rsidP="00D1314D">
      <w:pPr>
        <w:autoSpaceDE w:val="0"/>
        <w:autoSpaceDN w:val="0"/>
        <w:rPr>
          <w:color w:val="000000"/>
        </w:rPr>
      </w:pPr>
    </w:p>
    <w:p w14:paraId="59CA67A3" w14:textId="77777777" w:rsidR="00D1314D" w:rsidRPr="00DD3073" w:rsidRDefault="00A97FF7" w:rsidP="00D1314D">
      <w:pPr>
        <w:pStyle w:val="af9"/>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801050" w:rsidRPr="00DD3073">
        <w:rPr>
          <w:rFonts w:hint="eastAsia"/>
          <w:color w:val="000000"/>
        </w:rPr>
        <w:t>７</w:t>
      </w:r>
      <w:r w:rsidRPr="00DD3073">
        <w:rPr>
          <w:rFonts w:hint="eastAsia"/>
          <w:color w:val="000000"/>
          <w:u w:color="000000"/>
        </w:rPr>
        <w:t>条第１項の規定により申請します。</w:t>
      </w:r>
    </w:p>
    <w:p w14:paraId="44F6CC6E" w14:textId="77777777" w:rsidR="00D1314D" w:rsidRPr="00DD3073" w:rsidRDefault="00D1314D" w:rsidP="00CD7E54">
      <w:pPr>
        <w:autoSpaceDE w:val="0"/>
        <w:autoSpaceDN w:val="0"/>
        <w:spacing w:line="140" w:lineRule="exact"/>
        <w:rPr>
          <w:color w:val="000000"/>
        </w:rPr>
      </w:pPr>
    </w:p>
    <w:p w14:paraId="4B0D673C" w14:textId="77777777" w:rsidR="00A97FF7" w:rsidRPr="00DD3073" w:rsidRDefault="00A97FF7" w:rsidP="00A97FF7">
      <w:pPr>
        <w:pStyle w:val="afb"/>
        <w:rPr>
          <w:color w:val="000000"/>
          <w:u w:color="000000"/>
        </w:rPr>
      </w:pPr>
      <w:r w:rsidRPr="00DD3073">
        <w:rPr>
          <w:rFonts w:hint="eastAsia"/>
          <w:color w:val="000000"/>
          <w:u w:color="000000"/>
        </w:rPr>
        <w:t>記</w:t>
      </w:r>
    </w:p>
    <w:p w14:paraId="5C3E4961" w14:textId="77777777" w:rsidR="00A97FF7" w:rsidRPr="00DD3073" w:rsidRDefault="00A97FF7" w:rsidP="00A97FF7">
      <w:pPr>
        <w:pStyle w:val="afc"/>
        <w:rPr>
          <w:color w:val="000000"/>
          <w:u w:color="000000"/>
        </w:rPr>
      </w:pPr>
      <w:r w:rsidRPr="00DD3073">
        <w:rPr>
          <w:rFonts w:hint="eastAsia"/>
          <w:color w:val="000000"/>
          <w:u w:color="000000"/>
        </w:rPr>
        <w:t>１　対象住宅</w:t>
      </w:r>
    </w:p>
    <w:p w14:paraId="5C91ED3F"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5477003" w14:textId="77777777" w:rsidR="00197334" w:rsidRPr="00DD3073" w:rsidRDefault="00197334"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00A11309" w14:textId="77777777" w:rsidR="00CD7E54" w:rsidRPr="00DD3073" w:rsidRDefault="007B4B67" w:rsidP="00A97FF7">
      <w:pPr>
        <w:rPr>
          <w:color w:val="000000"/>
          <w:u w:color="000000"/>
        </w:rPr>
      </w:pPr>
      <w:r w:rsidRPr="00DD3073">
        <w:rPr>
          <w:rFonts w:hint="eastAsia"/>
          <w:color w:val="000000"/>
          <w:u w:color="000000"/>
        </w:rPr>
        <w:t>２　変更</w:t>
      </w:r>
      <w:r w:rsidR="000E00A8" w:rsidRPr="00DD3073">
        <w:rPr>
          <w:rFonts w:hint="eastAsia"/>
          <w:color w:val="000000"/>
          <w:u w:color="000000"/>
        </w:rPr>
        <w:t>する項目（下記</w:t>
      </w:r>
      <w:r w:rsidR="00CD7E54" w:rsidRPr="00DD3073">
        <w:rPr>
          <w:rFonts w:hint="eastAsia"/>
          <w:color w:val="000000"/>
          <w:u w:color="000000"/>
        </w:rPr>
        <w:t>の</w:t>
      </w:r>
      <w:r w:rsidR="000E00A8" w:rsidRPr="00DD3073">
        <w:rPr>
          <w:rFonts w:hint="eastAsia"/>
          <w:color w:val="000000"/>
          <w:u w:color="000000"/>
        </w:rPr>
        <w:t>○印をつけている項目が該当</w:t>
      </w:r>
      <w:r w:rsidR="00CD7E54" w:rsidRPr="00DD3073">
        <w:rPr>
          <w:rFonts w:hint="eastAsia"/>
          <w:color w:val="000000"/>
          <w:u w:color="000000"/>
        </w:rPr>
        <w:t>）</w:t>
      </w:r>
    </w:p>
    <w:p w14:paraId="3E6401FB" w14:textId="77777777" w:rsidR="00197334" w:rsidRPr="00DD3073" w:rsidRDefault="00197334" w:rsidP="00197334">
      <w:pPr>
        <w:spacing w:line="140" w:lineRule="exact"/>
        <w:rPr>
          <w:color w:val="000000"/>
          <w:u w:color="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9"/>
        <w:gridCol w:w="1195"/>
        <w:gridCol w:w="2349"/>
        <w:gridCol w:w="3827"/>
      </w:tblGrid>
      <w:tr w:rsidR="00CD7E54" w:rsidRPr="00DD3073" w14:paraId="66387839" w14:textId="77777777" w:rsidTr="000E00A8">
        <w:tc>
          <w:tcPr>
            <w:tcW w:w="500" w:type="dxa"/>
            <w:vMerge w:val="restart"/>
            <w:shd w:val="clear" w:color="auto" w:fill="auto"/>
            <w:vAlign w:val="center"/>
          </w:tcPr>
          <w:p w14:paraId="1DACDF7D" w14:textId="77777777" w:rsidR="00CD7E54" w:rsidRPr="00DD3073" w:rsidRDefault="00CD7E54" w:rsidP="00CD7E54">
            <w:pPr>
              <w:rPr>
                <w:color w:val="000000"/>
                <w:u w:color="000000"/>
              </w:rPr>
            </w:pPr>
          </w:p>
        </w:tc>
        <w:tc>
          <w:tcPr>
            <w:tcW w:w="1059" w:type="dxa"/>
            <w:vMerge w:val="restart"/>
            <w:shd w:val="clear" w:color="auto" w:fill="auto"/>
            <w:vAlign w:val="center"/>
          </w:tcPr>
          <w:p w14:paraId="0C069388" w14:textId="77777777" w:rsidR="00CD7E54" w:rsidRPr="00DD3073" w:rsidRDefault="00CD7E54" w:rsidP="00612ECB">
            <w:pPr>
              <w:jc w:val="center"/>
              <w:rPr>
                <w:color w:val="000000"/>
                <w:u w:color="000000"/>
              </w:rPr>
            </w:pPr>
            <w:r w:rsidRPr="00DD3073">
              <w:rPr>
                <w:rFonts w:hint="eastAsia"/>
                <w:color w:val="000000"/>
                <w:u w:color="000000"/>
              </w:rPr>
              <w:t>補助金額</w:t>
            </w:r>
          </w:p>
        </w:tc>
        <w:tc>
          <w:tcPr>
            <w:tcW w:w="3544" w:type="dxa"/>
            <w:gridSpan w:val="2"/>
            <w:shd w:val="clear" w:color="auto" w:fill="auto"/>
            <w:vAlign w:val="center"/>
          </w:tcPr>
          <w:p w14:paraId="73568911" w14:textId="77777777" w:rsidR="00CD7E54" w:rsidRPr="00DD3073" w:rsidRDefault="00CD7E54" w:rsidP="00CD7E54">
            <w:pPr>
              <w:rPr>
                <w:color w:val="000000"/>
                <w:u w:color="000000"/>
              </w:rPr>
            </w:pPr>
            <w:r w:rsidRPr="00DD3073">
              <w:rPr>
                <w:rFonts w:hint="eastAsia"/>
                <w:color w:val="000000"/>
                <w:u w:color="000000"/>
              </w:rPr>
              <w:t>既交付決定額</w:t>
            </w:r>
          </w:p>
        </w:tc>
        <w:tc>
          <w:tcPr>
            <w:tcW w:w="3827" w:type="dxa"/>
            <w:shd w:val="clear" w:color="auto" w:fill="auto"/>
            <w:vAlign w:val="center"/>
          </w:tcPr>
          <w:p w14:paraId="59D54803" w14:textId="77777777" w:rsidR="00CD7E54" w:rsidRPr="00DD3073" w:rsidRDefault="00CD7E54" w:rsidP="000E00A8">
            <w:pPr>
              <w:wordWrap w:val="0"/>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　</w:t>
            </w:r>
            <w:r w:rsidRPr="00DD3073">
              <w:rPr>
                <w:rFonts w:hint="eastAsia"/>
                <w:color w:val="000000"/>
                <w:u w:color="000000"/>
              </w:rPr>
              <w:t xml:space="preserve">　円</w:t>
            </w:r>
            <w:r w:rsidR="000E00A8" w:rsidRPr="00DD3073">
              <w:rPr>
                <w:rFonts w:hint="eastAsia"/>
                <w:color w:val="000000"/>
                <w:u w:color="000000"/>
              </w:rPr>
              <w:t>（Ａ）</w:t>
            </w:r>
          </w:p>
        </w:tc>
      </w:tr>
      <w:tr w:rsidR="000E00A8" w:rsidRPr="00DD3073" w14:paraId="158EDA49" w14:textId="77777777" w:rsidTr="000E00A8">
        <w:tc>
          <w:tcPr>
            <w:tcW w:w="500" w:type="dxa"/>
            <w:vMerge/>
            <w:shd w:val="clear" w:color="auto" w:fill="auto"/>
            <w:vAlign w:val="center"/>
          </w:tcPr>
          <w:p w14:paraId="1F691A72" w14:textId="77777777" w:rsidR="000E00A8" w:rsidRPr="00DD3073" w:rsidRDefault="000E00A8" w:rsidP="00CD7E54">
            <w:pPr>
              <w:rPr>
                <w:color w:val="000000"/>
                <w:u w:color="000000"/>
              </w:rPr>
            </w:pPr>
          </w:p>
        </w:tc>
        <w:tc>
          <w:tcPr>
            <w:tcW w:w="1059" w:type="dxa"/>
            <w:vMerge/>
            <w:shd w:val="clear" w:color="auto" w:fill="auto"/>
            <w:vAlign w:val="center"/>
          </w:tcPr>
          <w:p w14:paraId="1E2844EF" w14:textId="77777777" w:rsidR="000E00A8" w:rsidRPr="00DD3073" w:rsidRDefault="000E00A8" w:rsidP="00612ECB">
            <w:pPr>
              <w:jc w:val="center"/>
              <w:rPr>
                <w:color w:val="000000"/>
                <w:u w:color="000000"/>
              </w:rPr>
            </w:pPr>
          </w:p>
        </w:tc>
        <w:tc>
          <w:tcPr>
            <w:tcW w:w="1195" w:type="dxa"/>
            <w:vMerge w:val="restart"/>
            <w:shd w:val="clear" w:color="auto" w:fill="auto"/>
            <w:vAlign w:val="center"/>
          </w:tcPr>
          <w:p w14:paraId="09E93D2D" w14:textId="77777777" w:rsidR="000E00A8" w:rsidRPr="00DD3073" w:rsidRDefault="000E00A8" w:rsidP="00CD7E54">
            <w:pPr>
              <w:rPr>
                <w:color w:val="000000"/>
                <w:u w:color="000000"/>
              </w:rPr>
            </w:pPr>
            <w:r w:rsidRPr="00DD3073">
              <w:rPr>
                <w:rFonts w:hint="eastAsia"/>
                <w:color w:val="000000"/>
                <w:u w:color="000000"/>
              </w:rPr>
              <w:t>変更交付申請額の算定</w:t>
            </w:r>
          </w:p>
        </w:tc>
        <w:tc>
          <w:tcPr>
            <w:tcW w:w="2349" w:type="dxa"/>
            <w:shd w:val="clear" w:color="auto" w:fill="auto"/>
            <w:vAlign w:val="center"/>
          </w:tcPr>
          <w:p w14:paraId="53DC8B3D" w14:textId="77777777" w:rsidR="000E00A8" w:rsidRPr="00DD3073" w:rsidRDefault="000E00A8" w:rsidP="00CD7E54">
            <w:pPr>
              <w:rPr>
                <w:color w:val="000000"/>
                <w:u w:color="000000"/>
              </w:rPr>
            </w:pPr>
            <w:r w:rsidRPr="00DD3073">
              <w:rPr>
                <w:rFonts w:hint="eastAsia"/>
                <w:color w:val="000000"/>
                <w:u w:color="000000"/>
              </w:rPr>
              <w:t>見積額（消費税を含む）</w:t>
            </w:r>
          </w:p>
        </w:tc>
        <w:tc>
          <w:tcPr>
            <w:tcW w:w="3827" w:type="dxa"/>
            <w:shd w:val="clear" w:color="auto" w:fill="auto"/>
            <w:vAlign w:val="center"/>
          </w:tcPr>
          <w:p w14:paraId="4ED67D39"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①）</w:t>
            </w:r>
          </w:p>
        </w:tc>
      </w:tr>
      <w:tr w:rsidR="000E00A8" w:rsidRPr="00DD3073" w14:paraId="66BCED78" w14:textId="77777777" w:rsidTr="000E00A8">
        <w:tc>
          <w:tcPr>
            <w:tcW w:w="500" w:type="dxa"/>
            <w:vMerge/>
            <w:shd w:val="clear" w:color="auto" w:fill="auto"/>
            <w:vAlign w:val="center"/>
          </w:tcPr>
          <w:p w14:paraId="2458EF8C" w14:textId="77777777" w:rsidR="000E00A8" w:rsidRPr="00DD3073" w:rsidRDefault="000E00A8" w:rsidP="00CD7E54">
            <w:pPr>
              <w:rPr>
                <w:color w:val="000000"/>
                <w:u w:color="000000"/>
              </w:rPr>
            </w:pPr>
          </w:p>
        </w:tc>
        <w:tc>
          <w:tcPr>
            <w:tcW w:w="1059" w:type="dxa"/>
            <w:vMerge/>
            <w:shd w:val="clear" w:color="auto" w:fill="auto"/>
            <w:vAlign w:val="center"/>
          </w:tcPr>
          <w:p w14:paraId="02EA9D36" w14:textId="77777777" w:rsidR="000E00A8" w:rsidRPr="00DD3073" w:rsidRDefault="000E00A8" w:rsidP="00612ECB">
            <w:pPr>
              <w:jc w:val="center"/>
              <w:rPr>
                <w:color w:val="000000"/>
                <w:u w:color="000000"/>
              </w:rPr>
            </w:pPr>
          </w:p>
        </w:tc>
        <w:tc>
          <w:tcPr>
            <w:tcW w:w="1195" w:type="dxa"/>
            <w:vMerge/>
            <w:shd w:val="clear" w:color="auto" w:fill="auto"/>
            <w:vAlign w:val="center"/>
          </w:tcPr>
          <w:p w14:paraId="7D9DE1CD" w14:textId="77777777" w:rsidR="000E00A8" w:rsidRPr="00DD3073" w:rsidRDefault="000E00A8" w:rsidP="00CD7E54">
            <w:pPr>
              <w:rPr>
                <w:color w:val="000000"/>
                <w:u w:color="000000"/>
              </w:rPr>
            </w:pPr>
          </w:p>
        </w:tc>
        <w:tc>
          <w:tcPr>
            <w:tcW w:w="2349" w:type="dxa"/>
            <w:shd w:val="clear" w:color="auto" w:fill="auto"/>
            <w:vAlign w:val="center"/>
          </w:tcPr>
          <w:p w14:paraId="2CEC76BA" w14:textId="77777777" w:rsidR="000E00A8" w:rsidRPr="00DD3073" w:rsidRDefault="000E00A8" w:rsidP="00CD7E54">
            <w:pPr>
              <w:rPr>
                <w:color w:val="000000"/>
                <w:u w:color="000000"/>
              </w:rPr>
            </w:pPr>
            <w:r w:rsidRPr="00DD3073">
              <w:rPr>
                <w:rFonts w:hint="eastAsia"/>
                <w:color w:val="000000"/>
                <w:u w:color="000000"/>
              </w:rPr>
              <w:t>補助対象経費の上限額</w:t>
            </w:r>
          </w:p>
        </w:tc>
        <w:tc>
          <w:tcPr>
            <w:tcW w:w="3827" w:type="dxa"/>
            <w:shd w:val="clear" w:color="auto" w:fill="auto"/>
            <w:vAlign w:val="center"/>
          </w:tcPr>
          <w:p w14:paraId="069394B7"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②）</w:t>
            </w:r>
          </w:p>
        </w:tc>
      </w:tr>
      <w:tr w:rsidR="000E00A8" w:rsidRPr="00DD3073" w14:paraId="629B1884" w14:textId="77777777" w:rsidTr="000E00A8">
        <w:tc>
          <w:tcPr>
            <w:tcW w:w="500" w:type="dxa"/>
            <w:vMerge/>
            <w:shd w:val="clear" w:color="auto" w:fill="auto"/>
            <w:vAlign w:val="center"/>
          </w:tcPr>
          <w:p w14:paraId="78EF0F40" w14:textId="77777777" w:rsidR="000E00A8" w:rsidRPr="00DD3073" w:rsidRDefault="000E00A8" w:rsidP="00CD7E54">
            <w:pPr>
              <w:rPr>
                <w:color w:val="000000"/>
                <w:u w:color="000000"/>
              </w:rPr>
            </w:pPr>
          </w:p>
        </w:tc>
        <w:tc>
          <w:tcPr>
            <w:tcW w:w="1059" w:type="dxa"/>
            <w:vMerge/>
            <w:shd w:val="clear" w:color="auto" w:fill="auto"/>
            <w:vAlign w:val="center"/>
          </w:tcPr>
          <w:p w14:paraId="0628F15B" w14:textId="77777777" w:rsidR="000E00A8" w:rsidRPr="00DD3073" w:rsidRDefault="000E00A8" w:rsidP="00612ECB">
            <w:pPr>
              <w:jc w:val="center"/>
              <w:rPr>
                <w:color w:val="000000"/>
                <w:u w:color="000000"/>
              </w:rPr>
            </w:pPr>
          </w:p>
        </w:tc>
        <w:tc>
          <w:tcPr>
            <w:tcW w:w="1195" w:type="dxa"/>
            <w:vMerge/>
            <w:shd w:val="clear" w:color="auto" w:fill="auto"/>
            <w:vAlign w:val="center"/>
          </w:tcPr>
          <w:p w14:paraId="6BBFE122" w14:textId="77777777" w:rsidR="000E00A8" w:rsidRPr="00DD3073" w:rsidRDefault="000E00A8" w:rsidP="00CD7E54">
            <w:pPr>
              <w:rPr>
                <w:color w:val="000000"/>
                <w:u w:color="000000"/>
              </w:rPr>
            </w:pPr>
          </w:p>
        </w:tc>
        <w:tc>
          <w:tcPr>
            <w:tcW w:w="2349" w:type="dxa"/>
            <w:shd w:val="clear" w:color="auto" w:fill="auto"/>
            <w:vAlign w:val="center"/>
          </w:tcPr>
          <w:p w14:paraId="3B2CD495" w14:textId="77777777" w:rsidR="000E00A8" w:rsidRPr="00DD3073" w:rsidRDefault="000E00A8" w:rsidP="00A15E38">
            <w:pPr>
              <w:rPr>
                <w:color w:val="000000"/>
                <w:u w:color="000000"/>
              </w:rPr>
            </w:pPr>
            <w:r w:rsidRPr="00DD3073">
              <w:rPr>
                <w:rFonts w:hint="eastAsia"/>
                <w:color w:val="000000"/>
                <w:u w:color="000000"/>
              </w:rPr>
              <w:t>補助対象経費</w:t>
            </w:r>
          </w:p>
        </w:tc>
        <w:tc>
          <w:tcPr>
            <w:tcW w:w="3827" w:type="dxa"/>
            <w:shd w:val="clear" w:color="auto" w:fill="auto"/>
            <w:vAlign w:val="center"/>
          </w:tcPr>
          <w:p w14:paraId="41E41C17" w14:textId="067388E5" w:rsidR="000E00A8" w:rsidRPr="008C3E91" w:rsidRDefault="000E00A8" w:rsidP="00A15E38">
            <w:pPr>
              <w:numPr>
                <w:ilvl w:val="0"/>
                <w:numId w:val="12"/>
              </w:numPr>
              <w:rPr>
                <w:u w:color="000000"/>
              </w:rPr>
            </w:pPr>
            <w:r w:rsidRPr="00DD3073">
              <w:rPr>
                <w:rFonts w:hint="eastAsia"/>
                <w:color w:val="000000"/>
                <w:u w:color="000000"/>
              </w:rPr>
              <w:t>②のうち最</w:t>
            </w:r>
            <w:r w:rsidRPr="008C3E91">
              <w:rPr>
                <w:rFonts w:hint="eastAsia"/>
                <w:u w:color="000000"/>
              </w:rPr>
              <w:t>小の額</w:t>
            </w:r>
            <w:r w:rsidR="00C32A05" w:rsidRPr="008C3E91">
              <w:rPr>
                <w:rFonts w:hint="eastAsia"/>
                <w:u w:color="000000"/>
              </w:rPr>
              <w:t>（注１）</w:t>
            </w:r>
          </w:p>
          <w:p w14:paraId="67166E87" w14:textId="77777777" w:rsidR="000E00A8" w:rsidRPr="00DD3073" w:rsidRDefault="00D40293" w:rsidP="00C526A7">
            <w:pPr>
              <w:ind w:right="579" w:firstLineChars="450" w:firstLine="868"/>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円　</w:t>
            </w:r>
          </w:p>
        </w:tc>
      </w:tr>
      <w:tr w:rsidR="000E00A8" w:rsidRPr="00DD3073" w14:paraId="0945A4A2" w14:textId="77777777" w:rsidTr="000E00A8">
        <w:tc>
          <w:tcPr>
            <w:tcW w:w="500" w:type="dxa"/>
            <w:vMerge/>
            <w:shd w:val="clear" w:color="auto" w:fill="auto"/>
            <w:vAlign w:val="center"/>
          </w:tcPr>
          <w:p w14:paraId="73087A3C" w14:textId="77777777" w:rsidR="000E00A8" w:rsidRPr="00DD3073" w:rsidRDefault="000E00A8" w:rsidP="00CD7E54">
            <w:pPr>
              <w:rPr>
                <w:color w:val="000000"/>
                <w:u w:color="000000"/>
              </w:rPr>
            </w:pPr>
          </w:p>
        </w:tc>
        <w:tc>
          <w:tcPr>
            <w:tcW w:w="1059" w:type="dxa"/>
            <w:vMerge/>
            <w:shd w:val="clear" w:color="auto" w:fill="auto"/>
            <w:vAlign w:val="center"/>
          </w:tcPr>
          <w:p w14:paraId="27463A6C" w14:textId="77777777" w:rsidR="000E00A8" w:rsidRPr="00DD3073" w:rsidRDefault="000E00A8" w:rsidP="00612ECB">
            <w:pPr>
              <w:jc w:val="center"/>
              <w:rPr>
                <w:color w:val="000000"/>
                <w:u w:color="000000"/>
              </w:rPr>
            </w:pPr>
          </w:p>
        </w:tc>
        <w:tc>
          <w:tcPr>
            <w:tcW w:w="1195" w:type="dxa"/>
            <w:vMerge/>
            <w:shd w:val="clear" w:color="auto" w:fill="auto"/>
            <w:vAlign w:val="center"/>
          </w:tcPr>
          <w:p w14:paraId="4C3C06FE" w14:textId="77777777" w:rsidR="000E00A8" w:rsidRPr="00DD3073" w:rsidRDefault="000E00A8" w:rsidP="00CD7E54">
            <w:pPr>
              <w:rPr>
                <w:color w:val="000000"/>
                <w:u w:color="000000"/>
              </w:rPr>
            </w:pPr>
          </w:p>
        </w:tc>
        <w:tc>
          <w:tcPr>
            <w:tcW w:w="2349" w:type="dxa"/>
            <w:shd w:val="clear" w:color="auto" w:fill="auto"/>
            <w:vAlign w:val="center"/>
          </w:tcPr>
          <w:p w14:paraId="35E51C3C" w14:textId="77777777" w:rsidR="000E00A8" w:rsidRPr="00DD3073" w:rsidRDefault="000E00A8" w:rsidP="00A15E38">
            <w:pPr>
              <w:rPr>
                <w:color w:val="000000"/>
                <w:u w:color="000000"/>
              </w:rPr>
            </w:pPr>
            <w:r w:rsidRPr="00DD3073">
              <w:rPr>
                <w:rFonts w:hint="eastAsia"/>
                <w:color w:val="000000"/>
                <w:u w:color="000000"/>
              </w:rPr>
              <w:t>変更交付申請額</w:t>
            </w:r>
          </w:p>
        </w:tc>
        <w:tc>
          <w:tcPr>
            <w:tcW w:w="3827" w:type="dxa"/>
            <w:shd w:val="clear" w:color="auto" w:fill="auto"/>
            <w:vAlign w:val="center"/>
          </w:tcPr>
          <w:p w14:paraId="3178FB18" w14:textId="77777777" w:rsidR="000E00A8" w:rsidRPr="00DD3073" w:rsidRDefault="000E00A8" w:rsidP="00C526A7">
            <w:pPr>
              <w:ind w:firstLineChars="450" w:firstLine="868"/>
              <w:jc w:val="right"/>
              <w:rPr>
                <w:color w:val="000000"/>
                <w:u w:color="000000"/>
              </w:rPr>
            </w:pPr>
            <w:r w:rsidRPr="00DD3073">
              <w:rPr>
                <w:rFonts w:hint="eastAsia"/>
                <w:color w:val="000000"/>
                <w:u w:color="000000"/>
              </w:rPr>
              <w:t>金　　　　　　　　　円（Ｂ）</w:t>
            </w:r>
          </w:p>
        </w:tc>
      </w:tr>
      <w:tr w:rsidR="000E00A8" w:rsidRPr="00DD3073" w14:paraId="4C0A418E" w14:textId="77777777" w:rsidTr="00064B1E">
        <w:trPr>
          <w:trHeight w:val="277"/>
        </w:trPr>
        <w:tc>
          <w:tcPr>
            <w:tcW w:w="500" w:type="dxa"/>
            <w:vMerge/>
            <w:shd w:val="clear" w:color="auto" w:fill="auto"/>
            <w:vAlign w:val="center"/>
          </w:tcPr>
          <w:p w14:paraId="4FC99751" w14:textId="77777777" w:rsidR="000E00A8" w:rsidRPr="00DD3073" w:rsidRDefault="000E00A8" w:rsidP="00CD7E54">
            <w:pPr>
              <w:rPr>
                <w:color w:val="000000"/>
                <w:u w:color="000000"/>
              </w:rPr>
            </w:pPr>
          </w:p>
        </w:tc>
        <w:tc>
          <w:tcPr>
            <w:tcW w:w="1059" w:type="dxa"/>
            <w:vMerge/>
            <w:shd w:val="clear" w:color="auto" w:fill="auto"/>
            <w:vAlign w:val="center"/>
          </w:tcPr>
          <w:p w14:paraId="03BEEEAC"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4ED6F3B5" w14:textId="77777777" w:rsidR="000E00A8" w:rsidRPr="00DD3073" w:rsidRDefault="000E00A8" w:rsidP="00224B3A">
            <w:pPr>
              <w:jc w:val="left"/>
              <w:rPr>
                <w:color w:val="000000"/>
                <w:u w:color="000000"/>
              </w:rPr>
            </w:pPr>
            <w:r w:rsidRPr="00DD3073">
              <w:rPr>
                <w:rFonts w:hint="eastAsia"/>
                <w:color w:val="000000"/>
                <w:u w:color="000000"/>
              </w:rPr>
              <w:t>変更増減額（＝</w:t>
            </w:r>
            <w:r w:rsidR="00224B3A" w:rsidRPr="00DD3073">
              <w:rPr>
                <w:rFonts w:hint="eastAsia"/>
                <w:color w:val="000000"/>
                <w:u w:color="000000"/>
              </w:rPr>
              <w:t>Ｂ</w:t>
            </w:r>
            <w:r w:rsidRPr="00DD3073">
              <w:rPr>
                <w:rFonts w:hint="eastAsia"/>
                <w:color w:val="000000"/>
                <w:u w:color="000000"/>
              </w:rPr>
              <w:t>－</w:t>
            </w:r>
            <w:r w:rsidR="00224B3A" w:rsidRPr="00DD3073">
              <w:rPr>
                <w:rFonts w:hint="eastAsia"/>
                <w:color w:val="000000"/>
                <w:u w:color="000000"/>
              </w:rPr>
              <w:t>Ａ</w:t>
            </w:r>
            <w:r w:rsidRPr="00DD3073">
              <w:rPr>
                <w:rFonts w:hint="eastAsia"/>
                <w:color w:val="000000"/>
                <w:u w:color="000000"/>
              </w:rPr>
              <w:t>）</w:t>
            </w:r>
          </w:p>
        </w:tc>
        <w:tc>
          <w:tcPr>
            <w:tcW w:w="3827" w:type="dxa"/>
            <w:shd w:val="clear" w:color="auto" w:fill="auto"/>
            <w:vAlign w:val="center"/>
          </w:tcPr>
          <w:p w14:paraId="27503B93" w14:textId="77777777" w:rsidR="000E00A8" w:rsidRPr="00DD3073" w:rsidRDefault="000E00A8" w:rsidP="000E00A8">
            <w:pPr>
              <w:ind w:right="579" w:firstLineChars="100" w:firstLine="193"/>
              <w:jc w:val="right"/>
              <w:rPr>
                <w:color w:val="000000"/>
                <w:u w:color="000000"/>
              </w:rPr>
            </w:pPr>
            <w:r w:rsidRPr="00DD3073">
              <w:rPr>
                <w:rFonts w:hint="eastAsia"/>
                <w:color w:val="000000"/>
                <w:u w:color="000000"/>
              </w:rPr>
              <w:t xml:space="preserve">金　　　　　　　　　円　　　</w:t>
            </w:r>
          </w:p>
        </w:tc>
      </w:tr>
      <w:tr w:rsidR="000E00A8" w:rsidRPr="00DD3073" w14:paraId="2FAE8CBE" w14:textId="77777777" w:rsidTr="000E00A8">
        <w:tc>
          <w:tcPr>
            <w:tcW w:w="500" w:type="dxa"/>
            <w:vMerge w:val="restart"/>
            <w:shd w:val="clear" w:color="auto" w:fill="auto"/>
            <w:vAlign w:val="center"/>
          </w:tcPr>
          <w:p w14:paraId="4081C58B" w14:textId="77777777" w:rsidR="000E00A8" w:rsidRPr="00DD3073" w:rsidRDefault="000E00A8" w:rsidP="00CD7E54">
            <w:pPr>
              <w:rPr>
                <w:color w:val="000000"/>
                <w:u w:color="000000"/>
              </w:rPr>
            </w:pPr>
          </w:p>
        </w:tc>
        <w:tc>
          <w:tcPr>
            <w:tcW w:w="1059" w:type="dxa"/>
            <w:vMerge w:val="restart"/>
            <w:shd w:val="clear" w:color="auto" w:fill="auto"/>
            <w:vAlign w:val="center"/>
          </w:tcPr>
          <w:p w14:paraId="4D8440FC" w14:textId="77777777" w:rsidR="000E00A8" w:rsidRPr="00DD3073" w:rsidRDefault="000E00A8" w:rsidP="00612ECB">
            <w:pPr>
              <w:jc w:val="center"/>
              <w:rPr>
                <w:color w:val="000000"/>
                <w:u w:color="000000"/>
              </w:rPr>
            </w:pPr>
            <w:r w:rsidRPr="00DD3073">
              <w:rPr>
                <w:rFonts w:hint="eastAsia"/>
                <w:color w:val="000000"/>
                <w:u w:color="000000"/>
              </w:rPr>
              <w:t>完了期限</w:t>
            </w:r>
          </w:p>
        </w:tc>
        <w:tc>
          <w:tcPr>
            <w:tcW w:w="3544" w:type="dxa"/>
            <w:gridSpan w:val="2"/>
            <w:shd w:val="clear" w:color="auto" w:fill="auto"/>
            <w:vAlign w:val="center"/>
          </w:tcPr>
          <w:p w14:paraId="65BDD511" w14:textId="77777777" w:rsidR="000E00A8" w:rsidRPr="00DD3073" w:rsidRDefault="000E00A8" w:rsidP="00CD7E54">
            <w:pPr>
              <w:rPr>
                <w:color w:val="000000"/>
                <w:u w:color="000000"/>
              </w:rPr>
            </w:pPr>
            <w:r w:rsidRPr="00DD3073">
              <w:rPr>
                <w:rFonts w:hint="eastAsia"/>
                <w:color w:val="000000"/>
                <w:u w:color="000000"/>
              </w:rPr>
              <w:t>交付決定通知に付された完了期限</w:t>
            </w:r>
          </w:p>
        </w:tc>
        <w:tc>
          <w:tcPr>
            <w:tcW w:w="3827" w:type="dxa"/>
            <w:shd w:val="clear" w:color="auto" w:fill="auto"/>
            <w:vAlign w:val="center"/>
          </w:tcPr>
          <w:p w14:paraId="3EA3DEFE"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4A88E910" w14:textId="77777777" w:rsidTr="000E00A8">
        <w:tc>
          <w:tcPr>
            <w:tcW w:w="500" w:type="dxa"/>
            <w:vMerge/>
            <w:shd w:val="clear" w:color="auto" w:fill="auto"/>
            <w:vAlign w:val="center"/>
          </w:tcPr>
          <w:p w14:paraId="565A2007" w14:textId="77777777" w:rsidR="000E00A8" w:rsidRPr="00DD3073" w:rsidRDefault="000E00A8" w:rsidP="00CD7E54">
            <w:pPr>
              <w:rPr>
                <w:color w:val="000000"/>
                <w:u w:color="000000"/>
              </w:rPr>
            </w:pPr>
          </w:p>
        </w:tc>
        <w:tc>
          <w:tcPr>
            <w:tcW w:w="1059" w:type="dxa"/>
            <w:vMerge/>
            <w:shd w:val="clear" w:color="auto" w:fill="auto"/>
            <w:vAlign w:val="center"/>
          </w:tcPr>
          <w:p w14:paraId="5A8B7F90"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34A99B0B" w14:textId="77777777" w:rsidR="000E00A8" w:rsidRPr="00DD3073" w:rsidRDefault="000E00A8" w:rsidP="00CD7E54">
            <w:pPr>
              <w:rPr>
                <w:color w:val="000000"/>
                <w:u w:color="000000"/>
              </w:rPr>
            </w:pPr>
            <w:r w:rsidRPr="00DD3073">
              <w:rPr>
                <w:rFonts w:hint="eastAsia"/>
                <w:color w:val="000000"/>
                <w:u w:color="000000"/>
              </w:rPr>
              <w:t>変更申請完了期限</w:t>
            </w:r>
          </w:p>
        </w:tc>
        <w:tc>
          <w:tcPr>
            <w:tcW w:w="3827" w:type="dxa"/>
            <w:shd w:val="clear" w:color="auto" w:fill="auto"/>
            <w:vAlign w:val="center"/>
          </w:tcPr>
          <w:p w14:paraId="69ADC5C4"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07F2849B" w14:textId="77777777" w:rsidTr="000E00A8">
        <w:tc>
          <w:tcPr>
            <w:tcW w:w="500" w:type="dxa"/>
            <w:vMerge w:val="restart"/>
            <w:shd w:val="clear" w:color="auto" w:fill="auto"/>
            <w:vAlign w:val="center"/>
          </w:tcPr>
          <w:p w14:paraId="0161E422" w14:textId="77777777" w:rsidR="000E00A8" w:rsidRPr="00DD3073" w:rsidRDefault="000E00A8" w:rsidP="00CD7E54">
            <w:pPr>
              <w:rPr>
                <w:color w:val="000000"/>
                <w:u w:color="000000"/>
              </w:rPr>
            </w:pPr>
          </w:p>
        </w:tc>
        <w:tc>
          <w:tcPr>
            <w:tcW w:w="1059" w:type="dxa"/>
            <w:vMerge w:val="restart"/>
            <w:shd w:val="clear" w:color="auto" w:fill="auto"/>
            <w:vAlign w:val="center"/>
          </w:tcPr>
          <w:p w14:paraId="23798D3F" w14:textId="77777777" w:rsidR="000E00A8" w:rsidRPr="00DD3073" w:rsidRDefault="000E00A8" w:rsidP="00612ECB">
            <w:pPr>
              <w:jc w:val="center"/>
              <w:rPr>
                <w:color w:val="000000"/>
                <w:u w:color="000000"/>
              </w:rPr>
            </w:pPr>
            <w:r w:rsidRPr="00DD3073">
              <w:rPr>
                <w:rFonts w:hint="eastAsia"/>
                <w:color w:val="000000"/>
                <w:u w:color="000000"/>
              </w:rPr>
              <w:t>補助事業の種類</w:t>
            </w:r>
          </w:p>
        </w:tc>
        <w:tc>
          <w:tcPr>
            <w:tcW w:w="3544" w:type="dxa"/>
            <w:gridSpan w:val="2"/>
            <w:shd w:val="clear" w:color="auto" w:fill="auto"/>
            <w:vAlign w:val="center"/>
          </w:tcPr>
          <w:p w14:paraId="092C79C4" w14:textId="77777777" w:rsidR="000E00A8" w:rsidRPr="0045557E" w:rsidRDefault="000E00A8" w:rsidP="00CD7E54">
            <w:pPr>
              <w:rPr>
                <w:u w:color="000000"/>
              </w:rPr>
            </w:pPr>
            <w:r w:rsidRPr="0045557E">
              <w:rPr>
                <w:rFonts w:hint="eastAsia"/>
                <w:u w:color="000000"/>
              </w:rPr>
              <w:t>既交付決定事業の種類</w:t>
            </w:r>
          </w:p>
        </w:tc>
        <w:tc>
          <w:tcPr>
            <w:tcW w:w="3827" w:type="dxa"/>
            <w:shd w:val="clear" w:color="auto" w:fill="auto"/>
            <w:vAlign w:val="center"/>
          </w:tcPr>
          <w:p w14:paraId="0A4804F3" w14:textId="461EB176" w:rsidR="000E00A8" w:rsidRPr="00064B1E" w:rsidRDefault="000E00A8" w:rsidP="00CD7E54">
            <w:pPr>
              <w:rPr>
                <w:strike/>
                <w:color w:val="FF0000"/>
                <w:u w:color="000000"/>
              </w:rPr>
            </w:pPr>
          </w:p>
        </w:tc>
      </w:tr>
      <w:tr w:rsidR="000E00A8" w:rsidRPr="00DD3073" w14:paraId="032CF78D" w14:textId="77777777" w:rsidTr="000E00A8">
        <w:tc>
          <w:tcPr>
            <w:tcW w:w="500" w:type="dxa"/>
            <w:vMerge/>
            <w:shd w:val="clear" w:color="auto" w:fill="auto"/>
            <w:vAlign w:val="center"/>
          </w:tcPr>
          <w:p w14:paraId="7DD5F17A" w14:textId="77777777" w:rsidR="000E00A8" w:rsidRPr="00DD3073" w:rsidRDefault="000E00A8" w:rsidP="00CD7E54">
            <w:pPr>
              <w:rPr>
                <w:color w:val="000000"/>
                <w:u w:color="000000"/>
              </w:rPr>
            </w:pPr>
          </w:p>
        </w:tc>
        <w:tc>
          <w:tcPr>
            <w:tcW w:w="1059" w:type="dxa"/>
            <w:vMerge/>
            <w:shd w:val="clear" w:color="auto" w:fill="auto"/>
            <w:vAlign w:val="center"/>
          </w:tcPr>
          <w:p w14:paraId="139DE29A"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2B0AE0D3" w14:textId="77777777" w:rsidR="000E00A8" w:rsidRPr="00DD3073" w:rsidRDefault="000E00A8" w:rsidP="00CD7E54">
            <w:pPr>
              <w:rPr>
                <w:color w:val="000000"/>
                <w:u w:color="000000"/>
              </w:rPr>
            </w:pPr>
            <w:r w:rsidRPr="00DD3073">
              <w:rPr>
                <w:rFonts w:hint="eastAsia"/>
                <w:color w:val="000000"/>
                <w:u w:color="000000"/>
              </w:rPr>
              <w:t>変更後の事業の種類</w:t>
            </w:r>
          </w:p>
        </w:tc>
        <w:tc>
          <w:tcPr>
            <w:tcW w:w="3827" w:type="dxa"/>
            <w:shd w:val="clear" w:color="auto" w:fill="auto"/>
            <w:vAlign w:val="center"/>
          </w:tcPr>
          <w:p w14:paraId="5B5FBEF1" w14:textId="4B40FC7A" w:rsidR="000E00A8" w:rsidRPr="0045557E" w:rsidRDefault="000E00A8" w:rsidP="00CD7E54">
            <w:pPr>
              <w:rPr>
                <w:strike/>
                <w:color w:val="FF0000"/>
                <w:u w:color="000000"/>
              </w:rPr>
            </w:pPr>
          </w:p>
        </w:tc>
      </w:tr>
      <w:tr w:rsidR="006E43BA" w:rsidRPr="00DD3073" w14:paraId="0EF342EF" w14:textId="77777777" w:rsidTr="00064B1E">
        <w:trPr>
          <w:trHeight w:val="483"/>
        </w:trPr>
        <w:tc>
          <w:tcPr>
            <w:tcW w:w="500" w:type="dxa"/>
            <w:shd w:val="clear" w:color="auto" w:fill="auto"/>
            <w:vAlign w:val="center"/>
          </w:tcPr>
          <w:p w14:paraId="6F218116" w14:textId="77777777" w:rsidR="006E43BA" w:rsidRPr="00DD3073" w:rsidRDefault="006E43BA" w:rsidP="00CD7E54">
            <w:pPr>
              <w:rPr>
                <w:color w:val="000000"/>
                <w:u w:color="000000"/>
              </w:rPr>
            </w:pPr>
          </w:p>
        </w:tc>
        <w:tc>
          <w:tcPr>
            <w:tcW w:w="1059" w:type="dxa"/>
            <w:shd w:val="clear" w:color="auto" w:fill="auto"/>
            <w:vAlign w:val="center"/>
          </w:tcPr>
          <w:p w14:paraId="736210EB" w14:textId="77777777" w:rsidR="006E43BA" w:rsidRPr="00DD3073" w:rsidRDefault="006E43BA" w:rsidP="00612ECB">
            <w:pPr>
              <w:jc w:val="center"/>
              <w:rPr>
                <w:color w:val="000000"/>
                <w:u w:color="000000"/>
              </w:rPr>
            </w:pPr>
            <w:r w:rsidRPr="00DD3073">
              <w:rPr>
                <w:rFonts w:hint="eastAsia"/>
                <w:color w:val="000000"/>
                <w:u w:color="000000"/>
              </w:rPr>
              <w:t>その他</w:t>
            </w:r>
          </w:p>
        </w:tc>
        <w:tc>
          <w:tcPr>
            <w:tcW w:w="7371" w:type="dxa"/>
            <w:gridSpan w:val="3"/>
            <w:shd w:val="clear" w:color="auto" w:fill="auto"/>
            <w:vAlign w:val="center"/>
          </w:tcPr>
          <w:p w14:paraId="142FF5BE" w14:textId="77777777" w:rsidR="006E43BA" w:rsidRPr="00DD3073" w:rsidRDefault="006E43BA" w:rsidP="00CD7E54">
            <w:pPr>
              <w:rPr>
                <w:color w:val="000000"/>
                <w:u w:color="000000"/>
              </w:rPr>
            </w:pPr>
          </w:p>
        </w:tc>
      </w:tr>
      <w:tr w:rsidR="000E00A8" w:rsidRPr="00DD3073" w14:paraId="4C3AB917" w14:textId="77777777" w:rsidTr="00064B1E">
        <w:trPr>
          <w:trHeight w:val="565"/>
        </w:trPr>
        <w:tc>
          <w:tcPr>
            <w:tcW w:w="1559" w:type="dxa"/>
            <w:gridSpan w:val="2"/>
            <w:shd w:val="clear" w:color="auto" w:fill="auto"/>
            <w:vAlign w:val="center"/>
          </w:tcPr>
          <w:p w14:paraId="255B7430" w14:textId="77777777" w:rsidR="000E00A8" w:rsidRPr="00DD3073" w:rsidRDefault="000E00A8" w:rsidP="00612ECB">
            <w:pPr>
              <w:jc w:val="center"/>
              <w:rPr>
                <w:color w:val="000000"/>
                <w:u w:color="000000"/>
              </w:rPr>
            </w:pPr>
            <w:r w:rsidRPr="00DD3073">
              <w:rPr>
                <w:rFonts w:hint="eastAsia"/>
                <w:color w:val="000000"/>
                <w:u w:color="000000"/>
              </w:rPr>
              <w:t>変更理由</w:t>
            </w:r>
          </w:p>
        </w:tc>
        <w:tc>
          <w:tcPr>
            <w:tcW w:w="7371" w:type="dxa"/>
            <w:gridSpan w:val="3"/>
            <w:shd w:val="clear" w:color="auto" w:fill="auto"/>
            <w:vAlign w:val="center"/>
          </w:tcPr>
          <w:p w14:paraId="4085131B" w14:textId="77777777" w:rsidR="000E00A8" w:rsidRPr="00DD3073" w:rsidRDefault="000E00A8" w:rsidP="00CD7E54">
            <w:pPr>
              <w:rPr>
                <w:color w:val="000000"/>
                <w:u w:color="000000"/>
              </w:rPr>
            </w:pPr>
          </w:p>
        </w:tc>
      </w:tr>
    </w:tbl>
    <w:p w14:paraId="03DB8FBC" w14:textId="4404ADFF" w:rsidR="00197334" w:rsidRPr="008C3E91" w:rsidRDefault="00C32A05" w:rsidP="00CF7323">
      <w:pPr>
        <w:pStyle w:val="afc"/>
        <w:ind w:leftChars="100" w:left="965" w:hangingChars="400" w:hanging="772"/>
        <w:rPr>
          <w:u w:color="000000"/>
        </w:rPr>
      </w:pPr>
      <w:r w:rsidRPr="008C3E91">
        <w:rPr>
          <w:rFonts w:hint="eastAsia"/>
          <w:u w:color="000000"/>
        </w:rPr>
        <w:t>（注１）補助対象経費</w:t>
      </w:r>
      <w:r w:rsidR="00CF7323" w:rsidRPr="008C3E91">
        <w:rPr>
          <w:rFonts w:hint="eastAsia"/>
          <w:u w:color="000000"/>
        </w:rPr>
        <w:t>について</w:t>
      </w:r>
      <w:r w:rsidRPr="008C3E91">
        <w:rPr>
          <w:rFonts w:hint="eastAsia"/>
          <w:u w:color="000000"/>
        </w:rPr>
        <w:t>は、設計改修一括、設計改修一括（段階的耐震改修）、建替え設計工事一括は５千円</w:t>
      </w:r>
      <w:r w:rsidR="00064B1E" w:rsidRPr="008C3E91">
        <w:rPr>
          <w:rFonts w:hint="eastAsia"/>
          <w:u w:color="000000"/>
        </w:rPr>
        <w:t>、補強計画設計は３千円、耐震改修工事、耐震改修工事（段階的耐震改修）、耐震シェルター工事は２</w:t>
      </w:r>
      <w:r w:rsidRPr="008C3E91">
        <w:rPr>
          <w:rFonts w:hint="eastAsia"/>
          <w:u w:color="000000"/>
        </w:rPr>
        <w:t>千円の倍数となるよう端数を切り捨てた額とすること。</w:t>
      </w:r>
    </w:p>
    <w:p w14:paraId="28FB5B36" w14:textId="77777777" w:rsidR="00C32A05" w:rsidRPr="00C32A05" w:rsidRDefault="00C32A05" w:rsidP="00C32A05">
      <w:pPr>
        <w:pStyle w:val="afc"/>
        <w:rPr>
          <w:color w:val="FF0000"/>
          <w:u w:color="000000"/>
        </w:rPr>
      </w:pPr>
    </w:p>
    <w:p w14:paraId="1925D3C0" w14:textId="77777777" w:rsidR="00A97FF7" w:rsidRPr="00DD3073" w:rsidRDefault="00CD7E54" w:rsidP="00A97FF7">
      <w:pPr>
        <w:pStyle w:val="afc"/>
        <w:rPr>
          <w:color w:val="000000"/>
          <w:u w:color="000000"/>
        </w:rPr>
      </w:pPr>
      <w:r w:rsidRPr="00DD3073">
        <w:rPr>
          <w:rFonts w:hint="eastAsia"/>
          <w:color w:val="000000"/>
          <w:u w:color="000000"/>
        </w:rPr>
        <w:t>３</w:t>
      </w:r>
      <w:r w:rsidR="00A97FF7" w:rsidRPr="00DD3073">
        <w:rPr>
          <w:rFonts w:hint="eastAsia"/>
          <w:color w:val="000000"/>
          <w:u w:color="000000"/>
        </w:rPr>
        <w:t xml:space="preserve">　添付書類</w:t>
      </w:r>
    </w:p>
    <w:p w14:paraId="5B3925EB" w14:textId="77777777" w:rsidR="00A97FF7" w:rsidRPr="00DD3073" w:rsidRDefault="00A97FF7" w:rsidP="00A97FF7">
      <w:pPr>
        <w:pStyle w:val="af2"/>
        <w:ind w:leftChars="100" w:firstLineChars="0" w:firstLine="0"/>
        <w:rPr>
          <w:color w:val="000000"/>
          <w:u w:color="000000"/>
        </w:rPr>
      </w:pPr>
      <w:r w:rsidRPr="00DD3073">
        <w:rPr>
          <w:rFonts w:hint="eastAsia"/>
          <w:color w:val="000000"/>
          <w:u w:color="000000"/>
        </w:rPr>
        <w:t>(1)　変更の内容のわかる書類</w:t>
      </w:r>
    </w:p>
    <w:p w14:paraId="3A7098EA" w14:textId="77777777" w:rsidR="00A97FF7" w:rsidRPr="00DD3073" w:rsidRDefault="00A97FF7" w:rsidP="00A97FF7">
      <w:pPr>
        <w:pStyle w:val="af2"/>
        <w:ind w:leftChars="100" w:firstLineChars="0" w:firstLine="0"/>
        <w:rPr>
          <w:color w:val="000000"/>
          <w:u w:color="000000"/>
        </w:rPr>
      </w:pPr>
      <w:r w:rsidRPr="00DD3073">
        <w:rPr>
          <w:rFonts w:hint="eastAsia"/>
          <w:color w:val="000000"/>
          <w:u w:color="000000"/>
        </w:rPr>
        <w:t>(2)　変更見積書（補助金額の変更を行う場合）</w:t>
      </w:r>
    </w:p>
    <w:p w14:paraId="0CA71C1B" w14:textId="77777777" w:rsidR="00A97FF7" w:rsidRPr="00DD3073" w:rsidRDefault="00A97FF7" w:rsidP="00A97FF7">
      <w:pPr>
        <w:pStyle w:val="af2"/>
        <w:ind w:leftChars="100" w:firstLineChars="0" w:firstLine="0"/>
        <w:rPr>
          <w:color w:val="000000"/>
          <w:u w:color="000000"/>
        </w:rPr>
      </w:pPr>
      <w:r w:rsidRPr="00DD3073">
        <w:rPr>
          <w:rFonts w:hint="eastAsia"/>
          <w:color w:val="000000"/>
          <w:u w:color="000000"/>
        </w:rPr>
        <w:t>(3)　変更後の工程表（完了期限の変更を行う場合）</w:t>
      </w:r>
    </w:p>
    <w:p w14:paraId="6BA23DB0" w14:textId="158028F0" w:rsidR="00C01A75" w:rsidRPr="00647C3B" w:rsidRDefault="00A97FF7" w:rsidP="00647C3B">
      <w:pPr>
        <w:autoSpaceDE w:val="0"/>
        <w:autoSpaceDN w:val="0"/>
        <w:ind w:firstLineChars="100" w:firstLine="193"/>
        <w:rPr>
          <w:color w:val="000000"/>
        </w:rPr>
      </w:pPr>
      <w:r w:rsidRPr="00DD3073">
        <w:rPr>
          <w:rFonts w:hint="eastAsia"/>
          <w:color w:val="000000"/>
          <w:u w:color="000000"/>
        </w:rPr>
        <w:t>(4)　その他市長が必要と認める書類</w:t>
      </w:r>
    </w:p>
    <w:p w14:paraId="4A25689F" w14:textId="3EB0D9C4" w:rsidR="00D1314D" w:rsidRPr="00DD3073" w:rsidRDefault="00C01A75" w:rsidP="00C01A75">
      <w:pPr>
        <w:pStyle w:val="af9"/>
        <w:autoSpaceDE w:val="0"/>
        <w:autoSpaceDN w:val="0"/>
        <w:ind w:firstLineChars="0" w:firstLine="0"/>
        <w:rPr>
          <w:color w:val="000000"/>
        </w:rPr>
      </w:pPr>
      <w:r w:rsidRPr="00DD3073">
        <w:rPr>
          <w:rFonts w:hAnsi="ＭＳ 明朝"/>
          <w:color w:val="000000"/>
          <w:szCs w:val="21"/>
          <w:u w:color="000000"/>
        </w:rPr>
        <w:br w:type="page"/>
      </w:r>
      <w:r w:rsidR="004C609C">
        <w:rPr>
          <w:rFonts w:hint="eastAsia"/>
          <w:noProof/>
          <w:color w:val="000000"/>
        </w:rPr>
        <w:lastRenderedPageBreak/>
        <mc:AlternateContent>
          <mc:Choice Requires="wpg">
            <w:drawing>
              <wp:anchor distT="0" distB="0" distL="114300" distR="114300" simplePos="0" relativeHeight="251669504" behindDoc="0" locked="0" layoutInCell="1" allowOverlap="1" wp14:anchorId="14A5F545" wp14:editId="69695E02">
                <wp:simplePos x="0" y="0"/>
                <wp:positionH relativeFrom="margin">
                  <wp:align>center</wp:align>
                </wp:positionH>
                <wp:positionV relativeFrom="paragraph">
                  <wp:posOffset>-392430</wp:posOffset>
                </wp:positionV>
                <wp:extent cx="905040" cy="894600"/>
                <wp:effectExtent l="0" t="0" r="0" b="127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600"/>
                          <a:chOff x="0" y="0"/>
                          <a:chExt cx="1288" cy="1275"/>
                        </a:xfrm>
                      </wpg:grpSpPr>
                      <wps:wsp>
                        <wps:cNvPr id="23"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ECE1" w14:textId="77777777" w:rsidR="004C609C" w:rsidRDefault="004C609C" w:rsidP="004C609C">
                              <w:pPr>
                                <w:pStyle w:val="Web"/>
                                <w:spacing w:before="0" w:beforeAutospacing="0" w:after="0" w:afterAutospacing="0"/>
                                <w:ind w:left="429" w:hanging="429"/>
                                <w:jc w:val="both"/>
                              </w:pPr>
                              <w:r>
                                <w:rPr>
                                  <w:rFonts w:ascii="ＭＳ 明朝" w:eastAsia="ＭＳ 明朝" w:hAnsi="ＭＳ 明朝" w:cs="Times New Roman"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5F545" id="グループ化 22" o:spid="_x0000_s1038" style="position:absolute;left:0;text-align:left;margin-left:0;margin-top:-30.9pt;width:71.25pt;height:70.45pt;z-index:251669504;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">
                <v:oval id="Oval 57" o:spid="_x0000_s1039"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" filled="f" strokeweight=".25pt">
                  <v:stroke dashstyle="dash"/>
                  <v:textbox inset="5.85pt,.7pt,5.85pt,.7pt"/>
                </v:oval>
                <v:shape id="Text Box 58" o:spid="_x0000_s1040"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033EECE1" w14:textId="77777777" w:rsidR="004C609C" w:rsidRDefault="004C609C" w:rsidP="004C609C">
                        <w:pPr>
                          <w:pStyle w:val="Web"/>
                          <w:spacing w:before="0" w:beforeAutospacing="0" w:after="0" w:afterAutospacing="0"/>
                          <w:ind w:left="429" w:hanging="429"/>
                          <w:jc w:val="both"/>
                        </w:pPr>
                        <w:r>
                          <w:rPr>
                            <w:rFonts w:ascii="ＭＳ 明朝" w:eastAsia="ＭＳ 明朝" w:hAnsi="ＭＳ 明朝" w:cs="Times New Roman" w:hint="eastAsia"/>
                            <w:sz w:val="16"/>
                            <w:szCs w:val="16"/>
                          </w:rPr>
                          <w:t>捨印</w:t>
                        </w:r>
                      </w:p>
                    </w:txbxContent>
                  </v:textbox>
                </v:shape>
                <w10:wrap anchorx="margin"/>
              </v:group>
            </w:pict>
          </mc:Fallback>
        </mc:AlternateContent>
      </w:r>
      <w:r w:rsidR="00D1314D" w:rsidRPr="00DD3073">
        <w:rPr>
          <w:rFonts w:hint="eastAsia"/>
          <w:color w:val="000000"/>
        </w:rPr>
        <w:t>戸建木造住宅【改修】</w:t>
      </w:r>
    </w:p>
    <w:p w14:paraId="182B73F4" w14:textId="7BB3E04D"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５</w:t>
      </w:r>
      <w:r w:rsidRPr="00DD3073">
        <w:rPr>
          <w:rFonts w:hint="eastAsia"/>
          <w:color w:val="000000"/>
        </w:rPr>
        <w:t>号（第</w:t>
      </w:r>
      <w:r w:rsidR="00801050" w:rsidRPr="00DD3073">
        <w:rPr>
          <w:rFonts w:hint="eastAsia"/>
          <w:color w:val="000000"/>
        </w:rPr>
        <w:t>８</w:t>
      </w:r>
      <w:r w:rsidRPr="00DD3073">
        <w:rPr>
          <w:rFonts w:hint="eastAsia"/>
          <w:color w:val="000000"/>
        </w:rPr>
        <w:t>条関係）</w:t>
      </w:r>
    </w:p>
    <w:p w14:paraId="560C2976" w14:textId="77777777" w:rsidR="00D1314D" w:rsidRPr="00DD3073" w:rsidRDefault="00D1314D" w:rsidP="00D1314D">
      <w:pPr>
        <w:pStyle w:val="af8"/>
        <w:rPr>
          <w:color w:val="000000"/>
        </w:rPr>
      </w:pPr>
      <w:r w:rsidRPr="00DD3073">
        <w:rPr>
          <w:rFonts w:hint="eastAsia"/>
          <w:color w:val="000000"/>
        </w:rPr>
        <w:t xml:space="preserve">　　　　　年　　月　　日　</w:t>
      </w:r>
    </w:p>
    <w:p w14:paraId="2B9F7B32" w14:textId="77777777" w:rsidR="00D1314D" w:rsidRPr="00DD3073" w:rsidRDefault="00D1314D" w:rsidP="00D1314D">
      <w:pPr>
        <w:autoSpaceDE w:val="0"/>
        <w:autoSpaceDN w:val="0"/>
        <w:rPr>
          <w:color w:val="000000"/>
        </w:rPr>
      </w:pPr>
    </w:p>
    <w:p w14:paraId="2045F326" w14:textId="6C5B75C7" w:rsidR="00D1314D" w:rsidRPr="00DD3073" w:rsidRDefault="00D1314D" w:rsidP="00573E02">
      <w:pPr>
        <w:autoSpaceDE w:val="0"/>
        <w:autoSpaceDN w:val="0"/>
        <w:ind w:firstLineChars="100" w:firstLine="193"/>
        <w:rPr>
          <w:color w:val="000000"/>
        </w:rPr>
      </w:pPr>
      <w:r w:rsidRPr="00DD3073">
        <w:rPr>
          <w:rFonts w:hint="eastAsia"/>
          <w:color w:val="000000"/>
        </w:rPr>
        <w:t>熊本市</w:t>
      </w:r>
      <w:r w:rsidR="00647C3B">
        <w:rPr>
          <w:rFonts w:hint="eastAsia"/>
        </w:rPr>
        <w:t>長　大西　一史　様</w:t>
      </w:r>
    </w:p>
    <w:p w14:paraId="368DC54F" w14:textId="77777777" w:rsidR="00D1314D" w:rsidRPr="00DD3073" w:rsidRDefault="00D1314D" w:rsidP="00D1314D">
      <w:pPr>
        <w:autoSpaceDE w:val="0"/>
        <w:autoSpaceDN w:val="0"/>
        <w:rPr>
          <w:color w:val="000000"/>
        </w:rPr>
      </w:pPr>
    </w:p>
    <w:p w14:paraId="77D72CA1" w14:textId="77777777" w:rsidR="008F2446" w:rsidRPr="00DD3073" w:rsidRDefault="008F2446" w:rsidP="008F2446">
      <w:pPr>
        <w:pStyle w:val="af8"/>
        <w:ind w:left="386" w:hanging="193"/>
        <w:rPr>
          <w:color w:val="000000"/>
          <w:u w:color="000000"/>
        </w:rPr>
      </w:pPr>
      <w:r w:rsidRPr="00DD3073">
        <w:rPr>
          <w:rFonts w:hint="eastAsia"/>
          <w:color w:val="000000"/>
          <w:u w:color="000000"/>
        </w:rPr>
        <w:t xml:space="preserve">申請者　住所　　　　</w:t>
      </w:r>
      <w:r w:rsidR="004C4A10" w:rsidRPr="00DD3073">
        <w:rPr>
          <w:rFonts w:hint="eastAsia"/>
          <w:color w:val="000000"/>
          <w:u w:color="000000"/>
        </w:rPr>
        <w:t xml:space="preserve">　　　　　　　　　　　　　　　　</w:t>
      </w:r>
      <w:r w:rsidRPr="00DD3073">
        <w:rPr>
          <w:rFonts w:hint="eastAsia"/>
          <w:color w:val="000000"/>
          <w:u w:color="000000"/>
        </w:rPr>
        <w:t xml:space="preserve">　</w:t>
      </w:r>
    </w:p>
    <w:p w14:paraId="14D820E4" w14:textId="77777777" w:rsidR="008F2446" w:rsidRPr="00DD3073" w:rsidRDefault="008F2446" w:rsidP="008F2446">
      <w:pPr>
        <w:pStyle w:val="af8"/>
        <w:ind w:right="772"/>
        <w:jc w:val="both"/>
        <w:rPr>
          <w:color w:val="000000"/>
          <w:u w:color="000000"/>
        </w:rPr>
      </w:pPr>
    </w:p>
    <w:p w14:paraId="42727CCE" w14:textId="771ED328" w:rsidR="008F2446" w:rsidRPr="00DD3073" w:rsidRDefault="008F2446" w:rsidP="008F2446">
      <w:pPr>
        <w:pStyle w:val="af8"/>
        <w:ind w:left="386" w:hanging="193"/>
        <w:rPr>
          <w:color w:val="000000"/>
          <w:u w:color="000000"/>
        </w:rPr>
      </w:pPr>
      <w:r w:rsidRPr="00DD3073">
        <w:rPr>
          <w:rFonts w:hint="eastAsia"/>
          <w:color w:val="000000"/>
          <w:u w:color="000000"/>
        </w:rPr>
        <w:t xml:space="preserve">氏名　　　　</w:t>
      </w:r>
      <w:r w:rsidR="004C4A10" w:rsidRPr="00DD3073">
        <w:rPr>
          <w:rFonts w:hint="eastAsia"/>
          <w:color w:val="000000"/>
          <w:u w:color="000000"/>
        </w:rPr>
        <w:t xml:space="preserve">　　　　　</w:t>
      </w:r>
      <w:r w:rsidRPr="00DD3073">
        <w:rPr>
          <w:rFonts w:hint="eastAsia"/>
          <w:color w:val="000000"/>
          <w:u w:color="000000"/>
        </w:rPr>
        <w:t xml:space="preserve">　　　　　　　　　　</w:t>
      </w:r>
      <w:r w:rsidR="001B6C3E" w:rsidRPr="00860A9C">
        <w:rPr>
          <w:rFonts w:hint="eastAsia"/>
          <w:u w:color="000000"/>
        </w:rPr>
        <w:t>印</w:t>
      </w:r>
      <w:r w:rsidRPr="00DD3073">
        <w:rPr>
          <w:rFonts w:hint="eastAsia"/>
          <w:color w:val="000000"/>
          <w:u w:color="000000"/>
        </w:rPr>
        <w:t xml:space="preserve">　</w:t>
      </w:r>
    </w:p>
    <w:p w14:paraId="3D2ACA98" w14:textId="77777777" w:rsidR="008F2446" w:rsidRPr="00DD3073" w:rsidRDefault="008F2446" w:rsidP="008F2446">
      <w:pPr>
        <w:rPr>
          <w:color w:val="000000"/>
          <w:u w:color="000000"/>
        </w:rPr>
      </w:pPr>
    </w:p>
    <w:p w14:paraId="2DAB084E" w14:textId="77777777" w:rsidR="00D1314D" w:rsidRPr="00DD3073" w:rsidRDefault="008F2446" w:rsidP="008F2446">
      <w:pPr>
        <w:pStyle w:val="af8"/>
        <w:rPr>
          <w:color w:val="000000"/>
        </w:rPr>
      </w:pPr>
      <w:r w:rsidRPr="00DD3073">
        <w:rPr>
          <w:rFonts w:hint="eastAsia"/>
          <w:color w:val="000000"/>
          <w:u w:color="000000"/>
        </w:rPr>
        <w:t xml:space="preserve">電話番号　　</w:t>
      </w:r>
      <w:r w:rsidR="004C4A10" w:rsidRPr="00DD3073">
        <w:rPr>
          <w:rFonts w:hint="eastAsia"/>
          <w:color w:val="000000"/>
          <w:u w:color="000000"/>
        </w:rPr>
        <w:t xml:space="preserve">　　　　　　</w:t>
      </w:r>
      <w:r w:rsidRPr="00DD3073">
        <w:rPr>
          <w:rFonts w:hint="eastAsia"/>
          <w:color w:val="000000"/>
          <w:u w:color="000000"/>
        </w:rPr>
        <w:t xml:space="preserve">　　　　　　　　　　　</w:t>
      </w:r>
    </w:p>
    <w:p w14:paraId="156A5F12" w14:textId="77777777" w:rsidR="00D1314D" w:rsidRPr="00DD3073" w:rsidRDefault="00D1314D" w:rsidP="00D1314D">
      <w:pPr>
        <w:autoSpaceDE w:val="0"/>
        <w:autoSpaceDN w:val="0"/>
        <w:rPr>
          <w:color w:val="000000"/>
        </w:rPr>
      </w:pPr>
    </w:p>
    <w:p w14:paraId="2CCDFB00" w14:textId="77777777" w:rsidR="00D1314D" w:rsidRPr="00DD3073" w:rsidRDefault="00D1314D" w:rsidP="00D1314D">
      <w:pPr>
        <w:pStyle w:val="af7"/>
        <w:autoSpaceDE w:val="0"/>
        <w:autoSpaceDN w:val="0"/>
        <w:rPr>
          <w:color w:val="000000"/>
        </w:rPr>
      </w:pPr>
      <w:r w:rsidRPr="00DD3073">
        <w:rPr>
          <w:rFonts w:hint="eastAsia"/>
          <w:color w:val="000000"/>
        </w:rPr>
        <w:t>補助事業中止（廃止）届</w:t>
      </w:r>
    </w:p>
    <w:p w14:paraId="430FEF06" w14:textId="6BE2F192" w:rsidR="00285E68" w:rsidRPr="00DD3073" w:rsidRDefault="00285E68" w:rsidP="00285E68">
      <w:pPr>
        <w:jc w:val="center"/>
        <w:rPr>
          <w:color w:val="000000"/>
          <w:u w:color="000000"/>
        </w:rPr>
      </w:pPr>
      <w:r w:rsidRPr="00DD3073">
        <w:rPr>
          <w:rFonts w:hint="eastAsia"/>
          <w:color w:val="000000"/>
          <w:sz w:val="20"/>
          <w:szCs w:val="20"/>
        </w:rPr>
        <w:t>（　耐震シェルター工事　）</w:t>
      </w:r>
    </w:p>
    <w:p w14:paraId="5887BAC6" w14:textId="77777777" w:rsidR="00D1314D" w:rsidRPr="00285E68" w:rsidRDefault="00D1314D" w:rsidP="00D1314D">
      <w:pPr>
        <w:autoSpaceDE w:val="0"/>
        <w:autoSpaceDN w:val="0"/>
        <w:rPr>
          <w:color w:val="000000"/>
        </w:rPr>
      </w:pPr>
    </w:p>
    <w:p w14:paraId="6A15196A" w14:textId="77777777" w:rsidR="00D477B0" w:rsidRPr="00DD3073" w:rsidRDefault="00D477B0" w:rsidP="00D477B0">
      <w:pPr>
        <w:pStyle w:val="af9"/>
        <w:rPr>
          <w:color w:val="000000"/>
          <w:u w:color="000000"/>
        </w:rPr>
      </w:pPr>
      <w:r w:rsidRPr="00DD3073">
        <w:rPr>
          <w:rFonts w:hint="eastAsia"/>
          <w:color w:val="000000"/>
          <w:u w:color="000000"/>
        </w:rPr>
        <w:t xml:space="preserve">　</w:t>
      </w:r>
      <w:r w:rsidR="004C4A10" w:rsidRPr="00DD3073">
        <w:rPr>
          <w:rFonts w:hint="eastAsia"/>
          <w:color w:val="000000"/>
          <w:u w:color="000000"/>
        </w:rPr>
        <w:t xml:space="preserve">　　　　年　　月　　日付け</w:t>
      </w:r>
      <w:r w:rsidR="00252031" w:rsidRPr="00DD3073">
        <w:rPr>
          <w:rFonts w:hint="eastAsia"/>
          <w:color w:val="000000"/>
          <w:u w:color="000000"/>
        </w:rPr>
        <w:t>住政発</w:t>
      </w:r>
      <w:r w:rsidR="004C4A10" w:rsidRPr="00DD3073">
        <w:rPr>
          <w:rFonts w:hint="eastAsia"/>
          <w:color w:val="000000"/>
          <w:u w:color="000000"/>
        </w:rPr>
        <w:t>第　　　　号</w:t>
      </w:r>
      <w:r w:rsidRPr="00DD3073">
        <w:rPr>
          <w:rFonts w:hint="eastAsia"/>
          <w:color w:val="000000"/>
          <w:u w:color="000000"/>
        </w:rPr>
        <w:t>で補助金交付決定通知のあった熊本市戸建木造住宅耐震改修事業については、下記のとおり中止（廃止）したいので熊本市戸建木造住宅耐震</w:t>
      </w:r>
      <w:r w:rsidR="009333C5" w:rsidRPr="00DD3073">
        <w:rPr>
          <w:rFonts w:hint="eastAsia"/>
          <w:color w:val="000000"/>
          <w:u w:color="000000"/>
        </w:rPr>
        <w:t>改修</w:t>
      </w:r>
      <w:r w:rsidRPr="00DD3073">
        <w:rPr>
          <w:rFonts w:hint="eastAsia"/>
          <w:color w:val="000000"/>
          <w:u w:color="000000"/>
        </w:rPr>
        <w:t>事業補助金交付要綱第</w:t>
      </w:r>
      <w:r w:rsidR="00801050" w:rsidRPr="00DD3073">
        <w:rPr>
          <w:rFonts w:hint="eastAsia"/>
          <w:color w:val="000000"/>
        </w:rPr>
        <w:t>８</w:t>
      </w:r>
      <w:r w:rsidRPr="00DD3073">
        <w:rPr>
          <w:rFonts w:hint="eastAsia"/>
          <w:color w:val="000000"/>
          <w:u w:color="000000"/>
        </w:rPr>
        <w:t>条第１項の規定により届け出ます。</w:t>
      </w:r>
    </w:p>
    <w:p w14:paraId="467CEF65" w14:textId="77777777" w:rsidR="00D477B0" w:rsidRPr="00DD3073" w:rsidRDefault="00D477B0" w:rsidP="00D477B0">
      <w:pPr>
        <w:rPr>
          <w:color w:val="000000"/>
          <w:u w:color="000000"/>
        </w:rPr>
      </w:pPr>
    </w:p>
    <w:p w14:paraId="41F8C125" w14:textId="77777777" w:rsidR="00D477B0" w:rsidRPr="00DD3073" w:rsidRDefault="00D477B0" w:rsidP="00D477B0">
      <w:pPr>
        <w:pStyle w:val="afb"/>
        <w:rPr>
          <w:color w:val="000000"/>
          <w:u w:color="000000"/>
        </w:rPr>
      </w:pPr>
      <w:r w:rsidRPr="00DD3073">
        <w:rPr>
          <w:rFonts w:hint="eastAsia"/>
          <w:color w:val="000000"/>
          <w:u w:color="000000"/>
        </w:rPr>
        <w:t>記</w:t>
      </w:r>
    </w:p>
    <w:p w14:paraId="7F167EE8" w14:textId="77777777" w:rsidR="00D477B0" w:rsidRPr="00DD3073" w:rsidRDefault="00D477B0" w:rsidP="00D477B0">
      <w:pPr>
        <w:rPr>
          <w:color w:val="000000"/>
          <w:u w:color="000000"/>
        </w:rPr>
      </w:pPr>
    </w:p>
    <w:p w14:paraId="1D0F7BA6" w14:textId="77777777" w:rsidR="00D477B0" w:rsidRPr="00DD3073" w:rsidRDefault="00D477B0" w:rsidP="00D477B0">
      <w:pPr>
        <w:pStyle w:val="afc"/>
        <w:rPr>
          <w:color w:val="000000"/>
          <w:u w:color="000000"/>
        </w:rPr>
      </w:pPr>
      <w:r w:rsidRPr="00DD3073">
        <w:rPr>
          <w:rFonts w:hint="eastAsia"/>
          <w:color w:val="000000"/>
          <w:u w:color="000000"/>
        </w:rPr>
        <w:t>１　対象住宅</w:t>
      </w:r>
    </w:p>
    <w:p w14:paraId="76076266"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 xml:space="preserve">所在地（地番）　　　</w:t>
      </w:r>
    </w:p>
    <w:p w14:paraId="1456CDC1" w14:textId="77777777" w:rsidR="00C55441" w:rsidRPr="00DD3073" w:rsidRDefault="00C55441" w:rsidP="00D477B0">
      <w:pPr>
        <w:rPr>
          <w:color w:val="000000"/>
          <w:u w:color="000000"/>
        </w:rPr>
      </w:pPr>
    </w:p>
    <w:p w14:paraId="612031C3" w14:textId="17B6D958" w:rsidR="00D1314D" w:rsidRPr="00DD3073" w:rsidRDefault="00D477B0" w:rsidP="00D477B0">
      <w:pPr>
        <w:autoSpaceDE w:val="0"/>
        <w:autoSpaceDN w:val="0"/>
        <w:rPr>
          <w:color w:val="000000"/>
          <w:u w:color="000000"/>
        </w:rPr>
      </w:pPr>
      <w:r w:rsidRPr="00DD3073">
        <w:rPr>
          <w:rFonts w:hint="eastAsia"/>
          <w:color w:val="000000"/>
          <w:u w:color="000000"/>
        </w:rPr>
        <w:t>２　中止（廃止）理由</w:t>
      </w:r>
    </w:p>
    <w:p w14:paraId="2B21FF13" w14:textId="77777777" w:rsidR="00E95B07" w:rsidRPr="00DD3073" w:rsidRDefault="00E95B07" w:rsidP="00D477B0">
      <w:pPr>
        <w:autoSpaceDE w:val="0"/>
        <w:autoSpaceDN w:val="0"/>
        <w:rPr>
          <w:color w:val="000000"/>
        </w:rPr>
      </w:pPr>
      <w:r w:rsidRPr="00DD3073">
        <w:rPr>
          <w:rFonts w:hint="eastAsia"/>
          <w:color w:val="000000"/>
          <w:u w:color="000000"/>
        </w:rPr>
        <w:t xml:space="preserve">　　</w:t>
      </w:r>
    </w:p>
    <w:p w14:paraId="55569700" w14:textId="7CBB39F7" w:rsidR="004C609C" w:rsidRPr="004C609C" w:rsidRDefault="003B7CBA" w:rsidP="004C609C">
      <w:pPr>
        <w:autoSpaceDE w:val="0"/>
        <w:autoSpaceDN w:val="0"/>
        <w:rPr>
          <w:color w:val="7030A0"/>
          <w:u w:color="000000"/>
        </w:rPr>
      </w:pPr>
      <w:r w:rsidRPr="00DD3073">
        <w:rPr>
          <w:color w:val="000000"/>
        </w:rPr>
        <w:br w:type="page"/>
      </w:r>
    </w:p>
    <w:p w14:paraId="1BEC9B4E" w14:textId="35ABC2F9" w:rsidR="00D1314D" w:rsidRPr="00DD3073" w:rsidRDefault="004C609C" w:rsidP="00D1314D">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71552" behindDoc="0" locked="0" layoutInCell="1" allowOverlap="1" wp14:anchorId="7B3B7006" wp14:editId="0A4858C8">
                <wp:simplePos x="0" y="0"/>
                <wp:positionH relativeFrom="margin">
                  <wp:align>center</wp:align>
                </wp:positionH>
                <wp:positionV relativeFrom="paragraph">
                  <wp:posOffset>-392430</wp:posOffset>
                </wp:positionV>
                <wp:extent cx="905040" cy="894600"/>
                <wp:effectExtent l="0" t="0" r="0" b="127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600"/>
                          <a:chOff x="0" y="0"/>
                          <a:chExt cx="1288" cy="1275"/>
                        </a:xfrm>
                      </wpg:grpSpPr>
                      <wps:wsp>
                        <wps:cNvPr id="26"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0D26" w14:textId="7E35DC44" w:rsidR="004C609C" w:rsidRDefault="004C609C" w:rsidP="004C609C">
                              <w:pPr>
                                <w:pStyle w:val="Web"/>
                                <w:spacing w:before="0" w:beforeAutospacing="0" w:after="0" w:afterAutospacing="0"/>
                                <w:ind w:left="429" w:hanging="429"/>
                                <w:jc w:val="both"/>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B7006" id="グループ化 25" o:spid="_x0000_s1041" style="position:absolute;left:0;text-align:left;margin-left:0;margin-top:-30.9pt;width:71.25pt;height:70.45pt;z-index:251671552;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">
                <v:oval id="Oval 57" o:spid="_x0000_s1042"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" filled="f" strokeweight=".25pt">
                  <v:stroke dashstyle="dash"/>
                  <v:textbox inset="5.85pt,.7pt,5.85pt,.7pt"/>
                </v:oval>
                <v:shape id="Text Box 58" o:spid="_x0000_s1043"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6DF60D26" w14:textId="7E35DC44" w:rsidR="004C609C" w:rsidRDefault="004C609C" w:rsidP="004C609C">
                        <w:pPr>
                          <w:pStyle w:val="Web"/>
                          <w:spacing w:before="0" w:beforeAutospacing="0" w:after="0" w:afterAutospacing="0"/>
                          <w:ind w:left="429" w:hanging="429"/>
                          <w:jc w:val="both"/>
                        </w:pPr>
                      </w:p>
                    </w:txbxContent>
                  </v:textbox>
                </v:shape>
                <w10:wrap anchorx="margin"/>
              </v:group>
            </w:pict>
          </mc:Fallback>
        </mc:AlternateContent>
      </w:r>
      <w:r w:rsidR="00D1314D" w:rsidRPr="00DD3073">
        <w:rPr>
          <w:rFonts w:hint="eastAsia"/>
          <w:color w:val="000000"/>
        </w:rPr>
        <w:t>戸建木造住宅【改修】</w:t>
      </w:r>
    </w:p>
    <w:p w14:paraId="5F0EB881" w14:textId="0EC5CF94" w:rsidR="00D1314D" w:rsidRPr="00DD3073" w:rsidRDefault="00D1314D" w:rsidP="00D1314D">
      <w:pPr>
        <w:autoSpaceDE w:val="0"/>
        <w:autoSpaceDN w:val="0"/>
        <w:rPr>
          <w:color w:val="000000"/>
        </w:rPr>
      </w:pPr>
      <w:r w:rsidRPr="00DD3073">
        <w:rPr>
          <w:rFonts w:hint="eastAsia"/>
          <w:color w:val="000000"/>
        </w:rPr>
        <w:t>様式第</w:t>
      </w:r>
      <w:r w:rsidR="00FA29A6" w:rsidRPr="00DD3073">
        <w:rPr>
          <w:rFonts w:hint="eastAsia"/>
          <w:color w:val="000000"/>
        </w:rPr>
        <w:t>１０</w:t>
      </w:r>
      <w:r w:rsidRPr="00DD3073">
        <w:rPr>
          <w:rFonts w:hint="eastAsia"/>
          <w:color w:val="000000"/>
        </w:rPr>
        <w:t>号（第</w:t>
      </w:r>
      <w:r w:rsidR="006F3A87" w:rsidRPr="00DD3073">
        <w:rPr>
          <w:rFonts w:hint="eastAsia"/>
          <w:color w:val="000000"/>
        </w:rPr>
        <w:t>１７</w:t>
      </w:r>
      <w:r w:rsidRPr="00DD3073">
        <w:rPr>
          <w:rFonts w:hint="eastAsia"/>
          <w:color w:val="000000"/>
        </w:rPr>
        <w:t>条関係）</w:t>
      </w:r>
    </w:p>
    <w:p w14:paraId="52C91D68" w14:textId="515F091A" w:rsidR="00D1314D" w:rsidRPr="00DD3073" w:rsidRDefault="00D1314D" w:rsidP="00D1314D">
      <w:pPr>
        <w:pStyle w:val="af8"/>
        <w:rPr>
          <w:color w:val="000000"/>
        </w:rPr>
      </w:pPr>
      <w:r w:rsidRPr="00DD3073">
        <w:rPr>
          <w:rFonts w:hint="eastAsia"/>
          <w:color w:val="000000"/>
        </w:rPr>
        <w:t xml:space="preserve">　　　　　年　　月　　日　</w:t>
      </w:r>
    </w:p>
    <w:p w14:paraId="0879F1E1" w14:textId="720E9C89" w:rsidR="00D1314D" w:rsidRPr="00DD3073" w:rsidRDefault="00D1314D" w:rsidP="00573E02">
      <w:pPr>
        <w:autoSpaceDE w:val="0"/>
        <w:autoSpaceDN w:val="0"/>
        <w:ind w:firstLineChars="100" w:firstLine="193"/>
        <w:rPr>
          <w:color w:val="000000"/>
        </w:rPr>
      </w:pPr>
      <w:r w:rsidRPr="00DD3073">
        <w:rPr>
          <w:rFonts w:hint="eastAsia"/>
          <w:color w:val="000000"/>
        </w:rPr>
        <w:t>熊本市長</w:t>
      </w:r>
      <w:r w:rsidR="00AF3130" w:rsidRPr="00AF3130">
        <w:rPr>
          <w:rFonts w:hint="eastAsia"/>
          <w:color w:val="000000"/>
        </w:rPr>
        <w:t xml:space="preserve">　大西　一史　様</w:t>
      </w:r>
    </w:p>
    <w:p w14:paraId="49410913" w14:textId="3D39EB42" w:rsidR="00D1314D" w:rsidRPr="00DD3073" w:rsidRDefault="00D1314D" w:rsidP="00D1314D">
      <w:pPr>
        <w:autoSpaceDE w:val="0"/>
        <w:autoSpaceDN w:val="0"/>
        <w:rPr>
          <w:color w:val="000000"/>
        </w:rPr>
      </w:pPr>
    </w:p>
    <w:p w14:paraId="5F05EA8D" w14:textId="77777777" w:rsidR="00BF27BE" w:rsidRPr="00DD3073" w:rsidRDefault="00BF27BE" w:rsidP="00BF27BE">
      <w:pPr>
        <w:pStyle w:val="af8"/>
        <w:ind w:left="386" w:hanging="193"/>
        <w:rPr>
          <w:color w:val="000000"/>
          <w:u w:color="000000"/>
        </w:rPr>
      </w:pPr>
      <w:r w:rsidRPr="00DD3073">
        <w:rPr>
          <w:rFonts w:hint="eastAsia"/>
          <w:color w:val="000000"/>
          <w:u w:color="000000"/>
        </w:rPr>
        <w:t xml:space="preserve">申請者　住所　　　　　　　　　　　　　　　　　　　　　</w:t>
      </w:r>
    </w:p>
    <w:p w14:paraId="01041C76" w14:textId="77777777" w:rsidR="00BF27BE" w:rsidRPr="00DD3073" w:rsidRDefault="00BF27BE" w:rsidP="00BF27BE">
      <w:pPr>
        <w:pStyle w:val="af8"/>
        <w:ind w:left="386" w:right="772" w:hanging="193"/>
        <w:jc w:val="both"/>
        <w:rPr>
          <w:color w:val="000000"/>
          <w:u w:color="000000"/>
        </w:rPr>
      </w:pPr>
    </w:p>
    <w:p w14:paraId="15C48A4D" w14:textId="6234D6C7" w:rsidR="00BF27BE" w:rsidRPr="00DD3073" w:rsidRDefault="00BF27BE" w:rsidP="00BF27BE">
      <w:pPr>
        <w:pStyle w:val="af8"/>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1B6C3E" w:rsidRPr="00860A9C">
        <w:rPr>
          <w:rFonts w:hint="eastAsia"/>
          <w:u w:color="000000"/>
        </w:rPr>
        <w:t>印</w:t>
      </w:r>
      <w:r w:rsidRPr="00DD3073">
        <w:rPr>
          <w:rFonts w:hint="eastAsia"/>
          <w:color w:val="000000"/>
          <w:u w:color="000000"/>
        </w:rPr>
        <w:t xml:space="preserve">　</w:t>
      </w:r>
    </w:p>
    <w:p w14:paraId="2FFA5EA0" w14:textId="77777777" w:rsidR="00BF27BE" w:rsidRPr="00DD3073" w:rsidRDefault="00BF27BE" w:rsidP="00BF27BE">
      <w:pPr>
        <w:rPr>
          <w:color w:val="000000"/>
          <w:u w:color="000000"/>
        </w:rPr>
      </w:pPr>
    </w:p>
    <w:p w14:paraId="330CFD60" w14:textId="77777777" w:rsidR="00D1314D" w:rsidRPr="00DD3073" w:rsidRDefault="00BF27BE" w:rsidP="00BF27BE">
      <w:pPr>
        <w:pStyle w:val="af8"/>
        <w:rPr>
          <w:color w:val="000000"/>
        </w:rPr>
      </w:pPr>
      <w:r w:rsidRPr="00DD3073">
        <w:rPr>
          <w:rFonts w:hint="eastAsia"/>
          <w:color w:val="000000"/>
          <w:u w:color="000000"/>
        </w:rPr>
        <w:t xml:space="preserve">電話番号　　　　　　　　　　　　　　　　　　　</w:t>
      </w:r>
    </w:p>
    <w:p w14:paraId="14611485" w14:textId="77777777" w:rsidR="00D1314D" w:rsidRPr="00DD3073" w:rsidRDefault="00D1314D" w:rsidP="00D1314D">
      <w:pPr>
        <w:autoSpaceDE w:val="0"/>
        <w:autoSpaceDN w:val="0"/>
        <w:rPr>
          <w:color w:val="000000"/>
        </w:rPr>
      </w:pPr>
    </w:p>
    <w:p w14:paraId="6B5CFCD5" w14:textId="77777777" w:rsidR="00D1314D" w:rsidRPr="00DD3073" w:rsidRDefault="00D1314D" w:rsidP="00D1314D">
      <w:pPr>
        <w:pStyle w:val="af7"/>
        <w:autoSpaceDE w:val="0"/>
        <w:autoSpaceDN w:val="0"/>
        <w:rPr>
          <w:color w:val="000000"/>
        </w:rPr>
      </w:pPr>
      <w:r w:rsidRPr="00DD3073">
        <w:rPr>
          <w:rFonts w:hint="eastAsia"/>
          <w:color w:val="000000"/>
        </w:rPr>
        <w:t>補助金交付請求書</w:t>
      </w:r>
    </w:p>
    <w:p w14:paraId="60C87E27" w14:textId="5FBD673C" w:rsidR="00B9467F" w:rsidRPr="004068D6" w:rsidRDefault="00B9467F" w:rsidP="00B9467F">
      <w:pPr>
        <w:jc w:val="center"/>
        <w:rPr>
          <w:u w:color="000000"/>
        </w:rPr>
      </w:pPr>
      <w:r w:rsidRPr="00DD3073">
        <w:rPr>
          <w:rFonts w:hint="eastAsia"/>
          <w:color w:val="000000"/>
          <w:sz w:val="20"/>
          <w:szCs w:val="20"/>
        </w:rPr>
        <w:t xml:space="preserve">（　</w:t>
      </w:r>
      <w:r w:rsidRPr="004068D6">
        <w:rPr>
          <w:rFonts w:hint="eastAsia"/>
          <w:sz w:val="20"/>
          <w:szCs w:val="20"/>
        </w:rPr>
        <w:t>耐震シェルター工事　）</w:t>
      </w:r>
    </w:p>
    <w:p w14:paraId="3D80A1B5" w14:textId="77777777" w:rsidR="00B9467F" w:rsidRPr="004068D6" w:rsidRDefault="00B9467F" w:rsidP="00BE3B7E">
      <w:pPr>
        <w:pStyle w:val="af9"/>
        <w:rPr>
          <w:u w:color="000000"/>
        </w:rPr>
      </w:pPr>
    </w:p>
    <w:p w14:paraId="230116DA" w14:textId="069C8400" w:rsidR="00BE3B7E" w:rsidRPr="00DD3073" w:rsidRDefault="00BE3B7E" w:rsidP="00BE3B7E">
      <w:pPr>
        <w:pStyle w:val="af9"/>
        <w:rPr>
          <w:color w:val="000000"/>
          <w:u w:color="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第</w:t>
      </w:r>
      <w:r w:rsidR="006F3A87" w:rsidRPr="00DD3073">
        <w:rPr>
          <w:rFonts w:hint="eastAsia"/>
          <w:color w:val="000000"/>
        </w:rPr>
        <w:t>１７</w:t>
      </w:r>
      <w:r w:rsidRPr="00DD3073">
        <w:rPr>
          <w:rFonts w:hint="eastAsia"/>
          <w:color w:val="000000"/>
          <w:u w:color="000000"/>
        </w:rPr>
        <w:t>条第１項の規定により、関係書類を添え下記のとおり請求します。</w:t>
      </w:r>
    </w:p>
    <w:p w14:paraId="7BD67D56" w14:textId="77777777" w:rsidR="00BE3B7E" w:rsidRPr="00DD3073" w:rsidRDefault="00BE3B7E" w:rsidP="00BE3B7E">
      <w:pPr>
        <w:rPr>
          <w:color w:val="000000"/>
          <w:u w:color="000000"/>
        </w:rPr>
      </w:pPr>
    </w:p>
    <w:p w14:paraId="6E934BC5" w14:textId="77777777" w:rsidR="00BE3B7E" w:rsidRPr="00DD3073" w:rsidRDefault="00BE3B7E" w:rsidP="00BE3B7E">
      <w:pPr>
        <w:pStyle w:val="afb"/>
        <w:rPr>
          <w:color w:val="000000"/>
          <w:u w:color="000000"/>
        </w:rPr>
      </w:pPr>
      <w:r w:rsidRPr="00DD3073">
        <w:rPr>
          <w:rFonts w:hint="eastAsia"/>
          <w:color w:val="000000"/>
          <w:u w:color="000000"/>
        </w:rPr>
        <w:t>記</w:t>
      </w:r>
    </w:p>
    <w:p w14:paraId="23CEA467" w14:textId="77777777" w:rsidR="00BE3B7E" w:rsidRPr="00DD3073" w:rsidRDefault="00BE3B7E" w:rsidP="00BE3B7E">
      <w:pPr>
        <w:rPr>
          <w:color w:val="000000"/>
          <w:u w:color="000000"/>
        </w:rPr>
      </w:pPr>
    </w:p>
    <w:p w14:paraId="4985C32F" w14:textId="77777777" w:rsidR="00BE3B7E" w:rsidRPr="00DD3073" w:rsidRDefault="00BE3B7E" w:rsidP="00BE3B7E">
      <w:pPr>
        <w:pStyle w:val="afc"/>
        <w:rPr>
          <w:color w:val="000000"/>
          <w:u w:color="000000"/>
        </w:rPr>
      </w:pPr>
      <w:r w:rsidRPr="00DD3073">
        <w:rPr>
          <w:rFonts w:hint="eastAsia"/>
          <w:color w:val="000000"/>
          <w:u w:color="000000"/>
        </w:rPr>
        <w:t>１　対象住宅</w:t>
      </w:r>
    </w:p>
    <w:p w14:paraId="2B9DABA8"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ACF0DBE" w14:textId="77777777" w:rsidR="00BE3B7E" w:rsidRPr="00DD3073" w:rsidRDefault="00BE3B7E" w:rsidP="00BE3B7E">
      <w:pPr>
        <w:pStyle w:val="afc"/>
        <w:rPr>
          <w:color w:val="000000"/>
          <w:u w:color="000000"/>
        </w:rPr>
      </w:pPr>
      <w:r w:rsidRPr="00DD3073">
        <w:rPr>
          <w:rFonts w:hint="eastAsia"/>
          <w:color w:val="000000"/>
          <w:u w:color="000000"/>
        </w:rPr>
        <w:t>２　請求金額　　　　　　　金　　　　　　　　　　　　円</w:t>
      </w:r>
    </w:p>
    <w:p w14:paraId="544F1753" w14:textId="77777777" w:rsidR="00BE3B7E" w:rsidRPr="00DD3073" w:rsidRDefault="00BE3B7E" w:rsidP="00BE3B7E">
      <w:pPr>
        <w:pStyle w:val="afc"/>
        <w:rPr>
          <w:color w:val="000000"/>
          <w:u w:color="000000"/>
        </w:rPr>
      </w:pPr>
    </w:p>
    <w:p w14:paraId="793EBB2B" w14:textId="77777777" w:rsidR="00D1314D" w:rsidRPr="00DD3073" w:rsidRDefault="00BE3B7E" w:rsidP="00BE3B7E">
      <w:pPr>
        <w:autoSpaceDE w:val="0"/>
        <w:autoSpaceDN w:val="0"/>
        <w:rPr>
          <w:color w:val="000000"/>
        </w:rPr>
      </w:pPr>
      <w:r w:rsidRPr="00DD3073">
        <w:rPr>
          <w:rFonts w:hint="eastAsia"/>
          <w:color w:val="000000"/>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D1314D" w:rsidRPr="00DD3073" w14:paraId="58C00E17" w14:textId="77777777" w:rsidTr="0003406B">
        <w:trPr>
          <w:trHeight w:val="345"/>
          <w:jc w:val="center"/>
        </w:trPr>
        <w:tc>
          <w:tcPr>
            <w:tcW w:w="9072" w:type="dxa"/>
            <w:gridSpan w:val="4"/>
            <w:tcBorders>
              <w:top w:val="single" w:sz="8" w:space="0" w:color="auto"/>
              <w:left w:val="single" w:sz="8" w:space="0" w:color="auto"/>
              <w:right w:val="single" w:sz="8" w:space="0" w:color="auto"/>
            </w:tcBorders>
            <w:vAlign w:val="center"/>
          </w:tcPr>
          <w:p w14:paraId="769F4FA9"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2"/>
                <w:kern w:val="0"/>
                <w:szCs w:val="21"/>
                <w:u w:color="000000"/>
                <w:fitText w:val="1146" w:id="343724032"/>
              </w:rPr>
              <w:t>金融機関</w:t>
            </w:r>
            <w:r w:rsidRPr="00DD3073">
              <w:rPr>
                <w:rFonts w:hAnsi="ＭＳ 明朝" w:hint="eastAsia"/>
                <w:color w:val="000000"/>
                <w:kern w:val="0"/>
                <w:szCs w:val="21"/>
                <w:u w:color="000000"/>
                <w:fitText w:val="1146" w:id="343724032"/>
              </w:rPr>
              <w:t>名</w:t>
            </w:r>
          </w:p>
        </w:tc>
      </w:tr>
      <w:tr w:rsidR="00D1314D" w:rsidRPr="00DD3073" w14:paraId="7E6E3B6B" w14:textId="77777777" w:rsidTr="0003406B">
        <w:trPr>
          <w:trHeight w:val="1126"/>
          <w:jc w:val="center"/>
        </w:trPr>
        <w:tc>
          <w:tcPr>
            <w:tcW w:w="4536" w:type="dxa"/>
            <w:gridSpan w:val="2"/>
            <w:tcBorders>
              <w:left w:val="single" w:sz="8" w:space="0" w:color="auto"/>
              <w:bottom w:val="single" w:sz="4" w:space="0" w:color="auto"/>
            </w:tcBorders>
            <w:vAlign w:val="center"/>
          </w:tcPr>
          <w:p w14:paraId="5AE96065"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4623ECF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6B45A2C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6981B1B5"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2F8B66AA"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11EE4F8B"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D1314D" w:rsidRPr="00DD3073" w14:paraId="5D60BAB4" w14:textId="77777777" w:rsidTr="0003406B">
        <w:trPr>
          <w:trHeight w:val="547"/>
          <w:jc w:val="center"/>
        </w:trPr>
        <w:tc>
          <w:tcPr>
            <w:tcW w:w="1701" w:type="dxa"/>
            <w:tcBorders>
              <w:top w:val="single" w:sz="4" w:space="0" w:color="auto"/>
              <w:left w:val="single" w:sz="8" w:space="0" w:color="auto"/>
              <w:bottom w:val="single" w:sz="4" w:space="0" w:color="auto"/>
            </w:tcBorders>
            <w:vAlign w:val="center"/>
          </w:tcPr>
          <w:p w14:paraId="65EA735A"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3"/>
              </w:rPr>
              <w:t>預金種</w:t>
            </w:r>
            <w:r w:rsidRPr="00DD3073">
              <w:rPr>
                <w:rFonts w:hAnsi="ＭＳ 明朝" w:hint="eastAsia"/>
                <w:color w:val="000000"/>
                <w:spacing w:val="1"/>
                <w:kern w:val="0"/>
                <w:szCs w:val="21"/>
                <w:u w:color="000000"/>
                <w:fitText w:val="955" w:id="343724033"/>
              </w:rPr>
              <w:t>別</w:t>
            </w:r>
          </w:p>
        </w:tc>
        <w:tc>
          <w:tcPr>
            <w:tcW w:w="2835" w:type="dxa"/>
            <w:tcBorders>
              <w:top w:val="single" w:sz="4" w:space="0" w:color="auto"/>
              <w:bottom w:val="single" w:sz="4" w:space="0" w:color="auto"/>
              <w:right w:val="single" w:sz="4" w:space="0" w:color="auto"/>
            </w:tcBorders>
            <w:vAlign w:val="center"/>
          </w:tcPr>
          <w:p w14:paraId="6E582AB8"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476BCBAE"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4"/>
              </w:rPr>
              <w:t>口座番</w:t>
            </w:r>
            <w:r w:rsidRPr="00DD3073">
              <w:rPr>
                <w:rFonts w:hAnsi="ＭＳ 明朝" w:hint="eastAsia"/>
                <w:color w:val="000000"/>
                <w:spacing w:val="1"/>
                <w:kern w:val="0"/>
                <w:szCs w:val="21"/>
                <w:u w:color="000000"/>
                <w:fitText w:val="955" w:id="343724034"/>
              </w:rPr>
              <w:t>号</w:t>
            </w:r>
          </w:p>
        </w:tc>
        <w:tc>
          <w:tcPr>
            <w:tcW w:w="2835" w:type="dxa"/>
            <w:tcBorders>
              <w:top w:val="single" w:sz="4" w:space="0" w:color="auto"/>
              <w:bottom w:val="single" w:sz="4" w:space="0" w:color="auto"/>
              <w:right w:val="single" w:sz="8" w:space="0" w:color="auto"/>
            </w:tcBorders>
            <w:vAlign w:val="center"/>
          </w:tcPr>
          <w:p w14:paraId="0D71AF5A" w14:textId="77777777" w:rsidR="00D1314D" w:rsidRPr="00DD3073" w:rsidRDefault="00D1314D" w:rsidP="00D1314D">
            <w:pPr>
              <w:adjustRightInd w:val="0"/>
              <w:jc w:val="center"/>
              <w:rPr>
                <w:rFonts w:hAnsi="ＭＳ 明朝"/>
                <w:color w:val="000000"/>
                <w:szCs w:val="21"/>
                <w:u w:color="000000"/>
              </w:rPr>
            </w:pPr>
          </w:p>
        </w:tc>
      </w:tr>
      <w:tr w:rsidR="00D1314D" w:rsidRPr="00DD3073" w14:paraId="3A20048C" w14:textId="77777777" w:rsidTr="0003406B">
        <w:trPr>
          <w:trHeight w:val="569"/>
          <w:jc w:val="center"/>
        </w:trPr>
        <w:tc>
          <w:tcPr>
            <w:tcW w:w="1701" w:type="dxa"/>
            <w:tcBorders>
              <w:top w:val="single" w:sz="4" w:space="0" w:color="auto"/>
              <w:left w:val="single" w:sz="8" w:space="0" w:color="auto"/>
              <w:bottom w:val="dashed" w:sz="4" w:space="0" w:color="auto"/>
            </w:tcBorders>
            <w:vAlign w:val="center"/>
          </w:tcPr>
          <w:p w14:paraId="62E76F45"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5"/>
              </w:rPr>
              <w:t>フリガ</w:t>
            </w:r>
            <w:r w:rsidRPr="00DD3073">
              <w:rPr>
                <w:rFonts w:hAnsi="ＭＳ 明朝" w:hint="eastAsia"/>
                <w:color w:val="000000"/>
                <w:spacing w:val="1"/>
                <w:kern w:val="0"/>
                <w:szCs w:val="21"/>
                <w:u w:color="000000"/>
                <w:fitText w:val="955" w:id="343724035"/>
              </w:rPr>
              <w:t>ナ</w:t>
            </w:r>
          </w:p>
        </w:tc>
        <w:tc>
          <w:tcPr>
            <w:tcW w:w="7371" w:type="dxa"/>
            <w:gridSpan w:val="3"/>
            <w:tcBorders>
              <w:top w:val="single" w:sz="4" w:space="0" w:color="auto"/>
              <w:bottom w:val="dashed" w:sz="4" w:space="0" w:color="auto"/>
              <w:right w:val="single" w:sz="8" w:space="0" w:color="auto"/>
            </w:tcBorders>
            <w:vAlign w:val="center"/>
          </w:tcPr>
          <w:p w14:paraId="63A488C6" w14:textId="77777777" w:rsidR="00D1314D" w:rsidRPr="00DD3073" w:rsidRDefault="00D1314D" w:rsidP="00D1314D">
            <w:pPr>
              <w:adjustRightInd w:val="0"/>
              <w:jc w:val="center"/>
              <w:rPr>
                <w:rFonts w:hAnsi="ＭＳ 明朝"/>
                <w:color w:val="000000"/>
                <w:szCs w:val="21"/>
                <w:u w:color="000000"/>
              </w:rPr>
            </w:pPr>
          </w:p>
        </w:tc>
      </w:tr>
      <w:tr w:rsidR="00D1314D" w:rsidRPr="00DD3073" w14:paraId="0A8D062B" w14:textId="77777777" w:rsidTr="00D1314D">
        <w:trPr>
          <w:trHeight w:val="1134"/>
          <w:jc w:val="center"/>
        </w:trPr>
        <w:tc>
          <w:tcPr>
            <w:tcW w:w="1701" w:type="dxa"/>
            <w:tcBorders>
              <w:top w:val="dashed" w:sz="4" w:space="0" w:color="auto"/>
              <w:left w:val="single" w:sz="8" w:space="0" w:color="auto"/>
              <w:bottom w:val="single" w:sz="8" w:space="0" w:color="auto"/>
            </w:tcBorders>
            <w:vAlign w:val="center"/>
          </w:tcPr>
          <w:p w14:paraId="795B48EC"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6"/>
              </w:rPr>
              <w:t>口座名</w:t>
            </w:r>
            <w:r w:rsidRPr="00DD3073">
              <w:rPr>
                <w:rFonts w:hAnsi="ＭＳ 明朝" w:hint="eastAsia"/>
                <w:color w:val="000000"/>
                <w:spacing w:val="1"/>
                <w:kern w:val="0"/>
                <w:szCs w:val="21"/>
                <w:u w:color="000000"/>
                <w:fitText w:val="955" w:id="343724036"/>
              </w:rPr>
              <w:t>義</w:t>
            </w:r>
          </w:p>
        </w:tc>
        <w:tc>
          <w:tcPr>
            <w:tcW w:w="7371" w:type="dxa"/>
            <w:gridSpan w:val="3"/>
            <w:tcBorders>
              <w:top w:val="dashed" w:sz="4" w:space="0" w:color="auto"/>
              <w:bottom w:val="single" w:sz="8" w:space="0" w:color="auto"/>
              <w:right w:val="single" w:sz="8" w:space="0" w:color="auto"/>
            </w:tcBorders>
            <w:vAlign w:val="center"/>
          </w:tcPr>
          <w:p w14:paraId="3E096C50" w14:textId="77777777" w:rsidR="00D1314D" w:rsidRPr="00DD3073" w:rsidRDefault="00D1314D" w:rsidP="00D1314D">
            <w:pPr>
              <w:adjustRightInd w:val="0"/>
              <w:jc w:val="center"/>
              <w:rPr>
                <w:rFonts w:hAnsi="ＭＳ 明朝"/>
                <w:color w:val="000000"/>
                <w:szCs w:val="21"/>
                <w:u w:color="000000"/>
              </w:rPr>
            </w:pPr>
          </w:p>
        </w:tc>
      </w:tr>
    </w:tbl>
    <w:p w14:paraId="5F324F93" w14:textId="77777777" w:rsidR="00D1314D" w:rsidRPr="00DD3073" w:rsidRDefault="00D1314D" w:rsidP="00D1314D">
      <w:pPr>
        <w:autoSpaceDE w:val="0"/>
        <w:autoSpaceDN w:val="0"/>
        <w:rPr>
          <w:color w:val="000000"/>
        </w:rPr>
      </w:pPr>
    </w:p>
    <w:p w14:paraId="28239DD5" w14:textId="77777777" w:rsidR="00D1314D" w:rsidRPr="00DD3073" w:rsidRDefault="00BE502E" w:rsidP="00D1314D">
      <w:pPr>
        <w:autoSpaceDE w:val="0"/>
        <w:autoSpaceDN w:val="0"/>
        <w:rPr>
          <w:color w:val="000000"/>
        </w:rPr>
      </w:pPr>
      <w:r w:rsidRPr="00DD3073">
        <w:rPr>
          <w:rFonts w:hint="eastAsia"/>
          <w:color w:val="000000"/>
        </w:rPr>
        <w:t>４</w:t>
      </w:r>
      <w:r w:rsidR="00D1314D" w:rsidRPr="00DD3073">
        <w:rPr>
          <w:rFonts w:hint="eastAsia"/>
          <w:color w:val="000000"/>
        </w:rPr>
        <w:t xml:space="preserve">　添付書類</w:t>
      </w:r>
    </w:p>
    <w:p w14:paraId="796ACFA3" w14:textId="77777777" w:rsidR="00D1314D" w:rsidRPr="00DD3073" w:rsidRDefault="00D1314D" w:rsidP="00D1314D">
      <w:pPr>
        <w:autoSpaceDE w:val="0"/>
        <w:autoSpaceDN w:val="0"/>
        <w:rPr>
          <w:color w:val="000000"/>
        </w:rPr>
      </w:pPr>
      <w:r w:rsidRPr="00DD3073">
        <w:rPr>
          <w:rFonts w:hint="eastAsia"/>
          <w:color w:val="000000"/>
        </w:rPr>
        <w:t xml:space="preserve">　　</w:t>
      </w:r>
      <w:r w:rsidR="004D212E" w:rsidRPr="00DD3073">
        <w:rPr>
          <w:rFonts w:hint="eastAsia"/>
          <w:color w:val="000000"/>
        </w:rPr>
        <w:t>補助事業に係る費用の支払いが確認できる書類（領収書等）の写し</w:t>
      </w:r>
    </w:p>
    <w:p w14:paraId="11ACA990" w14:textId="77777777" w:rsidR="00C95F45" w:rsidRPr="00DD3073" w:rsidRDefault="00D1314D" w:rsidP="00C95F45">
      <w:pPr>
        <w:autoSpaceDE w:val="0"/>
        <w:autoSpaceDN w:val="0"/>
        <w:rPr>
          <w:strike/>
          <w:color w:val="000000"/>
        </w:rPr>
      </w:pPr>
      <w:r w:rsidRPr="00DD3073">
        <w:rPr>
          <w:rFonts w:hint="eastAsia"/>
          <w:color w:val="000000"/>
        </w:rPr>
        <w:t xml:space="preserve">　　</w:t>
      </w:r>
    </w:p>
    <w:p w14:paraId="27F1AAD8" w14:textId="77777777" w:rsidR="00A400F0" w:rsidRPr="00DD3073" w:rsidRDefault="00A400F0" w:rsidP="00D1314D">
      <w:pPr>
        <w:autoSpaceDE w:val="0"/>
        <w:autoSpaceDN w:val="0"/>
        <w:rPr>
          <w:strike/>
          <w:color w:val="000000"/>
        </w:rPr>
      </w:pPr>
    </w:p>
    <w:p w14:paraId="1D59272D" w14:textId="77777777" w:rsidR="00D1314D" w:rsidRDefault="00D1314D" w:rsidP="004C609C">
      <w:pPr>
        <w:autoSpaceDE w:val="0"/>
        <w:autoSpaceDN w:val="0"/>
        <w:rPr>
          <w:color w:val="000000"/>
        </w:rPr>
      </w:pPr>
    </w:p>
    <w:p w14:paraId="4B6549F6" w14:textId="77777777" w:rsidR="004C609C" w:rsidRDefault="004C609C" w:rsidP="004C609C">
      <w:pPr>
        <w:autoSpaceDE w:val="0"/>
        <w:autoSpaceDN w:val="0"/>
        <w:rPr>
          <w:color w:val="000000"/>
        </w:rPr>
      </w:pPr>
    </w:p>
    <w:p w14:paraId="4C32AEE6" w14:textId="77777777" w:rsidR="004C609C" w:rsidRDefault="004C609C" w:rsidP="004C609C">
      <w:pPr>
        <w:autoSpaceDE w:val="0"/>
        <w:autoSpaceDN w:val="0"/>
        <w:rPr>
          <w:color w:val="000000"/>
        </w:rPr>
      </w:pPr>
    </w:p>
    <w:p w14:paraId="144AA012" w14:textId="3136FF15" w:rsidR="004C609C" w:rsidRDefault="004C609C" w:rsidP="004C609C">
      <w:pPr>
        <w:autoSpaceDE w:val="0"/>
        <w:autoSpaceDN w:val="0"/>
        <w:rPr>
          <w:color w:val="000000"/>
        </w:rPr>
      </w:pPr>
    </w:p>
    <w:p w14:paraId="1F7599A5" w14:textId="097A1585" w:rsidR="004C609C" w:rsidRDefault="004C609C" w:rsidP="004C609C">
      <w:pPr>
        <w:autoSpaceDE w:val="0"/>
        <w:autoSpaceDN w:val="0"/>
        <w:rPr>
          <w:color w:val="000000"/>
        </w:rPr>
      </w:pPr>
    </w:p>
    <w:p w14:paraId="2B9836BB" w14:textId="77777777" w:rsidR="00AF3130" w:rsidRDefault="00AF3130" w:rsidP="004C609C">
      <w:pPr>
        <w:autoSpaceDE w:val="0"/>
        <w:autoSpaceDN w:val="0"/>
        <w:rPr>
          <w:color w:val="000000"/>
        </w:rPr>
      </w:pPr>
    </w:p>
    <w:p w14:paraId="4884F67D" w14:textId="0CD1BF3E" w:rsidR="004C609C" w:rsidRPr="00DD3073" w:rsidRDefault="004C609C" w:rsidP="004C609C">
      <w:pPr>
        <w:autoSpaceDE w:val="0"/>
        <w:autoSpaceDN w:val="0"/>
        <w:rPr>
          <w:color w:val="000000"/>
        </w:rPr>
      </w:pPr>
      <w:r w:rsidRPr="00DD3073">
        <w:rPr>
          <w:rFonts w:hint="eastAsia"/>
          <w:color w:val="000000"/>
        </w:rPr>
        <w:lastRenderedPageBreak/>
        <w:t>戸建木造住宅【改修】</w:t>
      </w:r>
    </w:p>
    <w:p w14:paraId="2FF0EB15" w14:textId="65A256CF" w:rsidR="004C609C" w:rsidRPr="00DD3073" w:rsidRDefault="00AF3130" w:rsidP="004C609C">
      <w:pPr>
        <w:autoSpaceDE w:val="0"/>
        <w:autoSpaceDN w:val="0"/>
        <w:rPr>
          <w:color w:val="000000"/>
        </w:rPr>
      </w:pPr>
      <w:r>
        <w:rPr>
          <w:rFonts w:hint="eastAsia"/>
          <w:noProof/>
          <w:color w:val="000000"/>
        </w:rPr>
        <mc:AlternateContent>
          <mc:Choice Requires="wpg">
            <w:drawing>
              <wp:anchor distT="0" distB="0" distL="114300" distR="114300" simplePos="0" relativeHeight="251673600" behindDoc="0" locked="0" layoutInCell="1" allowOverlap="1" wp14:anchorId="34792ECB" wp14:editId="09786C3E">
                <wp:simplePos x="0" y="0"/>
                <wp:positionH relativeFrom="margin">
                  <wp:align>center</wp:align>
                </wp:positionH>
                <wp:positionV relativeFrom="paragraph">
                  <wp:posOffset>-392430</wp:posOffset>
                </wp:positionV>
                <wp:extent cx="905040" cy="894240"/>
                <wp:effectExtent l="0" t="0" r="0" b="1270"/>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240"/>
                          <a:chOff x="0" y="0"/>
                          <a:chExt cx="1288" cy="1275"/>
                        </a:xfrm>
                      </wpg:grpSpPr>
                      <wps:wsp>
                        <wps:cNvPr id="36"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1E63" w14:textId="77777777" w:rsidR="004C609C" w:rsidRDefault="004C609C" w:rsidP="004C609C">
                              <w:pPr>
                                <w:pStyle w:val="Web"/>
                                <w:spacing w:before="0" w:beforeAutospacing="0" w:after="0" w:afterAutospacing="0"/>
                                <w:ind w:left="429" w:hanging="429"/>
                                <w:jc w:val="both"/>
                              </w:pPr>
                              <w:r>
                                <w:rPr>
                                  <w:rFonts w:ascii="ＭＳ 明朝" w:eastAsia="ＭＳ 明朝" w:hAnsi="ＭＳ 明朝" w:cs="Times New Roman"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92ECB" id="グループ化 35" o:spid="_x0000_s1044" style="position:absolute;left:0;text-align:left;margin-left:0;margin-top:-30.9pt;width:71.25pt;height:70.4pt;z-index:251673600;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">
                <v:oval id="Oval 57" o:spid="_x0000_s1045"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" filled="f" strokeweight=".25pt">
                  <v:stroke dashstyle="dash"/>
                  <v:textbox inset="5.85pt,.7pt,5.85pt,.7pt"/>
                </v:oval>
                <v:shape id="Text Box 58" o:spid="_x0000_s1046"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56F31E63" w14:textId="77777777" w:rsidR="004C609C" w:rsidRDefault="004C609C" w:rsidP="004C609C">
                        <w:pPr>
                          <w:pStyle w:val="Web"/>
                          <w:spacing w:before="0" w:beforeAutospacing="0" w:after="0" w:afterAutospacing="0"/>
                          <w:ind w:left="429" w:hanging="429"/>
                          <w:jc w:val="both"/>
                        </w:pPr>
                        <w:r>
                          <w:rPr>
                            <w:rFonts w:ascii="ＭＳ 明朝" w:eastAsia="ＭＳ 明朝" w:hAnsi="ＭＳ 明朝" w:cs="Times New Roman" w:hint="eastAsia"/>
                            <w:sz w:val="16"/>
                            <w:szCs w:val="16"/>
                          </w:rPr>
                          <w:t>捨印</w:t>
                        </w:r>
                      </w:p>
                    </w:txbxContent>
                  </v:textbox>
                </v:shape>
                <w10:wrap anchorx="margin"/>
              </v:group>
            </w:pict>
          </mc:Fallback>
        </mc:AlternateContent>
      </w:r>
      <w:r w:rsidR="004C609C" w:rsidRPr="00DD3073">
        <w:rPr>
          <w:rFonts w:hint="eastAsia"/>
          <w:color w:val="000000"/>
        </w:rPr>
        <w:t>様式第１９号（第１５条関係）</w:t>
      </w:r>
    </w:p>
    <w:p w14:paraId="48775E05" w14:textId="77777777" w:rsidR="004C609C" w:rsidRPr="00DD3073" w:rsidRDefault="004C609C" w:rsidP="004C609C">
      <w:pPr>
        <w:pStyle w:val="af8"/>
        <w:rPr>
          <w:color w:val="000000"/>
        </w:rPr>
      </w:pPr>
      <w:r w:rsidRPr="00DD3073">
        <w:rPr>
          <w:rFonts w:hint="eastAsia"/>
          <w:color w:val="000000"/>
        </w:rPr>
        <w:t xml:space="preserve">　　　　　年　　月　　日　</w:t>
      </w:r>
    </w:p>
    <w:p w14:paraId="265EB40B" w14:textId="77777777" w:rsidR="004C609C" w:rsidRPr="00DD3073" w:rsidRDefault="004C609C" w:rsidP="004C609C">
      <w:pPr>
        <w:autoSpaceDE w:val="0"/>
        <w:autoSpaceDN w:val="0"/>
        <w:rPr>
          <w:color w:val="000000"/>
        </w:rPr>
      </w:pPr>
    </w:p>
    <w:p w14:paraId="1A2DD5C0" w14:textId="7D65BC3F" w:rsidR="004C609C" w:rsidRPr="00DD3073" w:rsidRDefault="004C609C" w:rsidP="00573E02">
      <w:pPr>
        <w:autoSpaceDE w:val="0"/>
        <w:autoSpaceDN w:val="0"/>
        <w:ind w:firstLineChars="100" w:firstLine="193"/>
        <w:rPr>
          <w:color w:val="000000"/>
        </w:rPr>
      </w:pPr>
      <w:r w:rsidRPr="00DD3073">
        <w:rPr>
          <w:rFonts w:hint="eastAsia"/>
          <w:color w:val="000000"/>
        </w:rPr>
        <w:t>熊本市長</w:t>
      </w:r>
      <w:r w:rsidR="00AF3130" w:rsidRPr="00AF3130">
        <w:rPr>
          <w:rFonts w:hint="eastAsia"/>
          <w:color w:val="000000"/>
        </w:rPr>
        <w:t xml:space="preserve">　大西　一史　様</w:t>
      </w:r>
    </w:p>
    <w:p w14:paraId="6B6DF2BA" w14:textId="77777777" w:rsidR="004C609C" w:rsidRPr="00DD3073" w:rsidRDefault="004C609C" w:rsidP="004C609C">
      <w:pPr>
        <w:autoSpaceDE w:val="0"/>
        <w:autoSpaceDN w:val="0"/>
        <w:rPr>
          <w:color w:val="000000"/>
        </w:rPr>
      </w:pPr>
    </w:p>
    <w:p w14:paraId="7405AA73" w14:textId="77777777" w:rsidR="004C609C" w:rsidRPr="00DD3073" w:rsidRDefault="004C609C" w:rsidP="004C609C">
      <w:pPr>
        <w:pStyle w:val="af8"/>
        <w:ind w:left="386" w:hanging="193"/>
        <w:rPr>
          <w:color w:val="000000"/>
          <w:u w:color="000000"/>
        </w:rPr>
      </w:pPr>
      <w:r w:rsidRPr="00DD3073">
        <w:rPr>
          <w:rFonts w:hint="eastAsia"/>
          <w:color w:val="000000"/>
          <w:u w:color="000000"/>
        </w:rPr>
        <w:t xml:space="preserve">申請者　住所　　　　　　　　　　　　　　　　　　　　　</w:t>
      </w:r>
    </w:p>
    <w:p w14:paraId="1868F8BD" w14:textId="77777777" w:rsidR="004C609C" w:rsidRPr="00DD3073" w:rsidRDefault="004C609C" w:rsidP="004C609C">
      <w:pPr>
        <w:pStyle w:val="af8"/>
        <w:ind w:left="386" w:right="772" w:hanging="193"/>
        <w:jc w:val="both"/>
        <w:rPr>
          <w:color w:val="000000"/>
          <w:u w:color="000000"/>
        </w:rPr>
      </w:pPr>
    </w:p>
    <w:p w14:paraId="0E1B20FD" w14:textId="77777777" w:rsidR="004C609C" w:rsidRPr="00DD3073" w:rsidRDefault="004C609C" w:rsidP="004C609C">
      <w:pPr>
        <w:pStyle w:val="af8"/>
        <w:ind w:left="386" w:hanging="193"/>
        <w:rPr>
          <w:color w:val="000000"/>
          <w:u w:color="000000"/>
        </w:rPr>
      </w:pPr>
      <w:r w:rsidRPr="00DD3073">
        <w:rPr>
          <w:rFonts w:hint="eastAsia"/>
          <w:color w:val="000000"/>
          <w:u w:color="000000"/>
        </w:rPr>
        <w:t xml:space="preserve">氏名　　　　　　　　　　　　　　　　　　</w:t>
      </w:r>
      <w:r w:rsidRPr="00CF1B78">
        <w:rPr>
          <w:rFonts w:hint="eastAsia"/>
          <w:u w:color="000000"/>
        </w:rPr>
        <w:t xml:space="preserve">　印</w:t>
      </w:r>
      <w:r w:rsidRPr="00DD3073">
        <w:rPr>
          <w:rFonts w:hint="eastAsia"/>
          <w:color w:val="000000"/>
          <w:u w:color="000000"/>
        </w:rPr>
        <w:t xml:space="preserve">　</w:t>
      </w:r>
    </w:p>
    <w:p w14:paraId="41CD3179" w14:textId="77777777" w:rsidR="004C609C" w:rsidRPr="00DD3073" w:rsidRDefault="004C609C" w:rsidP="004C609C">
      <w:pPr>
        <w:rPr>
          <w:color w:val="000000"/>
          <w:u w:color="000000"/>
        </w:rPr>
      </w:pPr>
    </w:p>
    <w:p w14:paraId="77EFC532" w14:textId="77777777" w:rsidR="004C609C" w:rsidRPr="00DD3073" w:rsidRDefault="004C609C" w:rsidP="004C609C">
      <w:pPr>
        <w:pStyle w:val="af8"/>
        <w:rPr>
          <w:color w:val="000000"/>
        </w:rPr>
      </w:pPr>
      <w:r w:rsidRPr="00DD3073">
        <w:rPr>
          <w:rFonts w:hint="eastAsia"/>
          <w:color w:val="000000"/>
          <w:u w:color="000000"/>
        </w:rPr>
        <w:t xml:space="preserve">電話番号　　　　　　　　　　　　　　　　　　　</w:t>
      </w:r>
    </w:p>
    <w:p w14:paraId="446D11FD" w14:textId="77777777" w:rsidR="004C609C" w:rsidRPr="00DD3073" w:rsidRDefault="004C609C" w:rsidP="004C609C">
      <w:pPr>
        <w:autoSpaceDE w:val="0"/>
        <w:autoSpaceDN w:val="0"/>
        <w:rPr>
          <w:color w:val="000000"/>
        </w:rPr>
      </w:pPr>
    </w:p>
    <w:p w14:paraId="2757F672" w14:textId="77777777" w:rsidR="004C609C" w:rsidRPr="00DD3073" w:rsidRDefault="004C609C" w:rsidP="004C609C">
      <w:pPr>
        <w:pStyle w:val="af7"/>
        <w:autoSpaceDE w:val="0"/>
        <w:autoSpaceDN w:val="0"/>
        <w:ind w:left="193" w:right="-135" w:hanging="193"/>
        <w:rPr>
          <w:color w:val="000000"/>
        </w:rPr>
      </w:pPr>
      <w:r w:rsidRPr="00DD3073">
        <w:rPr>
          <w:rFonts w:hint="eastAsia"/>
          <w:color w:val="000000"/>
        </w:rPr>
        <w:t>完了実績報告書</w:t>
      </w:r>
    </w:p>
    <w:p w14:paraId="74963D97" w14:textId="77777777" w:rsidR="004C609C" w:rsidRPr="00DD3073" w:rsidRDefault="004C609C" w:rsidP="004C609C">
      <w:pPr>
        <w:autoSpaceDE w:val="0"/>
        <w:autoSpaceDN w:val="0"/>
        <w:jc w:val="center"/>
        <w:rPr>
          <w:color w:val="000000"/>
          <w:sz w:val="20"/>
          <w:szCs w:val="20"/>
        </w:rPr>
      </w:pPr>
      <w:r w:rsidRPr="00DD3073">
        <w:rPr>
          <w:rFonts w:hint="eastAsia"/>
          <w:color w:val="000000"/>
          <w:sz w:val="20"/>
          <w:szCs w:val="20"/>
        </w:rPr>
        <w:t>（　耐震シェルター　）</w:t>
      </w:r>
    </w:p>
    <w:p w14:paraId="42C5C350" w14:textId="77777777" w:rsidR="004C609C" w:rsidRPr="00DD3073" w:rsidRDefault="004C609C" w:rsidP="004C609C">
      <w:pPr>
        <w:autoSpaceDE w:val="0"/>
        <w:autoSpaceDN w:val="0"/>
        <w:rPr>
          <w:color w:val="000000"/>
        </w:rPr>
      </w:pPr>
    </w:p>
    <w:p w14:paraId="37E2BED6" w14:textId="77777777" w:rsidR="004C609C" w:rsidRPr="00DD3073" w:rsidRDefault="004C609C" w:rsidP="004C609C">
      <w:pPr>
        <w:pStyle w:val="af9"/>
        <w:rPr>
          <w:color w:val="000000"/>
          <w:u w:color="000000"/>
        </w:rPr>
      </w:pPr>
      <w:r w:rsidRPr="00DD3073">
        <w:rPr>
          <w:rFonts w:hint="eastAsia"/>
          <w:color w:val="000000"/>
          <w:u w:color="000000"/>
        </w:rPr>
        <w:t xml:space="preserve">　　　　年　　月　　日付け</w:t>
      </w:r>
      <w:r w:rsidRPr="00DD3073">
        <w:rPr>
          <w:rFonts w:hint="eastAsia"/>
          <w:color w:val="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１５条の規定により、関係書類を添え下記のとおり報告します。</w:t>
      </w:r>
    </w:p>
    <w:p w14:paraId="10BFEB5E" w14:textId="77777777" w:rsidR="004C609C" w:rsidRPr="00DD3073" w:rsidRDefault="004C609C" w:rsidP="004C609C">
      <w:pPr>
        <w:rPr>
          <w:color w:val="000000"/>
          <w:u w:color="000000"/>
        </w:rPr>
      </w:pPr>
    </w:p>
    <w:p w14:paraId="2DB51D89" w14:textId="77777777" w:rsidR="004C609C" w:rsidRPr="00DD3073" w:rsidRDefault="004C609C" w:rsidP="004C609C">
      <w:pPr>
        <w:pStyle w:val="afb"/>
        <w:rPr>
          <w:color w:val="000000"/>
          <w:u w:color="000000"/>
        </w:rPr>
      </w:pPr>
      <w:r w:rsidRPr="00DD3073">
        <w:rPr>
          <w:rFonts w:hint="eastAsia"/>
          <w:color w:val="000000"/>
          <w:u w:color="000000"/>
        </w:rPr>
        <w:t>記</w:t>
      </w:r>
    </w:p>
    <w:p w14:paraId="183AE6F1" w14:textId="77777777" w:rsidR="004C609C" w:rsidRPr="00DD3073" w:rsidRDefault="004C609C" w:rsidP="004C609C">
      <w:pPr>
        <w:rPr>
          <w:color w:val="000000"/>
          <w:u w:color="000000"/>
        </w:rPr>
      </w:pPr>
    </w:p>
    <w:p w14:paraId="26BA5AAF" w14:textId="77777777" w:rsidR="004C609C" w:rsidRPr="00DD3073" w:rsidRDefault="004C609C" w:rsidP="004C609C">
      <w:pPr>
        <w:pStyle w:val="afc"/>
        <w:rPr>
          <w:color w:val="000000"/>
          <w:u w:color="000000"/>
        </w:rPr>
      </w:pPr>
      <w:r w:rsidRPr="00DD3073">
        <w:rPr>
          <w:rFonts w:hint="eastAsia"/>
          <w:color w:val="000000"/>
          <w:u w:color="000000"/>
        </w:rPr>
        <w:t>１　対象住宅</w:t>
      </w:r>
    </w:p>
    <w:p w14:paraId="5635A8B7" w14:textId="77777777" w:rsidR="004C609C" w:rsidRPr="00DD3073" w:rsidRDefault="004C609C" w:rsidP="004C609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39656B6" w14:textId="77777777" w:rsidR="004C609C" w:rsidRPr="00DD3073" w:rsidRDefault="004C609C" w:rsidP="004C609C">
      <w:pPr>
        <w:rPr>
          <w:color w:val="000000"/>
          <w:u w:color="000000"/>
        </w:rPr>
      </w:pPr>
    </w:p>
    <w:p w14:paraId="198962FB" w14:textId="77777777" w:rsidR="004C609C" w:rsidRPr="00DD3073" w:rsidRDefault="004C609C" w:rsidP="004C609C">
      <w:pPr>
        <w:pStyle w:val="afc"/>
        <w:rPr>
          <w:color w:val="000000"/>
          <w:u w:color="000000"/>
        </w:rPr>
      </w:pPr>
      <w:r w:rsidRPr="00DD3073">
        <w:rPr>
          <w:rFonts w:hint="eastAsia"/>
          <w:color w:val="000000"/>
          <w:u w:color="000000"/>
        </w:rPr>
        <w:t>２　交付決定額　　　　　　金　　　　　　　　　　　円</w:t>
      </w:r>
    </w:p>
    <w:p w14:paraId="46A6E903" w14:textId="77777777" w:rsidR="004C609C" w:rsidRPr="00DD3073" w:rsidRDefault="004C609C" w:rsidP="004C609C">
      <w:pPr>
        <w:rPr>
          <w:color w:val="000000"/>
          <w:u w:color="000000"/>
        </w:rPr>
      </w:pPr>
    </w:p>
    <w:p w14:paraId="0C45E9EA" w14:textId="77777777" w:rsidR="004C609C" w:rsidRPr="00DD3073" w:rsidRDefault="004C609C" w:rsidP="004C609C">
      <w:pPr>
        <w:pStyle w:val="afc"/>
        <w:rPr>
          <w:color w:val="000000"/>
          <w:u w:color="000000"/>
        </w:rPr>
      </w:pPr>
      <w:r w:rsidRPr="00DD3073">
        <w:rPr>
          <w:rFonts w:hint="eastAsia"/>
          <w:color w:val="000000"/>
          <w:u w:color="000000"/>
        </w:rPr>
        <w:t>３　完了期限　　　　　　　　　　　　　年　　月　　日</w:t>
      </w:r>
    </w:p>
    <w:p w14:paraId="712B76F8" w14:textId="77777777" w:rsidR="004C609C" w:rsidRPr="00DD3073" w:rsidRDefault="004C609C" w:rsidP="004C609C">
      <w:pPr>
        <w:rPr>
          <w:color w:val="000000"/>
          <w:u w:color="000000"/>
        </w:rPr>
      </w:pPr>
    </w:p>
    <w:p w14:paraId="2B7FF471" w14:textId="77777777" w:rsidR="004C609C" w:rsidRPr="00DD3073" w:rsidRDefault="004C609C" w:rsidP="004C609C">
      <w:pPr>
        <w:autoSpaceDE w:val="0"/>
        <w:autoSpaceDN w:val="0"/>
        <w:rPr>
          <w:color w:val="000000"/>
          <w:u w:color="000000"/>
        </w:rPr>
      </w:pPr>
      <w:r w:rsidRPr="00DD3073">
        <w:rPr>
          <w:rFonts w:hint="eastAsia"/>
          <w:color w:val="000000"/>
          <w:u w:color="000000"/>
        </w:rPr>
        <w:t>４　添付書類</w:t>
      </w:r>
    </w:p>
    <w:p w14:paraId="66D15FB3" w14:textId="77777777" w:rsidR="004C609C" w:rsidRPr="00DD3073" w:rsidRDefault="004C609C" w:rsidP="004C609C">
      <w:pPr>
        <w:autoSpaceDE w:val="0"/>
        <w:autoSpaceDN w:val="0"/>
        <w:ind w:firstLineChars="100" w:firstLine="193"/>
        <w:rPr>
          <w:color w:val="000000"/>
        </w:rPr>
      </w:pPr>
      <w:r w:rsidRPr="00DD3073">
        <w:rPr>
          <w:rFonts w:hint="eastAsia"/>
          <w:color w:val="000000"/>
        </w:rPr>
        <w:t>(1)　耐震シェルター工事に係る契約書の写し</w:t>
      </w:r>
    </w:p>
    <w:p w14:paraId="09514F44" w14:textId="77777777" w:rsidR="004C609C" w:rsidRPr="00DD3073" w:rsidRDefault="004C609C" w:rsidP="004C609C">
      <w:pPr>
        <w:autoSpaceDE w:val="0"/>
        <w:autoSpaceDN w:val="0"/>
        <w:ind w:firstLineChars="100" w:firstLine="193"/>
        <w:rPr>
          <w:color w:val="000000"/>
        </w:rPr>
      </w:pPr>
      <w:r w:rsidRPr="00DD3073">
        <w:rPr>
          <w:rFonts w:hint="eastAsia"/>
          <w:color w:val="000000"/>
        </w:rPr>
        <w:t>(2)　耐震シェルター工事着手前、実施中及び完了後の状況が確認できる写真</w:t>
      </w:r>
    </w:p>
    <w:p w14:paraId="0F5A9323" w14:textId="77777777" w:rsidR="004C609C" w:rsidRPr="00DD3073" w:rsidRDefault="004C609C" w:rsidP="004C609C">
      <w:pPr>
        <w:autoSpaceDE w:val="0"/>
        <w:autoSpaceDN w:val="0"/>
        <w:ind w:firstLineChars="100" w:firstLine="193"/>
        <w:rPr>
          <w:color w:val="000000"/>
        </w:rPr>
      </w:pPr>
      <w:r w:rsidRPr="00DD3073">
        <w:rPr>
          <w:rFonts w:hint="eastAsia"/>
          <w:color w:val="000000"/>
        </w:rPr>
        <w:t>(3)　その他市長が必要と認める書類</w:t>
      </w:r>
    </w:p>
    <w:p w14:paraId="3BA8FB35" w14:textId="77777777" w:rsidR="004C609C" w:rsidRPr="00397417" w:rsidRDefault="004C609C" w:rsidP="004C609C"/>
    <w:p w14:paraId="5CB9F6CB" w14:textId="77777777" w:rsidR="004C609C" w:rsidRPr="00397417" w:rsidRDefault="004C609C" w:rsidP="004C609C"/>
    <w:p w14:paraId="1324200F" w14:textId="6BEE9D56" w:rsidR="004C609C" w:rsidRDefault="004C609C" w:rsidP="00763F3E">
      <w:pPr>
        <w:rPr>
          <w:color w:val="000000"/>
        </w:rPr>
      </w:pPr>
    </w:p>
    <w:p w14:paraId="3C16EDCB" w14:textId="56AD60D5" w:rsidR="004C609C" w:rsidRDefault="004C609C" w:rsidP="00763F3E">
      <w:pPr>
        <w:rPr>
          <w:color w:val="000000"/>
        </w:rPr>
      </w:pPr>
    </w:p>
    <w:p w14:paraId="5468AE49" w14:textId="4EF2F75E" w:rsidR="004C609C" w:rsidRDefault="004C609C" w:rsidP="00763F3E">
      <w:pPr>
        <w:rPr>
          <w:color w:val="000000"/>
        </w:rPr>
      </w:pPr>
    </w:p>
    <w:p w14:paraId="5A08AA9D" w14:textId="19861E3B" w:rsidR="004C609C" w:rsidRDefault="004C609C" w:rsidP="00763F3E">
      <w:pPr>
        <w:rPr>
          <w:color w:val="000000"/>
        </w:rPr>
      </w:pPr>
    </w:p>
    <w:p w14:paraId="49428511" w14:textId="17F7A988" w:rsidR="004C609C" w:rsidRDefault="004C609C" w:rsidP="00763F3E">
      <w:pPr>
        <w:rPr>
          <w:color w:val="000000"/>
        </w:rPr>
      </w:pPr>
    </w:p>
    <w:p w14:paraId="132F7D68" w14:textId="1FEABEB3" w:rsidR="004C609C" w:rsidRDefault="004C609C" w:rsidP="00763F3E">
      <w:pPr>
        <w:rPr>
          <w:color w:val="000000"/>
        </w:rPr>
      </w:pPr>
    </w:p>
    <w:p w14:paraId="0BA28A2F" w14:textId="759BE68B" w:rsidR="004C609C" w:rsidRDefault="004C609C" w:rsidP="00763F3E">
      <w:pPr>
        <w:rPr>
          <w:color w:val="000000"/>
        </w:rPr>
      </w:pPr>
    </w:p>
    <w:p w14:paraId="78E8488C" w14:textId="02340BFD" w:rsidR="004C609C" w:rsidRDefault="004C609C" w:rsidP="00763F3E">
      <w:pPr>
        <w:rPr>
          <w:color w:val="000000"/>
        </w:rPr>
      </w:pPr>
    </w:p>
    <w:p w14:paraId="21BC9665" w14:textId="5AE25DFC" w:rsidR="004C609C" w:rsidRDefault="004C609C" w:rsidP="00763F3E">
      <w:pPr>
        <w:rPr>
          <w:color w:val="000000"/>
        </w:rPr>
      </w:pPr>
    </w:p>
    <w:p w14:paraId="393C6D5B" w14:textId="5E3C099C" w:rsidR="004C609C" w:rsidRDefault="004C609C" w:rsidP="00763F3E">
      <w:pPr>
        <w:rPr>
          <w:color w:val="000000"/>
        </w:rPr>
      </w:pPr>
    </w:p>
    <w:p w14:paraId="40497F70" w14:textId="5EAAB664" w:rsidR="004C609C" w:rsidRDefault="004C609C" w:rsidP="00763F3E">
      <w:pPr>
        <w:rPr>
          <w:color w:val="000000"/>
        </w:rPr>
      </w:pPr>
    </w:p>
    <w:p w14:paraId="5623F7D6" w14:textId="3CE7C0F5" w:rsidR="004C609C" w:rsidRDefault="004C609C" w:rsidP="00763F3E">
      <w:pPr>
        <w:rPr>
          <w:color w:val="000000"/>
        </w:rPr>
      </w:pPr>
    </w:p>
    <w:p w14:paraId="21E24648" w14:textId="00AEF261" w:rsidR="004C609C" w:rsidRDefault="004C609C" w:rsidP="00763F3E">
      <w:pPr>
        <w:rPr>
          <w:color w:val="000000"/>
        </w:rPr>
      </w:pPr>
    </w:p>
    <w:p w14:paraId="52952BE2" w14:textId="4D8774BE" w:rsidR="004C609C" w:rsidRDefault="004C609C" w:rsidP="00763F3E">
      <w:pPr>
        <w:rPr>
          <w:color w:val="000000"/>
        </w:rPr>
      </w:pPr>
    </w:p>
    <w:p w14:paraId="60968506" w14:textId="77777777" w:rsidR="00AF3130" w:rsidRDefault="00AF3130" w:rsidP="00763F3E">
      <w:pPr>
        <w:rPr>
          <w:color w:val="000000"/>
        </w:rPr>
      </w:pPr>
    </w:p>
    <w:p w14:paraId="6C6EFDD8" w14:textId="6BA02642" w:rsidR="00763F3E" w:rsidRPr="00DD3073" w:rsidRDefault="00541FDB" w:rsidP="00763F3E">
      <w:pPr>
        <w:rPr>
          <w:color w:val="000000"/>
        </w:rPr>
      </w:pPr>
      <w:r>
        <w:rPr>
          <w:rFonts w:hint="eastAsia"/>
          <w:noProof/>
          <w:color w:val="000000"/>
        </w:rPr>
        <w:lastRenderedPageBreak/>
        <mc:AlternateContent>
          <mc:Choice Requires="wpg">
            <w:drawing>
              <wp:anchor distT="0" distB="0" distL="114300" distR="114300" simplePos="0" relativeHeight="251675648" behindDoc="0" locked="0" layoutInCell="1" allowOverlap="1" wp14:anchorId="03A44A81" wp14:editId="6BDD44DD">
                <wp:simplePos x="0" y="0"/>
                <wp:positionH relativeFrom="margin">
                  <wp:align>center</wp:align>
                </wp:positionH>
                <wp:positionV relativeFrom="paragraph">
                  <wp:posOffset>-392430</wp:posOffset>
                </wp:positionV>
                <wp:extent cx="905040" cy="894600"/>
                <wp:effectExtent l="0" t="0" r="0" b="127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600"/>
                          <a:chOff x="0" y="0"/>
                          <a:chExt cx="1288" cy="1275"/>
                        </a:xfrm>
                      </wpg:grpSpPr>
                      <wps:wsp>
                        <wps:cNvPr id="41"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335C" w14:textId="60067972" w:rsidR="00541FDB" w:rsidRDefault="00541FDB" w:rsidP="00541FDB">
                              <w:pPr>
                                <w:pStyle w:val="Web"/>
                                <w:spacing w:before="0" w:beforeAutospacing="0" w:after="0" w:afterAutospacing="0"/>
                                <w:ind w:left="429" w:hanging="429"/>
                                <w:jc w:val="both"/>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44A81" id="グループ化 40" o:spid="_x0000_s1047" style="position:absolute;left:0;text-align:left;margin-left:0;margin-top:-30.9pt;width:71.25pt;height:70.45pt;z-index:251675648;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">
                <v:oval id="Oval 57" o:spid="_x0000_s1048"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" filled="f" strokeweight=".25pt">
                  <v:stroke dashstyle="dash"/>
                  <v:textbox inset="5.85pt,.7pt,5.85pt,.7pt"/>
                </v:oval>
                <v:shape id="Text Box 58" o:spid="_x0000_s1049"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34DC335C" w14:textId="60067972" w:rsidR="00541FDB" w:rsidRDefault="00541FDB" w:rsidP="00541FDB">
                        <w:pPr>
                          <w:pStyle w:val="Web"/>
                          <w:spacing w:before="0" w:beforeAutospacing="0" w:after="0" w:afterAutospacing="0"/>
                          <w:ind w:left="429" w:hanging="429"/>
                          <w:jc w:val="both"/>
                        </w:pPr>
                      </w:p>
                    </w:txbxContent>
                  </v:textbox>
                </v:shape>
                <w10:wrap anchorx="margin"/>
              </v:group>
            </w:pict>
          </mc:Fallback>
        </mc:AlternateContent>
      </w:r>
      <w:r w:rsidR="00763F3E" w:rsidRPr="00DD3073">
        <w:rPr>
          <w:rFonts w:hint="eastAsia"/>
          <w:color w:val="000000"/>
        </w:rPr>
        <w:t>戸建木造住宅【改修】</w:t>
      </w:r>
    </w:p>
    <w:p w14:paraId="790D3F0D" w14:textId="77777777" w:rsidR="00763F3E" w:rsidRPr="00DD3073" w:rsidRDefault="00763F3E" w:rsidP="00763F3E">
      <w:pPr>
        <w:rPr>
          <w:color w:val="000000"/>
        </w:rPr>
      </w:pPr>
      <w:r w:rsidRPr="00DD3073">
        <w:rPr>
          <w:rFonts w:hint="eastAsia"/>
          <w:color w:val="000000"/>
        </w:rPr>
        <w:t>様式第</w:t>
      </w:r>
      <w:r w:rsidR="00B40158" w:rsidRPr="00DD3073">
        <w:rPr>
          <w:rFonts w:hint="eastAsia"/>
          <w:color w:val="000000"/>
        </w:rPr>
        <w:t>２０</w:t>
      </w:r>
      <w:r w:rsidRPr="00DD3073">
        <w:rPr>
          <w:rFonts w:hint="eastAsia"/>
          <w:color w:val="000000"/>
        </w:rPr>
        <w:t>号（第</w:t>
      </w:r>
      <w:r w:rsidR="00314F5D" w:rsidRPr="00DD3073">
        <w:rPr>
          <w:rFonts w:hint="eastAsia"/>
          <w:color w:val="000000"/>
        </w:rPr>
        <w:t>２２</w:t>
      </w:r>
      <w:r w:rsidRPr="00DD3073">
        <w:rPr>
          <w:rFonts w:hint="eastAsia"/>
          <w:color w:val="000000"/>
        </w:rPr>
        <w:t>条関係）</w:t>
      </w:r>
    </w:p>
    <w:p w14:paraId="0C38D208" w14:textId="77777777" w:rsidR="00763F3E" w:rsidRPr="00DD3073" w:rsidRDefault="00763F3E" w:rsidP="00763F3E">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7ADE3D91" w14:textId="1BE97611" w:rsidR="00E07CC2" w:rsidRPr="00DD3073" w:rsidRDefault="00E07CC2" w:rsidP="00573E02">
      <w:pPr>
        <w:autoSpaceDE w:val="0"/>
        <w:autoSpaceDN w:val="0"/>
        <w:ind w:firstLineChars="100" w:firstLine="193"/>
        <w:rPr>
          <w:color w:val="000000"/>
        </w:rPr>
      </w:pPr>
      <w:r w:rsidRPr="00DD3073">
        <w:rPr>
          <w:rFonts w:hint="eastAsia"/>
          <w:color w:val="000000"/>
        </w:rPr>
        <w:t>熊本市長</w:t>
      </w:r>
      <w:r w:rsidR="00AF3130" w:rsidRPr="00AF3130">
        <w:rPr>
          <w:rFonts w:hint="eastAsia"/>
          <w:color w:val="000000"/>
        </w:rPr>
        <w:t xml:space="preserve">　大西　一史　様</w:t>
      </w:r>
    </w:p>
    <w:p w14:paraId="3AECDA83" w14:textId="77777777" w:rsidR="00763F3E" w:rsidRPr="00DD3073" w:rsidRDefault="00763F3E" w:rsidP="00763F3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87B0BA"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申請者　住所　　　　　　　　　　　　　　　　　　　　　</w:t>
      </w:r>
    </w:p>
    <w:p w14:paraId="0F93A0F2" w14:textId="77777777" w:rsidR="00763F3E" w:rsidRPr="00DD3073" w:rsidRDefault="00763F3E" w:rsidP="00763F3E">
      <w:pPr>
        <w:pStyle w:val="af8"/>
        <w:ind w:left="386" w:right="772" w:hanging="193"/>
        <w:jc w:val="both"/>
        <w:rPr>
          <w:color w:val="000000"/>
          <w:u w:color="000000"/>
        </w:rPr>
      </w:pPr>
    </w:p>
    <w:p w14:paraId="2D92216F"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氏名　　　　　　　　　　　　　　　　　　　印　</w:t>
      </w:r>
    </w:p>
    <w:p w14:paraId="5A1957AB" w14:textId="77777777" w:rsidR="00763F3E" w:rsidRPr="00DD3073" w:rsidRDefault="00763F3E" w:rsidP="00763F3E">
      <w:pPr>
        <w:rPr>
          <w:color w:val="000000"/>
          <w:u w:color="000000"/>
        </w:rPr>
      </w:pPr>
    </w:p>
    <w:p w14:paraId="19452BBE" w14:textId="77777777" w:rsidR="00763F3E" w:rsidRPr="00DD3073" w:rsidRDefault="00763F3E" w:rsidP="00763F3E">
      <w:pPr>
        <w:pStyle w:val="af8"/>
        <w:rPr>
          <w:color w:val="000000"/>
        </w:rPr>
      </w:pPr>
      <w:r w:rsidRPr="00DD3073">
        <w:rPr>
          <w:rFonts w:hint="eastAsia"/>
          <w:color w:val="000000"/>
          <w:u w:color="000000"/>
        </w:rPr>
        <w:t xml:space="preserve">電話番号　　　　　　　　　　　　　　　　　　　</w:t>
      </w:r>
    </w:p>
    <w:p w14:paraId="0DABCBBA" w14:textId="77777777" w:rsidR="00763F3E" w:rsidRPr="00DD3073" w:rsidRDefault="00763F3E" w:rsidP="00763F3E">
      <w:pPr>
        <w:autoSpaceDE w:val="0"/>
        <w:autoSpaceDN w:val="0"/>
        <w:rPr>
          <w:color w:val="000000"/>
        </w:rPr>
      </w:pPr>
    </w:p>
    <w:p w14:paraId="12B35EC9" w14:textId="77777777" w:rsidR="00763F3E" w:rsidRPr="00DD3073" w:rsidRDefault="00763F3E" w:rsidP="00763F3E">
      <w:pPr>
        <w:pStyle w:val="af7"/>
        <w:autoSpaceDE w:val="0"/>
        <w:autoSpaceDN w:val="0"/>
        <w:rPr>
          <w:color w:val="000000"/>
        </w:rPr>
      </w:pPr>
      <w:r w:rsidRPr="00DD3073">
        <w:rPr>
          <w:rFonts w:hint="eastAsia"/>
          <w:color w:val="000000"/>
        </w:rPr>
        <w:t>代理受領委任状</w:t>
      </w:r>
    </w:p>
    <w:p w14:paraId="115F0468" w14:textId="14C1A7DD" w:rsidR="00B9467F" w:rsidRPr="00DD3073" w:rsidRDefault="00B9467F" w:rsidP="00B9467F">
      <w:pPr>
        <w:jc w:val="center"/>
        <w:rPr>
          <w:color w:val="000000"/>
          <w:u w:color="000000"/>
        </w:rPr>
      </w:pPr>
      <w:r w:rsidRPr="00DD3073">
        <w:rPr>
          <w:rFonts w:hint="eastAsia"/>
          <w:color w:val="000000"/>
          <w:sz w:val="20"/>
          <w:szCs w:val="20"/>
        </w:rPr>
        <w:t>（　耐震シェルター工事　）</w:t>
      </w:r>
    </w:p>
    <w:p w14:paraId="15E925B6" w14:textId="77777777" w:rsidR="00763F3E" w:rsidRPr="00B9467F" w:rsidRDefault="00763F3E" w:rsidP="00763F3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4"/>
        </w:rPr>
      </w:pPr>
    </w:p>
    <w:p w14:paraId="2C58784E"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color w:val="000000"/>
          <w:spacing w:val="5"/>
          <w:szCs w:val="21"/>
        </w:rPr>
      </w:pPr>
      <w:r w:rsidRPr="00DD3073">
        <w:rPr>
          <w:rFonts w:hAnsi="ＭＳ 明朝" w:hint="eastAsia"/>
          <w:color w:val="000000"/>
          <w:szCs w:val="21"/>
        </w:rPr>
        <w:t>熊本市戸建木造住宅耐震改修事業補助金交付要綱第</w:t>
      </w:r>
      <w:r w:rsidR="00197334" w:rsidRPr="00DD3073">
        <w:rPr>
          <w:rFonts w:hAnsi="ＭＳ 明朝" w:hint="eastAsia"/>
          <w:color w:val="000000"/>
          <w:szCs w:val="21"/>
        </w:rPr>
        <w:t>２２</w:t>
      </w:r>
      <w:r w:rsidRPr="00DD3073">
        <w:rPr>
          <w:rFonts w:hAnsi="ＭＳ 明朝" w:hint="eastAsia"/>
          <w:color w:val="000000"/>
          <w:szCs w:val="21"/>
        </w:rPr>
        <w:t>条第１項の規定により、</w:t>
      </w:r>
      <w:r w:rsidRPr="00DD3073">
        <w:rPr>
          <w:rFonts w:hAnsi="ＭＳ 明朝" w:hint="eastAsia"/>
          <w:color w:val="000000"/>
          <w:spacing w:val="5"/>
          <w:szCs w:val="21"/>
        </w:rPr>
        <w:t>補助金の請求及び受領を、下記の代理受領者に委任します。</w:t>
      </w:r>
    </w:p>
    <w:p w14:paraId="590C2339"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color w:val="000000"/>
          <w:spacing w:val="5"/>
          <w:sz w:val="24"/>
        </w:rPr>
      </w:pPr>
    </w:p>
    <w:p w14:paraId="41B02836" w14:textId="77777777" w:rsidR="00763F3E" w:rsidRPr="00DD3073" w:rsidRDefault="00763F3E" w:rsidP="00763F3E">
      <w:pPr>
        <w:pStyle w:val="ab"/>
        <w:rPr>
          <w:rFonts w:hAnsi="ＭＳ 明朝"/>
          <w:color w:val="000000"/>
        </w:rPr>
      </w:pPr>
      <w:r w:rsidRPr="00DD3073">
        <w:rPr>
          <w:rFonts w:hAnsi="ＭＳ 明朝" w:hint="eastAsia"/>
          <w:color w:val="000000"/>
        </w:rPr>
        <w:t>記</w:t>
      </w:r>
    </w:p>
    <w:p w14:paraId="1E0365AD" w14:textId="77777777" w:rsidR="00763F3E" w:rsidRPr="00DD3073" w:rsidRDefault="00763F3E" w:rsidP="00763F3E">
      <w:pPr>
        <w:rPr>
          <w:color w:val="000000"/>
          <w:lang w:val="x-none"/>
        </w:rPr>
      </w:pPr>
    </w:p>
    <w:p w14:paraId="03607152" w14:textId="77777777" w:rsidR="00763F3E" w:rsidRPr="00DD3073" w:rsidRDefault="00763F3E" w:rsidP="00763F3E">
      <w:pPr>
        <w:rPr>
          <w:color w:val="000000"/>
          <w:lang w:val="x-none"/>
        </w:rPr>
      </w:pPr>
      <w:r w:rsidRPr="00DD3073">
        <w:rPr>
          <w:rFonts w:hint="eastAsia"/>
          <w:color w:val="000000"/>
          <w:lang w:val="x-none"/>
        </w:rPr>
        <w:t>１　対象住宅</w:t>
      </w:r>
    </w:p>
    <w:p w14:paraId="25E8179B" w14:textId="77777777" w:rsidR="00197334" w:rsidRPr="00DD3073" w:rsidRDefault="00197334" w:rsidP="00197334">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3DE4D5B" w14:textId="77777777" w:rsidR="00763F3E" w:rsidRPr="00DD3073" w:rsidRDefault="00763F3E" w:rsidP="00763F3E">
      <w:pPr>
        <w:rPr>
          <w:color w:val="000000"/>
          <w:lang w:val="x-none"/>
        </w:rPr>
      </w:pPr>
    </w:p>
    <w:p w14:paraId="124A70CE" w14:textId="77777777" w:rsidR="00763F3E" w:rsidRPr="00DD3073" w:rsidRDefault="00763F3E" w:rsidP="00763F3E">
      <w:pPr>
        <w:jc w:val="left"/>
        <w:rPr>
          <w:rFonts w:hAnsi="ＭＳ 明朝"/>
          <w:color w:val="000000"/>
          <w:spacing w:val="2"/>
          <w:szCs w:val="21"/>
        </w:rPr>
      </w:pPr>
      <w:r w:rsidRPr="00DD3073">
        <w:rPr>
          <w:rFonts w:hAnsi="ＭＳ 明朝" w:hint="eastAsia"/>
          <w:color w:val="000000"/>
          <w:spacing w:val="2"/>
          <w:szCs w:val="21"/>
        </w:rPr>
        <w:t>２　代理受領者</w:t>
      </w:r>
    </w:p>
    <w:p w14:paraId="4CD65305"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住所</w:t>
      </w:r>
    </w:p>
    <w:p w14:paraId="553BCBE5" w14:textId="77777777" w:rsidR="00763F3E" w:rsidRPr="00DD3073" w:rsidRDefault="00763F3E" w:rsidP="00763F3E">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7209EB4D"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0194E462" w14:textId="77777777" w:rsidR="00763F3E" w:rsidRPr="00DD3073" w:rsidRDefault="00763F3E" w:rsidP="00763F3E">
      <w:pPr>
        <w:ind w:firstLineChars="1200" w:firstLine="2364"/>
        <w:jc w:val="left"/>
        <w:rPr>
          <w:rFonts w:hAnsi="ＭＳ 明朝"/>
          <w:color w:val="000000"/>
          <w:spacing w:val="2"/>
          <w:szCs w:val="21"/>
        </w:rPr>
      </w:pPr>
    </w:p>
    <w:p w14:paraId="480A3D5F"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4BE14113" w14:textId="77777777" w:rsidR="00763F3E" w:rsidRPr="00DD3073" w:rsidRDefault="00763F3E" w:rsidP="00763F3E">
      <w:pPr>
        <w:ind w:firstLineChars="1200" w:firstLine="2364"/>
        <w:jc w:val="left"/>
        <w:rPr>
          <w:rFonts w:hAnsi="ＭＳ 明朝"/>
          <w:color w:val="000000"/>
          <w:spacing w:val="2"/>
          <w:szCs w:val="21"/>
        </w:rPr>
      </w:pPr>
    </w:p>
    <w:p w14:paraId="1B8A59DC"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25A60C3D" w14:textId="77777777" w:rsidR="00763F3E" w:rsidRPr="00DD3073" w:rsidRDefault="00763F3E" w:rsidP="00763F3E">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6E30464A" w14:textId="77777777" w:rsidR="00763F3E" w:rsidRPr="00DD3073" w:rsidRDefault="00140920" w:rsidP="00763F3E">
      <w:pPr>
        <w:jc w:val="left"/>
        <w:rPr>
          <w:rFonts w:hAnsi="ＭＳ 明朝"/>
          <w:color w:val="000000"/>
          <w:spacing w:val="2"/>
          <w:szCs w:val="21"/>
        </w:rPr>
      </w:pPr>
      <w:r w:rsidRPr="00DD3073">
        <w:rPr>
          <w:rFonts w:hAnsi="ＭＳ 明朝" w:hint="eastAsia"/>
          <w:color w:val="000000"/>
          <w:spacing w:val="2"/>
          <w:szCs w:val="21"/>
        </w:rPr>
        <w:t>３</w:t>
      </w:r>
      <w:r w:rsidR="00763F3E" w:rsidRPr="00DD3073">
        <w:rPr>
          <w:rFonts w:hAnsi="ＭＳ 明朝" w:hint="eastAsia"/>
          <w:color w:val="000000"/>
          <w:spacing w:val="2"/>
          <w:szCs w:val="21"/>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7E66DB4" w14:textId="77777777" w:rsidTr="003D4256">
        <w:trPr>
          <w:trHeight w:val="345"/>
          <w:jc w:val="center"/>
        </w:trPr>
        <w:tc>
          <w:tcPr>
            <w:tcW w:w="9072" w:type="dxa"/>
            <w:gridSpan w:val="4"/>
            <w:tcBorders>
              <w:top w:val="single" w:sz="8" w:space="0" w:color="auto"/>
              <w:left w:val="single" w:sz="8" w:space="0" w:color="auto"/>
              <w:right w:val="single" w:sz="8" w:space="0" w:color="auto"/>
            </w:tcBorders>
            <w:vAlign w:val="center"/>
          </w:tcPr>
          <w:p w14:paraId="4D0585AF"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624"/>
              </w:rPr>
              <w:t>金融機関</w:t>
            </w:r>
            <w:r w:rsidRPr="0064399C">
              <w:rPr>
                <w:rFonts w:hAnsi="ＭＳ 明朝" w:hint="eastAsia"/>
                <w:color w:val="000000"/>
                <w:kern w:val="0"/>
                <w:szCs w:val="21"/>
                <w:u w:color="000000"/>
                <w:fitText w:val="1146" w:id="1668442624"/>
              </w:rPr>
              <w:t>名</w:t>
            </w:r>
          </w:p>
        </w:tc>
      </w:tr>
      <w:tr w:rsidR="00217A19" w:rsidRPr="00DD3073" w14:paraId="036AE2A5" w14:textId="77777777" w:rsidTr="003D4256">
        <w:trPr>
          <w:trHeight w:val="1126"/>
          <w:jc w:val="center"/>
        </w:trPr>
        <w:tc>
          <w:tcPr>
            <w:tcW w:w="4536" w:type="dxa"/>
            <w:gridSpan w:val="2"/>
            <w:tcBorders>
              <w:left w:val="single" w:sz="8" w:space="0" w:color="auto"/>
              <w:bottom w:val="single" w:sz="4" w:space="0" w:color="auto"/>
            </w:tcBorders>
            <w:vAlign w:val="center"/>
          </w:tcPr>
          <w:p w14:paraId="0E0B7826"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690CF08A"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3074DAD1"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DFB40FF"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7AF92B88"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440809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626FAD3A" w14:textId="77777777" w:rsidTr="003D4256">
        <w:trPr>
          <w:trHeight w:val="547"/>
          <w:jc w:val="center"/>
        </w:trPr>
        <w:tc>
          <w:tcPr>
            <w:tcW w:w="1701" w:type="dxa"/>
            <w:tcBorders>
              <w:top w:val="single" w:sz="4" w:space="0" w:color="auto"/>
              <w:left w:val="single" w:sz="8" w:space="0" w:color="auto"/>
              <w:bottom w:val="single" w:sz="4" w:space="0" w:color="auto"/>
            </w:tcBorders>
            <w:vAlign w:val="center"/>
          </w:tcPr>
          <w:p w14:paraId="368589E4"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5"/>
              </w:rPr>
              <w:t>預金種</w:t>
            </w:r>
            <w:r w:rsidRPr="00DD3073">
              <w:rPr>
                <w:rFonts w:hAnsi="ＭＳ 明朝" w:hint="eastAsia"/>
                <w:color w:val="000000"/>
                <w:spacing w:val="1"/>
                <w:kern w:val="0"/>
                <w:szCs w:val="21"/>
                <w:u w:color="000000"/>
                <w:fitText w:val="955" w:id="1668442625"/>
              </w:rPr>
              <w:t>別</w:t>
            </w:r>
          </w:p>
        </w:tc>
        <w:tc>
          <w:tcPr>
            <w:tcW w:w="2835" w:type="dxa"/>
            <w:tcBorders>
              <w:top w:val="single" w:sz="4" w:space="0" w:color="auto"/>
              <w:bottom w:val="single" w:sz="4" w:space="0" w:color="auto"/>
              <w:right w:val="single" w:sz="4" w:space="0" w:color="auto"/>
            </w:tcBorders>
            <w:vAlign w:val="center"/>
          </w:tcPr>
          <w:p w14:paraId="3C07C147"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08E854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6"/>
              </w:rPr>
              <w:t>口座番</w:t>
            </w:r>
            <w:r w:rsidRPr="00DD3073">
              <w:rPr>
                <w:rFonts w:hAnsi="ＭＳ 明朝" w:hint="eastAsia"/>
                <w:color w:val="000000"/>
                <w:spacing w:val="1"/>
                <w:kern w:val="0"/>
                <w:szCs w:val="21"/>
                <w:u w:color="000000"/>
                <w:fitText w:val="955" w:id="1668442626"/>
              </w:rPr>
              <w:t>号</w:t>
            </w:r>
          </w:p>
        </w:tc>
        <w:tc>
          <w:tcPr>
            <w:tcW w:w="2835" w:type="dxa"/>
            <w:tcBorders>
              <w:top w:val="single" w:sz="4" w:space="0" w:color="auto"/>
              <w:bottom w:val="single" w:sz="4" w:space="0" w:color="auto"/>
              <w:right w:val="single" w:sz="8" w:space="0" w:color="auto"/>
            </w:tcBorders>
            <w:vAlign w:val="center"/>
          </w:tcPr>
          <w:p w14:paraId="469BCF62" w14:textId="77777777" w:rsidR="00217A19" w:rsidRPr="00DD3073" w:rsidRDefault="00217A19" w:rsidP="003D4256">
            <w:pPr>
              <w:adjustRightInd w:val="0"/>
              <w:jc w:val="center"/>
              <w:rPr>
                <w:rFonts w:hAnsi="ＭＳ 明朝"/>
                <w:color w:val="000000"/>
                <w:szCs w:val="21"/>
                <w:u w:color="000000"/>
              </w:rPr>
            </w:pPr>
          </w:p>
        </w:tc>
      </w:tr>
      <w:tr w:rsidR="00217A19" w:rsidRPr="00DD3073" w14:paraId="0D3398CD" w14:textId="77777777" w:rsidTr="003D4256">
        <w:trPr>
          <w:trHeight w:val="569"/>
          <w:jc w:val="center"/>
        </w:trPr>
        <w:tc>
          <w:tcPr>
            <w:tcW w:w="1701" w:type="dxa"/>
            <w:tcBorders>
              <w:top w:val="single" w:sz="4" w:space="0" w:color="auto"/>
              <w:left w:val="single" w:sz="8" w:space="0" w:color="auto"/>
              <w:bottom w:val="dashed" w:sz="4" w:space="0" w:color="auto"/>
            </w:tcBorders>
            <w:vAlign w:val="center"/>
          </w:tcPr>
          <w:p w14:paraId="715586F9"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7"/>
              </w:rPr>
              <w:t>フリガ</w:t>
            </w:r>
            <w:r w:rsidRPr="00DD3073">
              <w:rPr>
                <w:rFonts w:hAnsi="ＭＳ 明朝" w:hint="eastAsia"/>
                <w:color w:val="000000"/>
                <w:spacing w:val="1"/>
                <w:kern w:val="0"/>
                <w:szCs w:val="21"/>
                <w:u w:color="000000"/>
                <w:fitText w:val="955" w:id="1668442627"/>
              </w:rPr>
              <w:t>ナ</w:t>
            </w:r>
          </w:p>
        </w:tc>
        <w:tc>
          <w:tcPr>
            <w:tcW w:w="7371" w:type="dxa"/>
            <w:gridSpan w:val="3"/>
            <w:tcBorders>
              <w:top w:val="single" w:sz="4" w:space="0" w:color="auto"/>
              <w:bottom w:val="dashed" w:sz="4" w:space="0" w:color="auto"/>
              <w:right w:val="single" w:sz="8" w:space="0" w:color="auto"/>
            </w:tcBorders>
            <w:vAlign w:val="center"/>
          </w:tcPr>
          <w:p w14:paraId="7927F6CA" w14:textId="77777777" w:rsidR="00217A19" w:rsidRPr="00DD3073" w:rsidRDefault="00217A19" w:rsidP="003D4256">
            <w:pPr>
              <w:adjustRightInd w:val="0"/>
              <w:jc w:val="center"/>
              <w:rPr>
                <w:rFonts w:hAnsi="ＭＳ 明朝"/>
                <w:color w:val="000000"/>
                <w:szCs w:val="21"/>
                <w:u w:color="000000"/>
              </w:rPr>
            </w:pPr>
          </w:p>
        </w:tc>
      </w:tr>
      <w:tr w:rsidR="00217A19" w:rsidRPr="00DD3073" w14:paraId="5FF7EA38" w14:textId="77777777" w:rsidTr="003D4256">
        <w:trPr>
          <w:trHeight w:val="1134"/>
          <w:jc w:val="center"/>
        </w:trPr>
        <w:tc>
          <w:tcPr>
            <w:tcW w:w="1701" w:type="dxa"/>
            <w:tcBorders>
              <w:top w:val="dashed" w:sz="4" w:space="0" w:color="auto"/>
              <w:left w:val="single" w:sz="8" w:space="0" w:color="auto"/>
              <w:bottom w:val="single" w:sz="8" w:space="0" w:color="auto"/>
            </w:tcBorders>
            <w:vAlign w:val="center"/>
          </w:tcPr>
          <w:p w14:paraId="0F7995D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8"/>
              </w:rPr>
              <w:t>口座名</w:t>
            </w:r>
            <w:r w:rsidRPr="00DD3073">
              <w:rPr>
                <w:rFonts w:hAnsi="ＭＳ 明朝" w:hint="eastAsia"/>
                <w:color w:val="000000"/>
                <w:spacing w:val="1"/>
                <w:kern w:val="0"/>
                <w:szCs w:val="21"/>
                <w:u w:color="000000"/>
                <w:fitText w:val="955" w:id="1668442628"/>
              </w:rPr>
              <w:t>義</w:t>
            </w:r>
          </w:p>
        </w:tc>
        <w:tc>
          <w:tcPr>
            <w:tcW w:w="7371" w:type="dxa"/>
            <w:gridSpan w:val="3"/>
            <w:tcBorders>
              <w:top w:val="dashed" w:sz="4" w:space="0" w:color="auto"/>
              <w:bottom w:val="single" w:sz="8" w:space="0" w:color="auto"/>
              <w:right w:val="single" w:sz="8" w:space="0" w:color="auto"/>
            </w:tcBorders>
            <w:vAlign w:val="center"/>
          </w:tcPr>
          <w:p w14:paraId="46770B43" w14:textId="77777777" w:rsidR="00217A19" w:rsidRPr="00DD3073" w:rsidRDefault="00217A19" w:rsidP="003D4256">
            <w:pPr>
              <w:adjustRightInd w:val="0"/>
              <w:jc w:val="center"/>
              <w:rPr>
                <w:rFonts w:hAnsi="ＭＳ 明朝"/>
                <w:color w:val="000000"/>
                <w:szCs w:val="21"/>
                <w:u w:color="000000"/>
              </w:rPr>
            </w:pPr>
          </w:p>
        </w:tc>
      </w:tr>
    </w:tbl>
    <w:p w14:paraId="32898E0E" w14:textId="77777777" w:rsidR="00A620FA" w:rsidRDefault="00A620FA" w:rsidP="00747FAC">
      <w:pPr>
        <w:rPr>
          <w:color w:val="000000"/>
        </w:rPr>
      </w:pPr>
    </w:p>
    <w:p w14:paraId="155BC3B7" w14:textId="52F23FE1" w:rsidR="00747FAC" w:rsidRPr="00DD3073" w:rsidRDefault="00541FDB" w:rsidP="00747FAC">
      <w:pPr>
        <w:rPr>
          <w:color w:val="000000"/>
        </w:rPr>
      </w:pPr>
      <w:r>
        <w:rPr>
          <w:rFonts w:hint="eastAsia"/>
          <w:noProof/>
          <w:color w:val="000000"/>
        </w:rPr>
        <w:lastRenderedPageBreak/>
        <mc:AlternateContent>
          <mc:Choice Requires="wpg">
            <w:drawing>
              <wp:anchor distT="0" distB="0" distL="114300" distR="114300" simplePos="0" relativeHeight="251677696" behindDoc="0" locked="0" layoutInCell="1" allowOverlap="1" wp14:anchorId="17422D7D" wp14:editId="621B7777">
                <wp:simplePos x="0" y="0"/>
                <wp:positionH relativeFrom="margin">
                  <wp:align>center</wp:align>
                </wp:positionH>
                <wp:positionV relativeFrom="paragraph">
                  <wp:posOffset>-392430</wp:posOffset>
                </wp:positionV>
                <wp:extent cx="905040" cy="894600"/>
                <wp:effectExtent l="0" t="0" r="0" b="127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600"/>
                          <a:chOff x="0" y="0"/>
                          <a:chExt cx="1288" cy="1275"/>
                        </a:xfrm>
                      </wpg:grpSpPr>
                      <wps:wsp>
                        <wps:cNvPr id="44"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53ED" w14:textId="59B22518" w:rsidR="00541FDB" w:rsidRDefault="00541FDB" w:rsidP="00541FDB">
                              <w:pPr>
                                <w:pStyle w:val="Web"/>
                                <w:spacing w:before="0" w:beforeAutospacing="0" w:after="0" w:afterAutospacing="0"/>
                                <w:ind w:left="429" w:hanging="429"/>
                                <w:jc w:val="both"/>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22D7D" id="グループ化 43" o:spid="_x0000_s1050" style="position:absolute;left:0;text-align:left;margin-left:0;margin-top:-30.9pt;width:71.25pt;height:70.45pt;z-index:251677696;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">
                <v:oval id="Oval 57" o:spid="_x0000_s1051"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" filled="f" strokeweight=".25pt">
                  <v:stroke dashstyle="dash"/>
                  <v:textbox inset="5.85pt,.7pt,5.85pt,.7pt"/>
                </v:oval>
                <v:shape id="Text Box 58" o:spid="_x0000_s1052"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lNxQAAANsAAAAPAAAAZHJzL2Rvd25yZXYueG1sRI9Ba8JA&#10;FITvgv9heUJvdaPU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CV8ZlNxQAAANsAAAAP&#10;AAAAAAAAAAAAAAAAAAcCAABkcnMvZG93bnJldi54bWxQSwUGAAAAAAMAAwC3AAAA+QIAAAAA&#10;" filled="f" stroked="f">
                  <v:textbox inset="5.85pt,.7pt,5.85pt,.7pt">
                    <w:txbxContent>
                      <w:p w14:paraId="6A9053ED" w14:textId="59B22518" w:rsidR="00541FDB" w:rsidRDefault="00541FDB" w:rsidP="00541FDB">
                        <w:pPr>
                          <w:pStyle w:val="Web"/>
                          <w:spacing w:before="0" w:beforeAutospacing="0" w:after="0" w:afterAutospacing="0"/>
                          <w:ind w:left="429" w:hanging="429"/>
                          <w:jc w:val="both"/>
                        </w:pPr>
                      </w:p>
                    </w:txbxContent>
                  </v:textbox>
                </v:shape>
                <w10:wrap anchorx="margin"/>
              </v:group>
            </w:pict>
          </mc:Fallback>
        </mc:AlternateContent>
      </w:r>
      <w:r w:rsidR="00747FAC" w:rsidRPr="00DD3073">
        <w:rPr>
          <w:rFonts w:hint="eastAsia"/>
          <w:color w:val="000000"/>
        </w:rPr>
        <w:t>戸建木造住宅【改修】</w:t>
      </w:r>
    </w:p>
    <w:p w14:paraId="7C700E8E" w14:textId="77777777" w:rsidR="00747FAC" w:rsidRPr="00DD3073" w:rsidRDefault="00747FAC" w:rsidP="00747FAC">
      <w:pPr>
        <w:rPr>
          <w:color w:val="000000"/>
        </w:rPr>
      </w:pPr>
      <w:r w:rsidRPr="00DD3073">
        <w:rPr>
          <w:rFonts w:hint="eastAsia"/>
          <w:color w:val="000000"/>
        </w:rPr>
        <w:t>様式第</w:t>
      </w:r>
      <w:r w:rsidR="00B40158" w:rsidRPr="00DD3073">
        <w:rPr>
          <w:rFonts w:hint="eastAsia"/>
          <w:color w:val="000000"/>
        </w:rPr>
        <w:t>２１</w:t>
      </w:r>
      <w:r w:rsidRPr="00DD3073">
        <w:rPr>
          <w:rFonts w:hint="eastAsia"/>
          <w:color w:val="000000"/>
        </w:rPr>
        <w:t>号（第</w:t>
      </w:r>
      <w:r w:rsidR="006F3A87" w:rsidRPr="00DD3073">
        <w:rPr>
          <w:rFonts w:hint="eastAsia"/>
          <w:color w:val="000000"/>
        </w:rPr>
        <w:t>２３</w:t>
      </w:r>
      <w:r w:rsidRPr="00DD3073">
        <w:rPr>
          <w:rFonts w:hint="eastAsia"/>
          <w:color w:val="000000"/>
        </w:rPr>
        <w:t>条関係）</w:t>
      </w:r>
    </w:p>
    <w:p w14:paraId="71EB5DEF" w14:textId="77777777" w:rsidR="00747FAC" w:rsidRPr="00DD3073" w:rsidRDefault="00747FAC" w:rsidP="00747FAC">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6D7F9FDE" w14:textId="5C8A5C31" w:rsidR="00E07CC2" w:rsidRPr="00DD3073" w:rsidRDefault="00E07CC2" w:rsidP="00573E02">
      <w:pPr>
        <w:autoSpaceDE w:val="0"/>
        <w:autoSpaceDN w:val="0"/>
        <w:ind w:firstLineChars="100" w:firstLine="193"/>
        <w:rPr>
          <w:color w:val="000000"/>
        </w:rPr>
      </w:pPr>
      <w:r w:rsidRPr="00DD3073">
        <w:rPr>
          <w:rFonts w:hint="eastAsia"/>
          <w:color w:val="000000"/>
        </w:rPr>
        <w:t>熊本市長</w:t>
      </w:r>
      <w:r w:rsidR="00AF3130" w:rsidRPr="00AF3130">
        <w:rPr>
          <w:rFonts w:hint="eastAsia"/>
          <w:color w:val="000000"/>
        </w:rPr>
        <w:t xml:space="preserve">　大西　一史　様</w:t>
      </w:r>
    </w:p>
    <w:p w14:paraId="54250634" w14:textId="77777777" w:rsidR="00747FAC" w:rsidRPr="00DD3073" w:rsidRDefault="00747FAC" w:rsidP="00747FAC">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6BCACA" w14:textId="77777777" w:rsidR="00747FAC" w:rsidRPr="00DD3073" w:rsidRDefault="00747FAC" w:rsidP="00747FAC">
      <w:pPr>
        <w:pStyle w:val="af8"/>
        <w:ind w:left="386" w:hanging="193"/>
        <w:rPr>
          <w:color w:val="000000"/>
          <w:u w:color="000000"/>
        </w:rPr>
      </w:pPr>
      <w:r w:rsidRPr="00DD3073">
        <w:rPr>
          <w:rFonts w:hint="eastAsia"/>
          <w:color w:val="000000"/>
          <w:u w:color="000000"/>
        </w:rPr>
        <w:t xml:space="preserve">申請者　住所　　　　　　　　　　　　　　　　　　　　　</w:t>
      </w:r>
    </w:p>
    <w:p w14:paraId="614F6F50" w14:textId="77777777" w:rsidR="00747FAC" w:rsidRPr="00DD3073" w:rsidRDefault="00747FAC" w:rsidP="00747FAC">
      <w:pPr>
        <w:pStyle w:val="af8"/>
        <w:ind w:left="386" w:right="772" w:hanging="193"/>
        <w:jc w:val="both"/>
        <w:rPr>
          <w:color w:val="000000"/>
          <w:u w:color="000000"/>
        </w:rPr>
      </w:pPr>
    </w:p>
    <w:p w14:paraId="3F6E384A" w14:textId="77777777" w:rsidR="00747FAC" w:rsidRPr="00DD3073" w:rsidRDefault="00747FAC" w:rsidP="00747FAC">
      <w:pPr>
        <w:pStyle w:val="af8"/>
        <w:ind w:left="386" w:hanging="193"/>
        <w:rPr>
          <w:color w:val="000000"/>
          <w:u w:color="000000"/>
        </w:rPr>
      </w:pPr>
      <w:r w:rsidRPr="00DD3073">
        <w:rPr>
          <w:rFonts w:hint="eastAsia"/>
          <w:color w:val="000000"/>
          <w:u w:color="000000"/>
        </w:rPr>
        <w:t xml:space="preserve">氏名　　　　　　　　　　　　　　　　　　　印　</w:t>
      </w:r>
    </w:p>
    <w:p w14:paraId="02723BC3" w14:textId="77777777" w:rsidR="00747FAC" w:rsidRPr="00DD3073" w:rsidRDefault="00747FAC" w:rsidP="00747FAC">
      <w:pPr>
        <w:rPr>
          <w:color w:val="000000"/>
          <w:u w:color="000000"/>
        </w:rPr>
      </w:pPr>
    </w:p>
    <w:p w14:paraId="736B6940" w14:textId="77777777" w:rsidR="00747FAC" w:rsidRPr="00DD3073" w:rsidRDefault="00747FAC" w:rsidP="00747FAC">
      <w:pPr>
        <w:pStyle w:val="af8"/>
        <w:rPr>
          <w:color w:val="000000"/>
        </w:rPr>
      </w:pPr>
      <w:r w:rsidRPr="00DD3073">
        <w:rPr>
          <w:rFonts w:hint="eastAsia"/>
          <w:color w:val="000000"/>
          <w:u w:color="000000"/>
        </w:rPr>
        <w:t xml:space="preserve">電話番号　　　　　　　　　　　　　　　　　　　</w:t>
      </w:r>
    </w:p>
    <w:p w14:paraId="7AB1AC0B" w14:textId="77777777" w:rsidR="00747FAC" w:rsidRPr="00DD3073" w:rsidRDefault="00747FAC" w:rsidP="00747FAC">
      <w:pPr>
        <w:autoSpaceDE w:val="0"/>
        <w:autoSpaceDN w:val="0"/>
        <w:rPr>
          <w:color w:val="000000"/>
        </w:rPr>
      </w:pPr>
    </w:p>
    <w:p w14:paraId="0D221337" w14:textId="77777777" w:rsidR="00747FAC" w:rsidRPr="00DD3073" w:rsidRDefault="00747FAC" w:rsidP="00747FAC">
      <w:pPr>
        <w:pStyle w:val="af7"/>
        <w:autoSpaceDE w:val="0"/>
        <w:autoSpaceDN w:val="0"/>
        <w:rPr>
          <w:color w:val="000000"/>
        </w:rPr>
      </w:pPr>
      <w:r w:rsidRPr="00DD3073">
        <w:rPr>
          <w:rFonts w:hint="eastAsia"/>
          <w:color w:val="000000"/>
        </w:rPr>
        <w:t>代理受領変更届</w:t>
      </w:r>
    </w:p>
    <w:p w14:paraId="6D3FD8F5" w14:textId="282DD9B6" w:rsidR="00B9467F" w:rsidRPr="00DD3073" w:rsidRDefault="00B9467F" w:rsidP="00B9467F">
      <w:pPr>
        <w:jc w:val="center"/>
        <w:rPr>
          <w:color w:val="000000"/>
          <w:u w:color="000000"/>
        </w:rPr>
      </w:pPr>
      <w:r w:rsidRPr="00DD3073">
        <w:rPr>
          <w:rFonts w:hint="eastAsia"/>
          <w:color w:val="000000"/>
          <w:sz w:val="20"/>
          <w:szCs w:val="20"/>
        </w:rPr>
        <w:t>（　耐震シェルター工事　）</w:t>
      </w:r>
    </w:p>
    <w:p w14:paraId="34EE33A8" w14:textId="77777777" w:rsidR="00747FAC" w:rsidRPr="00B9467F" w:rsidRDefault="00747FAC" w:rsidP="00747FAC">
      <w:pPr>
        <w:autoSpaceDE w:val="0"/>
        <w:autoSpaceDN w:val="0"/>
        <w:rPr>
          <w:color w:val="000000"/>
        </w:rPr>
      </w:pPr>
    </w:p>
    <w:p w14:paraId="31408016" w14:textId="77777777" w:rsidR="00747FAC" w:rsidRPr="00DD3073" w:rsidRDefault="00747FAC" w:rsidP="00747FAC">
      <w:pPr>
        <w:pStyle w:val="af9"/>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6F3A87" w:rsidRPr="00DD3073">
        <w:rPr>
          <w:rFonts w:hint="eastAsia"/>
          <w:color w:val="000000"/>
          <w:u w:color="000000"/>
        </w:rPr>
        <w:t>２３</w:t>
      </w:r>
      <w:r w:rsidRPr="00DD3073">
        <w:rPr>
          <w:rFonts w:hint="eastAsia"/>
          <w:color w:val="000000"/>
          <w:u w:color="000000"/>
        </w:rPr>
        <w:t>条第１項の規定により</w:t>
      </w:r>
      <w:r w:rsidR="006C6E16" w:rsidRPr="00DD3073">
        <w:rPr>
          <w:rFonts w:hint="eastAsia"/>
          <w:color w:val="000000"/>
          <w:u w:color="000000"/>
        </w:rPr>
        <w:t>届け出ます。</w:t>
      </w:r>
    </w:p>
    <w:p w14:paraId="127E8D7C" w14:textId="77777777" w:rsidR="00747FAC" w:rsidRPr="00DD3073" w:rsidRDefault="00747FAC" w:rsidP="00747FAC">
      <w:pPr>
        <w:autoSpaceDE w:val="0"/>
        <w:autoSpaceDN w:val="0"/>
        <w:spacing w:line="140" w:lineRule="exact"/>
        <w:rPr>
          <w:color w:val="000000"/>
        </w:rPr>
      </w:pPr>
    </w:p>
    <w:p w14:paraId="1C067816" w14:textId="77777777" w:rsidR="00747FAC" w:rsidRPr="00DD3073" w:rsidRDefault="00747FAC" w:rsidP="00747FAC">
      <w:pPr>
        <w:pStyle w:val="afb"/>
        <w:rPr>
          <w:color w:val="000000"/>
          <w:u w:color="000000"/>
        </w:rPr>
      </w:pPr>
      <w:r w:rsidRPr="00DD3073">
        <w:rPr>
          <w:rFonts w:hint="eastAsia"/>
          <w:color w:val="000000"/>
          <w:u w:color="000000"/>
        </w:rPr>
        <w:t>記</w:t>
      </w:r>
    </w:p>
    <w:p w14:paraId="3F3993A6" w14:textId="77777777" w:rsidR="00747FAC" w:rsidRPr="00DD3073" w:rsidRDefault="00747FAC" w:rsidP="00747FAC">
      <w:pPr>
        <w:pStyle w:val="afc"/>
        <w:rPr>
          <w:color w:val="000000"/>
          <w:u w:color="000000"/>
        </w:rPr>
      </w:pPr>
      <w:r w:rsidRPr="00DD3073">
        <w:rPr>
          <w:rFonts w:hint="eastAsia"/>
          <w:color w:val="000000"/>
          <w:u w:color="000000"/>
        </w:rPr>
        <w:t>１　対象住宅</w:t>
      </w:r>
    </w:p>
    <w:p w14:paraId="1EE20EDD"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160F9AB"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6056F69A" w14:textId="77777777" w:rsidR="00747FAC" w:rsidRPr="00DD3073" w:rsidRDefault="00747FAC" w:rsidP="00747FAC">
      <w:pPr>
        <w:rPr>
          <w:color w:val="000000"/>
          <w:u w:color="000000"/>
        </w:rPr>
      </w:pPr>
      <w:r w:rsidRPr="00DD3073">
        <w:rPr>
          <w:rFonts w:hint="eastAsia"/>
          <w:color w:val="000000"/>
          <w:u w:color="000000"/>
        </w:rPr>
        <w:t>２　代理受領者</w:t>
      </w:r>
    </w:p>
    <w:p w14:paraId="033F57DA" w14:textId="77777777" w:rsidR="00747FAC" w:rsidRPr="00DD3073" w:rsidRDefault="00747FAC" w:rsidP="00747FAC">
      <w:pPr>
        <w:rPr>
          <w:color w:val="000000"/>
          <w:u w:color="000000"/>
        </w:rPr>
      </w:pPr>
    </w:p>
    <w:p w14:paraId="3019FADF"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前　　住所</w:t>
      </w:r>
    </w:p>
    <w:p w14:paraId="6FBA0B16"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4F48462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22B8F781" w14:textId="77777777" w:rsidR="00747FAC" w:rsidRPr="00DD3073" w:rsidRDefault="00747FAC" w:rsidP="00747FAC">
      <w:pPr>
        <w:ind w:firstLineChars="1200" w:firstLine="2364"/>
        <w:jc w:val="left"/>
        <w:rPr>
          <w:rFonts w:hAnsi="ＭＳ 明朝"/>
          <w:color w:val="000000"/>
          <w:spacing w:val="2"/>
          <w:szCs w:val="21"/>
        </w:rPr>
      </w:pPr>
    </w:p>
    <w:p w14:paraId="2CFBCA75"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5292C5FE" w14:textId="77777777" w:rsidR="00747FAC" w:rsidRPr="00DD3073" w:rsidRDefault="00747FAC" w:rsidP="00747FAC">
      <w:pPr>
        <w:ind w:firstLineChars="1200" w:firstLine="2364"/>
        <w:jc w:val="left"/>
        <w:rPr>
          <w:rFonts w:hAnsi="ＭＳ 明朝"/>
          <w:color w:val="000000"/>
          <w:spacing w:val="2"/>
          <w:szCs w:val="21"/>
        </w:rPr>
      </w:pPr>
    </w:p>
    <w:p w14:paraId="63C272C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35BAC79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5986B5C7"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後　　住所</w:t>
      </w:r>
    </w:p>
    <w:p w14:paraId="1FF884A9"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1C061A6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3130383D" w14:textId="77777777" w:rsidR="00747FAC" w:rsidRPr="00DD3073" w:rsidRDefault="00747FAC" w:rsidP="00747FAC">
      <w:pPr>
        <w:ind w:firstLineChars="1200" w:firstLine="2364"/>
        <w:jc w:val="left"/>
        <w:rPr>
          <w:rFonts w:hAnsi="ＭＳ 明朝"/>
          <w:color w:val="000000"/>
          <w:spacing w:val="2"/>
          <w:szCs w:val="21"/>
        </w:rPr>
      </w:pPr>
    </w:p>
    <w:p w14:paraId="21EA4CEF"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34963F52" w14:textId="77777777" w:rsidR="00747FAC" w:rsidRPr="00DD3073" w:rsidRDefault="00747FAC" w:rsidP="00747FAC">
      <w:pPr>
        <w:ind w:firstLineChars="1200" w:firstLine="2364"/>
        <w:jc w:val="left"/>
        <w:rPr>
          <w:rFonts w:hAnsi="ＭＳ 明朝"/>
          <w:color w:val="000000"/>
          <w:spacing w:val="2"/>
          <w:szCs w:val="21"/>
        </w:rPr>
      </w:pPr>
    </w:p>
    <w:p w14:paraId="0308061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65DF011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3738B90D" w14:textId="77777777" w:rsidR="00747FAC" w:rsidRPr="00DD3073" w:rsidRDefault="00747FAC" w:rsidP="00747FAC">
      <w:pPr>
        <w:rPr>
          <w:color w:val="000000"/>
          <w:u w:color="000000"/>
        </w:rPr>
      </w:pPr>
      <w:r w:rsidRPr="00DD3073">
        <w:rPr>
          <w:rFonts w:hint="eastAsia"/>
          <w:color w:val="000000"/>
          <w:u w:color="000000"/>
        </w:rPr>
        <w:t>３　変更理由</w:t>
      </w:r>
    </w:p>
    <w:p w14:paraId="16200A55" w14:textId="77777777" w:rsidR="00747FAC" w:rsidRPr="00DD3073" w:rsidRDefault="00747FAC" w:rsidP="00747FAC">
      <w:pPr>
        <w:rPr>
          <w:color w:val="000000"/>
          <w:u w:color="000000"/>
        </w:rPr>
      </w:pPr>
    </w:p>
    <w:p w14:paraId="663913DA" w14:textId="77777777" w:rsidR="00747FAC" w:rsidRPr="00DD3073" w:rsidRDefault="00747FAC" w:rsidP="00747FAC">
      <w:pPr>
        <w:autoSpaceDE w:val="0"/>
        <w:autoSpaceDN w:val="0"/>
        <w:rPr>
          <w:rFonts w:hAnsi="ＭＳ 明朝"/>
          <w:color w:val="000000"/>
          <w:szCs w:val="21"/>
          <w:u w:color="000000"/>
        </w:rPr>
      </w:pPr>
    </w:p>
    <w:p w14:paraId="36BB7C25" w14:textId="560E7A2C" w:rsidR="00763F3E" w:rsidRPr="00DD3073" w:rsidRDefault="00747FAC" w:rsidP="00C95F45">
      <w:pPr>
        <w:rPr>
          <w:color w:val="000000"/>
        </w:rPr>
      </w:pPr>
      <w:r w:rsidRPr="00DD3073">
        <w:rPr>
          <w:rFonts w:hAnsi="ＭＳ 明朝"/>
          <w:color w:val="000000"/>
          <w:szCs w:val="21"/>
          <w:u w:color="000000"/>
        </w:rPr>
        <w:br w:type="page"/>
      </w:r>
      <w:r w:rsidR="00541FDB">
        <w:rPr>
          <w:rFonts w:hint="eastAsia"/>
          <w:noProof/>
          <w:color w:val="000000"/>
        </w:rPr>
        <w:lastRenderedPageBreak/>
        <mc:AlternateContent>
          <mc:Choice Requires="wpg">
            <w:drawing>
              <wp:anchor distT="0" distB="0" distL="114300" distR="114300" simplePos="0" relativeHeight="251679744" behindDoc="0" locked="0" layoutInCell="1" allowOverlap="1" wp14:anchorId="678E4E95" wp14:editId="52C2FBE7">
                <wp:simplePos x="0" y="0"/>
                <wp:positionH relativeFrom="margin">
                  <wp:align>center</wp:align>
                </wp:positionH>
                <wp:positionV relativeFrom="paragraph">
                  <wp:posOffset>-392430</wp:posOffset>
                </wp:positionV>
                <wp:extent cx="905040" cy="894600"/>
                <wp:effectExtent l="0" t="0" r="0" b="127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040" cy="894600"/>
                          <a:chOff x="0" y="0"/>
                          <a:chExt cx="1288" cy="1275"/>
                        </a:xfrm>
                      </wpg:grpSpPr>
                      <wps:wsp>
                        <wps:cNvPr id="50" name="Oval 57"/>
                        <wps:cNvSpPr>
                          <a:spLocks noChangeArrowheads="1"/>
                        </wps:cNvSpPr>
                        <wps:spPr bwMode="auto">
                          <a:xfrm>
                            <a:off x="0" y="0"/>
                            <a:ext cx="1158" cy="1158"/>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 name="Text Box 58"/>
                        <wps:cNvSpPr txBox="1">
                          <a:spLocks noChangeArrowheads="1"/>
                        </wps:cNvSpPr>
                        <wps:spPr bwMode="auto">
                          <a:xfrm>
                            <a:off x="323" y="846"/>
                            <a:ext cx="96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AA8D" w14:textId="710C1607" w:rsidR="00541FDB" w:rsidRDefault="00541FDB" w:rsidP="00541FDB">
                              <w:pPr>
                                <w:pStyle w:val="Web"/>
                                <w:spacing w:before="0" w:beforeAutospacing="0" w:after="0" w:afterAutospacing="0"/>
                                <w:ind w:left="429" w:hanging="429"/>
                                <w:jc w:val="both"/>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4E95" id="グループ化 49" o:spid="_x0000_s1053" style="position:absolute;left:0;text-align:left;margin-left:0;margin-top:-30.9pt;width:71.25pt;height:70.45pt;z-index:251679744;mso-position-horizontal:center;mso-position-horizontal-relative:margin" coordsize="12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">
                <v:oval id="Oval 57" o:spid="_x0000_s1054"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" filled="f" strokeweight=".25pt">
                  <v:stroke dashstyle="dash"/>
                  <v:textbox inset="5.85pt,.7pt,5.85pt,.7pt"/>
                </v:oval>
                <v:shape id="Text Box 58" o:spid="_x0000_s1055" type="#_x0000_t202" style="position:absolute;left:323;top:846;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7FDDAA8D" w14:textId="710C1607" w:rsidR="00541FDB" w:rsidRDefault="00541FDB" w:rsidP="00541FDB">
                        <w:pPr>
                          <w:pStyle w:val="Web"/>
                          <w:spacing w:before="0" w:beforeAutospacing="0" w:after="0" w:afterAutospacing="0"/>
                          <w:ind w:left="429" w:hanging="429"/>
                          <w:jc w:val="both"/>
                        </w:pPr>
                      </w:p>
                    </w:txbxContent>
                  </v:textbox>
                </v:shape>
                <w10:wrap anchorx="margin"/>
              </v:group>
            </w:pict>
          </mc:Fallback>
        </mc:AlternateContent>
      </w:r>
      <w:r w:rsidR="00763F3E" w:rsidRPr="00DD3073">
        <w:rPr>
          <w:rFonts w:hint="eastAsia"/>
          <w:color w:val="000000"/>
        </w:rPr>
        <w:t>戸建木造住宅【改修】</w:t>
      </w:r>
    </w:p>
    <w:p w14:paraId="51966B23" w14:textId="55270C44" w:rsidR="00763F3E" w:rsidRPr="00DD3073" w:rsidRDefault="00763F3E" w:rsidP="00763F3E">
      <w:pPr>
        <w:autoSpaceDE w:val="0"/>
        <w:autoSpaceDN w:val="0"/>
        <w:rPr>
          <w:color w:val="000000"/>
        </w:rPr>
      </w:pPr>
      <w:r w:rsidRPr="00DD3073">
        <w:rPr>
          <w:rFonts w:hint="eastAsia"/>
          <w:color w:val="000000"/>
        </w:rPr>
        <w:t>様式第</w:t>
      </w:r>
      <w:r w:rsidR="00B40158" w:rsidRPr="00DD3073">
        <w:rPr>
          <w:rFonts w:hint="eastAsia"/>
          <w:color w:val="000000"/>
        </w:rPr>
        <w:t>２２</w:t>
      </w:r>
      <w:r w:rsidRPr="00DD3073">
        <w:rPr>
          <w:rFonts w:hint="eastAsia"/>
          <w:color w:val="000000"/>
        </w:rPr>
        <w:t>号（第</w:t>
      </w:r>
      <w:r w:rsidR="006F3A87" w:rsidRPr="00DD3073">
        <w:rPr>
          <w:rFonts w:hint="eastAsia"/>
          <w:color w:val="000000"/>
        </w:rPr>
        <w:t>２４</w:t>
      </w:r>
      <w:r w:rsidRPr="00DD3073">
        <w:rPr>
          <w:rFonts w:hint="eastAsia"/>
          <w:color w:val="000000"/>
        </w:rPr>
        <w:t>条関係）</w:t>
      </w:r>
    </w:p>
    <w:p w14:paraId="1298F370" w14:textId="77777777" w:rsidR="00763F3E" w:rsidRPr="00DD3073" w:rsidRDefault="00763F3E" w:rsidP="00763F3E">
      <w:pPr>
        <w:pStyle w:val="af8"/>
        <w:rPr>
          <w:color w:val="000000"/>
        </w:rPr>
      </w:pPr>
      <w:r w:rsidRPr="00DD3073">
        <w:rPr>
          <w:rFonts w:hint="eastAsia"/>
          <w:color w:val="000000"/>
        </w:rPr>
        <w:t xml:space="preserve">　　　　　年　　月　　日　</w:t>
      </w:r>
    </w:p>
    <w:p w14:paraId="10BFBB60" w14:textId="608052D1" w:rsidR="00763F3E" w:rsidRPr="00DD3073" w:rsidRDefault="00763F3E" w:rsidP="00573E02">
      <w:pPr>
        <w:autoSpaceDE w:val="0"/>
        <w:autoSpaceDN w:val="0"/>
        <w:ind w:firstLineChars="100" w:firstLine="193"/>
        <w:rPr>
          <w:color w:val="000000"/>
        </w:rPr>
      </w:pPr>
      <w:r w:rsidRPr="00DD3073">
        <w:rPr>
          <w:rFonts w:hint="eastAsia"/>
          <w:color w:val="000000"/>
        </w:rPr>
        <w:t>熊本市長</w:t>
      </w:r>
      <w:r w:rsidR="00AF3130" w:rsidRPr="00AF3130">
        <w:rPr>
          <w:rFonts w:hint="eastAsia"/>
          <w:color w:val="000000"/>
        </w:rPr>
        <w:t xml:space="preserve">　大西　一史　様</w:t>
      </w:r>
    </w:p>
    <w:p w14:paraId="26840162" w14:textId="77777777" w:rsidR="00763F3E" w:rsidRPr="00DD3073" w:rsidRDefault="00763F3E" w:rsidP="00763F3E">
      <w:pPr>
        <w:autoSpaceDE w:val="0"/>
        <w:autoSpaceDN w:val="0"/>
        <w:rPr>
          <w:color w:val="000000"/>
        </w:rPr>
      </w:pPr>
    </w:p>
    <w:p w14:paraId="3135C639"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代理受領者　住所　　　　　　　　　　　　　　　　　　　　　</w:t>
      </w:r>
    </w:p>
    <w:p w14:paraId="77024654" w14:textId="77777777" w:rsidR="00763F3E" w:rsidRPr="00DD3073" w:rsidRDefault="00763F3E" w:rsidP="00763F3E">
      <w:pPr>
        <w:pStyle w:val="af8"/>
        <w:ind w:left="386" w:right="772" w:hanging="193"/>
        <w:jc w:val="both"/>
        <w:rPr>
          <w:color w:val="000000"/>
          <w:u w:color="000000"/>
        </w:rPr>
      </w:pPr>
    </w:p>
    <w:p w14:paraId="2D510B9D" w14:textId="5D97C61B" w:rsidR="00763F3E" w:rsidRPr="00DD3073" w:rsidRDefault="00763F3E" w:rsidP="00763F3E">
      <w:pPr>
        <w:pStyle w:val="af8"/>
        <w:ind w:left="386" w:hanging="193"/>
        <w:rPr>
          <w:color w:val="000000"/>
          <w:u w:color="000000"/>
        </w:rPr>
      </w:pPr>
      <w:r w:rsidRPr="00DD3073">
        <w:rPr>
          <w:rFonts w:hint="eastAsia"/>
          <w:color w:val="000000"/>
          <w:u w:color="000000"/>
        </w:rPr>
        <w:t xml:space="preserve">会社名　　　　　　　　　　　　　　　　　　</w:t>
      </w:r>
      <w:r w:rsidR="001B6C3E" w:rsidRPr="00CF1B78">
        <w:rPr>
          <w:rFonts w:hint="eastAsia"/>
          <w:u w:color="000000"/>
        </w:rPr>
        <w:t>印</w:t>
      </w:r>
      <w:r w:rsidRPr="00DD3073">
        <w:rPr>
          <w:rFonts w:hint="eastAsia"/>
          <w:color w:val="000000"/>
          <w:u w:color="000000"/>
        </w:rPr>
        <w:t xml:space="preserve">　</w:t>
      </w:r>
    </w:p>
    <w:p w14:paraId="19374CB2" w14:textId="77777777" w:rsidR="00763F3E" w:rsidRPr="00DD3073" w:rsidRDefault="00763F3E" w:rsidP="00763F3E">
      <w:pPr>
        <w:rPr>
          <w:color w:val="000000"/>
          <w:u w:color="000000"/>
        </w:rPr>
      </w:pPr>
    </w:p>
    <w:p w14:paraId="79860727" w14:textId="77777777" w:rsidR="00763F3E" w:rsidRPr="00DD3073" w:rsidRDefault="00763F3E" w:rsidP="00763F3E">
      <w:pPr>
        <w:pStyle w:val="af8"/>
        <w:rPr>
          <w:color w:val="000000"/>
          <w:u w:color="000000"/>
        </w:rPr>
      </w:pPr>
      <w:r w:rsidRPr="00DD3073">
        <w:rPr>
          <w:rFonts w:hint="eastAsia"/>
          <w:color w:val="000000"/>
          <w:u w:color="000000"/>
        </w:rPr>
        <w:t xml:space="preserve">氏名　　　　　　　　　　　　　　　　　　　　　</w:t>
      </w:r>
    </w:p>
    <w:p w14:paraId="25CD4FBE" w14:textId="77777777" w:rsidR="00763F3E" w:rsidRPr="00DD3073" w:rsidRDefault="00763F3E" w:rsidP="00763F3E">
      <w:pPr>
        <w:pStyle w:val="af8"/>
        <w:rPr>
          <w:color w:val="000000"/>
          <w:u w:color="000000"/>
        </w:rPr>
      </w:pPr>
    </w:p>
    <w:p w14:paraId="5078E724" w14:textId="77777777" w:rsidR="00763F3E" w:rsidRPr="00DD3073" w:rsidRDefault="00763F3E" w:rsidP="00763F3E">
      <w:pPr>
        <w:pStyle w:val="af8"/>
        <w:rPr>
          <w:color w:val="000000"/>
          <w:u w:color="000000"/>
        </w:rPr>
      </w:pPr>
      <w:r w:rsidRPr="00DD3073">
        <w:rPr>
          <w:rFonts w:hint="eastAsia"/>
          <w:color w:val="000000"/>
          <w:u w:color="000000"/>
        </w:rPr>
        <w:t xml:space="preserve">電話番号　　　　　　　　　　　　　　　　　　　</w:t>
      </w:r>
    </w:p>
    <w:p w14:paraId="494835FB" w14:textId="77777777" w:rsidR="00763F3E" w:rsidRPr="00DD3073" w:rsidRDefault="00763F3E" w:rsidP="00763F3E">
      <w:pPr>
        <w:pStyle w:val="af8"/>
        <w:rPr>
          <w:color w:val="000000"/>
        </w:rPr>
      </w:pPr>
    </w:p>
    <w:p w14:paraId="724BB938" w14:textId="77777777" w:rsidR="00763F3E" w:rsidRPr="00DD3073" w:rsidRDefault="00763F3E" w:rsidP="00763F3E">
      <w:pPr>
        <w:pStyle w:val="af8"/>
        <w:rPr>
          <w:color w:val="000000"/>
        </w:rPr>
      </w:pPr>
      <w:r w:rsidRPr="00DD3073">
        <w:rPr>
          <w:rFonts w:hint="eastAsia"/>
          <w:color w:val="000000"/>
          <w:u w:color="000000"/>
        </w:rPr>
        <w:t xml:space="preserve">申請者　　氏名　　　　　　　　　　　　　　　　　　　　　</w:t>
      </w:r>
    </w:p>
    <w:p w14:paraId="5E0D8DC8" w14:textId="77777777" w:rsidR="00763F3E" w:rsidRPr="00DD3073" w:rsidRDefault="00763F3E" w:rsidP="00763F3E">
      <w:pPr>
        <w:autoSpaceDE w:val="0"/>
        <w:autoSpaceDN w:val="0"/>
        <w:rPr>
          <w:color w:val="000000"/>
        </w:rPr>
      </w:pPr>
    </w:p>
    <w:p w14:paraId="490515FC" w14:textId="77777777" w:rsidR="00763F3E" w:rsidRPr="00DD3073" w:rsidRDefault="00763F3E" w:rsidP="00763F3E">
      <w:pPr>
        <w:pStyle w:val="af7"/>
        <w:autoSpaceDE w:val="0"/>
        <w:autoSpaceDN w:val="0"/>
        <w:rPr>
          <w:color w:val="000000"/>
        </w:rPr>
      </w:pPr>
      <w:r w:rsidRPr="00DD3073">
        <w:rPr>
          <w:rFonts w:hint="eastAsia"/>
          <w:color w:val="000000"/>
        </w:rPr>
        <w:t>代理受領補助金交付請求書</w:t>
      </w:r>
    </w:p>
    <w:p w14:paraId="6AA846E2" w14:textId="3B2359F8" w:rsidR="00B9467F" w:rsidRPr="00DD3073" w:rsidRDefault="00B9467F" w:rsidP="00B9467F">
      <w:pPr>
        <w:jc w:val="center"/>
        <w:rPr>
          <w:color w:val="000000"/>
          <w:u w:color="000000"/>
        </w:rPr>
      </w:pPr>
      <w:r w:rsidRPr="00DD3073">
        <w:rPr>
          <w:rFonts w:hint="eastAsia"/>
          <w:color w:val="000000"/>
          <w:sz w:val="20"/>
          <w:szCs w:val="20"/>
        </w:rPr>
        <w:t>（　耐震シェルター工事　）</w:t>
      </w:r>
    </w:p>
    <w:p w14:paraId="418A3F48" w14:textId="77777777" w:rsidR="00763F3E" w:rsidRPr="00B9467F" w:rsidRDefault="00763F3E" w:rsidP="00763F3E">
      <w:pPr>
        <w:autoSpaceDE w:val="0"/>
        <w:autoSpaceDN w:val="0"/>
        <w:rPr>
          <w:color w:val="000000"/>
        </w:rPr>
      </w:pPr>
    </w:p>
    <w:p w14:paraId="6FAA8977" w14:textId="77777777" w:rsidR="00763F3E" w:rsidRPr="00DD3073" w:rsidRDefault="00763F3E" w:rsidP="00763F3E">
      <w:pPr>
        <w:pStyle w:val="af9"/>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w:t>
      </w:r>
      <w:r w:rsidRPr="00DD3073">
        <w:rPr>
          <w:rFonts w:hint="eastAsia"/>
          <w:color w:val="000000"/>
        </w:rPr>
        <w:t>第</w:t>
      </w:r>
      <w:r w:rsidR="006F3A87" w:rsidRPr="00DD3073">
        <w:rPr>
          <w:rFonts w:hint="eastAsia"/>
          <w:color w:val="000000"/>
        </w:rPr>
        <w:t>２４条において準用する同要綱第１７</w:t>
      </w:r>
      <w:r w:rsidRPr="00DD3073">
        <w:rPr>
          <w:rFonts w:hint="eastAsia"/>
          <w:color w:val="000000"/>
        </w:rPr>
        <w:t>条第１項</w:t>
      </w:r>
      <w:r w:rsidRPr="00DD3073">
        <w:rPr>
          <w:rFonts w:hint="eastAsia"/>
          <w:color w:val="000000"/>
          <w:u w:color="000000"/>
        </w:rPr>
        <w:t>の規定により、関係書類を添え下記のとおり請求します。</w:t>
      </w:r>
    </w:p>
    <w:p w14:paraId="7C68920A" w14:textId="77777777" w:rsidR="00763F3E" w:rsidRPr="00DD3073" w:rsidRDefault="00763F3E" w:rsidP="00763F3E">
      <w:pPr>
        <w:rPr>
          <w:color w:val="000000"/>
          <w:u w:color="000000"/>
        </w:rPr>
      </w:pPr>
    </w:p>
    <w:p w14:paraId="52B7748E" w14:textId="77777777" w:rsidR="00763F3E" w:rsidRPr="00DD3073" w:rsidRDefault="00763F3E" w:rsidP="00217A19">
      <w:pPr>
        <w:pStyle w:val="afb"/>
        <w:rPr>
          <w:color w:val="000000"/>
          <w:u w:color="000000"/>
        </w:rPr>
      </w:pPr>
      <w:r w:rsidRPr="00DD3073">
        <w:rPr>
          <w:rFonts w:hint="eastAsia"/>
          <w:color w:val="000000"/>
          <w:u w:color="000000"/>
        </w:rPr>
        <w:t>記</w:t>
      </w:r>
    </w:p>
    <w:p w14:paraId="62FF4D37" w14:textId="77777777" w:rsidR="00763F3E" w:rsidRPr="00DD3073" w:rsidRDefault="00763F3E" w:rsidP="00763F3E">
      <w:pPr>
        <w:pStyle w:val="afc"/>
        <w:rPr>
          <w:color w:val="000000"/>
          <w:u w:color="000000"/>
        </w:rPr>
      </w:pPr>
      <w:r w:rsidRPr="00DD3073">
        <w:rPr>
          <w:rFonts w:hint="eastAsia"/>
          <w:color w:val="000000"/>
          <w:u w:color="000000"/>
        </w:rPr>
        <w:t>１　対象住宅</w:t>
      </w:r>
    </w:p>
    <w:p w14:paraId="77422AD1" w14:textId="77777777" w:rsidR="00763F3E" w:rsidRPr="00DD3073" w:rsidRDefault="00763F3E"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0718D16" w14:textId="77777777" w:rsidR="00FE39F7" w:rsidRPr="00DD3073" w:rsidRDefault="00FE39F7"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5F3E53E4" w14:textId="77777777" w:rsidR="00763F3E" w:rsidRPr="00DD3073" w:rsidRDefault="00763F3E" w:rsidP="00763F3E">
      <w:pPr>
        <w:pStyle w:val="afc"/>
        <w:rPr>
          <w:color w:val="000000"/>
          <w:u w:color="000000"/>
        </w:rPr>
      </w:pPr>
      <w:r w:rsidRPr="00DD3073">
        <w:rPr>
          <w:rFonts w:hint="eastAsia"/>
          <w:color w:val="000000"/>
          <w:u w:color="000000"/>
        </w:rPr>
        <w:t>２　請求金額　　　　　　　金　　　　　　　　　　　　円</w:t>
      </w:r>
    </w:p>
    <w:p w14:paraId="752535EE" w14:textId="77777777" w:rsidR="006F3A87" w:rsidRPr="00DD3073" w:rsidRDefault="006F3A87" w:rsidP="00763F3E">
      <w:pPr>
        <w:pStyle w:val="afc"/>
        <w:rPr>
          <w:color w:val="000000"/>
          <w:u w:color="000000"/>
        </w:rPr>
      </w:pPr>
    </w:p>
    <w:p w14:paraId="2F92DF14" w14:textId="77777777" w:rsidR="006C6E16" w:rsidRPr="00DD3073" w:rsidRDefault="00763F3E" w:rsidP="00763F3E">
      <w:pPr>
        <w:jc w:val="left"/>
        <w:rPr>
          <w:color w:val="000000"/>
          <w:u w:color="000000"/>
        </w:rPr>
      </w:pPr>
      <w:r w:rsidRPr="00DD3073">
        <w:rPr>
          <w:rFonts w:hint="eastAsia"/>
          <w:color w:val="000000"/>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FCF7996" w14:textId="77777777" w:rsidTr="006C6E16">
        <w:trPr>
          <w:trHeight w:val="345"/>
        </w:trPr>
        <w:tc>
          <w:tcPr>
            <w:tcW w:w="9072" w:type="dxa"/>
            <w:gridSpan w:val="4"/>
            <w:tcBorders>
              <w:top w:val="single" w:sz="8" w:space="0" w:color="auto"/>
              <w:left w:val="single" w:sz="8" w:space="0" w:color="auto"/>
              <w:right w:val="single" w:sz="8" w:space="0" w:color="auto"/>
            </w:tcBorders>
            <w:vAlign w:val="center"/>
          </w:tcPr>
          <w:p w14:paraId="3084C03C"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112"/>
              </w:rPr>
              <w:t>金融機関</w:t>
            </w:r>
            <w:r w:rsidRPr="0064399C">
              <w:rPr>
                <w:rFonts w:hAnsi="ＭＳ 明朝" w:hint="eastAsia"/>
                <w:color w:val="000000"/>
                <w:kern w:val="0"/>
                <w:szCs w:val="21"/>
                <w:u w:color="000000"/>
                <w:fitText w:val="1146" w:id="1668442112"/>
              </w:rPr>
              <w:t>名</w:t>
            </w:r>
          </w:p>
        </w:tc>
      </w:tr>
      <w:tr w:rsidR="00747FAC" w:rsidRPr="00DD3073" w14:paraId="371B4F85" w14:textId="77777777" w:rsidTr="006C6E16">
        <w:trPr>
          <w:trHeight w:val="1097"/>
        </w:trPr>
        <w:tc>
          <w:tcPr>
            <w:tcW w:w="4536" w:type="dxa"/>
            <w:gridSpan w:val="2"/>
            <w:tcBorders>
              <w:left w:val="single" w:sz="8" w:space="0" w:color="auto"/>
              <w:bottom w:val="single" w:sz="4" w:space="0" w:color="auto"/>
            </w:tcBorders>
            <w:vAlign w:val="center"/>
          </w:tcPr>
          <w:p w14:paraId="05786D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781714C5"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2884C85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906BEB3"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62CE8DA0"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91C209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01A8A4D7" w14:textId="77777777" w:rsidTr="006C6E16">
        <w:trPr>
          <w:trHeight w:val="547"/>
        </w:trPr>
        <w:tc>
          <w:tcPr>
            <w:tcW w:w="1701" w:type="dxa"/>
            <w:tcBorders>
              <w:top w:val="single" w:sz="4" w:space="0" w:color="auto"/>
              <w:left w:val="single" w:sz="8" w:space="0" w:color="auto"/>
              <w:bottom w:val="single" w:sz="4" w:space="0" w:color="auto"/>
            </w:tcBorders>
            <w:vAlign w:val="center"/>
          </w:tcPr>
          <w:p w14:paraId="2DC6752A"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3"/>
              </w:rPr>
              <w:t>預金種</w:t>
            </w:r>
            <w:r w:rsidRPr="0064399C">
              <w:rPr>
                <w:rFonts w:hAnsi="ＭＳ 明朝" w:hint="eastAsia"/>
                <w:color w:val="000000"/>
                <w:spacing w:val="1"/>
                <w:kern w:val="0"/>
                <w:szCs w:val="21"/>
                <w:u w:color="000000"/>
                <w:fitText w:val="955" w:id="1668442113"/>
              </w:rPr>
              <w:t>別</w:t>
            </w:r>
          </w:p>
        </w:tc>
        <w:tc>
          <w:tcPr>
            <w:tcW w:w="2835" w:type="dxa"/>
            <w:tcBorders>
              <w:top w:val="single" w:sz="4" w:space="0" w:color="auto"/>
              <w:bottom w:val="single" w:sz="4" w:space="0" w:color="auto"/>
              <w:right w:val="single" w:sz="4" w:space="0" w:color="auto"/>
            </w:tcBorders>
            <w:vAlign w:val="center"/>
          </w:tcPr>
          <w:p w14:paraId="3189898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046EB00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114"/>
              </w:rPr>
              <w:t>口座番</w:t>
            </w:r>
            <w:r w:rsidRPr="00DD3073">
              <w:rPr>
                <w:rFonts w:hAnsi="ＭＳ 明朝" w:hint="eastAsia"/>
                <w:color w:val="000000"/>
                <w:spacing w:val="1"/>
                <w:kern w:val="0"/>
                <w:szCs w:val="21"/>
                <w:u w:color="000000"/>
                <w:fitText w:val="955" w:id="1668442114"/>
              </w:rPr>
              <w:t>号</w:t>
            </w:r>
          </w:p>
        </w:tc>
        <w:tc>
          <w:tcPr>
            <w:tcW w:w="2835" w:type="dxa"/>
            <w:tcBorders>
              <w:top w:val="single" w:sz="4" w:space="0" w:color="auto"/>
              <w:bottom w:val="single" w:sz="4" w:space="0" w:color="auto"/>
              <w:right w:val="single" w:sz="8" w:space="0" w:color="auto"/>
            </w:tcBorders>
            <w:vAlign w:val="center"/>
          </w:tcPr>
          <w:p w14:paraId="2563D329" w14:textId="77777777" w:rsidR="00217A19" w:rsidRPr="00DD3073" w:rsidRDefault="00217A19" w:rsidP="003D4256">
            <w:pPr>
              <w:adjustRightInd w:val="0"/>
              <w:jc w:val="center"/>
              <w:rPr>
                <w:rFonts w:hAnsi="ＭＳ 明朝"/>
                <w:color w:val="000000"/>
                <w:szCs w:val="21"/>
                <w:u w:color="000000"/>
              </w:rPr>
            </w:pPr>
          </w:p>
        </w:tc>
      </w:tr>
      <w:tr w:rsidR="00747FAC" w:rsidRPr="00DD3073" w14:paraId="6253A14D" w14:textId="77777777" w:rsidTr="006C6E16">
        <w:trPr>
          <w:trHeight w:val="401"/>
        </w:trPr>
        <w:tc>
          <w:tcPr>
            <w:tcW w:w="1701" w:type="dxa"/>
            <w:tcBorders>
              <w:top w:val="single" w:sz="4" w:space="0" w:color="auto"/>
              <w:left w:val="single" w:sz="8" w:space="0" w:color="auto"/>
              <w:bottom w:val="dashed" w:sz="4" w:space="0" w:color="auto"/>
            </w:tcBorders>
            <w:vAlign w:val="center"/>
          </w:tcPr>
          <w:p w14:paraId="3DC87085"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5"/>
              </w:rPr>
              <w:t>フリガ</w:t>
            </w:r>
            <w:r w:rsidRPr="0064399C">
              <w:rPr>
                <w:rFonts w:hAnsi="ＭＳ 明朝" w:hint="eastAsia"/>
                <w:color w:val="000000"/>
                <w:spacing w:val="1"/>
                <w:kern w:val="0"/>
                <w:szCs w:val="21"/>
                <w:u w:color="000000"/>
                <w:fitText w:val="955" w:id="1668442115"/>
              </w:rPr>
              <w:t>ナ</w:t>
            </w:r>
          </w:p>
        </w:tc>
        <w:tc>
          <w:tcPr>
            <w:tcW w:w="7371" w:type="dxa"/>
            <w:gridSpan w:val="3"/>
            <w:tcBorders>
              <w:top w:val="single" w:sz="4" w:space="0" w:color="auto"/>
              <w:bottom w:val="dashed" w:sz="4" w:space="0" w:color="auto"/>
              <w:right w:val="single" w:sz="8" w:space="0" w:color="auto"/>
            </w:tcBorders>
            <w:vAlign w:val="center"/>
          </w:tcPr>
          <w:p w14:paraId="4D9182CC" w14:textId="77777777" w:rsidR="00217A19" w:rsidRPr="00DD3073" w:rsidRDefault="00217A19" w:rsidP="003D4256">
            <w:pPr>
              <w:adjustRightInd w:val="0"/>
              <w:jc w:val="center"/>
              <w:rPr>
                <w:rFonts w:hAnsi="ＭＳ 明朝"/>
                <w:color w:val="000000"/>
                <w:szCs w:val="21"/>
                <w:u w:color="000000"/>
              </w:rPr>
            </w:pPr>
          </w:p>
        </w:tc>
      </w:tr>
      <w:tr w:rsidR="00747FAC" w:rsidRPr="00DD3073" w14:paraId="7A42E4C5" w14:textId="77777777" w:rsidTr="006C6E16">
        <w:trPr>
          <w:trHeight w:val="869"/>
        </w:trPr>
        <w:tc>
          <w:tcPr>
            <w:tcW w:w="1701" w:type="dxa"/>
            <w:tcBorders>
              <w:top w:val="dashed" w:sz="4" w:space="0" w:color="auto"/>
              <w:left w:val="single" w:sz="8" w:space="0" w:color="auto"/>
              <w:bottom w:val="single" w:sz="8" w:space="0" w:color="auto"/>
            </w:tcBorders>
            <w:vAlign w:val="center"/>
          </w:tcPr>
          <w:p w14:paraId="3D5FF4F8"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6"/>
              </w:rPr>
              <w:t>口座名</w:t>
            </w:r>
            <w:r w:rsidRPr="0064399C">
              <w:rPr>
                <w:rFonts w:hAnsi="ＭＳ 明朝" w:hint="eastAsia"/>
                <w:color w:val="000000"/>
                <w:spacing w:val="1"/>
                <w:kern w:val="0"/>
                <w:szCs w:val="21"/>
                <w:u w:color="000000"/>
                <w:fitText w:val="955" w:id="1668442116"/>
              </w:rPr>
              <w:t>義</w:t>
            </w:r>
          </w:p>
        </w:tc>
        <w:tc>
          <w:tcPr>
            <w:tcW w:w="7371" w:type="dxa"/>
            <w:gridSpan w:val="3"/>
            <w:tcBorders>
              <w:top w:val="dashed" w:sz="4" w:space="0" w:color="auto"/>
              <w:bottom w:val="single" w:sz="8" w:space="0" w:color="auto"/>
              <w:right w:val="single" w:sz="8" w:space="0" w:color="auto"/>
            </w:tcBorders>
            <w:vAlign w:val="center"/>
          </w:tcPr>
          <w:p w14:paraId="25459A73" w14:textId="77777777" w:rsidR="00217A19" w:rsidRPr="00DD3073" w:rsidRDefault="00217A19" w:rsidP="003D4256">
            <w:pPr>
              <w:adjustRightInd w:val="0"/>
              <w:jc w:val="center"/>
              <w:rPr>
                <w:rFonts w:hAnsi="ＭＳ 明朝"/>
                <w:color w:val="000000"/>
                <w:szCs w:val="21"/>
                <w:u w:color="000000"/>
              </w:rPr>
            </w:pPr>
          </w:p>
        </w:tc>
      </w:tr>
    </w:tbl>
    <w:p w14:paraId="734F6634" w14:textId="77777777" w:rsidR="006C6E16" w:rsidRPr="00DD3073" w:rsidRDefault="006C6E16" w:rsidP="00763F3E">
      <w:pPr>
        <w:autoSpaceDE w:val="0"/>
        <w:autoSpaceDN w:val="0"/>
        <w:rPr>
          <w:color w:val="000000"/>
        </w:rPr>
      </w:pPr>
    </w:p>
    <w:p w14:paraId="4810D6D8" w14:textId="77777777" w:rsidR="00763F3E" w:rsidRPr="00DD3073" w:rsidRDefault="00763F3E" w:rsidP="00763F3E">
      <w:pPr>
        <w:autoSpaceDE w:val="0"/>
        <w:autoSpaceDN w:val="0"/>
        <w:rPr>
          <w:color w:val="000000"/>
        </w:rPr>
      </w:pPr>
      <w:r w:rsidRPr="00DD3073">
        <w:rPr>
          <w:rFonts w:hint="eastAsia"/>
          <w:color w:val="000000"/>
        </w:rPr>
        <w:t>４　添付書類</w:t>
      </w:r>
    </w:p>
    <w:p w14:paraId="490F0358" w14:textId="77777777" w:rsidR="00763F3E" w:rsidRPr="00DD3073" w:rsidRDefault="00763F3E" w:rsidP="00763F3E">
      <w:pPr>
        <w:autoSpaceDE w:val="0"/>
        <w:autoSpaceDN w:val="0"/>
        <w:rPr>
          <w:color w:val="000000"/>
        </w:rPr>
      </w:pPr>
      <w:r w:rsidRPr="00DD3073">
        <w:rPr>
          <w:rFonts w:hint="eastAsia"/>
          <w:color w:val="000000"/>
        </w:rPr>
        <w:t xml:space="preserve">　　</w:t>
      </w:r>
      <w:r w:rsidR="00C31B07" w:rsidRPr="00DD3073">
        <w:rPr>
          <w:rFonts w:hint="eastAsia"/>
          <w:color w:val="000000"/>
        </w:rPr>
        <w:t>補助事業に係る費用から補助金額を差し引いた額の支払いが確認できる書類（領収書等）の写し</w:t>
      </w:r>
    </w:p>
    <w:p w14:paraId="60002FDE" w14:textId="77777777" w:rsidR="00C95F45" w:rsidRPr="00DD3073" w:rsidRDefault="00763F3E" w:rsidP="00C95F45">
      <w:pPr>
        <w:autoSpaceDE w:val="0"/>
        <w:autoSpaceDN w:val="0"/>
        <w:ind w:left="579" w:hangingChars="300" w:hanging="579"/>
        <w:rPr>
          <w:color w:val="000000"/>
        </w:rPr>
      </w:pPr>
      <w:r w:rsidRPr="00DD3073">
        <w:rPr>
          <w:rFonts w:hint="eastAsia"/>
          <w:color w:val="000000"/>
        </w:rPr>
        <w:t xml:space="preserve">　　</w:t>
      </w:r>
    </w:p>
    <w:p w14:paraId="02393CE1" w14:textId="77777777" w:rsidR="00AE3659" w:rsidRDefault="00AE3659" w:rsidP="00C31B07">
      <w:pPr>
        <w:autoSpaceDE w:val="0"/>
        <w:autoSpaceDN w:val="0"/>
        <w:rPr>
          <w:color w:val="000000"/>
        </w:rPr>
      </w:pPr>
    </w:p>
    <w:p w14:paraId="68E1466C" w14:textId="77777777" w:rsidR="002F160E" w:rsidRDefault="002F160E" w:rsidP="00C31B07">
      <w:pPr>
        <w:autoSpaceDE w:val="0"/>
        <w:autoSpaceDN w:val="0"/>
        <w:rPr>
          <w:color w:val="000000"/>
        </w:rPr>
      </w:pPr>
    </w:p>
    <w:p w14:paraId="1693C473" w14:textId="58D7838A" w:rsidR="002F160E" w:rsidRPr="009D5C65" w:rsidRDefault="002F160E" w:rsidP="00C31B07">
      <w:pPr>
        <w:autoSpaceDE w:val="0"/>
        <w:autoSpaceDN w:val="0"/>
        <w:rPr>
          <w:color w:val="000000"/>
        </w:rPr>
      </w:pPr>
    </w:p>
    <w:sectPr w:rsidR="002F160E" w:rsidRPr="009D5C65" w:rsidSect="00D1314D">
      <w:footerReference w:type="default" r:id="rId10"/>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3EFA" w14:textId="77777777" w:rsidR="00647C3B" w:rsidRDefault="00647C3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9C6" w14:textId="77777777" w:rsidR="004409C6" w:rsidRDefault="004409C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EED" w14:textId="77777777" w:rsidR="00F05E97" w:rsidRDefault="00F05E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1"/>
  </w:num>
  <w:num w:numId="4">
    <w:abstractNumId w:val="1"/>
  </w:num>
  <w:num w:numId="5">
    <w:abstractNumId w:val="8"/>
  </w:num>
  <w:num w:numId="6">
    <w:abstractNumId w:val="3"/>
  </w:num>
  <w:num w:numId="7">
    <w:abstractNumId w:val="5"/>
  </w:num>
  <w:num w:numId="8">
    <w:abstractNumId w:val="9"/>
  </w:num>
  <w:num w:numId="9">
    <w:abstractNumId w:val="7"/>
  </w:num>
  <w:num w:numId="10">
    <w:abstractNumId w:val="6"/>
  </w:num>
  <w:num w:numId="11">
    <w:abstractNumId w:val="10"/>
  </w:num>
  <w:num w:numId="12">
    <w:abstractNumId w:val="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10A2C"/>
    <w:rsid w:val="000110AD"/>
    <w:rsid w:val="00011598"/>
    <w:rsid w:val="000116F7"/>
    <w:rsid w:val="00014FF2"/>
    <w:rsid w:val="00015948"/>
    <w:rsid w:val="000159F9"/>
    <w:rsid w:val="00015B46"/>
    <w:rsid w:val="000161DF"/>
    <w:rsid w:val="00020A1C"/>
    <w:rsid w:val="00020E1C"/>
    <w:rsid w:val="00022B10"/>
    <w:rsid w:val="00022C16"/>
    <w:rsid w:val="00027CDA"/>
    <w:rsid w:val="00030044"/>
    <w:rsid w:val="00033E57"/>
    <w:rsid w:val="0003406B"/>
    <w:rsid w:val="00043523"/>
    <w:rsid w:val="000437EB"/>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80B0A"/>
    <w:rsid w:val="0008187B"/>
    <w:rsid w:val="00082204"/>
    <w:rsid w:val="00083494"/>
    <w:rsid w:val="00083A8B"/>
    <w:rsid w:val="00083BFB"/>
    <w:rsid w:val="00083FE1"/>
    <w:rsid w:val="00084167"/>
    <w:rsid w:val="00086DFC"/>
    <w:rsid w:val="00086FA4"/>
    <w:rsid w:val="00090705"/>
    <w:rsid w:val="000911D0"/>
    <w:rsid w:val="00091C82"/>
    <w:rsid w:val="00095135"/>
    <w:rsid w:val="00096D60"/>
    <w:rsid w:val="00097012"/>
    <w:rsid w:val="000971B2"/>
    <w:rsid w:val="000A1437"/>
    <w:rsid w:val="000A1988"/>
    <w:rsid w:val="000A4816"/>
    <w:rsid w:val="000A49D5"/>
    <w:rsid w:val="000A516D"/>
    <w:rsid w:val="000A5881"/>
    <w:rsid w:val="000A7322"/>
    <w:rsid w:val="000B0764"/>
    <w:rsid w:val="000B0D70"/>
    <w:rsid w:val="000B38E2"/>
    <w:rsid w:val="000B3C1D"/>
    <w:rsid w:val="000B4BB4"/>
    <w:rsid w:val="000B5993"/>
    <w:rsid w:val="000B7409"/>
    <w:rsid w:val="000C0197"/>
    <w:rsid w:val="000C0341"/>
    <w:rsid w:val="000C1B06"/>
    <w:rsid w:val="000C20BF"/>
    <w:rsid w:val="000C3284"/>
    <w:rsid w:val="000C36EB"/>
    <w:rsid w:val="000C4E28"/>
    <w:rsid w:val="000C5B09"/>
    <w:rsid w:val="000C6404"/>
    <w:rsid w:val="000C7B8F"/>
    <w:rsid w:val="000D02A2"/>
    <w:rsid w:val="000D0E4F"/>
    <w:rsid w:val="000D3E77"/>
    <w:rsid w:val="000D492A"/>
    <w:rsid w:val="000D49BE"/>
    <w:rsid w:val="000D56C8"/>
    <w:rsid w:val="000D5B3D"/>
    <w:rsid w:val="000D66E0"/>
    <w:rsid w:val="000D7D70"/>
    <w:rsid w:val="000E00A8"/>
    <w:rsid w:val="000E3E94"/>
    <w:rsid w:val="000E467D"/>
    <w:rsid w:val="000E5D48"/>
    <w:rsid w:val="000E6368"/>
    <w:rsid w:val="000F0286"/>
    <w:rsid w:val="000F04A6"/>
    <w:rsid w:val="000F0BFF"/>
    <w:rsid w:val="000F0DC5"/>
    <w:rsid w:val="000F0F85"/>
    <w:rsid w:val="000F1220"/>
    <w:rsid w:val="000F1468"/>
    <w:rsid w:val="000F1A40"/>
    <w:rsid w:val="000F1CDC"/>
    <w:rsid w:val="000F221C"/>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F2"/>
    <w:rsid w:val="001139FC"/>
    <w:rsid w:val="00115CAE"/>
    <w:rsid w:val="00116A00"/>
    <w:rsid w:val="00117C1A"/>
    <w:rsid w:val="00122B37"/>
    <w:rsid w:val="00122EB9"/>
    <w:rsid w:val="00130330"/>
    <w:rsid w:val="0013347F"/>
    <w:rsid w:val="00134979"/>
    <w:rsid w:val="001352F2"/>
    <w:rsid w:val="0013568D"/>
    <w:rsid w:val="00136FC5"/>
    <w:rsid w:val="001407C5"/>
    <w:rsid w:val="00140920"/>
    <w:rsid w:val="00141CB9"/>
    <w:rsid w:val="00143873"/>
    <w:rsid w:val="00144DE3"/>
    <w:rsid w:val="00145210"/>
    <w:rsid w:val="001452CD"/>
    <w:rsid w:val="00147BCE"/>
    <w:rsid w:val="0015204E"/>
    <w:rsid w:val="00152D0A"/>
    <w:rsid w:val="00155059"/>
    <w:rsid w:val="00155C2B"/>
    <w:rsid w:val="00156449"/>
    <w:rsid w:val="001570AD"/>
    <w:rsid w:val="001579E0"/>
    <w:rsid w:val="00157DC9"/>
    <w:rsid w:val="0016014B"/>
    <w:rsid w:val="00160190"/>
    <w:rsid w:val="0016226A"/>
    <w:rsid w:val="00162AFE"/>
    <w:rsid w:val="001676A7"/>
    <w:rsid w:val="00167D5B"/>
    <w:rsid w:val="00167F49"/>
    <w:rsid w:val="001719EA"/>
    <w:rsid w:val="00172A60"/>
    <w:rsid w:val="00174481"/>
    <w:rsid w:val="00175EF7"/>
    <w:rsid w:val="001775E2"/>
    <w:rsid w:val="00181DD5"/>
    <w:rsid w:val="00186028"/>
    <w:rsid w:val="00190BB4"/>
    <w:rsid w:val="001910A5"/>
    <w:rsid w:val="00191B80"/>
    <w:rsid w:val="00191DC1"/>
    <w:rsid w:val="00192BB0"/>
    <w:rsid w:val="001939C1"/>
    <w:rsid w:val="001958A6"/>
    <w:rsid w:val="0019606F"/>
    <w:rsid w:val="001970A4"/>
    <w:rsid w:val="00197334"/>
    <w:rsid w:val="0019784F"/>
    <w:rsid w:val="001A061C"/>
    <w:rsid w:val="001A0654"/>
    <w:rsid w:val="001A3518"/>
    <w:rsid w:val="001A39B8"/>
    <w:rsid w:val="001A4EBB"/>
    <w:rsid w:val="001A77C9"/>
    <w:rsid w:val="001B0A46"/>
    <w:rsid w:val="001B474B"/>
    <w:rsid w:val="001B530D"/>
    <w:rsid w:val="001B5A84"/>
    <w:rsid w:val="001B621C"/>
    <w:rsid w:val="001B6C3E"/>
    <w:rsid w:val="001B7A31"/>
    <w:rsid w:val="001B7C82"/>
    <w:rsid w:val="001C0725"/>
    <w:rsid w:val="001C0B38"/>
    <w:rsid w:val="001C180A"/>
    <w:rsid w:val="001C1B99"/>
    <w:rsid w:val="001C21B1"/>
    <w:rsid w:val="001C4009"/>
    <w:rsid w:val="001C71C8"/>
    <w:rsid w:val="001C72C5"/>
    <w:rsid w:val="001C7FAE"/>
    <w:rsid w:val="001D0F61"/>
    <w:rsid w:val="001D1B24"/>
    <w:rsid w:val="001D2D46"/>
    <w:rsid w:val="001D3553"/>
    <w:rsid w:val="001D4D24"/>
    <w:rsid w:val="001D5767"/>
    <w:rsid w:val="001D7C3B"/>
    <w:rsid w:val="001E42C1"/>
    <w:rsid w:val="001E517C"/>
    <w:rsid w:val="001E692B"/>
    <w:rsid w:val="001E7225"/>
    <w:rsid w:val="001F01CD"/>
    <w:rsid w:val="001F3D85"/>
    <w:rsid w:val="001F4838"/>
    <w:rsid w:val="001F783E"/>
    <w:rsid w:val="002053FB"/>
    <w:rsid w:val="002076B5"/>
    <w:rsid w:val="00212133"/>
    <w:rsid w:val="0021241E"/>
    <w:rsid w:val="00215471"/>
    <w:rsid w:val="00215483"/>
    <w:rsid w:val="00215CF2"/>
    <w:rsid w:val="00216AC4"/>
    <w:rsid w:val="00216C14"/>
    <w:rsid w:val="00217230"/>
    <w:rsid w:val="0021787A"/>
    <w:rsid w:val="0021790D"/>
    <w:rsid w:val="00217A19"/>
    <w:rsid w:val="002203A3"/>
    <w:rsid w:val="00220CF4"/>
    <w:rsid w:val="0022374D"/>
    <w:rsid w:val="00224B3A"/>
    <w:rsid w:val="0022785A"/>
    <w:rsid w:val="00230D3F"/>
    <w:rsid w:val="00232692"/>
    <w:rsid w:val="002339A9"/>
    <w:rsid w:val="00233D65"/>
    <w:rsid w:val="00237DEA"/>
    <w:rsid w:val="00241C40"/>
    <w:rsid w:val="0024228B"/>
    <w:rsid w:val="00242725"/>
    <w:rsid w:val="00247352"/>
    <w:rsid w:val="00252031"/>
    <w:rsid w:val="00252530"/>
    <w:rsid w:val="002559F9"/>
    <w:rsid w:val="0025738B"/>
    <w:rsid w:val="00261C64"/>
    <w:rsid w:val="0026718F"/>
    <w:rsid w:val="00267838"/>
    <w:rsid w:val="00271882"/>
    <w:rsid w:val="002721CC"/>
    <w:rsid w:val="00272234"/>
    <w:rsid w:val="002733B6"/>
    <w:rsid w:val="002741E7"/>
    <w:rsid w:val="002747D7"/>
    <w:rsid w:val="00274FB6"/>
    <w:rsid w:val="00275E27"/>
    <w:rsid w:val="00275E7B"/>
    <w:rsid w:val="00277F4F"/>
    <w:rsid w:val="00280D43"/>
    <w:rsid w:val="002817BA"/>
    <w:rsid w:val="00283982"/>
    <w:rsid w:val="00283E51"/>
    <w:rsid w:val="00284A8B"/>
    <w:rsid w:val="002850F0"/>
    <w:rsid w:val="00285509"/>
    <w:rsid w:val="00285742"/>
    <w:rsid w:val="00285E68"/>
    <w:rsid w:val="00285EC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41E5"/>
    <w:rsid w:val="002C5725"/>
    <w:rsid w:val="002C594D"/>
    <w:rsid w:val="002C6987"/>
    <w:rsid w:val="002D0CE8"/>
    <w:rsid w:val="002D1096"/>
    <w:rsid w:val="002D186C"/>
    <w:rsid w:val="002D1F1F"/>
    <w:rsid w:val="002D22A2"/>
    <w:rsid w:val="002D2F9F"/>
    <w:rsid w:val="002D3B19"/>
    <w:rsid w:val="002D6A10"/>
    <w:rsid w:val="002D735C"/>
    <w:rsid w:val="002E353D"/>
    <w:rsid w:val="002E35B3"/>
    <w:rsid w:val="002E55BF"/>
    <w:rsid w:val="002E6CC0"/>
    <w:rsid w:val="002E7AEC"/>
    <w:rsid w:val="002F00E9"/>
    <w:rsid w:val="002F1594"/>
    <w:rsid w:val="002F160E"/>
    <w:rsid w:val="002F2F4D"/>
    <w:rsid w:val="002F31C1"/>
    <w:rsid w:val="002F3E02"/>
    <w:rsid w:val="002F6432"/>
    <w:rsid w:val="002F79B4"/>
    <w:rsid w:val="00301F00"/>
    <w:rsid w:val="00301F8C"/>
    <w:rsid w:val="003030C0"/>
    <w:rsid w:val="00304ECB"/>
    <w:rsid w:val="00305B5B"/>
    <w:rsid w:val="00306A53"/>
    <w:rsid w:val="003107C0"/>
    <w:rsid w:val="003110FA"/>
    <w:rsid w:val="00312921"/>
    <w:rsid w:val="00312B3F"/>
    <w:rsid w:val="00312B9F"/>
    <w:rsid w:val="00314F5D"/>
    <w:rsid w:val="00315B4C"/>
    <w:rsid w:val="00316C3F"/>
    <w:rsid w:val="00317561"/>
    <w:rsid w:val="00317B21"/>
    <w:rsid w:val="0032027E"/>
    <w:rsid w:val="00320EF7"/>
    <w:rsid w:val="00322226"/>
    <w:rsid w:val="003230D8"/>
    <w:rsid w:val="0032659A"/>
    <w:rsid w:val="00326D6C"/>
    <w:rsid w:val="0033309D"/>
    <w:rsid w:val="00334593"/>
    <w:rsid w:val="003354E2"/>
    <w:rsid w:val="003408C6"/>
    <w:rsid w:val="00341638"/>
    <w:rsid w:val="00341DED"/>
    <w:rsid w:val="00342127"/>
    <w:rsid w:val="00342C65"/>
    <w:rsid w:val="00343510"/>
    <w:rsid w:val="00344DAF"/>
    <w:rsid w:val="00345D1A"/>
    <w:rsid w:val="00346D61"/>
    <w:rsid w:val="003477DF"/>
    <w:rsid w:val="003513F2"/>
    <w:rsid w:val="00351B1A"/>
    <w:rsid w:val="0035240E"/>
    <w:rsid w:val="00352583"/>
    <w:rsid w:val="003527C5"/>
    <w:rsid w:val="0035303F"/>
    <w:rsid w:val="0035423E"/>
    <w:rsid w:val="003552E7"/>
    <w:rsid w:val="00357053"/>
    <w:rsid w:val="00357619"/>
    <w:rsid w:val="00357B74"/>
    <w:rsid w:val="00360445"/>
    <w:rsid w:val="0036048F"/>
    <w:rsid w:val="00361E67"/>
    <w:rsid w:val="00362236"/>
    <w:rsid w:val="00363213"/>
    <w:rsid w:val="00365B89"/>
    <w:rsid w:val="00365ED5"/>
    <w:rsid w:val="0036737E"/>
    <w:rsid w:val="00370642"/>
    <w:rsid w:val="00371B47"/>
    <w:rsid w:val="00373A45"/>
    <w:rsid w:val="00374039"/>
    <w:rsid w:val="00374A13"/>
    <w:rsid w:val="00375FA4"/>
    <w:rsid w:val="00376103"/>
    <w:rsid w:val="003761E1"/>
    <w:rsid w:val="00376220"/>
    <w:rsid w:val="00380EF6"/>
    <w:rsid w:val="003814C1"/>
    <w:rsid w:val="00382D72"/>
    <w:rsid w:val="0038450E"/>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E0561"/>
    <w:rsid w:val="003E35A4"/>
    <w:rsid w:val="003E6298"/>
    <w:rsid w:val="003E7AF2"/>
    <w:rsid w:val="003E7F02"/>
    <w:rsid w:val="003F036C"/>
    <w:rsid w:val="003F163F"/>
    <w:rsid w:val="003F26FB"/>
    <w:rsid w:val="003F312A"/>
    <w:rsid w:val="003F3BCA"/>
    <w:rsid w:val="003F5FD5"/>
    <w:rsid w:val="004007EC"/>
    <w:rsid w:val="004008E3"/>
    <w:rsid w:val="00402AC0"/>
    <w:rsid w:val="00405045"/>
    <w:rsid w:val="004068D6"/>
    <w:rsid w:val="00406D83"/>
    <w:rsid w:val="004071F9"/>
    <w:rsid w:val="004105D0"/>
    <w:rsid w:val="0041123F"/>
    <w:rsid w:val="004115C5"/>
    <w:rsid w:val="004120DA"/>
    <w:rsid w:val="00413ACD"/>
    <w:rsid w:val="0041441B"/>
    <w:rsid w:val="0041459A"/>
    <w:rsid w:val="00415501"/>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409C6"/>
    <w:rsid w:val="00443A39"/>
    <w:rsid w:val="00443C82"/>
    <w:rsid w:val="00445D35"/>
    <w:rsid w:val="00446DC8"/>
    <w:rsid w:val="00450787"/>
    <w:rsid w:val="00450C77"/>
    <w:rsid w:val="0045557E"/>
    <w:rsid w:val="004572F8"/>
    <w:rsid w:val="00457B94"/>
    <w:rsid w:val="00460D56"/>
    <w:rsid w:val="00461597"/>
    <w:rsid w:val="00461ABA"/>
    <w:rsid w:val="004643F5"/>
    <w:rsid w:val="004645E2"/>
    <w:rsid w:val="004648A5"/>
    <w:rsid w:val="004654FE"/>
    <w:rsid w:val="0047179C"/>
    <w:rsid w:val="004720C0"/>
    <w:rsid w:val="00472A15"/>
    <w:rsid w:val="004774CD"/>
    <w:rsid w:val="004779A1"/>
    <w:rsid w:val="00477B15"/>
    <w:rsid w:val="0048023E"/>
    <w:rsid w:val="00486599"/>
    <w:rsid w:val="00487C1E"/>
    <w:rsid w:val="004904A1"/>
    <w:rsid w:val="00491E3F"/>
    <w:rsid w:val="00492CA2"/>
    <w:rsid w:val="00493C1A"/>
    <w:rsid w:val="004941CE"/>
    <w:rsid w:val="00497852"/>
    <w:rsid w:val="00497CC1"/>
    <w:rsid w:val="004A0EB9"/>
    <w:rsid w:val="004A21F8"/>
    <w:rsid w:val="004A4094"/>
    <w:rsid w:val="004A4131"/>
    <w:rsid w:val="004A4A87"/>
    <w:rsid w:val="004A7F41"/>
    <w:rsid w:val="004B20F0"/>
    <w:rsid w:val="004B2EC2"/>
    <w:rsid w:val="004B6AE1"/>
    <w:rsid w:val="004C1211"/>
    <w:rsid w:val="004C4A10"/>
    <w:rsid w:val="004C609C"/>
    <w:rsid w:val="004C7ACD"/>
    <w:rsid w:val="004D0D0A"/>
    <w:rsid w:val="004D173E"/>
    <w:rsid w:val="004D212E"/>
    <w:rsid w:val="004D3CAC"/>
    <w:rsid w:val="004D43FB"/>
    <w:rsid w:val="004D550A"/>
    <w:rsid w:val="004D5C1E"/>
    <w:rsid w:val="004D76C9"/>
    <w:rsid w:val="004D7B5C"/>
    <w:rsid w:val="004E630A"/>
    <w:rsid w:val="004E6D78"/>
    <w:rsid w:val="004E762D"/>
    <w:rsid w:val="004E7978"/>
    <w:rsid w:val="004E7D60"/>
    <w:rsid w:val="004F22DA"/>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AAF"/>
    <w:rsid w:val="00505ABD"/>
    <w:rsid w:val="00505F99"/>
    <w:rsid w:val="00506871"/>
    <w:rsid w:val="005071E7"/>
    <w:rsid w:val="005074F5"/>
    <w:rsid w:val="0051321D"/>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5AA6"/>
    <w:rsid w:val="005370BC"/>
    <w:rsid w:val="00540315"/>
    <w:rsid w:val="005408FB"/>
    <w:rsid w:val="00540C13"/>
    <w:rsid w:val="00540D77"/>
    <w:rsid w:val="00541FDB"/>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F7F"/>
    <w:rsid w:val="0056571A"/>
    <w:rsid w:val="00565870"/>
    <w:rsid w:val="005665E3"/>
    <w:rsid w:val="00570364"/>
    <w:rsid w:val="00570E9B"/>
    <w:rsid w:val="0057209F"/>
    <w:rsid w:val="00572A44"/>
    <w:rsid w:val="00573150"/>
    <w:rsid w:val="00573A42"/>
    <w:rsid w:val="00573E02"/>
    <w:rsid w:val="00574BD5"/>
    <w:rsid w:val="005777DE"/>
    <w:rsid w:val="00577AAF"/>
    <w:rsid w:val="00577BBB"/>
    <w:rsid w:val="0058170A"/>
    <w:rsid w:val="0058195A"/>
    <w:rsid w:val="00582F99"/>
    <w:rsid w:val="00583844"/>
    <w:rsid w:val="00585521"/>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B07DB"/>
    <w:rsid w:val="005B0973"/>
    <w:rsid w:val="005B1B96"/>
    <w:rsid w:val="005B7EB7"/>
    <w:rsid w:val="005C03D2"/>
    <w:rsid w:val="005C0875"/>
    <w:rsid w:val="005C0B5A"/>
    <w:rsid w:val="005C1697"/>
    <w:rsid w:val="005C184C"/>
    <w:rsid w:val="005C2D42"/>
    <w:rsid w:val="005C47A4"/>
    <w:rsid w:val="005C5A1C"/>
    <w:rsid w:val="005C6FB9"/>
    <w:rsid w:val="005D16DC"/>
    <w:rsid w:val="005D3166"/>
    <w:rsid w:val="005D3A4B"/>
    <w:rsid w:val="005D51A1"/>
    <w:rsid w:val="005D6403"/>
    <w:rsid w:val="005D7EE9"/>
    <w:rsid w:val="005E0993"/>
    <w:rsid w:val="005E1C1D"/>
    <w:rsid w:val="005E4022"/>
    <w:rsid w:val="005E442D"/>
    <w:rsid w:val="005E5E2A"/>
    <w:rsid w:val="005E6CAD"/>
    <w:rsid w:val="005E77C3"/>
    <w:rsid w:val="005F027A"/>
    <w:rsid w:val="005F0D7E"/>
    <w:rsid w:val="005F11B7"/>
    <w:rsid w:val="005F2782"/>
    <w:rsid w:val="005F2A71"/>
    <w:rsid w:val="005F356F"/>
    <w:rsid w:val="005F3C7C"/>
    <w:rsid w:val="005F46A1"/>
    <w:rsid w:val="005F5498"/>
    <w:rsid w:val="005F562C"/>
    <w:rsid w:val="005F6196"/>
    <w:rsid w:val="005F6DB8"/>
    <w:rsid w:val="005F7A50"/>
    <w:rsid w:val="00600E73"/>
    <w:rsid w:val="006029A7"/>
    <w:rsid w:val="006029BF"/>
    <w:rsid w:val="006038D3"/>
    <w:rsid w:val="0060391B"/>
    <w:rsid w:val="006041E3"/>
    <w:rsid w:val="00606913"/>
    <w:rsid w:val="00610064"/>
    <w:rsid w:val="006103B1"/>
    <w:rsid w:val="006103CD"/>
    <w:rsid w:val="00610474"/>
    <w:rsid w:val="006117E7"/>
    <w:rsid w:val="00612ECB"/>
    <w:rsid w:val="00613ED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296C"/>
    <w:rsid w:val="0064219A"/>
    <w:rsid w:val="006421F2"/>
    <w:rsid w:val="0064399C"/>
    <w:rsid w:val="00644521"/>
    <w:rsid w:val="00644E92"/>
    <w:rsid w:val="0064577C"/>
    <w:rsid w:val="0064729E"/>
    <w:rsid w:val="00647BD6"/>
    <w:rsid w:val="00647C3B"/>
    <w:rsid w:val="006523AA"/>
    <w:rsid w:val="00652AAB"/>
    <w:rsid w:val="00653ED7"/>
    <w:rsid w:val="006546CC"/>
    <w:rsid w:val="00657F9A"/>
    <w:rsid w:val="00660CD3"/>
    <w:rsid w:val="006625B5"/>
    <w:rsid w:val="00663A70"/>
    <w:rsid w:val="0066403D"/>
    <w:rsid w:val="00664D35"/>
    <w:rsid w:val="006657F4"/>
    <w:rsid w:val="00665933"/>
    <w:rsid w:val="00666BCD"/>
    <w:rsid w:val="00666FCF"/>
    <w:rsid w:val="00670951"/>
    <w:rsid w:val="00671AA4"/>
    <w:rsid w:val="0067285F"/>
    <w:rsid w:val="006754AF"/>
    <w:rsid w:val="006767A1"/>
    <w:rsid w:val="006806A9"/>
    <w:rsid w:val="00682F34"/>
    <w:rsid w:val="0068321A"/>
    <w:rsid w:val="006842E1"/>
    <w:rsid w:val="00685FBD"/>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5D33"/>
    <w:rsid w:val="006C6E16"/>
    <w:rsid w:val="006D1615"/>
    <w:rsid w:val="006D2155"/>
    <w:rsid w:val="006D369B"/>
    <w:rsid w:val="006D62EC"/>
    <w:rsid w:val="006D65DE"/>
    <w:rsid w:val="006D74A4"/>
    <w:rsid w:val="006E13D8"/>
    <w:rsid w:val="006E2057"/>
    <w:rsid w:val="006E2918"/>
    <w:rsid w:val="006E43BA"/>
    <w:rsid w:val="006E7978"/>
    <w:rsid w:val="006F0D09"/>
    <w:rsid w:val="006F1B0F"/>
    <w:rsid w:val="006F2466"/>
    <w:rsid w:val="006F2D3B"/>
    <w:rsid w:val="006F3A87"/>
    <w:rsid w:val="006F3C4F"/>
    <w:rsid w:val="006F4846"/>
    <w:rsid w:val="006F51A8"/>
    <w:rsid w:val="006F680F"/>
    <w:rsid w:val="00700402"/>
    <w:rsid w:val="007007CF"/>
    <w:rsid w:val="00700AA8"/>
    <w:rsid w:val="00700E53"/>
    <w:rsid w:val="007036C5"/>
    <w:rsid w:val="00706926"/>
    <w:rsid w:val="00712CA0"/>
    <w:rsid w:val="00714862"/>
    <w:rsid w:val="00714F0F"/>
    <w:rsid w:val="00715972"/>
    <w:rsid w:val="00716111"/>
    <w:rsid w:val="00716A35"/>
    <w:rsid w:val="00716AB3"/>
    <w:rsid w:val="0071700E"/>
    <w:rsid w:val="007170C5"/>
    <w:rsid w:val="007179EE"/>
    <w:rsid w:val="00721EFD"/>
    <w:rsid w:val="007234FA"/>
    <w:rsid w:val="00723F3E"/>
    <w:rsid w:val="0072471B"/>
    <w:rsid w:val="007249CC"/>
    <w:rsid w:val="0072533D"/>
    <w:rsid w:val="00730D96"/>
    <w:rsid w:val="00730ED7"/>
    <w:rsid w:val="00732B5F"/>
    <w:rsid w:val="00733ECE"/>
    <w:rsid w:val="0073484A"/>
    <w:rsid w:val="00735885"/>
    <w:rsid w:val="0073605A"/>
    <w:rsid w:val="00740A05"/>
    <w:rsid w:val="0074409E"/>
    <w:rsid w:val="00746852"/>
    <w:rsid w:val="00747230"/>
    <w:rsid w:val="00747FAC"/>
    <w:rsid w:val="007504AD"/>
    <w:rsid w:val="00752C55"/>
    <w:rsid w:val="0075531C"/>
    <w:rsid w:val="007556EE"/>
    <w:rsid w:val="00755C40"/>
    <w:rsid w:val="00756A3C"/>
    <w:rsid w:val="007604CE"/>
    <w:rsid w:val="00761509"/>
    <w:rsid w:val="00763F3E"/>
    <w:rsid w:val="007651AC"/>
    <w:rsid w:val="00765A8A"/>
    <w:rsid w:val="0077226E"/>
    <w:rsid w:val="00774C13"/>
    <w:rsid w:val="007756C0"/>
    <w:rsid w:val="00775DAF"/>
    <w:rsid w:val="00776A59"/>
    <w:rsid w:val="007773F4"/>
    <w:rsid w:val="00780F92"/>
    <w:rsid w:val="007817F4"/>
    <w:rsid w:val="00782238"/>
    <w:rsid w:val="00782C31"/>
    <w:rsid w:val="00784955"/>
    <w:rsid w:val="007861E6"/>
    <w:rsid w:val="00786D48"/>
    <w:rsid w:val="00786E1F"/>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4C5F"/>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5743"/>
    <w:rsid w:val="007D638A"/>
    <w:rsid w:val="007D717F"/>
    <w:rsid w:val="007D7A28"/>
    <w:rsid w:val="007E0037"/>
    <w:rsid w:val="007E0BA6"/>
    <w:rsid w:val="007E15B2"/>
    <w:rsid w:val="007E16C4"/>
    <w:rsid w:val="007E1E2D"/>
    <w:rsid w:val="007E1E65"/>
    <w:rsid w:val="007E4B44"/>
    <w:rsid w:val="007E5072"/>
    <w:rsid w:val="007E5900"/>
    <w:rsid w:val="007E757E"/>
    <w:rsid w:val="007E78CB"/>
    <w:rsid w:val="007E7DCF"/>
    <w:rsid w:val="007F1CEC"/>
    <w:rsid w:val="007F2705"/>
    <w:rsid w:val="007F3A5B"/>
    <w:rsid w:val="007F4BE8"/>
    <w:rsid w:val="007F5313"/>
    <w:rsid w:val="007F5E62"/>
    <w:rsid w:val="008004F1"/>
    <w:rsid w:val="00801050"/>
    <w:rsid w:val="00804BDB"/>
    <w:rsid w:val="00806BDD"/>
    <w:rsid w:val="00807B61"/>
    <w:rsid w:val="00810F18"/>
    <w:rsid w:val="008115E9"/>
    <w:rsid w:val="008122F4"/>
    <w:rsid w:val="00812344"/>
    <w:rsid w:val="00814436"/>
    <w:rsid w:val="0081499A"/>
    <w:rsid w:val="00814EAC"/>
    <w:rsid w:val="00815AB5"/>
    <w:rsid w:val="00817DC0"/>
    <w:rsid w:val="0082092A"/>
    <w:rsid w:val="00820CD7"/>
    <w:rsid w:val="00822711"/>
    <w:rsid w:val="0082429F"/>
    <w:rsid w:val="00826F08"/>
    <w:rsid w:val="008273B2"/>
    <w:rsid w:val="00827A82"/>
    <w:rsid w:val="00832ADF"/>
    <w:rsid w:val="00832E26"/>
    <w:rsid w:val="00832F36"/>
    <w:rsid w:val="0083360F"/>
    <w:rsid w:val="00833705"/>
    <w:rsid w:val="0083477A"/>
    <w:rsid w:val="008367B8"/>
    <w:rsid w:val="00836FD6"/>
    <w:rsid w:val="008417B5"/>
    <w:rsid w:val="00841C9C"/>
    <w:rsid w:val="008443E0"/>
    <w:rsid w:val="00844EED"/>
    <w:rsid w:val="00846D03"/>
    <w:rsid w:val="00847395"/>
    <w:rsid w:val="00850E65"/>
    <w:rsid w:val="00853267"/>
    <w:rsid w:val="00853EDE"/>
    <w:rsid w:val="00854913"/>
    <w:rsid w:val="00854B47"/>
    <w:rsid w:val="00856538"/>
    <w:rsid w:val="00857139"/>
    <w:rsid w:val="00857D7C"/>
    <w:rsid w:val="00860A9C"/>
    <w:rsid w:val="00860F5C"/>
    <w:rsid w:val="008619B9"/>
    <w:rsid w:val="00862105"/>
    <w:rsid w:val="0086244E"/>
    <w:rsid w:val="00863D5A"/>
    <w:rsid w:val="00863EC4"/>
    <w:rsid w:val="008649E1"/>
    <w:rsid w:val="00866657"/>
    <w:rsid w:val="008717A4"/>
    <w:rsid w:val="00872AC3"/>
    <w:rsid w:val="00872C54"/>
    <w:rsid w:val="00873887"/>
    <w:rsid w:val="00873A0E"/>
    <w:rsid w:val="00873B05"/>
    <w:rsid w:val="00873B2D"/>
    <w:rsid w:val="0087478F"/>
    <w:rsid w:val="008800B5"/>
    <w:rsid w:val="00881ADD"/>
    <w:rsid w:val="00881ED8"/>
    <w:rsid w:val="00882E41"/>
    <w:rsid w:val="008840A9"/>
    <w:rsid w:val="00884282"/>
    <w:rsid w:val="00884E8C"/>
    <w:rsid w:val="008856DA"/>
    <w:rsid w:val="00885A8B"/>
    <w:rsid w:val="00885ECE"/>
    <w:rsid w:val="00886B45"/>
    <w:rsid w:val="00890868"/>
    <w:rsid w:val="0089108B"/>
    <w:rsid w:val="00897E5E"/>
    <w:rsid w:val="008A1925"/>
    <w:rsid w:val="008A27FB"/>
    <w:rsid w:val="008A3C48"/>
    <w:rsid w:val="008A3FCE"/>
    <w:rsid w:val="008A41D1"/>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156D"/>
    <w:rsid w:val="008D1FE1"/>
    <w:rsid w:val="008D1FF8"/>
    <w:rsid w:val="008D2A72"/>
    <w:rsid w:val="008D3284"/>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F0931"/>
    <w:rsid w:val="008F179D"/>
    <w:rsid w:val="008F1B3D"/>
    <w:rsid w:val="008F2244"/>
    <w:rsid w:val="008F2446"/>
    <w:rsid w:val="008F2F4E"/>
    <w:rsid w:val="008F423B"/>
    <w:rsid w:val="008F4932"/>
    <w:rsid w:val="008F497E"/>
    <w:rsid w:val="008F5A3A"/>
    <w:rsid w:val="008F5DEF"/>
    <w:rsid w:val="008F67C8"/>
    <w:rsid w:val="008F6B8F"/>
    <w:rsid w:val="008F7519"/>
    <w:rsid w:val="00900B08"/>
    <w:rsid w:val="00903DB8"/>
    <w:rsid w:val="00911A30"/>
    <w:rsid w:val="00912639"/>
    <w:rsid w:val="0091270D"/>
    <w:rsid w:val="00913631"/>
    <w:rsid w:val="00915A51"/>
    <w:rsid w:val="009164DC"/>
    <w:rsid w:val="009179DB"/>
    <w:rsid w:val="00920BA7"/>
    <w:rsid w:val="00924A94"/>
    <w:rsid w:val="00927751"/>
    <w:rsid w:val="00927B12"/>
    <w:rsid w:val="0093134D"/>
    <w:rsid w:val="00932CF8"/>
    <w:rsid w:val="009333C5"/>
    <w:rsid w:val="009338C1"/>
    <w:rsid w:val="0093421B"/>
    <w:rsid w:val="00936C5F"/>
    <w:rsid w:val="00937145"/>
    <w:rsid w:val="00937506"/>
    <w:rsid w:val="00937E5F"/>
    <w:rsid w:val="00940268"/>
    <w:rsid w:val="0094051D"/>
    <w:rsid w:val="00940B10"/>
    <w:rsid w:val="009414FD"/>
    <w:rsid w:val="00941C4F"/>
    <w:rsid w:val="00945615"/>
    <w:rsid w:val="00945629"/>
    <w:rsid w:val="00945E95"/>
    <w:rsid w:val="00945FE7"/>
    <w:rsid w:val="009471F5"/>
    <w:rsid w:val="00947A30"/>
    <w:rsid w:val="00951537"/>
    <w:rsid w:val="009516EF"/>
    <w:rsid w:val="00951BBA"/>
    <w:rsid w:val="00951ED8"/>
    <w:rsid w:val="00951FD4"/>
    <w:rsid w:val="009522BC"/>
    <w:rsid w:val="00952F5F"/>
    <w:rsid w:val="00954A06"/>
    <w:rsid w:val="00955A9B"/>
    <w:rsid w:val="0095616F"/>
    <w:rsid w:val="00964B3A"/>
    <w:rsid w:val="009654B3"/>
    <w:rsid w:val="009656E6"/>
    <w:rsid w:val="0096571C"/>
    <w:rsid w:val="00965EBE"/>
    <w:rsid w:val="00966740"/>
    <w:rsid w:val="009668E5"/>
    <w:rsid w:val="00970810"/>
    <w:rsid w:val="0097090A"/>
    <w:rsid w:val="0097103C"/>
    <w:rsid w:val="00972C40"/>
    <w:rsid w:val="00974827"/>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A1F"/>
    <w:rsid w:val="00996591"/>
    <w:rsid w:val="00996EB8"/>
    <w:rsid w:val="009976FE"/>
    <w:rsid w:val="009A0401"/>
    <w:rsid w:val="009A185F"/>
    <w:rsid w:val="009A1B97"/>
    <w:rsid w:val="009A2276"/>
    <w:rsid w:val="009A2F84"/>
    <w:rsid w:val="009A553E"/>
    <w:rsid w:val="009A6B14"/>
    <w:rsid w:val="009A6FA4"/>
    <w:rsid w:val="009A7012"/>
    <w:rsid w:val="009A79A7"/>
    <w:rsid w:val="009B1B4B"/>
    <w:rsid w:val="009B479A"/>
    <w:rsid w:val="009B4C34"/>
    <w:rsid w:val="009B6473"/>
    <w:rsid w:val="009B7995"/>
    <w:rsid w:val="009B7E0A"/>
    <w:rsid w:val="009B7F8E"/>
    <w:rsid w:val="009C238C"/>
    <w:rsid w:val="009C38C0"/>
    <w:rsid w:val="009C5A19"/>
    <w:rsid w:val="009C60EF"/>
    <w:rsid w:val="009C650F"/>
    <w:rsid w:val="009C7621"/>
    <w:rsid w:val="009D23F1"/>
    <w:rsid w:val="009D25EC"/>
    <w:rsid w:val="009D43D0"/>
    <w:rsid w:val="009D5C65"/>
    <w:rsid w:val="009D7920"/>
    <w:rsid w:val="009E03F1"/>
    <w:rsid w:val="009E049C"/>
    <w:rsid w:val="009E15F4"/>
    <w:rsid w:val="009E19E1"/>
    <w:rsid w:val="009E2589"/>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443C"/>
    <w:rsid w:val="009F583B"/>
    <w:rsid w:val="009F716B"/>
    <w:rsid w:val="009F7E56"/>
    <w:rsid w:val="00A01E46"/>
    <w:rsid w:val="00A03021"/>
    <w:rsid w:val="00A03960"/>
    <w:rsid w:val="00A0397E"/>
    <w:rsid w:val="00A05DCD"/>
    <w:rsid w:val="00A10116"/>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6FE6"/>
    <w:rsid w:val="00A47450"/>
    <w:rsid w:val="00A5007D"/>
    <w:rsid w:val="00A508CC"/>
    <w:rsid w:val="00A541F8"/>
    <w:rsid w:val="00A542A3"/>
    <w:rsid w:val="00A5447E"/>
    <w:rsid w:val="00A56990"/>
    <w:rsid w:val="00A56F89"/>
    <w:rsid w:val="00A610EF"/>
    <w:rsid w:val="00A61768"/>
    <w:rsid w:val="00A618DC"/>
    <w:rsid w:val="00A620FA"/>
    <w:rsid w:val="00A6269C"/>
    <w:rsid w:val="00A6762F"/>
    <w:rsid w:val="00A67AB8"/>
    <w:rsid w:val="00A67B14"/>
    <w:rsid w:val="00A703AE"/>
    <w:rsid w:val="00A7072E"/>
    <w:rsid w:val="00A739C8"/>
    <w:rsid w:val="00A756B0"/>
    <w:rsid w:val="00A77134"/>
    <w:rsid w:val="00A77206"/>
    <w:rsid w:val="00A818A3"/>
    <w:rsid w:val="00A84037"/>
    <w:rsid w:val="00A87746"/>
    <w:rsid w:val="00A905A5"/>
    <w:rsid w:val="00A9143D"/>
    <w:rsid w:val="00A91720"/>
    <w:rsid w:val="00A947D9"/>
    <w:rsid w:val="00A96275"/>
    <w:rsid w:val="00A97FF7"/>
    <w:rsid w:val="00AA087A"/>
    <w:rsid w:val="00AA0A75"/>
    <w:rsid w:val="00AA173C"/>
    <w:rsid w:val="00AA1FA0"/>
    <w:rsid w:val="00AA1FFF"/>
    <w:rsid w:val="00AA4070"/>
    <w:rsid w:val="00AA53FB"/>
    <w:rsid w:val="00AA639A"/>
    <w:rsid w:val="00AB034F"/>
    <w:rsid w:val="00AB1C01"/>
    <w:rsid w:val="00AB4A93"/>
    <w:rsid w:val="00AC1EF4"/>
    <w:rsid w:val="00AC3B13"/>
    <w:rsid w:val="00AC3FAE"/>
    <w:rsid w:val="00AC5EB5"/>
    <w:rsid w:val="00AC658F"/>
    <w:rsid w:val="00AC70AD"/>
    <w:rsid w:val="00AC72BE"/>
    <w:rsid w:val="00AD083C"/>
    <w:rsid w:val="00AD1B86"/>
    <w:rsid w:val="00AD1BC8"/>
    <w:rsid w:val="00AD1C40"/>
    <w:rsid w:val="00AD501A"/>
    <w:rsid w:val="00AD6108"/>
    <w:rsid w:val="00AD6753"/>
    <w:rsid w:val="00AE1767"/>
    <w:rsid w:val="00AE1D9C"/>
    <w:rsid w:val="00AE231B"/>
    <w:rsid w:val="00AE2467"/>
    <w:rsid w:val="00AE246F"/>
    <w:rsid w:val="00AE2CB0"/>
    <w:rsid w:val="00AE3659"/>
    <w:rsid w:val="00AE4C55"/>
    <w:rsid w:val="00AE4D7A"/>
    <w:rsid w:val="00AE68B3"/>
    <w:rsid w:val="00AE7684"/>
    <w:rsid w:val="00AE78D3"/>
    <w:rsid w:val="00AF2F68"/>
    <w:rsid w:val="00AF3130"/>
    <w:rsid w:val="00AF5446"/>
    <w:rsid w:val="00B02EA7"/>
    <w:rsid w:val="00B03903"/>
    <w:rsid w:val="00B0618B"/>
    <w:rsid w:val="00B1075C"/>
    <w:rsid w:val="00B11C5B"/>
    <w:rsid w:val="00B1201C"/>
    <w:rsid w:val="00B12E98"/>
    <w:rsid w:val="00B13BC1"/>
    <w:rsid w:val="00B13E2F"/>
    <w:rsid w:val="00B14C4B"/>
    <w:rsid w:val="00B15267"/>
    <w:rsid w:val="00B16103"/>
    <w:rsid w:val="00B1721F"/>
    <w:rsid w:val="00B21119"/>
    <w:rsid w:val="00B21243"/>
    <w:rsid w:val="00B2295F"/>
    <w:rsid w:val="00B24774"/>
    <w:rsid w:val="00B303B2"/>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50801"/>
    <w:rsid w:val="00B50D19"/>
    <w:rsid w:val="00B50EFF"/>
    <w:rsid w:val="00B527F8"/>
    <w:rsid w:val="00B53D40"/>
    <w:rsid w:val="00B55ADC"/>
    <w:rsid w:val="00B56396"/>
    <w:rsid w:val="00B571AD"/>
    <w:rsid w:val="00B62172"/>
    <w:rsid w:val="00B628CF"/>
    <w:rsid w:val="00B6376D"/>
    <w:rsid w:val="00B64781"/>
    <w:rsid w:val="00B64E1B"/>
    <w:rsid w:val="00B65CAD"/>
    <w:rsid w:val="00B65D7B"/>
    <w:rsid w:val="00B70B8D"/>
    <w:rsid w:val="00B70C74"/>
    <w:rsid w:val="00B711C5"/>
    <w:rsid w:val="00B7226C"/>
    <w:rsid w:val="00B738D9"/>
    <w:rsid w:val="00B75170"/>
    <w:rsid w:val="00B76959"/>
    <w:rsid w:val="00B77A6C"/>
    <w:rsid w:val="00B77B78"/>
    <w:rsid w:val="00B8450D"/>
    <w:rsid w:val="00B845B0"/>
    <w:rsid w:val="00B85557"/>
    <w:rsid w:val="00B85E7D"/>
    <w:rsid w:val="00B8750E"/>
    <w:rsid w:val="00B9055E"/>
    <w:rsid w:val="00B92992"/>
    <w:rsid w:val="00B92FCB"/>
    <w:rsid w:val="00B93A30"/>
    <w:rsid w:val="00B9467F"/>
    <w:rsid w:val="00B959C8"/>
    <w:rsid w:val="00B972D3"/>
    <w:rsid w:val="00BA0293"/>
    <w:rsid w:val="00BA1D61"/>
    <w:rsid w:val="00BA436E"/>
    <w:rsid w:val="00BA51A0"/>
    <w:rsid w:val="00BA5D6C"/>
    <w:rsid w:val="00BA7307"/>
    <w:rsid w:val="00BA73AB"/>
    <w:rsid w:val="00BB0188"/>
    <w:rsid w:val="00BB16E1"/>
    <w:rsid w:val="00BB2074"/>
    <w:rsid w:val="00BB26AB"/>
    <w:rsid w:val="00BB339F"/>
    <w:rsid w:val="00BB3B44"/>
    <w:rsid w:val="00BB5F41"/>
    <w:rsid w:val="00BB621A"/>
    <w:rsid w:val="00BB673A"/>
    <w:rsid w:val="00BB67B1"/>
    <w:rsid w:val="00BC007A"/>
    <w:rsid w:val="00BC1042"/>
    <w:rsid w:val="00BC20DD"/>
    <w:rsid w:val="00BC2148"/>
    <w:rsid w:val="00BC3710"/>
    <w:rsid w:val="00BC442E"/>
    <w:rsid w:val="00BC5B16"/>
    <w:rsid w:val="00BC5BA0"/>
    <w:rsid w:val="00BC7927"/>
    <w:rsid w:val="00BD01EF"/>
    <w:rsid w:val="00BD05B2"/>
    <w:rsid w:val="00BD1A1B"/>
    <w:rsid w:val="00BD3908"/>
    <w:rsid w:val="00BD3B85"/>
    <w:rsid w:val="00BD3D0A"/>
    <w:rsid w:val="00BD4C62"/>
    <w:rsid w:val="00BD4FE5"/>
    <w:rsid w:val="00BD50A9"/>
    <w:rsid w:val="00BD63E6"/>
    <w:rsid w:val="00BD70F3"/>
    <w:rsid w:val="00BD7C4E"/>
    <w:rsid w:val="00BE04CB"/>
    <w:rsid w:val="00BE1F38"/>
    <w:rsid w:val="00BE3B7E"/>
    <w:rsid w:val="00BE4A90"/>
    <w:rsid w:val="00BE502E"/>
    <w:rsid w:val="00BE7DD6"/>
    <w:rsid w:val="00BF0CFE"/>
    <w:rsid w:val="00BF105A"/>
    <w:rsid w:val="00BF209D"/>
    <w:rsid w:val="00BF2510"/>
    <w:rsid w:val="00BF27BE"/>
    <w:rsid w:val="00BF302C"/>
    <w:rsid w:val="00BF3168"/>
    <w:rsid w:val="00BF4502"/>
    <w:rsid w:val="00BF4BCD"/>
    <w:rsid w:val="00BF50E3"/>
    <w:rsid w:val="00BF6002"/>
    <w:rsid w:val="00BF63EF"/>
    <w:rsid w:val="00C00355"/>
    <w:rsid w:val="00C0122C"/>
    <w:rsid w:val="00C01A25"/>
    <w:rsid w:val="00C01A75"/>
    <w:rsid w:val="00C01B25"/>
    <w:rsid w:val="00C0243B"/>
    <w:rsid w:val="00C03F19"/>
    <w:rsid w:val="00C1054A"/>
    <w:rsid w:val="00C10D10"/>
    <w:rsid w:val="00C1216B"/>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27DF6"/>
    <w:rsid w:val="00C31B07"/>
    <w:rsid w:val="00C32A05"/>
    <w:rsid w:val="00C32D0C"/>
    <w:rsid w:val="00C34E35"/>
    <w:rsid w:val="00C34F0A"/>
    <w:rsid w:val="00C35304"/>
    <w:rsid w:val="00C37940"/>
    <w:rsid w:val="00C37CD4"/>
    <w:rsid w:val="00C40CE5"/>
    <w:rsid w:val="00C42CEA"/>
    <w:rsid w:val="00C436F3"/>
    <w:rsid w:val="00C45B79"/>
    <w:rsid w:val="00C45ECB"/>
    <w:rsid w:val="00C475D3"/>
    <w:rsid w:val="00C508B5"/>
    <w:rsid w:val="00C51FF8"/>
    <w:rsid w:val="00C52452"/>
    <w:rsid w:val="00C526A7"/>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257"/>
    <w:rsid w:val="00C724CC"/>
    <w:rsid w:val="00C741C2"/>
    <w:rsid w:val="00C75337"/>
    <w:rsid w:val="00C75BE6"/>
    <w:rsid w:val="00C75D44"/>
    <w:rsid w:val="00C77198"/>
    <w:rsid w:val="00C77DF1"/>
    <w:rsid w:val="00C80573"/>
    <w:rsid w:val="00C81046"/>
    <w:rsid w:val="00C85384"/>
    <w:rsid w:val="00C86251"/>
    <w:rsid w:val="00C903D7"/>
    <w:rsid w:val="00C908FF"/>
    <w:rsid w:val="00C91D3C"/>
    <w:rsid w:val="00C947A0"/>
    <w:rsid w:val="00C950EC"/>
    <w:rsid w:val="00C95C7A"/>
    <w:rsid w:val="00C95F45"/>
    <w:rsid w:val="00C979AC"/>
    <w:rsid w:val="00CA278D"/>
    <w:rsid w:val="00CA28EB"/>
    <w:rsid w:val="00CA30EC"/>
    <w:rsid w:val="00CA6EF0"/>
    <w:rsid w:val="00CB05AF"/>
    <w:rsid w:val="00CB0936"/>
    <w:rsid w:val="00CB11C9"/>
    <w:rsid w:val="00CB1A46"/>
    <w:rsid w:val="00CB1DCF"/>
    <w:rsid w:val="00CB2F70"/>
    <w:rsid w:val="00CB6305"/>
    <w:rsid w:val="00CB69AC"/>
    <w:rsid w:val="00CB754E"/>
    <w:rsid w:val="00CC059A"/>
    <w:rsid w:val="00CC37CB"/>
    <w:rsid w:val="00CC3AE1"/>
    <w:rsid w:val="00CC3B67"/>
    <w:rsid w:val="00CC4613"/>
    <w:rsid w:val="00CC610C"/>
    <w:rsid w:val="00CC6607"/>
    <w:rsid w:val="00CD37A2"/>
    <w:rsid w:val="00CD5A73"/>
    <w:rsid w:val="00CD7699"/>
    <w:rsid w:val="00CD772A"/>
    <w:rsid w:val="00CD7E54"/>
    <w:rsid w:val="00CE0920"/>
    <w:rsid w:val="00CE0D32"/>
    <w:rsid w:val="00CE1492"/>
    <w:rsid w:val="00CE318A"/>
    <w:rsid w:val="00CE5717"/>
    <w:rsid w:val="00CE5C39"/>
    <w:rsid w:val="00CE7205"/>
    <w:rsid w:val="00CE799E"/>
    <w:rsid w:val="00CE7A3A"/>
    <w:rsid w:val="00CE7AEF"/>
    <w:rsid w:val="00CF1B78"/>
    <w:rsid w:val="00CF2739"/>
    <w:rsid w:val="00CF2779"/>
    <w:rsid w:val="00CF365C"/>
    <w:rsid w:val="00CF50A8"/>
    <w:rsid w:val="00CF534B"/>
    <w:rsid w:val="00CF6F22"/>
    <w:rsid w:val="00CF7323"/>
    <w:rsid w:val="00D00A58"/>
    <w:rsid w:val="00D01C20"/>
    <w:rsid w:val="00D01E59"/>
    <w:rsid w:val="00D03E15"/>
    <w:rsid w:val="00D0532A"/>
    <w:rsid w:val="00D06857"/>
    <w:rsid w:val="00D10267"/>
    <w:rsid w:val="00D10283"/>
    <w:rsid w:val="00D10DA4"/>
    <w:rsid w:val="00D10E0C"/>
    <w:rsid w:val="00D11E1D"/>
    <w:rsid w:val="00D1314D"/>
    <w:rsid w:val="00D13889"/>
    <w:rsid w:val="00D14037"/>
    <w:rsid w:val="00D1417F"/>
    <w:rsid w:val="00D142CF"/>
    <w:rsid w:val="00D148C6"/>
    <w:rsid w:val="00D151B0"/>
    <w:rsid w:val="00D155B5"/>
    <w:rsid w:val="00D16458"/>
    <w:rsid w:val="00D20C80"/>
    <w:rsid w:val="00D22979"/>
    <w:rsid w:val="00D234E2"/>
    <w:rsid w:val="00D269A1"/>
    <w:rsid w:val="00D26D29"/>
    <w:rsid w:val="00D26FA3"/>
    <w:rsid w:val="00D273B1"/>
    <w:rsid w:val="00D309DB"/>
    <w:rsid w:val="00D31C04"/>
    <w:rsid w:val="00D328E3"/>
    <w:rsid w:val="00D3739E"/>
    <w:rsid w:val="00D37EE2"/>
    <w:rsid w:val="00D37F9C"/>
    <w:rsid w:val="00D40293"/>
    <w:rsid w:val="00D40301"/>
    <w:rsid w:val="00D40F61"/>
    <w:rsid w:val="00D4217F"/>
    <w:rsid w:val="00D42229"/>
    <w:rsid w:val="00D43F51"/>
    <w:rsid w:val="00D45A6B"/>
    <w:rsid w:val="00D4627E"/>
    <w:rsid w:val="00D47053"/>
    <w:rsid w:val="00D472CE"/>
    <w:rsid w:val="00D477B0"/>
    <w:rsid w:val="00D506F6"/>
    <w:rsid w:val="00D50AA6"/>
    <w:rsid w:val="00D51927"/>
    <w:rsid w:val="00D542D4"/>
    <w:rsid w:val="00D5686F"/>
    <w:rsid w:val="00D57CDF"/>
    <w:rsid w:val="00D610EF"/>
    <w:rsid w:val="00D630C5"/>
    <w:rsid w:val="00D63961"/>
    <w:rsid w:val="00D63BAA"/>
    <w:rsid w:val="00D64C1A"/>
    <w:rsid w:val="00D66F62"/>
    <w:rsid w:val="00D72A40"/>
    <w:rsid w:val="00D72E70"/>
    <w:rsid w:val="00D73C6D"/>
    <w:rsid w:val="00D73F87"/>
    <w:rsid w:val="00D749B5"/>
    <w:rsid w:val="00D77D18"/>
    <w:rsid w:val="00D800AB"/>
    <w:rsid w:val="00D8051C"/>
    <w:rsid w:val="00D828D8"/>
    <w:rsid w:val="00D83295"/>
    <w:rsid w:val="00D8415D"/>
    <w:rsid w:val="00D84B82"/>
    <w:rsid w:val="00D85783"/>
    <w:rsid w:val="00D86B8B"/>
    <w:rsid w:val="00D87A4B"/>
    <w:rsid w:val="00D90F5C"/>
    <w:rsid w:val="00D919E3"/>
    <w:rsid w:val="00D927DB"/>
    <w:rsid w:val="00D93107"/>
    <w:rsid w:val="00D93F9C"/>
    <w:rsid w:val="00D96D1D"/>
    <w:rsid w:val="00D96E79"/>
    <w:rsid w:val="00D973DB"/>
    <w:rsid w:val="00DA16AC"/>
    <w:rsid w:val="00DA270A"/>
    <w:rsid w:val="00DA2E0B"/>
    <w:rsid w:val="00DA542D"/>
    <w:rsid w:val="00DA5C64"/>
    <w:rsid w:val="00DA60D7"/>
    <w:rsid w:val="00DA78CA"/>
    <w:rsid w:val="00DB072C"/>
    <w:rsid w:val="00DB1B29"/>
    <w:rsid w:val="00DB277C"/>
    <w:rsid w:val="00DB299D"/>
    <w:rsid w:val="00DB4779"/>
    <w:rsid w:val="00DB5EDE"/>
    <w:rsid w:val="00DB62B0"/>
    <w:rsid w:val="00DC2FFB"/>
    <w:rsid w:val="00DC3CD2"/>
    <w:rsid w:val="00DC4059"/>
    <w:rsid w:val="00DC5ABB"/>
    <w:rsid w:val="00DC688F"/>
    <w:rsid w:val="00DC6B1D"/>
    <w:rsid w:val="00DC780F"/>
    <w:rsid w:val="00DD3073"/>
    <w:rsid w:val="00DD3C34"/>
    <w:rsid w:val="00DD5235"/>
    <w:rsid w:val="00DD7EB6"/>
    <w:rsid w:val="00DE0054"/>
    <w:rsid w:val="00DE0742"/>
    <w:rsid w:val="00DE0AC4"/>
    <w:rsid w:val="00DE257F"/>
    <w:rsid w:val="00DE61CD"/>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FDE"/>
    <w:rsid w:val="00E07CC2"/>
    <w:rsid w:val="00E107CD"/>
    <w:rsid w:val="00E10AE1"/>
    <w:rsid w:val="00E11A19"/>
    <w:rsid w:val="00E129EC"/>
    <w:rsid w:val="00E1388B"/>
    <w:rsid w:val="00E13A2D"/>
    <w:rsid w:val="00E14752"/>
    <w:rsid w:val="00E17A7A"/>
    <w:rsid w:val="00E21C77"/>
    <w:rsid w:val="00E223B8"/>
    <w:rsid w:val="00E25906"/>
    <w:rsid w:val="00E25A44"/>
    <w:rsid w:val="00E30658"/>
    <w:rsid w:val="00E30887"/>
    <w:rsid w:val="00E3176C"/>
    <w:rsid w:val="00E3188A"/>
    <w:rsid w:val="00E319D9"/>
    <w:rsid w:val="00E31F9E"/>
    <w:rsid w:val="00E32190"/>
    <w:rsid w:val="00E3380A"/>
    <w:rsid w:val="00E34391"/>
    <w:rsid w:val="00E34954"/>
    <w:rsid w:val="00E34A86"/>
    <w:rsid w:val="00E36556"/>
    <w:rsid w:val="00E46BA4"/>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1681"/>
    <w:rsid w:val="00E7326D"/>
    <w:rsid w:val="00E734E2"/>
    <w:rsid w:val="00E74E2F"/>
    <w:rsid w:val="00E76859"/>
    <w:rsid w:val="00E77D31"/>
    <w:rsid w:val="00E80078"/>
    <w:rsid w:val="00E810AB"/>
    <w:rsid w:val="00E81B18"/>
    <w:rsid w:val="00E829C8"/>
    <w:rsid w:val="00E82E83"/>
    <w:rsid w:val="00E831BF"/>
    <w:rsid w:val="00E841C1"/>
    <w:rsid w:val="00E854E8"/>
    <w:rsid w:val="00E86FA5"/>
    <w:rsid w:val="00E87D68"/>
    <w:rsid w:val="00E90756"/>
    <w:rsid w:val="00E913C1"/>
    <w:rsid w:val="00E918C8"/>
    <w:rsid w:val="00E919F4"/>
    <w:rsid w:val="00E93B14"/>
    <w:rsid w:val="00E93BA2"/>
    <w:rsid w:val="00E95B07"/>
    <w:rsid w:val="00E95DBB"/>
    <w:rsid w:val="00E95EA3"/>
    <w:rsid w:val="00EA0553"/>
    <w:rsid w:val="00EA1BD2"/>
    <w:rsid w:val="00EA26B0"/>
    <w:rsid w:val="00EA29ED"/>
    <w:rsid w:val="00EA3199"/>
    <w:rsid w:val="00EA3D47"/>
    <w:rsid w:val="00EA4017"/>
    <w:rsid w:val="00EA52E0"/>
    <w:rsid w:val="00EA5D7F"/>
    <w:rsid w:val="00EA6590"/>
    <w:rsid w:val="00EA7958"/>
    <w:rsid w:val="00EA7AB8"/>
    <w:rsid w:val="00EA7D64"/>
    <w:rsid w:val="00EB2EC8"/>
    <w:rsid w:val="00EB3620"/>
    <w:rsid w:val="00EB5348"/>
    <w:rsid w:val="00EB5410"/>
    <w:rsid w:val="00EB57CF"/>
    <w:rsid w:val="00EB6325"/>
    <w:rsid w:val="00EB74CF"/>
    <w:rsid w:val="00EC10D6"/>
    <w:rsid w:val="00EC66E6"/>
    <w:rsid w:val="00EC6936"/>
    <w:rsid w:val="00EC72B2"/>
    <w:rsid w:val="00EC7598"/>
    <w:rsid w:val="00EC7BB6"/>
    <w:rsid w:val="00ED12FE"/>
    <w:rsid w:val="00ED1610"/>
    <w:rsid w:val="00ED2070"/>
    <w:rsid w:val="00EE1326"/>
    <w:rsid w:val="00EE14A9"/>
    <w:rsid w:val="00EE234C"/>
    <w:rsid w:val="00EE234D"/>
    <w:rsid w:val="00EE5930"/>
    <w:rsid w:val="00EE5D96"/>
    <w:rsid w:val="00EE6437"/>
    <w:rsid w:val="00EE6D31"/>
    <w:rsid w:val="00EE7D07"/>
    <w:rsid w:val="00EF0562"/>
    <w:rsid w:val="00EF0FD2"/>
    <w:rsid w:val="00EF2398"/>
    <w:rsid w:val="00EF6676"/>
    <w:rsid w:val="00EF71B7"/>
    <w:rsid w:val="00F00551"/>
    <w:rsid w:val="00F05E97"/>
    <w:rsid w:val="00F069E6"/>
    <w:rsid w:val="00F1000B"/>
    <w:rsid w:val="00F11681"/>
    <w:rsid w:val="00F11D71"/>
    <w:rsid w:val="00F1278D"/>
    <w:rsid w:val="00F145D8"/>
    <w:rsid w:val="00F165B6"/>
    <w:rsid w:val="00F16818"/>
    <w:rsid w:val="00F1799A"/>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42672"/>
    <w:rsid w:val="00F43D0A"/>
    <w:rsid w:val="00F46E32"/>
    <w:rsid w:val="00F47BE4"/>
    <w:rsid w:val="00F5012B"/>
    <w:rsid w:val="00F52AE9"/>
    <w:rsid w:val="00F531F5"/>
    <w:rsid w:val="00F56699"/>
    <w:rsid w:val="00F60ED2"/>
    <w:rsid w:val="00F61A66"/>
    <w:rsid w:val="00F61EF7"/>
    <w:rsid w:val="00F63872"/>
    <w:rsid w:val="00F64F0C"/>
    <w:rsid w:val="00F653C8"/>
    <w:rsid w:val="00F67067"/>
    <w:rsid w:val="00F67FAA"/>
    <w:rsid w:val="00F75DA7"/>
    <w:rsid w:val="00F76E19"/>
    <w:rsid w:val="00F772F0"/>
    <w:rsid w:val="00F77A37"/>
    <w:rsid w:val="00F80D2C"/>
    <w:rsid w:val="00F811C5"/>
    <w:rsid w:val="00F832A0"/>
    <w:rsid w:val="00F84087"/>
    <w:rsid w:val="00F91E63"/>
    <w:rsid w:val="00F92831"/>
    <w:rsid w:val="00F92C4F"/>
    <w:rsid w:val="00F93E89"/>
    <w:rsid w:val="00F94636"/>
    <w:rsid w:val="00F94688"/>
    <w:rsid w:val="00F95589"/>
    <w:rsid w:val="00F960E4"/>
    <w:rsid w:val="00F97435"/>
    <w:rsid w:val="00F9793B"/>
    <w:rsid w:val="00FA29A6"/>
    <w:rsid w:val="00FA31FE"/>
    <w:rsid w:val="00FA33D5"/>
    <w:rsid w:val="00FA403F"/>
    <w:rsid w:val="00FA4C33"/>
    <w:rsid w:val="00FA5F90"/>
    <w:rsid w:val="00FA70CE"/>
    <w:rsid w:val="00FB0F60"/>
    <w:rsid w:val="00FB1892"/>
    <w:rsid w:val="00FB5F59"/>
    <w:rsid w:val="00FB71C2"/>
    <w:rsid w:val="00FC083F"/>
    <w:rsid w:val="00FC104F"/>
    <w:rsid w:val="00FC3EC6"/>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558F"/>
    <w:rsid w:val="00FE57F4"/>
    <w:rsid w:val="00FE7B68"/>
    <w:rsid w:val="00FF1D72"/>
    <w:rsid w:val="00FF467E"/>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47C3B"/>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link w:val="aa"/>
    <w:rsid w:val="00FF6E8D"/>
    <w:pPr>
      <w:tabs>
        <w:tab w:val="center" w:pos="4252"/>
        <w:tab w:val="right" w:pos="8504"/>
      </w:tabs>
      <w:snapToGrid w:val="0"/>
    </w:pPr>
    <w:rPr>
      <w:rFonts w:ascii="Century"/>
    </w:rPr>
  </w:style>
  <w:style w:type="paragraph" w:styleId="ab">
    <w:name w:val="Note Heading"/>
    <w:basedOn w:val="a1"/>
    <w:next w:val="a1"/>
    <w:link w:val="ac"/>
    <w:rsid w:val="00FF6E8D"/>
    <w:pPr>
      <w:jc w:val="center"/>
    </w:pPr>
    <w:rPr>
      <w:rFonts w:ascii="Century"/>
      <w:sz w:val="24"/>
    </w:rPr>
  </w:style>
  <w:style w:type="table" w:styleId="ad">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f">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0">
    <w:name w:val="●要綱名"/>
    <w:basedOn w:val="a1"/>
    <w:rsid w:val="00417296"/>
    <w:pPr>
      <w:ind w:firstLineChars="300" w:firstLine="579"/>
    </w:pPr>
  </w:style>
  <w:style w:type="paragraph" w:customStyle="1" w:styleId="af1">
    <w:name w:val="●各条の説明"/>
    <w:basedOn w:val="a1"/>
    <w:rsid w:val="00417296"/>
    <w:pPr>
      <w:ind w:firstLineChars="100" w:firstLine="193"/>
    </w:pPr>
  </w:style>
  <w:style w:type="paragraph" w:customStyle="1" w:styleId="af2">
    <w:name w:val="●条文・項"/>
    <w:basedOn w:val="a1"/>
    <w:rsid w:val="00417296"/>
    <w:pPr>
      <w:ind w:left="193" w:hangingChars="100" w:hanging="193"/>
    </w:pPr>
  </w:style>
  <w:style w:type="paragraph" w:customStyle="1" w:styleId="af3">
    <w:name w:val="●制定・改正履歴"/>
    <w:basedOn w:val="a1"/>
    <w:rsid w:val="00417296"/>
    <w:pPr>
      <w:jc w:val="right"/>
    </w:pPr>
  </w:style>
  <w:style w:type="paragraph" w:customStyle="1" w:styleId="af4">
    <w:name w:val="●号・附則本文"/>
    <w:basedOn w:val="a1"/>
    <w:link w:val="af5"/>
    <w:rsid w:val="00417296"/>
    <w:pPr>
      <w:ind w:leftChars="100" w:left="386" w:hangingChars="100" w:hanging="193"/>
    </w:pPr>
  </w:style>
  <w:style w:type="paragraph" w:customStyle="1" w:styleId="af6">
    <w:name w:val="■様式左肩"/>
    <w:basedOn w:val="a1"/>
    <w:rsid w:val="00417296"/>
  </w:style>
  <w:style w:type="paragraph" w:customStyle="1" w:styleId="af7">
    <w:name w:val="■様式タイトル"/>
    <w:basedOn w:val="a1"/>
    <w:rsid w:val="00417296"/>
    <w:pPr>
      <w:jc w:val="center"/>
    </w:pPr>
    <w:rPr>
      <w:rFonts w:ascii="ＭＳ ゴシック" w:hAnsi="ＭＳ ゴシック"/>
      <w:sz w:val="24"/>
    </w:rPr>
  </w:style>
  <w:style w:type="paragraph" w:customStyle="1" w:styleId="af8">
    <w:name w:val="■日付け・発番・発送者"/>
    <w:basedOn w:val="a1"/>
    <w:rsid w:val="00417296"/>
    <w:pPr>
      <w:wordWrap w:val="0"/>
      <w:jc w:val="right"/>
    </w:pPr>
  </w:style>
  <w:style w:type="paragraph" w:customStyle="1" w:styleId="af9">
    <w:name w:val="■様式本文"/>
    <w:basedOn w:val="a1"/>
    <w:link w:val="afa"/>
    <w:rsid w:val="00417296"/>
    <w:pPr>
      <w:ind w:firstLineChars="100" w:firstLine="193"/>
    </w:pPr>
  </w:style>
  <w:style w:type="paragraph" w:customStyle="1" w:styleId="afb">
    <w:name w:val="■記"/>
    <w:basedOn w:val="a1"/>
    <w:rsid w:val="00417296"/>
    <w:pPr>
      <w:jc w:val="center"/>
    </w:pPr>
  </w:style>
  <w:style w:type="paragraph" w:customStyle="1" w:styleId="afc">
    <w:name w:val="■様式各項"/>
    <w:basedOn w:val="a1"/>
    <w:rsid w:val="00417296"/>
  </w:style>
  <w:style w:type="character" w:customStyle="1" w:styleId="afa">
    <w:name w:val="■様式本文 (文字)"/>
    <w:link w:val="af9"/>
    <w:rsid w:val="00B32926"/>
    <w:rPr>
      <w:rFonts w:ascii="ＭＳ 明朝" w:eastAsia="ＭＳ 明朝" w:hAnsi="Century"/>
      <w:kern w:val="2"/>
      <w:sz w:val="21"/>
      <w:szCs w:val="24"/>
      <w:lang w:val="en-US" w:eastAsia="ja-JP" w:bidi="ar-SA"/>
    </w:rPr>
  </w:style>
  <w:style w:type="paragraph" w:styleId="afd">
    <w:name w:val="Date"/>
    <w:basedOn w:val="a1"/>
    <w:next w:val="a1"/>
    <w:rsid w:val="00D1314D"/>
    <w:rPr>
      <w:rFonts w:ascii="Century"/>
      <w:sz w:val="22"/>
    </w:rPr>
  </w:style>
  <w:style w:type="paragraph" w:styleId="afe">
    <w:name w:val="Balloon Text"/>
    <w:basedOn w:val="a1"/>
    <w:link w:val="aff"/>
    <w:rsid w:val="001D5767"/>
    <w:rPr>
      <w:rFonts w:ascii="Arial" w:eastAsia="ＭＳ ゴシック" w:hAnsi="Arial"/>
      <w:sz w:val="18"/>
      <w:szCs w:val="18"/>
    </w:rPr>
  </w:style>
  <w:style w:type="character" w:customStyle="1" w:styleId="aff">
    <w:name w:val="吹き出し (文字)"/>
    <w:link w:val="afe"/>
    <w:rsid w:val="001D5767"/>
    <w:rPr>
      <w:rFonts w:ascii="Arial" w:eastAsia="ＭＳ ゴシック" w:hAnsi="Arial"/>
      <w:kern w:val="2"/>
      <w:sz w:val="18"/>
      <w:szCs w:val="18"/>
    </w:rPr>
  </w:style>
  <w:style w:type="paragraph" w:styleId="aff0">
    <w:name w:val="header"/>
    <w:basedOn w:val="a1"/>
    <w:link w:val="aff1"/>
    <w:rsid w:val="00FB0F60"/>
    <w:pPr>
      <w:tabs>
        <w:tab w:val="center" w:pos="4252"/>
        <w:tab w:val="right" w:pos="8504"/>
      </w:tabs>
      <w:snapToGrid w:val="0"/>
    </w:pPr>
  </w:style>
  <w:style w:type="character" w:customStyle="1" w:styleId="aff1">
    <w:name w:val="ヘッダー (文字)"/>
    <w:link w:val="aff0"/>
    <w:rsid w:val="00FB0F60"/>
    <w:rPr>
      <w:rFonts w:ascii="ＭＳ 明朝"/>
      <w:kern w:val="2"/>
      <w:sz w:val="21"/>
      <w:szCs w:val="24"/>
    </w:rPr>
  </w:style>
  <w:style w:type="paragraph" w:customStyle="1" w:styleId="aff2">
    <w:name w:val="◆条説明／号／附則本文"/>
    <w:basedOn w:val="af4"/>
    <w:link w:val="aff3"/>
    <w:rsid w:val="004A4131"/>
  </w:style>
  <w:style w:type="character" w:customStyle="1" w:styleId="aff3">
    <w:name w:val="◆条説明／号／附則本文 (文字) (文字)"/>
    <w:link w:val="aff2"/>
    <w:rsid w:val="004A4131"/>
    <w:rPr>
      <w:rFonts w:ascii="ＭＳ 明朝"/>
      <w:kern w:val="2"/>
      <w:sz w:val="21"/>
      <w:szCs w:val="24"/>
    </w:rPr>
  </w:style>
  <w:style w:type="character" w:customStyle="1" w:styleId="af5">
    <w:name w:val="●号・附則本文 (文字)"/>
    <w:link w:val="af4"/>
    <w:locked/>
    <w:rsid w:val="008A27FB"/>
    <w:rPr>
      <w:rFonts w:ascii="ＭＳ 明朝"/>
      <w:kern w:val="2"/>
      <w:sz w:val="21"/>
      <w:szCs w:val="24"/>
    </w:rPr>
  </w:style>
  <w:style w:type="character" w:customStyle="1" w:styleId="ac">
    <w:name w:val="記 (文字)"/>
    <w:link w:val="ab"/>
    <w:rsid w:val="00763F3E"/>
    <w:rPr>
      <w:kern w:val="2"/>
      <w:sz w:val="24"/>
      <w:szCs w:val="24"/>
    </w:rPr>
  </w:style>
  <w:style w:type="paragraph" w:styleId="Web">
    <w:name w:val="Normal (Web)"/>
    <w:basedOn w:val="a1"/>
    <w:uiPriority w:val="99"/>
    <w:unhideWhenUsed/>
    <w:rsid w:val="00647C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basedOn w:val="a2"/>
    <w:link w:val="a9"/>
    <w:rsid w:val="00647C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0</Words>
  <Characters>2454</Characters>
  <Application>Microsoft Office Word</Application>
  <DocSecurity>0</DocSecurity>
  <Lines>2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アスベスト改修型優良建築物等整備事業補助金交付要綱</vt:lpstr>
      <vt:lpstr>熊本市アスベスト改修型優良建築物等整備事業補助金交付要綱</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安部　統広</cp:lastModifiedBy>
  <cp:revision>2</cp:revision>
  <cp:lastPrinted>2023-03-01T07:54:00Z</cp:lastPrinted>
  <dcterms:created xsi:type="dcterms:W3CDTF">2023-05-09T01:44:00Z</dcterms:created>
  <dcterms:modified xsi:type="dcterms:W3CDTF">2023-05-09T01:44:00Z</dcterms:modified>
</cp:coreProperties>
</file>